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69" w:rsidRPr="00D14FD8" w:rsidRDefault="00FC06B0" w:rsidP="00022269">
      <w:pPr>
        <w:jc w:val="center"/>
        <w:rPr>
          <w:b/>
        </w:rPr>
      </w:pPr>
      <w:r>
        <w:rPr>
          <w:b/>
        </w:rPr>
        <w:t>Протокол</w:t>
      </w:r>
    </w:p>
    <w:p w:rsidR="00022269" w:rsidRPr="00D14FD8" w:rsidRDefault="00022269" w:rsidP="00022269">
      <w:pPr>
        <w:jc w:val="center"/>
        <w:rPr>
          <w:b/>
        </w:rPr>
      </w:pPr>
      <w:r w:rsidRPr="001F671F">
        <w:rPr>
          <w:b/>
        </w:rPr>
        <w:t xml:space="preserve">жюри </w:t>
      </w:r>
      <w:r w:rsidR="00476161">
        <w:rPr>
          <w:b/>
          <w:lang w:val="en-US"/>
        </w:rPr>
        <w:t>X</w:t>
      </w:r>
      <w:r w:rsidR="0064163E">
        <w:rPr>
          <w:b/>
          <w:lang w:val="en-US"/>
        </w:rPr>
        <w:t>X</w:t>
      </w:r>
      <w:r w:rsidR="00470A5F">
        <w:rPr>
          <w:b/>
          <w:lang w:val="en-US"/>
        </w:rPr>
        <w:t>I</w:t>
      </w:r>
      <w:r w:rsidR="00470A5F" w:rsidRPr="00470A5F">
        <w:rPr>
          <w:b/>
        </w:rPr>
        <w:t xml:space="preserve"> </w:t>
      </w:r>
      <w:r w:rsidR="001F671F" w:rsidRPr="001F671F">
        <w:rPr>
          <w:b/>
        </w:rPr>
        <w:t>Международного</w:t>
      </w:r>
      <w:r w:rsidRPr="001F671F">
        <w:rPr>
          <w:b/>
        </w:rPr>
        <w:t xml:space="preserve"> фестиваля</w:t>
      </w:r>
      <w:r w:rsidRPr="00D14FD8">
        <w:rPr>
          <w:b/>
        </w:rPr>
        <w:t>-конкурса "</w:t>
      </w:r>
      <w:r w:rsidR="00EB56D0">
        <w:rPr>
          <w:b/>
        </w:rPr>
        <w:t>ЮЖНАЯ ЗВЕЗДА</w:t>
      </w:r>
      <w:r w:rsidRPr="00D14FD8">
        <w:rPr>
          <w:b/>
        </w:rPr>
        <w:t>"</w:t>
      </w:r>
    </w:p>
    <w:p w:rsidR="00022269" w:rsidRDefault="00022269" w:rsidP="004E7A8B">
      <w:pPr>
        <w:spacing w:after="0"/>
      </w:pPr>
      <w:r>
        <w:rPr>
          <w:b/>
        </w:rPr>
        <w:t xml:space="preserve"> </w:t>
      </w:r>
      <w:r w:rsidR="0064163E">
        <w:rPr>
          <w:b/>
        </w:rPr>
        <w:t>22 марта 2024</w:t>
      </w:r>
      <w:r>
        <w:rPr>
          <w:b/>
        </w:rPr>
        <w:t xml:space="preserve"> год              </w:t>
      </w:r>
      <w:r w:rsidRPr="00D14FD8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470A5F">
        <w:rPr>
          <w:b/>
        </w:rPr>
        <w:t xml:space="preserve">                         </w:t>
      </w:r>
      <w:r w:rsidRPr="00D14FD8">
        <w:rPr>
          <w:b/>
        </w:rPr>
        <w:t xml:space="preserve">  г. Краснодар</w:t>
      </w:r>
    </w:p>
    <w:p w:rsidR="00C2596A" w:rsidRDefault="00C2596A" w:rsidP="00F33E11">
      <w:pPr>
        <w:spacing w:after="0"/>
        <w:rPr>
          <w:b/>
          <w:color w:val="FF0000"/>
        </w:rPr>
      </w:pPr>
    </w:p>
    <w:p w:rsidR="008606DC" w:rsidRPr="005C5BAA" w:rsidRDefault="00FC06B0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ДЕТСКИЙ ВОКАЛ</w:t>
      </w:r>
      <w:r w:rsidR="00022269" w:rsidRPr="005C5BAA">
        <w:rPr>
          <w:b/>
          <w:color w:val="FF0000"/>
        </w:rPr>
        <w:t xml:space="preserve"> </w:t>
      </w:r>
      <w:r w:rsidR="004566B4" w:rsidRPr="005C5BAA">
        <w:rPr>
          <w:b/>
          <w:color w:val="FF0000"/>
        </w:rPr>
        <w:t>(до 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476161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FA390B" w:rsidTr="00CB28BB">
        <w:tc>
          <w:tcPr>
            <w:tcW w:w="3652" w:type="dxa"/>
          </w:tcPr>
          <w:p w:rsidR="00FA390B" w:rsidRPr="00E42439" w:rsidRDefault="00E42439" w:rsidP="00CB28BB">
            <w:r w:rsidRPr="00E42439">
              <w:rPr>
                <w:rFonts w:cs="Times New Roman"/>
              </w:rPr>
              <w:t>Вокального ансамбля «ДЕННИЦА»</w:t>
            </w:r>
          </w:p>
        </w:tc>
        <w:tc>
          <w:tcPr>
            <w:tcW w:w="4394" w:type="dxa"/>
          </w:tcPr>
          <w:p w:rsidR="00FA390B" w:rsidRPr="00E42439" w:rsidRDefault="00E42439" w:rsidP="00E42439">
            <w:pPr>
              <w:spacing w:after="120"/>
              <w:ind w:left="-567" w:firstLine="567"/>
              <w:rPr>
                <w:rFonts w:cs="Times New Roman"/>
              </w:rPr>
            </w:pPr>
            <w:r w:rsidRPr="00E42439">
              <w:rPr>
                <w:rFonts w:cs="Times New Roman"/>
              </w:rPr>
              <w:t>МБУК «</w:t>
            </w:r>
            <w:proofErr w:type="spellStart"/>
            <w:r w:rsidRPr="00E42439">
              <w:rPr>
                <w:rFonts w:cs="Times New Roman"/>
              </w:rPr>
              <w:t>Малокурильский</w:t>
            </w:r>
            <w:proofErr w:type="spellEnd"/>
            <w:r w:rsidRPr="00E42439">
              <w:rPr>
                <w:rFonts w:cs="Times New Roman"/>
              </w:rPr>
              <w:t xml:space="preserve"> Дом культуры», </w:t>
            </w:r>
            <w:proofErr w:type="spellStart"/>
            <w:r w:rsidRPr="00E42439">
              <w:rPr>
                <w:rFonts w:cs="Times New Roman"/>
              </w:rPr>
              <w:t>Сах</w:t>
            </w:r>
            <w:r>
              <w:rPr>
                <w:rFonts w:cs="Times New Roman"/>
              </w:rPr>
              <w:t>СС</w:t>
            </w:r>
            <w:r w:rsidRPr="00E42439">
              <w:rPr>
                <w:rFonts w:cs="Times New Roman"/>
              </w:rPr>
              <w:t>а</w:t>
            </w:r>
            <w:r>
              <w:rPr>
                <w:rFonts w:cs="Times New Roman"/>
              </w:rPr>
              <w:t>ха</w:t>
            </w:r>
            <w:r w:rsidRPr="00E42439">
              <w:rPr>
                <w:rFonts w:cs="Times New Roman"/>
              </w:rPr>
              <w:t>линская</w:t>
            </w:r>
            <w:proofErr w:type="spellEnd"/>
            <w:r w:rsidRPr="00E42439">
              <w:rPr>
                <w:rFonts w:cs="Times New Roman"/>
              </w:rPr>
              <w:t xml:space="preserve"> об</w:t>
            </w:r>
            <w:r>
              <w:rPr>
                <w:rFonts w:cs="Times New Roman"/>
              </w:rPr>
              <w:t xml:space="preserve">л., Южно-Курильский район, с. </w:t>
            </w:r>
            <w:proofErr w:type="spellStart"/>
            <w:r>
              <w:rPr>
                <w:rFonts w:cs="Times New Roman"/>
              </w:rPr>
              <w:t>ММа</w:t>
            </w:r>
            <w:r w:rsidRPr="00E42439">
              <w:rPr>
                <w:rFonts w:cs="Times New Roman"/>
              </w:rPr>
              <w:t>локурильское</w:t>
            </w:r>
            <w:proofErr w:type="spellEnd"/>
          </w:p>
        </w:tc>
        <w:tc>
          <w:tcPr>
            <w:tcW w:w="3969" w:type="dxa"/>
          </w:tcPr>
          <w:p w:rsidR="00E42439" w:rsidRPr="00E42439" w:rsidRDefault="00E42439" w:rsidP="001F04F5">
            <w:pPr>
              <w:spacing w:after="120"/>
              <w:ind w:left="-567" w:firstLine="567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рохина</w:t>
            </w:r>
            <w:proofErr w:type="spellEnd"/>
            <w:r>
              <w:rPr>
                <w:rFonts w:cs="Times New Roman"/>
              </w:rPr>
              <w:t xml:space="preserve"> Таисия Михайловна</w:t>
            </w:r>
          </w:p>
          <w:p w:rsidR="00FA390B" w:rsidRDefault="00FA390B" w:rsidP="00CB28BB">
            <w:pPr>
              <w:jc w:val="center"/>
            </w:pPr>
          </w:p>
        </w:tc>
        <w:tc>
          <w:tcPr>
            <w:tcW w:w="2771" w:type="dxa"/>
          </w:tcPr>
          <w:p w:rsidR="00FA390B" w:rsidRDefault="00FA390B" w:rsidP="00ED5827">
            <w:pPr>
              <w:jc w:val="center"/>
            </w:pPr>
            <w:r>
              <w:t>Лауреат 1 степени</w:t>
            </w:r>
          </w:p>
        </w:tc>
      </w:tr>
      <w:tr w:rsidR="00E42439" w:rsidTr="00CB28BB">
        <w:tc>
          <w:tcPr>
            <w:tcW w:w="3652" w:type="dxa"/>
          </w:tcPr>
          <w:p w:rsidR="00E42439" w:rsidRPr="00E42439" w:rsidRDefault="00E42439" w:rsidP="00E42439">
            <w:pPr>
              <w:rPr>
                <w:rFonts w:cs="Times New Roman"/>
              </w:rPr>
            </w:pPr>
            <w:r w:rsidRPr="00E42439">
              <w:rPr>
                <w:rFonts w:cs="Times New Roman"/>
              </w:rPr>
              <w:t xml:space="preserve">КОСЕНКО СОФИЯ, КУЛАКОВА ЭВЕЛИНА  </w:t>
            </w:r>
          </w:p>
          <w:p w:rsidR="00E42439" w:rsidRPr="00E42439" w:rsidRDefault="00E42439" w:rsidP="00E42439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:rsidR="00E42439" w:rsidRPr="00E42439" w:rsidRDefault="00E42439" w:rsidP="00E42439">
            <w:pPr>
              <w:rPr>
                <w:rFonts w:cs="Times New Roman"/>
              </w:rPr>
            </w:pPr>
            <w:r w:rsidRPr="00E42439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gramStart"/>
            <w:r w:rsidRPr="00E42439">
              <w:rPr>
                <w:rFonts w:cs="Times New Roman"/>
              </w:rPr>
              <w:t>Пролетарская</w:t>
            </w:r>
            <w:proofErr w:type="gramEnd"/>
            <w:r w:rsidRPr="00E42439">
              <w:rPr>
                <w:rFonts w:cs="Times New Roman"/>
              </w:rPr>
              <w:t xml:space="preserve"> ДШИ»</w:t>
            </w:r>
          </w:p>
          <w:p w:rsidR="00E42439" w:rsidRPr="00E42439" w:rsidRDefault="00E42439" w:rsidP="00E42439">
            <w:pPr>
              <w:spacing w:after="120"/>
              <w:rPr>
                <w:rFonts w:cs="Times New Roman"/>
              </w:rPr>
            </w:pPr>
            <w:r w:rsidRPr="00E42439">
              <w:rPr>
                <w:rFonts w:cs="Times New Roman"/>
              </w:rPr>
              <w:t xml:space="preserve">Белгородская область, </w:t>
            </w:r>
            <w:proofErr w:type="spellStart"/>
            <w:r w:rsidRPr="00E42439">
              <w:rPr>
                <w:rFonts w:cs="Times New Roman"/>
              </w:rPr>
              <w:t>Ракитянский</w:t>
            </w:r>
            <w:proofErr w:type="spellEnd"/>
            <w:r w:rsidRPr="00E42439">
              <w:rPr>
                <w:rFonts w:cs="Times New Roman"/>
              </w:rPr>
              <w:t xml:space="preserve"> район, п. Пролетарский</w:t>
            </w:r>
          </w:p>
        </w:tc>
        <w:tc>
          <w:tcPr>
            <w:tcW w:w="3969" w:type="dxa"/>
          </w:tcPr>
          <w:p w:rsidR="00E42439" w:rsidRPr="00E42439" w:rsidRDefault="00E42439" w:rsidP="001F04F5">
            <w:pPr>
              <w:jc w:val="center"/>
              <w:rPr>
                <w:rFonts w:cs="Times New Roman"/>
              </w:rPr>
            </w:pPr>
            <w:r w:rsidRPr="00E42439">
              <w:rPr>
                <w:rFonts w:cs="Times New Roman"/>
              </w:rPr>
              <w:t>Кулакова Людмила Викторовна</w:t>
            </w:r>
          </w:p>
        </w:tc>
        <w:tc>
          <w:tcPr>
            <w:tcW w:w="2771" w:type="dxa"/>
          </w:tcPr>
          <w:p w:rsidR="00E42439" w:rsidRDefault="00E42439" w:rsidP="0025048B">
            <w:pPr>
              <w:jc w:val="center"/>
            </w:pPr>
            <w:r>
              <w:t>Лауреат 1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476161" w:rsidP="00CB28BB">
            <w:r w:rsidRPr="00476161">
              <w:t>ДОЛЖНИКОВА АЛЕНА</w:t>
            </w:r>
          </w:p>
        </w:tc>
        <w:tc>
          <w:tcPr>
            <w:tcW w:w="4394" w:type="dxa"/>
          </w:tcPr>
          <w:p w:rsidR="00476161" w:rsidRDefault="00476161" w:rsidP="00476161">
            <w:r>
              <w:t xml:space="preserve">Муниципальное учреждение дополнительного образования </w:t>
            </w:r>
          </w:p>
          <w:p w:rsidR="00FC686A" w:rsidRDefault="00476161" w:rsidP="00476161">
            <w:r>
              <w:t>«</w:t>
            </w:r>
            <w:proofErr w:type="spellStart"/>
            <w:r>
              <w:t>Великопетровская</w:t>
            </w:r>
            <w:proofErr w:type="spellEnd"/>
            <w:r>
              <w:t xml:space="preserve"> детская школа искусств», село </w:t>
            </w:r>
            <w:proofErr w:type="spellStart"/>
            <w:r>
              <w:t>Великопетровка</w:t>
            </w:r>
            <w:proofErr w:type="spellEnd"/>
          </w:p>
        </w:tc>
        <w:tc>
          <w:tcPr>
            <w:tcW w:w="3969" w:type="dxa"/>
          </w:tcPr>
          <w:p w:rsidR="00FC686A" w:rsidRPr="00E42439" w:rsidRDefault="00476161" w:rsidP="001F04F5">
            <w:pPr>
              <w:jc w:val="center"/>
            </w:pPr>
            <w:r w:rsidRPr="00476161">
              <w:t>Петрова Наталья Сергеевна</w:t>
            </w:r>
          </w:p>
        </w:tc>
        <w:tc>
          <w:tcPr>
            <w:tcW w:w="2771" w:type="dxa"/>
          </w:tcPr>
          <w:p w:rsidR="00FC686A" w:rsidRDefault="00FC686A" w:rsidP="0025048B">
            <w:pPr>
              <w:jc w:val="center"/>
            </w:pPr>
            <w:r>
              <w:t>Лауреат 2 степени</w:t>
            </w:r>
          </w:p>
        </w:tc>
      </w:tr>
      <w:tr w:rsidR="00FC686A" w:rsidTr="00CB28BB">
        <w:tc>
          <w:tcPr>
            <w:tcW w:w="3652" w:type="dxa"/>
          </w:tcPr>
          <w:p w:rsidR="00FC686A" w:rsidRDefault="00476161" w:rsidP="00CB28BB">
            <w:r w:rsidRPr="00476161">
              <w:t>КРОПОТОВА ЕКАТЕРИНА</w:t>
            </w:r>
          </w:p>
        </w:tc>
        <w:tc>
          <w:tcPr>
            <w:tcW w:w="4394" w:type="dxa"/>
          </w:tcPr>
          <w:p w:rsidR="00FC686A" w:rsidRPr="00E42439" w:rsidRDefault="00476161" w:rsidP="00FC686A">
            <w:pPr>
              <w:rPr>
                <w:rFonts w:cs="Times New Roman"/>
              </w:rPr>
            </w:pPr>
            <w:r w:rsidRPr="00476161">
              <w:rPr>
                <w:rFonts w:cs="Times New Roman"/>
              </w:rPr>
              <w:t>МБУК «</w:t>
            </w:r>
            <w:proofErr w:type="spellStart"/>
            <w:r w:rsidRPr="00476161">
              <w:rPr>
                <w:rFonts w:cs="Times New Roman"/>
              </w:rPr>
              <w:t>Медведевская</w:t>
            </w:r>
            <w:proofErr w:type="spellEnd"/>
            <w:r w:rsidRPr="00476161">
              <w:rPr>
                <w:rFonts w:cs="Times New Roman"/>
              </w:rPr>
              <w:t xml:space="preserve"> ЦКС», Республика Марий Эл, </w:t>
            </w:r>
            <w:proofErr w:type="spellStart"/>
            <w:r w:rsidRPr="00476161">
              <w:rPr>
                <w:rFonts w:cs="Times New Roman"/>
              </w:rPr>
              <w:t>Медведевский</w:t>
            </w:r>
            <w:proofErr w:type="spellEnd"/>
            <w:r w:rsidRPr="00476161">
              <w:rPr>
                <w:rFonts w:cs="Times New Roman"/>
              </w:rPr>
              <w:t xml:space="preserve"> район, </w:t>
            </w:r>
            <w:proofErr w:type="spellStart"/>
            <w:r w:rsidRPr="00476161">
              <w:rPr>
                <w:rFonts w:cs="Times New Roman"/>
              </w:rPr>
              <w:t>пгт</w:t>
            </w:r>
            <w:proofErr w:type="spellEnd"/>
            <w:r w:rsidRPr="00476161">
              <w:rPr>
                <w:rFonts w:cs="Times New Roman"/>
              </w:rPr>
              <w:t>. Медведево</w:t>
            </w:r>
          </w:p>
        </w:tc>
        <w:tc>
          <w:tcPr>
            <w:tcW w:w="3969" w:type="dxa"/>
          </w:tcPr>
          <w:p w:rsidR="00FC686A" w:rsidRDefault="00476161" w:rsidP="001F04F5">
            <w:pPr>
              <w:jc w:val="center"/>
            </w:pPr>
            <w:r w:rsidRPr="00476161">
              <w:t>Афанасьева Светлана Геннадьевна</w:t>
            </w:r>
          </w:p>
        </w:tc>
        <w:tc>
          <w:tcPr>
            <w:tcW w:w="2771" w:type="dxa"/>
          </w:tcPr>
          <w:p w:rsidR="00FC686A" w:rsidRDefault="00FC686A" w:rsidP="0025048B">
            <w:pPr>
              <w:jc w:val="center"/>
            </w:pPr>
            <w:r>
              <w:t>Лауреат 3 степени</w:t>
            </w:r>
          </w:p>
        </w:tc>
      </w:tr>
    </w:tbl>
    <w:p w:rsidR="00445D8C" w:rsidRDefault="00445D8C" w:rsidP="003B5FAE">
      <w:pPr>
        <w:spacing w:after="0"/>
        <w:jc w:val="center"/>
        <w:rPr>
          <w:b/>
        </w:rPr>
      </w:pPr>
    </w:p>
    <w:p w:rsidR="00210B72" w:rsidRPr="005C5BAA" w:rsidRDefault="00FB17B8" w:rsidP="003B5FA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210B72" w:rsidRPr="005C5BAA">
        <w:rPr>
          <w:b/>
          <w:color w:val="FF0000"/>
        </w:rPr>
        <w:t xml:space="preserve"> (младшая группа</w:t>
      </w:r>
      <w:r w:rsidR="004566B4" w:rsidRPr="005C5BAA">
        <w:rPr>
          <w:b/>
          <w:color w:val="FF0000"/>
        </w:rPr>
        <w:t xml:space="preserve"> 8-10 лет</w:t>
      </w:r>
      <w:r w:rsidR="00210B72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210B72" w:rsidTr="00622C22">
        <w:tc>
          <w:tcPr>
            <w:tcW w:w="3652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210B72" w:rsidRPr="004E7A8B" w:rsidRDefault="00476161" w:rsidP="00210B7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B5FAE" w:rsidRPr="004E7A8B">
              <w:rPr>
                <w:b/>
              </w:rPr>
              <w:t>уководитель</w:t>
            </w:r>
            <w:r w:rsidR="00E565D0" w:rsidRPr="004E7A8B">
              <w:rPr>
                <w:b/>
              </w:rPr>
              <w:t>/</w:t>
            </w:r>
          </w:p>
          <w:p w:rsidR="00E565D0" w:rsidRPr="004E7A8B" w:rsidRDefault="000B6C90" w:rsidP="00210B72">
            <w:pPr>
              <w:jc w:val="center"/>
              <w:rPr>
                <w:b/>
              </w:rPr>
            </w:pPr>
            <w:r>
              <w:rPr>
                <w:b/>
              </w:rPr>
              <w:t>концертмейстер</w:t>
            </w:r>
            <w:r w:rsidR="003B5FAE" w:rsidRPr="004E7A8B">
              <w:rPr>
                <w:b/>
              </w:rPr>
              <w:t>ы</w:t>
            </w:r>
          </w:p>
        </w:tc>
        <w:tc>
          <w:tcPr>
            <w:tcW w:w="2771" w:type="dxa"/>
          </w:tcPr>
          <w:p w:rsidR="00210B72" w:rsidRPr="004E7A8B" w:rsidRDefault="00210B72" w:rsidP="00210B72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23B11" w:rsidTr="00622C22">
        <w:tc>
          <w:tcPr>
            <w:tcW w:w="3652" w:type="dxa"/>
          </w:tcPr>
          <w:p w:rsidR="00923B11" w:rsidRDefault="00476161" w:rsidP="00884DDF">
            <w:r w:rsidRPr="00476161">
              <w:t>ТАМБИЕВА САФИЯ</w:t>
            </w:r>
          </w:p>
        </w:tc>
        <w:tc>
          <w:tcPr>
            <w:tcW w:w="4394" w:type="dxa"/>
          </w:tcPr>
          <w:p w:rsidR="00923B11" w:rsidRPr="001F04F5" w:rsidRDefault="00476161" w:rsidP="001F04F5">
            <w:pPr>
              <w:spacing w:after="120"/>
              <w:rPr>
                <w:rFonts w:cs="Times New Roman"/>
              </w:rPr>
            </w:pPr>
            <w:r w:rsidRPr="00476161">
              <w:rPr>
                <w:rFonts w:cs="Times New Roman"/>
              </w:rPr>
              <w:t>МБУ ДО ДДТ, г. Пятигорск</w:t>
            </w:r>
          </w:p>
        </w:tc>
        <w:tc>
          <w:tcPr>
            <w:tcW w:w="3969" w:type="dxa"/>
          </w:tcPr>
          <w:p w:rsidR="00923B11" w:rsidRPr="001F04F5" w:rsidRDefault="00476161" w:rsidP="00622C22">
            <w:pPr>
              <w:jc w:val="center"/>
            </w:pPr>
            <w:proofErr w:type="spellStart"/>
            <w:r w:rsidRPr="00476161">
              <w:t>Мнацаканян</w:t>
            </w:r>
            <w:proofErr w:type="spellEnd"/>
            <w:r w:rsidRPr="00476161">
              <w:t xml:space="preserve"> Нонна Григорьевна</w:t>
            </w:r>
          </w:p>
        </w:tc>
        <w:tc>
          <w:tcPr>
            <w:tcW w:w="2771" w:type="dxa"/>
          </w:tcPr>
          <w:p w:rsidR="00923B11" w:rsidRDefault="00923B11" w:rsidP="00923B11">
            <w:pPr>
              <w:jc w:val="center"/>
            </w:pPr>
            <w:r>
              <w:t>Лауреат 1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76161" w:rsidP="00511D4A">
            <w:r w:rsidRPr="00476161">
              <w:t>КУДРЯШОВА КРИСТИНА</w:t>
            </w:r>
          </w:p>
        </w:tc>
        <w:tc>
          <w:tcPr>
            <w:tcW w:w="4394" w:type="dxa"/>
          </w:tcPr>
          <w:p w:rsidR="00884DDF" w:rsidRPr="001F04F5" w:rsidRDefault="00476161" w:rsidP="001F04F5">
            <w:pPr>
              <w:spacing w:after="120"/>
              <w:rPr>
                <w:rFonts w:cs="Times New Roman"/>
              </w:rPr>
            </w:pPr>
            <w:r w:rsidRPr="00476161">
              <w:rPr>
                <w:rFonts w:cs="Times New Roman"/>
              </w:rPr>
              <w:t>МБУК «</w:t>
            </w:r>
            <w:proofErr w:type="spellStart"/>
            <w:r w:rsidRPr="00476161">
              <w:rPr>
                <w:rFonts w:cs="Times New Roman"/>
              </w:rPr>
              <w:t>Медведевская</w:t>
            </w:r>
            <w:proofErr w:type="spellEnd"/>
            <w:r w:rsidRPr="00476161">
              <w:rPr>
                <w:rFonts w:cs="Times New Roman"/>
              </w:rPr>
              <w:t xml:space="preserve"> ЦКС», Республика Марий Эл, </w:t>
            </w:r>
            <w:proofErr w:type="spellStart"/>
            <w:r w:rsidRPr="00476161">
              <w:rPr>
                <w:rFonts w:cs="Times New Roman"/>
              </w:rPr>
              <w:t>Медведевский</w:t>
            </w:r>
            <w:proofErr w:type="spellEnd"/>
            <w:r w:rsidRPr="00476161">
              <w:rPr>
                <w:rFonts w:cs="Times New Roman"/>
              </w:rPr>
              <w:t xml:space="preserve"> район, </w:t>
            </w:r>
            <w:proofErr w:type="spellStart"/>
            <w:r w:rsidRPr="00476161">
              <w:rPr>
                <w:rFonts w:cs="Times New Roman"/>
              </w:rPr>
              <w:t>пгт</w:t>
            </w:r>
            <w:proofErr w:type="spellEnd"/>
            <w:r w:rsidRPr="00476161">
              <w:rPr>
                <w:rFonts w:cs="Times New Roman"/>
              </w:rPr>
              <w:t>. Медведево</w:t>
            </w:r>
          </w:p>
        </w:tc>
        <w:tc>
          <w:tcPr>
            <w:tcW w:w="3969" w:type="dxa"/>
          </w:tcPr>
          <w:p w:rsidR="00884DDF" w:rsidRPr="001F04F5" w:rsidRDefault="00476161" w:rsidP="00884DDF">
            <w:pPr>
              <w:jc w:val="center"/>
            </w:pPr>
            <w:r w:rsidRPr="00476161">
              <w:t>Афанасьева Светлана Геннадьевна</w:t>
            </w:r>
          </w:p>
        </w:tc>
        <w:tc>
          <w:tcPr>
            <w:tcW w:w="2771" w:type="dxa"/>
          </w:tcPr>
          <w:p w:rsidR="00884DDF" w:rsidRDefault="00476161" w:rsidP="0025048B">
            <w:pPr>
              <w:jc w:val="center"/>
            </w:pPr>
            <w:r>
              <w:t>Лауреат 2</w:t>
            </w:r>
            <w:r w:rsidR="00884DDF">
              <w:t xml:space="preserve">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76161" w:rsidP="00884DDF">
            <w:r w:rsidRPr="00476161">
              <w:t>ШИТЮК АЛЕКСАНДР</w:t>
            </w:r>
          </w:p>
        </w:tc>
        <w:tc>
          <w:tcPr>
            <w:tcW w:w="4394" w:type="dxa"/>
          </w:tcPr>
          <w:p w:rsidR="00476161" w:rsidRDefault="00476161" w:rsidP="00476161">
            <w:r>
              <w:t>МАУ ДО «ДШИ» Елецкого муниципального района</w:t>
            </w:r>
          </w:p>
          <w:p w:rsidR="00884DDF" w:rsidRDefault="00476161" w:rsidP="00476161">
            <w:r>
              <w:t>Липецкая область, Елецкий район, п. Солидарность</w:t>
            </w:r>
          </w:p>
        </w:tc>
        <w:tc>
          <w:tcPr>
            <w:tcW w:w="3969" w:type="dxa"/>
          </w:tcPr>
          <w:p w:rsidR="00884DDF" w:rsidRPr="001F04F5" w:rsidRDefault="00476161" w:rsidP="00622C22">
            <w:pPr>
              <w:jc w:val="center"/>
            </w:pPr>
            <w:r w:rsidRPr="00476161">
              <w:t>Селезнева Татьяна Николаевна</w:t>
            </w:r>
          </w:p>
        </w:tc>
        <w:tc>
          <w:tcPr>
            <w:tcW w:w="2771" w:type="dxa"/>
          </w:tcPr>
          <w:p w:rsidR="00884DDF" w:rsidRDefault="00476161" w:rsidP="0025048B">
            <w:pPr>
              <w:jc w:val="center"/>
            </w:pPr>
            <w:r>
              <w:t>Лауреат 2</w:t>
            </w:r>
            <w:r w:rsidR="00884DDF">
              <w:t xml:space="preserve">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76161" w:rsidP="00680FA5">
            <w:r w:rsidRPr="00476161">
              <w:lastRenderedPageBreak/>
              <w:t>БОЛДЫРАВА АНГЕЛИНА</w:t>
            </w:r>
          </w:p>
        </w:tc>
        <w:tc>
          <w:tcPr>
            <w:tcW w:w="4394" w:type="dxa"/>
          </w:tcPr>
          <w:p w:rsidR="00884DDF" w:rsidRPr="004E3745" w:rsidRDefault="00476161" w:rsidP="004E3745">
            <w:pPr>
              <w:spacing w:after="120"/>
              <w:rPr>
                <w:rFonts w:cs="Times New Roman"/>
              </w:rPr>
            </w:pPr>
            <w:r w:rsidRPr="00476161">
              <w:rPr>
                <w:rFonts w:cs="Times New Roman"/>
              </w:rPr>
              <w:t>«Дворец детского творчества», г. Пятигорск</w:t>
            </w:r>
          </w:p>
        </w:tc>
        <w:tc>
          <w:tcPr>
            <w:tcW w:w="3969" w:type="dxa"/>
          </w:tcPr>
          <w:p w:rsidR="00884DDF" w:rsidRPr="004E3745" w:rsidRDefault="00476161" w:rsidP="00622C22">
            <w:pPr>
              <w:jc w:val="center"/>
            </w:pPr>
            <w:r w:rsidRPr="00476161">
              <w:t>Игнатова Наталья Владимировна</w:t>
            </w:r>
          </w:p>
        </w:tc>
        <w:tc>
          <w:tcPr>
            <w:tcW w:w="2771" w:type="dxa"/>
          </w:tcPr>
          <w:p w:rsidR="00884DDF" w:rsidRDefault="00476161" w:rsidP="0025048B">
            <w:pPr>
              <w:jc w:val="center"/>
            </w:pPr>
            <w:r>
              <w:t xml:space="preserve">Лауреат </w:t>
            </w:r>
            <w:r w:rsidR="00884DDF">
              <w:t xml:space="preserve"> степени</w:t>
            </w:r>
          </w:p>
        </w:tc>
      </w:tr>
      <w:tr w:rsidR="00884DDF" w:rsidTr="00622C22">
        <w:tc>
          <w:tcPr>
            <w:tcW w:w="3652" w:type="dxa"/>
          </w:tcPr>
          <w:p w:rsidR="00884DDF" w:rsidRDefault="00476161">
            <w:r w:rsidRPr="00476161">
              <w:t>ВОКАЛЬНЫЙ КРУЖОК «РЕ-МИКС»</w:t>
            </w:r>
          </w:p>
        </w:tc>
        <w:tc>
          <w:tcPr>
            <w:tcW w:w="4394" w:type="dxa"/>
          </w:tcPr>
          <w:p w:rsidR="00884DDF" w:rsidRPr="004E3745" w:rsidRDefault="00476161" w:rsidP="004E3745">
            <w:pPr>
              <w:spacing w:after="120"/>
              <w:rPr>
                <w:rFonts w:cs="Times New Roman"/>
              </w:rPr>
            </w:pPr>
            <w:r w:rsidRPr="00476161">
              <w:rPr>
                <w:rFonts w:cs="Times New Roman"/>
              </w:rPr>
              <w:t>МБУК «КТЦ» с/</w:t>
            </w:r>
            <w:proofErr w:type="gramStart"/>
            <w:r w:rsidRPr="00476161">
              <w:rPr>
                <w:rFonts w:cs="Times New Roman"/>
              </w:rPr>
              <w:t>п</w:t>
            </w:r>
            <w:proofErr w:type="gramEnd"/>
            <w:r w:rsidRPr="00476161">
              <w:rPr>
                <w:rFonts w:cs="Times New Roman"/>
              </w:rPr>
              <w:t xml:space="preserve"> </w:t>
            </w:r>
            <w:proofErr w:type="spellStart"/>
            <w:r w:rsidRPr="00476161">
              <w:rPr>
                <w:rFonts w:cs="Times New Roman"/>
              </w:rPr>
              <w:t>Дубневский</w:t>
            </w:r>
            <w:proofErr w:type="spellEnd"/>
            <w:r w:rsidRPr="00476161">
              <w:rPr>
                <w:rFonts w:cs="Times New Roman"/>
              </w:rPr>
              <w:t xml:space="preserve"> ДК, Московская область, городской округ Ступино, д. </w:t>
            </w:r>
            <w:proofErr w:type="spellStart"/>
            <w:r w:rsidRPr="00476161">
              <w:rPr>
                <w:rFonts w:cs="Times New Roman"/>
              </w:rPr>
              <w:t>Дубнево</w:t>
            </w:r>
            <w:proofErr w:type="spellEnd"/>
          </w:p>
        </w:tc>
        <w:tc>
          <w:tcPr>
            <w:tcW w:w="3969" w:type="dxa"/>
          </w:tcPr>
          <w:p w:rsidR="00884DDF" w:rsidRPr="004E3745" w:rsidRDefault="00476161" w:rsidP="00622C22">
            <w:pPr>
              <w:jc w:val="center"/>
            </w:pPr>
            <w:r w:rsidRPr="00476161">
              <w:t>Никифорова Лилия Валерьевна</w:t>
            </w:r>
          </w:p>
        </w:tc>
        <w:tc>
          <w:tcPr>
            <w:tcW w:w="2771" w:type="dxa"/>
          </w:tcPr>
          <w:p w:rsidR="00884DDF" w:rsidRDefault="00884DDF" w:rsidP="00680FA5">
            <w:pPr>
              <w:jc w:val="center"/>
            </w:pPr>
            <w:r>
              <w:t xml:space="preserve">Лауреат </w:t>
            </w:r>
            <w:r w:rsidR="004E3745">
              <w:t>3</w:t>
            </w:r>
            <w:r>
              <w:t xml:space="preserve">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3C48D4" w:rsidP="0025048B">
            <w:r w:rsidRPr="003C48D4">
              <w:t>КУДРЯШОВА КРИСТИНА и КРОПОТОВА ЕКАТЕРИНА</w:t>
            </w:r>
          </w:p>
        </w:tc>
        <w:tc>
          <w:tcPr>
            <w:tcW w:w="4394" w:type="dxa"/>
          </w:tcPr>
          <w:p w:rsidR="00532E95" w:rsidRPr="004065EC" w:rsidRDefault="003C48D4" w:rsidP="0025048B">
            <w:pPr>
              <w:rPr>
                <w:rFonts w:cs="Times New Roman"/>
              </w:rPr>
            </w:pPr>
            <w:r w:rsidRPr="003C48D4">
              <w:rPr>
                <w:rFonts w:cs="Times New Roman"/>
              </w:rPr>
              <w:t>МБУК «</w:t>
            </w:r>
            <w:proofErr w:type="spellStart"/>
            <w:r w:rsidRPr="003C48D4">
              <w:rPr>
                <w:rFonts w:cs="Times New Roman"/>
              </w:rPr>
              <w:t>Медведевская</w:t>
            </w:r>
            <w:proofErr w:type="spellEnd"/>
            <w:r w:rsidRPr="003C48D4">
              <w:rPr>
                <w:rFonts w:cs="Times New Roman"/>
              </w:rPr>
              <w:t xml:space="preserve"> ЦКС», Республика Марий Эл, </w:t>
            </w:r>
            <w:proofErr w:type="spellStart"/>
            <w:r w:rsidRPr="003C48D4">
              <w:rPr>
                <w:rFonts w:cs="Times New Roman"/>
              </w:rPr>
              <w:t>Медведевский</w:t>
            </w:r>
            <w:proofErr w:type="spellEnd"/>
            <w:r w:rsidRPr="003C48D4">
              <w:rPr>
                <w:rFonts w:cs="Times New Roman"/>
              </w:rPr>
              <w:t xml:space="preserve"> район, </w:t>
            </w:r>
            <w:proofErr w:type="spellStart"/>
            <w:r w:rsidRPr="003C48D4">
              <w:rPr>
                <w:rFonts w:cs="Times New Roman"/>
              </w:rPr>
              <w:t>пгт</w:t>
            </w:r>
            <w:proofErr w:type="spellEnd"/>
            <w:r w:rsidRPr="003C48D4">
              <w:rPr>
                <w:rFonts w:cs="Times New Roman"/>
              </w:rPr>
              <w:t>. Медведево</w:t>
            </w:r>
          </w:p>
        </w:tc>
        <w:tc>
          <w:tcPr>
            <w:tcW w:w="3969" w:type="dxa"/>
          </w:tcPr>
          <w:p w:rsidR="00532E95" w:rsidRPr="004E3745" w:rsidRDefault="003C48D4" w:rsidP="0025048B">
            <w:pPr>
              <w:jc w:val="center"/>
            </w:pPr>
            <w:r w:rsidRPr="003C48D4">
              <w:t>Афанасьева Светлана Геннадьевна</w:t>
            </w:r>
          </w:p>
        </w:tc>
        <w:tc>
          <w:tcPr>
            <w:tcW w:w="2771" w:type="dxa"/>
          </w:tcPr>
          <w:p w:rsidR="00532E95" w:rsidRDefault="00532E95" w:rsidP="0025048B">
            <w:pPr>
              <w:jc w:val="center"/>
            </w:pPr>
            <w:r>
              <w:t>Диплом 1 степени</w:t>
            </w:r>
          </w:p>
        </w:tc>
      </w:tr>
      <w:tr w:rsidR="00532E95" w:rsidTr="00622C22">
        <w:tc>
          <w:tcPr>
            <w:tcW w:w="3652" w:type="dxa"/>
          </w:tcPr>
          <w:p w:rsidR="00532E95" w:rsidRDefault="003C48D4" w:rsidP="00532E95">
            <w:r w:rsidRPr="003C48D4">
              <w:t>КУДРЯВЦЕВА ВАСИЛИСА</w:t>
            </w:r>
          </w:p>
        </w:tc>
        <w:tc>
          <w:tcPr>
            <w:tcW w:w="4394" w:type="dxa"/>
          </w:tcPr>
          <w:p w:rsidR="00532E95" w:rsidRPr="004065EC" w:rsidRDefault="003C48D4" w:rsidP="00532E95">
            <w:pPr>
              <w:rPr>
                <w:rFonts w:cs="Times New Roman"/>
              </w:rPr>
            </w:pPr>
            <w:r w:rsidRPr="003C48D4">
              <w:rPr>
                <w:rFonts w:cs="Times New Roman"/>
              </w:rPr>
              <w:t>МБУК «КТЦ» с/</w:t>
            </w:r>
            <w:proofErr w:type="gramStart"/>
            <w:r w:rsidRPr="003C48D4">
              <w:rPr>
                <w:rFonts w:cs="Times New Roman"/>
              </w:rPr>
              <w:t>п</w:t>
            </w:r>
            <w:proofErr w:type="gramEnd"/>
            <w:r w:rsidRPr="003C48D4">
              <w:rPr>
                <w:rFonts w:cs="Times New Roman"/>
              </w:rPr>
              <w:t xml:space="preserve"> </w:t>
            </w:r>
            <w:proofErr w:type="spellStart"/>
            <w:r w:rsidRPr="003C48D4">
              <w:rPr>
                <w:rFonts w:cs="Times New Roman"/>
              </w:rPr>
              <w:t>Дубневский</w:t>
            </w:r>
            <w:proofErr w:type="spellEnd"/>
            <w:r w:rsidRPr="003C48D4">
              <w:rPr>
                <w:rFonts w:cs="Times New Roman"/>
              </w:rPr>
              <w:t xml:space="preserve"> ДК, Московская область, городской округ Ступино, д. </w:t>
            </w:r>
            <w:proofErr w:type="spellStart"/>
            <w:r w:rsidRPr="003C48D4">
              <w:rPr>
                <w:rFonts w:cs="Times New Roman"/>
              </w:rPr>
              <w:t>Дубнево</w:t>
            </w:r>
            <w:proofErr w:type="spellEnd"/>
          </w:p>
        </w:tc>
        <w:tc>
          <w:tcPr>
            <w:tcW w:w="3969" w:type="dxa"/>
          </w:tcPr>
          <w:p w:rsidR="00532E95" w:rsidRPr="00C21BB0" w:rsidRDefault="003C48D4" w:rsidP="00622C22">
            <w:pPr>
              <w:jc w:val="center"/>
            </w:pPr>
            <w:r w:rsidRPr="003C48D4">
              <w:t>Никифорова Лилия Валерьевна</w:t>
            </w:r>
          </w:p>
        </w:tc>
        <w:tc>
          <w:tcPr>
            <w:tcW w:w="2771" w:type="dxa"/>
          </w:tcPr>
          <w:p w:rsidR="00532E95" w:rsidRDefault="00532E95" w:rsidP="0025048B">
            <w:pPr>
              <w:jc w:val="center"/>
            </w:pPr>
            <w:r>
              <w:t>Диплом 1 степени</w:t>
            </w:r>
          </w:p>
        </w:tc>
      </w:tr>
    </w:tbl>
    <w:p w:rsidR="00FD70B3" w:rsidRDefault="00FD70B3" w:rsidP="008606DC">
      <w:pPr>
        <w:spacing w:after="0"/>
        <w:jc w:val="center"/>
        <w:rPr>
          <w:b/>
          <w:color w:val="FF0000"/>
        </w:rPr>
      </w:pPr>
    </w:p>
    <w:p w:rsidR="008606DC" w:rsidRPr="005C5BAA" w:rsidRDefault="00447CF2" w:rsidP="008606DC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</w:t>
      </w:r>
      <w:r w:rsidR="00022269" w:rsidRPr="005C5BAA">
        <w:rPr>
          <w:b/>
          <w:color w:val="FF0000"/>
        </w:rPr>
        <w:t xml:space="preserve"> (</w:t>
      </w:r>
      <w:r w:rsidRPr="005C5BAA">
        <w:rPr>
          <w:b/>
          <w:color w:val="FF0000"/>
        </w:rPr>
        <w:t>первая средняя</w:t>
      </w:r>
      <w:r w:rsidR="008606DC" w:rsidRPr="005C5BAA">
        <w:rPr>
          <w:b/>
          <w:color w:val="FF0000"/>
        </w:rPr>
        <w:t xml:space="preserve"> группа</w:t>
      </w:r>
      <w:r w:rsidR="004566B4" w:rsidRPr="005C5BAA">
        <w:rPr>
          <w:b/>
          <w:color w:val="FF0000"/>
        </w:rPr>
        <w:t xml:space="preserve"> 11-13 лет</w:t>
      </w:r>
      <w:r w:rsidR="008606DC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8606DC" w:rsidTr="00CB28BB">
        <w:tc>
          <w:tcPr>
            <w:tcW w:w="3652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8606DC" w:rsidRPr="004E7A8B" w:rsidRDefault="003C48D4" w:rsidP="00CB28B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8606DC" w:rsidRPr="004E7A8B">
              <w:rPr>
                <w:b/>
              </w:rPr>
              <w:t>уководитель/</w:t>
            </w:r>
          </w:p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8606DC" w:rsidRPr="004E7A8B" w:rsidRDefault="008606DC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68AF" w:rsidTr="00CB28BB">
        <w:tc>
          <w:tcPr>
            <w:tcW w:w="3652" w:type="dxa"/>
          </w:tcPr>
          <w:p w:rsidR="003368AF" w:rsidRDefault="003C48D4" w:rsidP="00CB28BB">
            <w:r w:rsidRPr="003C48D4">
              <w:t>АРАБОВА МЕЛАНА</w:t>
            </w:r>
          </w:p>
        </w:tc>
        <w:tc>
          <w:tcPr>
            <w:tcW w:w="4394" w:type="dxa"/>
          </w:tcPr>
          <w:p w:rsidR="003C48D4" w:rsidRDefault="003C48D4" w:rsidP="003C48D4">
            <w:r>
              <w:t>Муниципальное бюджетное учреждение</w:t>
            </w:r>
          </w:p>
          <w:p w:rsidR="003C48D4" w:rsidRDefault="003C48D4" w:rsidP="003C48D4">
            <w:r>
              <w:t>«Централизованный культурно-развлекательный центр Родниковского сельского поселения»</w:t>
            </w:r>
          </w:p>
          <w:p w:rsidR="003C48D4" w:rsidRDefault="003C48D4" w:rsidP="003C48D4">
            <w:r>
              <w:t>сельский Дом культуры поселок Степной</w:t>
            </w:r>
          </w:p>
          <w:p w:rsidR="003368AF" w:rsidRDefault="003C48D4" w:rsidP="003C48D4">
            <w:r>
              <w:t xml:space="preserve">Краснодарский край, </w:t>
            </w:r>
            <w:proofErr w:type="spellStart"/>
            <w:r>
              <w:t>Белореченский</w:t>
            </w:r>
            <w:proofErr w:type="spellEnd"/>
            <w:r>
              <w:t xml:space="preserve"> район, п. Степной</w:t>
            </w:r>
          </w:p>
        </w:tc>
        <w:tc>
          <w:tcPr>
            <w:tcW w:w="3969" w:type="dxa"/>
          </w:tcPr>
          <w:p w:rsidR="003368AF" w:rsidRPr="004065EC" w:rsidRDefault="003C48D4" w:rsidP="00CB28BB">
            <w:pPr>
              <w:jc w:val="center"/>
            </w:pPr>
            <w:r w:rsidRPr="003C48D4">
              <w:t>Костина Галина Павловна</w:t>
            </w:r>
          </w:p>
        </w:tc>
        <w:tc>
          <w:tcPr>
            <w:tcW w:w="2771" w:type="dxa"/>
          </w:tcPr>
          <w:p w:rsidR="003368AF" w:rsidRDefault="0064163E" w:rsidP="0025048B">
            <w:pPr>
              <w:jc w:val="center"/>
            </w:pPr>
            <w:r>
              <w:t>Лауреат 1</w:t>
            </w:r>
            <w:r w:rsidR="003368AF">
              <w:t xml:space="preserve"> степени</w:t>
            </w:r>
          </w:p>
        </w:tc>
      </w:tr>
      <w:tr w:rsidR="003368AF" w:rsidTr="00CB28BB">
        <w:tc>
          <w:tcPr>
            <w:tcW w:w="3652" w:type="dxa"/>
          </w:tcPr>
          <w:p w:rsidR="003368AF" w:rsidRPr="00157567" w:rsidRDefault="004065EC" w:rsidP="00CB28BB">
            <w:pPr>
              <w:rPr>
                <w:rFonts w:cs="Times New Roman"/>
              </w:rPr>
            </w:pPr>
            <w:r w:rsidRPr="004065EC">
              <w:rPr>
                <w:rFonts w:cs="Times New Roman"/>
              </w:rPr>
              <w:t xml:space="preserve">ЦЫМБАЛ АЛИСА и ЦЫМБАЛ КСЕНИЯ   </w:t>
            </w:r>
          </w:p>
        </w:tc>
        <w:tc>
          <w:tcPr>
            <w:tcW w:w="4394" w:type="dxa"/>
          </w:tcPr>
          <w:p w:rsidR="003368AF" w:rsidRPr="00157567" w:rsidRDefault="004065EC" w:rsidP="003368AF">
            <w:pPr>
              <w:rPr>
                <w:rFonts w:cs="Times New Roman"/>
              </w:rPr>
            </w:pPr>
            <w:r w:rsidRPr="004065EC">
              <w:rPr>
                <w:rFonts w:cs="Times New Roman"/>
              </w:rPr>
              <w:t xml:space="preserve">ГБУ «КДК </w:t>
            </w:r>
            <w:proofErr w:type="spellStart"/>
            <w:r w:rsidRPr="004065EC">
              <w:rPr>
                <w:rFonts w:cs="Times New Roman"/>
              </w:rPr>
              <w:t>Красносельский</w:t>
            </w:r>
            <w:proofErr w:type="spellEnd"/>
            <w:r w:rsidRPr="004065EC">
              <w:rPr>
                <w:rFonts w:cs="Times New Roman"/>
              </w:rPr>
              <w:t xml:space="preserve">», г. Санкт- Петербург </w:t>
            </w:r>
          </w:p>
        </w:tc>
        <w:tc>
          <w:tcPr>
            <w:tcW w:w="3969" w:type="dxa"/>
          </w:tcPr>
          <w:p w:rsidR="003368AF" w:rsidRPr="004065EC" w:rsidRDefault="004065EC" w:rsidP="004065EC">
            <w:pPr>
              <w:jc w:val="center"/>
            </w:pPr>
            <w:proofErr w:type="spellStart"/>
            <w:r w:rsidRPr="004065EC">
              <w:rPr>
                <w:rFonts w:cs="Times New Roman"/>
              </w:rPr>
              <w:t>Худорожкова</w:t>
            </w:r>
            <w:proofErr w:type="spellEnd"/>
            <w:r w:rsidRPr="004065EC">
              <w:rPr>
                <w:rFonts w:cs="Times New Roman"/>
              </w:rPr>
              <w:t xml:space="preserve"> Лариса Леонидовна</w:t>
            </w:r>
          </w:p>
        </w:tc>
        <w:tc>
          <w:tcPr>
            <w:tcW w:w="2771" w:type="dxa"/>
          </w:tcPr>
          <w:p w:rsidR="003368AF" w:rsidRDefault="003368AF" w:rsidP="0025048B">
            <w:pPr>
              <w:jc w:val="center"/>
            </w:pPr>
            <w:r>
              <w:t>Лауреат 2 степени</w:t>
            </w:r>
          </w:p>
        </w:tc>
      </w:tr>
      <w:tr w:rsidR="00C53F8A" w:rsidTr="00CB28BB">
        <w:tc>
          <w:tcPr>
            <w:tcW w:w="3652" w:type="dxa"/>
          </w:tcPr>
          <w:p w:rsidR="00C53F8A" w:rsidRPr="00C53F8A" w:rsidRDefault="00C53F8A" w:rsidP="00C53F8A">
            <w:pPr>
              <w:spacing w:after="60"/>
              <w:rPr>
                <w:rFonts w:cs="Times New Roman"/>
              </w:rPr>
            </w:pPr>
            <w:r w:rsidRPr="00C53F8A">
              <w:rPr>
                <w:rFonts w:cs="Times New Roman"/>
              </w:rPr>
              <w:t>Детская вокальная группа «ЗВОНКИЕ НОТКИ»</w:t>
            </w:r>
          </w:p>
          <w:p w:rsidR="00C53F8A" w:rsidRPr="004065EC" w:rsidRDefault="00C53F8A" w:rsidP="00CB28BB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:rsidR="00C53F8A" w:rsidRPr="00C53F8A" w:rsidRDefault="00C53F8A" w:rsidP="00C53F8A">
            <w:pPr>
              <w:spacing w:after="60"/>
              <w:rPr>
                <w:rFonts w:cs="Times New Roman"/>
              </w:rPr>
            </w:pPr>
            <w:r w:rsidRPr="00C53F8A">
              <w:rPr>
                <w:rFonts w:cs="Times New Roman"/>
              </w:rPr>
              <w:t>Филиал «</w:t>
            </w:r>
            <w:proofErr w:type="spellStart"/>
            <w:r w:rsidRPr="00C53F8A">
              <w:rPr>
                <w:rFonts w:cs="Times New Roman"/>
              </w:rPr>
              <w:t>Нетьинский</w:t>
            </w:r>
            <w:proofErr w:type="spellEnd"/>
            <w:r w:rsidRPr="00C53F8A">
              <w:rPr>
                <w:rFonts w:cs="Times New Roman"/>
              </w:rPr>
              <w:t xml:space="preserve"> поселенческий культурн</w:t>
            </w:r>
            <w:proofErr w:type="gramStart"/>
            <w:r w:rsidRPr="00C53F8A">
              <w:rPr>
                <w:rFonts w:cs="Times New Roman"/>
              </w:rPr>
              <w:t>о-</w:t>
            </w:r>
            <w:proofErr w:type="gramEnd"/>
            <w:r w:rsidRPr="00C53F8A">
              <w:rPr>
                <w:rFonts w:cs="Times New Roman"/>
              </w:rPr>
              <w:t xml:space="preserve"> досуговый центр»</w:t>
            </w:r>
          </w:p>
          <w:p w:rsidR="00C53F8A" w:rsidRPr="004065EC" w:rsidRDefault="00C53F8A" w:rsidP="00C53F8A">
            <w:pPr>
              <w:spacing w:after="60"/>
              <w:rPr>
                <w:rFonts w:cs="Times New Roman"/>
              </w:rPr>
            </w:pPr>
            <w:r w:rsidRPr="00C53F8A">
              <w:rPr>
                <w:rFonts w:cs="Times New Roman"/>
              </w:rPr>
              <w:t xml:space="preserve">МБУК «ЦКД Брянского района», п. </w:t>
            </w:r>
            <w:proofErr w:type="spellStart"/>
            <w:r w:rsidRPr="00C53F8A">
              <w:rPr>
                <w:rFonts w:cs="Times New Roman"/>
              </w:rPr>
              <w:t>Нетьинка</w:t>
            </w:r>
            <w:proofErr w:type="spellEnd"/>
            <w:r w:rsidRPr="00C53F8A">
              <w:rPr>
                <w:rFonts w:cs="Times New Roman"/>
              </w:rPr>
              <w:t>, Брянская область</w:t>
            </w:r>
          </w:p>
        </w:tc>
        <w:tc>
          <w:tcPr>
            <w:tcW w:w="3969" w:type="dxa"/>
          </w:tcPr>
          <w:p w:rsidR="00C53F8A" w:rsidRPr="00C53F8A" w:rsidRDefault="00C53F8A" w:rsidP="004065EC">
            <w:pPr>
              <w:jc w:val="center"/>
              <w:rPr>
                <w:rFonts w:cs="Times New Roman"/>
              </w:rPr>
            </w:pPr>
            <w:proofErr w:type="spellStart"/>
            <w:r w:rsidRPr="00C53F8A">
              <w:rPr>
                <w:rFonts w:cs="Times New Roman"/>
              </w:rPr>
              <w:t>Безгачева</w:t>
            </w:r>
            <w:proofErr w:type="spellEnd"/>
            <w:r w:rsidRPr="00C53F8A">
              <w:rPr>
                <w:rFonts w:cs="Times New Roman"/>
              </w:rPr>
              <w:t xml:space="preserve"> Наталья Александровна</w:t>
            </w:r>
          </w:p>
        </w:tc>
        <w:tc>
          <w:tcPr>
            <w:tcW w:w="2771" w:type="dxa"/>
          </w:tcPr>
          <w:p w:rsidR="00C53F8A" w:rsidRDefault="00C53F8A" w:rsidP="0025048B">
            <w:pPr>
              <w:jc w:val="center"/>
            </w:pPr>
            <w:r>
              <w:t>Лауреат 2 степени</w:t>
            </w:r>
          </w:p>
        </w:tc>
      </w:tr>
      <w:tr w:rsidR="003368AF" w:rsidTr="00CB28BB">
        <w:tc>
          <w:tcPr>
            <w:tcW w:w="3652" w:type="dxa"/>
          </w:tcPr>
          <w:p w:rsidR="004065EC" w:rsidRPr="004065EC" w:rsidRDefault="004065EC" w:rsidP="004065EC">
            <w:pPr>
              <w:rPr>
                <w:rFonts w:cs="Times New Roman"/>
              </w:rPr>
            </w:pPr>
            <w:r w:rsidRPr="004065EC">
              <w:rPr>
                <w:rFonts w:cs="Times New Roman"/>
              </w:rPr>
              <w:t xml:space="preserve">ГУБАНОВА ЕКАТЕРИНА   </w:t>
            </w:r>
          </w:p>
          <w:p w:rsidR="003368AF" w:rsidRDefault="003368AF" w:rsidP="004065EC"/>
        </w:tc>
        <w:tc>
          <w:tcPr>
            <w:tcW w:w="4394" w:type="dxa"/>
          </w:tcPr>
          <w:p w:rsidR="003368AF" w:rsidRPr="00157567" w:rsidRDefault="004065EC" w:rsidP="009F3F98">
            <w:pPr>
              <w:rPr>
                <w:rFonts w:cs="Times New Roman"/>
              </w:rPr>
            </w:pPr>
            <w:r w:rsidRPr="004065EC">
              <w:rPr>
                <w:rFonts w:cs="Times New Roman"/>
              </w:rPr>
              <w:t xml:space="preserve">МБУ ДО «ДШИ», г. Донецк, Ростовская область  </w:t>
            </w:r>
          </w:p>
        </w:tc>
        <w:tc>
          <w:tcPr>
            <w:tcW w:w="3969" w:type="dxa"/>
          </w:tcPr>
          <w:p w:rsidR="003368AF" w:rsidRPr="004065EC" w:rsidRDefault="004065EC" w:rsidP="00CB28BB">
            <w:pPr>
              <w:jc w:val="center"/>
            </w:pPr>
            <w:proofErr w:type="spellStart"/>
            <w:r w:rsidRPr="004065EC">
              <w:rPr>
                <w:rFonts w:cs="Times New Roman"/>
              </w:rPr>
              <w:t>Чукавова</w:t>
            </w:r>
            <w:proofErr w:type="spellEnd"/>
            <w:r w:rsidRPr="004065EC">
              <w:rPr>
                <w:rFonts w:cs="Times New Roman"/>
              </w:rPr>
              <w:t xml:space="preserve"> Вера Викторовна  </w:t>
            </w:r>
          </w:p>
        </w:tc>
        <w:tc>
          <w:tcPr>
            <w:tcW w:w="2771" w:type="dxa"/>
          </w:tcPr>
          <w:p w:rsidR="003368AF" w:rsidRDefault="004065EC" w:rsidP="0025048B">
            <w:pPr>
              <w:jc w:val="center"/>
            </w:pPr>
            <w:r>
              <w:t>Лауреат 3</w:t>
            </w:r>
            <w:r w:rsidR="003368AF">
              <w:t xml:space="preserve"> степени</w:t>
            </w:r>
          </w:p>
        </w:tc>
      </w:tr>
      <w:tr w:rsidR="002E19EA" w:rsidTr="00CB28BB">
        <w:tc>
          <w:tcPr>
            <w:tcW w:w="3652" w:type="dxa"/>
          </w:tcPr>
          <w:p w:rsidR="00157567" w:rsidRPr="00157567" w:rsidRDefault="00157567" w:rsidP="00157567">
            <w:pPr>
              <w:rPr>
                <w:rFonts w:cs="Times New Roman"/>
              </w:rPr>
            </w:pPr>
            <w:r w:rsidRPr="00157567">
              <w:rPr>
                <w:rFonts w:cs="Times New Roman"/>
              </w:rPr>
              <w:t>МАЛЫГИНА ВАЛЕРИЯ</w:t>
            </w:r>
          </w:p>
          <w:p w:rsidR="00157567" w:rsidRPr="00157567" w:rsidRDefault="00157567" w:rsidP="00157567">
            <w:pPr>
              <w:rPr>
                <w:rFonts w:cs="Times New Roman"/>
              </w:rPr>
            </w:pPr>
            <w:r w:rsidRPr="00157567">
              <w:rPr>
                <w:rFonts w:cs="Times New Roman"/>
              </w:rPr>
              <w:t>Вокальный коллектив «СОЗВЕЗДИЕ»</w:t>
            </w:r>
          </w:p>
          <w:p w:rsidR="002E19EA" w:rsidRDefault="002E19EA" w:rsidP="00DB7068"/>
        </w:tc>
        <w:tc>
          <w:tcPr>
            <w:tcW w:w="4394" w:type="dxa"/>
          </w:tcPr>
          <w:p w:rsidR="002E19EA" w:rsidRPr="00157567" w:rsidRDefault="00157567" w:rsidP="00157567">
            <w:pPr>
              <w:spacing w:after="120"/>
              <w:rPr>
                <w:rFonts w:cs="Times New Roman"/>
              </w:rPr>
            </w:pPr>
            <w:r w:rsidRPr="00157567">
              <w:rPr>
                <w:rFonts w:cs="Times New Roman"/>
              </w:rPr>
              <w:t>МБУК ЦКСГГО «</w:t>
            </w:r>
            <w:proofErr w:type="spellStart"/>
            <w:r w:rsidRPr="00157567">
              <w:rPr>
                <w:rFonts w:cs="Times New Roman"/>
              </w:rPr>
              <w:t>Обильненский</w:t>
            </w:r>
            <w:proofErr w:type="spellEnd"/>
            <w:r w:rsidRPr="00157567">
              <w:rPr>
                <w:rFonts w:cs="Times New Roman"/>
              </w:rPr>
              <w:t xml:space="preserve"> СДК», с. </w:t>
            </w:r>
            <w:proofErr w:type="gramStart"/>
            <w:r w:rsidRPr="00157567">
              <w:rPr>
                <w:rFonts w:cs="Times New Roman"/>
              </w:rPr>
              <w:t>Обильное</w:t>
            </w:r>
            <w:proofErr w:type="gramEnd"/>
            <w:r w:rsidRPr="00157567">
              <w:rPr>
                <w:rFonts w:cs="Times New Roman"/>
              </w:rPr>
              <w:t xml:space="preserve">, Георгиевский г. о., Ставропольский край  </w:t>
            </w:r>
          </w:p>
        </w:tc>
        <w:tc>
          <w:tcPr>
            <w:tcW w:w="3969" w:type="dxa"/>
          </w:tcPr>
          <w:p w:rsidR="002E19EA" w:rsidRPr="00157567" w:rsidRDefault="00157567" w:rsidP="00DB7068">
            <w:pPr>
              <w:jc w:val="center"/>
            </w:pPr>
            <w:proofErr w:type="spellStart"/>
            <w:r w:rsidRPr="00157567">
              <w:rPr>
                <w:rFonts w:cs="Times New Roman"/>
              </w:rPr>
              <w:t>Журова</w:t>
            </w:r>
            <w:proofErr w:type="spellEnd"/>
            <w:r w:rsidRPr="00157567">
              <w:rPr>
                <w:rFonts w:cs="Times New Roman"/>
              </w:rPr>
              <w:t xml:space="preserve"> Ксения Валерьевна</w:t>
            </w:r>
          </w:p>
        </w:tc>
        <w:tc>
          <w:tcPr>
            <w:tcW w:w="2771" w:type="dxa"/>
          </w:tcPr>
          <w:p w:rsidR="002E19EA" w:rsidRDefault="003C48D4" w:rsidP="0025048B">
            <w:pPr>
              <w:jc w:val="center"/>
            </w:pPr>
            <w:r>
              <w:t xml:space="preserve">Лауреат 3 </w:t>
            </w:r>
            <w:r w:rsidR="002E19EA">
              <w:t>степени</w:t>
            </w:r>
          </w:p>
        </w:tc>
      </w:tr>
      <w:tr w:rsidR="00157567" w:rsidTr="00CB28BB">
        <w:tc>
          <w:tcPr>
            <w:tcW w:w="3652" w:type="dxa"/>
          </w:tcPr>
          <w:p w:rsidR="00157567" w:rsidRPr="00157567" w:rsidRDefault="00157567" w:rsidP="00157567">
            <w:pPr>
              <w:rPr>
                <w:rFonts w:cs="Times New Roman"/>
              </w:rPr>
            </w:pPr>
            <w:r w:rsidRPr="00157567">
              <w:rPr>
                <w:rFonts w:cs="Times New Roman"/>
              </w:rPr>
              <w:t xml:space="preserve">ДРЕВС ЛЮДМИЛА   </w:t>
            </w:r>
          </w:p>
          <w:p w:rsidR="00157567" w:rsidRPr="00157567" w:rsidRDefault="00157567" w:rsidP="00157567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:rsidR="00157567" w:rsidRPr="00157567" w:rsidRDefault="00157567" w:rsidP="00157567">
            <w:pPr>
              <w:rPr>
                <w:rFonts w:cs="Times New Roman"/>
              </w:rPr>
            </w:pPr>
            <w:r w:rsidRPr="00157567">
              <w:rPr>
                <w:rFonts w:cs="Times New Roman"/>
              </w:rPr>
              <w:t xml:space="preserve">МКУК «КДЦ УХТУЙСКОГО МО», с. </w:t>
            </w:r>
            <w:proofErr w:type="spellStart"/>
            <w:r w:rsidRPr="00157567">
              <w:rPr>
                <w:rFonts w:cs="Times New Roman"/>
              </w:rPr>
              <w:t>Ухтуй</w:t>
            </w:r>
            <w:proofErr w:type="spellEnd"/>
            <w:r w:rsidRPr="00157567">
              <w:rPr>
                <w:rFonts w:cs="Times New Roman"/>
              </w:rPr>
              <w:t xml:space="preserve">, </w:t>
            </w:r>
            <w:proofErr w:type="spellStart"/>
            <w:r w:rsidRPr="00157567">
              <w:rPr>
                <w:rFonts w:cs="Times New Roman"/>
              </w:rPr>
              <w:t>Зиминский</w:t>
            </w:r>
            <w:proofErr w:type="spellEnd"/>
            <w:r w:rsidRPr="00157567">
              <w:rPr>
                <w:rFonts w:cs="Times New Roman"/>
              </w:rPr>
              <w:t xml:space="preserve"> район, Иркутская область</w:t>
            </w:r>
          </w:p>
        </w:tc>
        <w:tc>
          <w:tcPr>
            <w:tcW w:w="3969" w:type="dxa"/>
          </w:tcPr>
          <w:p w:rsidR="00157567" w:rsidRPr="00157567" w:rsidRDefault="00157567" w:rsidP="00157567">
            <w:pPr>
              <w:jc w:val="center"/>
              <w:rPr>
                <w:rFonts w:cs="Times New Roman"/>
              </w:rPr>
            </w:pPr>
            <w:r w:rsidRPr="00157567">
              <w:rPr>
                <w:rFonts w:cs="Times New Roman"/>
              </w:rPr>
              <w:t>Шумилина Светлана Леонидовна</w:t>
            </w:r>
          </w:p>
        </w:tc>
        <w:tc>
          <w:tcPr>
            <w:tcW w:w="2771" w:type="dxa"/>
          </w:tcPr>
          <w:p w:rsidR="00157567" w:rsidRDefault="00157567" w:rsidP="0025048B">
            <w:pPr>
              <w:jc w:val="center"/>
            </w:pPr>
            <w:r>
              <w:t>Диплом 1 степени</w:t>
            </w:r>
          </w:p>
        </w:tc>
      </w:tr>
      <w:tr w:rsidR="00157567" w:rsidTr="00CB28BB">
        <w:tc>
          <w:tcPr>
            <w:tcW w:w="3652" w:type="dxa"/>
          </w:tcPr>
          <w:p w:rsidR="00157567" w:rsidRPr="00157567" w:rsidRDefault="00157567" w:rsidP="00157567">
            <w:pPr>
              <w:rPr>
                <w:rFonts w:cs="Times New Roman"/>
              </w:rPr>
            </w:pPr>
            <w:r w:rsidRPr="00157567">
              <w:rPr>
                <w:rFonts w:cs="Times New Roman"/>
              </w:rPr>
              <w:t xml:space="preserve">ФРОЛИКОВА ТАТЬЯНА   </w:t>
            </w:r>
          </w:p>
          <w:p w:rsidR="00157567" w:rsidRPr="00157567" w:rsidRDefault="00157567" w:rsidP="00157567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:rsidR="00157567" w:rsidRPr="00157567" w:rsidRDefault="00157567" w:rsidP="00157567">
            <w:pPr>
              <w:rPr>
                <w:rFonts w:cs="Times New Roman"/>
              </w:rPr>
            </w:pPr>
            <w:r w:rsidRPr="00157567">
              <w:rPr>
                <w:rFonts w:cs="Times New Roman"/>
              </w:rPr>
              <w:t>МБОУ ДО «</w:t>
            </w:r>
            <w:proofErr w:type="spellStart"/>
            <w:r w:rsidRPr="00157567">
              <w:rPr>
                <w:rFonts w:cs="Times New Roman"/>
              </w:rPr>
              <w:t>Комаричская</w:t>
            </w:r>
            <w:proofErr w:type="spellEnd"/>
            <w:r w:rsidRPr="00157567">
              <w:rPr>
                <w:rFonts w:cs="Times New Roman"/>
              </w:rPr>
              <w:t xml:space="preserve"> детская школа искусств», п. Комаричи, Брянская область  </w:t>
            </w:r>
          </w:p>
        </w:tc>
        <w:tc>
          <w:tcPr>
            <w:tcW w:w="3969" w:type="dxa"/>
          </w:tcPr>
          <w:p w:rsidR="00157567" w:rsidRPr="00157567" w:rsidRDefault="00157567" w:rsidP="00DB7068">
            <w:pPr>
              <w:jc w:val="center"/>
              <w:rPr>
                <w:rFonts w:cs="Times New Roman"/>
              </w:rPr>
            </w:pPr>
            <w:r w:rsidRPr="00157567">
              <w:rPr>
                <w:rFonts w:cs="Times New Roman"/>
              </w:rPr>
              <w:t>Крестьян Алла Михайловна</w:t>
            </w:r>
          </w:p>
        </w:tc>
        <w:tc>
          <w:tcPr>
            <w:tcW w:w="2771" w:type="dxa"/>
          </w:tcPr>
          <w:p w:rsidR="00157567" w:rsidRDefault="00157567" w:rsidP="0025048B">
            <w:pPr>
              <w:jc w:val="center"/>
            </w:pPr>
            <w:r>
              <w:t>Диплом 1 степени</w:t>
            </w:r>
          </w:p>
        </w:tc>
      </w:tr>
    </w:tbl>
    <w:p w:rsidR="00615FA4" w:rsidRDefault="00615FA4" w:rsidP="00944707">
      <w:pPr>
        <w:spacing w:after="0"/>
        <w:jc w:val="center"/>
        <w:rPr>
          <w:b/>
        </w:rPr>
      </w:pPr>
    </w:p>
    <w:p w:rsidR="00944707" w:rsidRPr="005C5BAA" w:rsidRDefault="00CF2838" w:rsidP="0094470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 xml:space="preserve">ЭСТРАДНЫЙ ВОКАЛ </w:t>
      </w:r>
      <w:r w:rsidR="00944707" w:rsidRPr="005C5BAA">
        <w:rPr>
          <w:b/>
          <w:color w:val="FF0000"/>
        </w:rPr>
        <w:t>(</w:t>
      </w:r>
      <w:r w:rsidRPr="005C5BAA">
        <w:rPr>
          <w:b/>
          <w:color w:val="FF0000"/>
        </w:rPr>
        <w:t>вторая средняя</w:t>
      </w:r>
      <w:r w:rsidR="00944707" w:rsidRPr="005C5BAA">
        <w:rPr>
          <w:b/>
          <w:color w:val="FF0000"/>
        </w:rPr>
        <w:t xml:space="preserve"> группа</w:t>
      </w:r>
      <w:r w:rsidR="00B41C51" w:rsidRPr="005C5BAA">
        <w:rPr>
          <w:b/>
          <w:color w:val="FF0000"/>
        </w:rPr>
        <w:t xml:space="preserve"> 14-16 лет</w:t>
      </w:r>
      <w:r w:rsidR="00944707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44707" w:rsidTr="00CB28BB">
        <w:tc>
          <w:tcPr>
            <w:tcW w:w="3652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44707" w:rsidRPr="004E7A8B" w:rsidRDefault="003C48D4" w:rsidP="00CF283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944707" w:rsidRPr="004E7A8B">
              <w:rPr>
                <w:b/>
              </w:rPr>
              <w:t>уководитель/</w:t>
            </w:r>
            <w:r w:rsidR="00CF2838" w:rsidRPr="004E7A8B">
              <w:rPr>
                <w:b/>
              </w:rPr>
              <w:t xml:space="preserve"> </w:t>
            </w:r>
            <w:r w:rsidR="00944707"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944707" w:rsidRPr="004E7A8B" w:rsidRDefault="00944707" w:rsidP="00CB28BB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CB28BB" w:rsidTr="00CB28BB">
        <w:tc>
          <w:tcPr>
            <w:tcW w:w="3652" w:type="dxa"/>
          </w:tcPr>
          <w:p w:rsidR="00CB28BB" w:rsidRDefault="003C48D4" w:rsidP="00CB28BB">
            <w:r w:rsidRPr="003C48D4">
              <w:t>ЛАПШИНА ВИКТОРИЯ</w:t>
            </w:r>
          </w:p>
        </w:tc>
        <w:tc>
          <w:tcPr>
            <w:tcW w:w="4394" w:type="dxa"/>
          </w:tcPr>
          <w:p w:rsidR="00CB28BB" w:rsidRDefault="003C48D4" w:rsidP="00CB28BB">
            <w:r w:rsidRPr="003C48D4">
              <w:t>МАУДО «ДШИ «Лира», г. Пенза</w:t>
            </w:r>
          </w:p>
        </w:tc>
        <w:tc>
          <w:tcPr>
            <w:tcW w:w="3969" w:type="dxa"/>
          </w:tcPr>
          <w:p w:rsidR="00CB28BB" w:rsidRPr="00164170" w:rsidRDefault="003C48D4" w:rsidP="00164170">
            <w:pPr>
              <w:jc w:val="center"/>
            </w:pPr>
            <w:proofErr w:type="spellStart"/>
            <w:r w:rsidRPr="003C48D4">
              <w:t>Керденская</w:t>
            </w:r>
            <w:proofErr w:type="spellEnd"/>
            <w:r w:rsidRPr="003C48D4">
              <w:t xml:space="preserve"> Ирина Николаевна</w:t>
            </w:r>
          </w:p>
        </w:tc>
        <w:tc>
          <w:tcPr>
            <w:tcW w:w="2771" w:type="dxa"/>
          </w:tcPr>
          <w:p w:rsidR="00CB28BB" w:rsidRDefault="002C63D7" w:rsidP="00CB28BB">
            <w:pPr>
              <w:jc w:val="center"/>
            </w:pPr>
            <w:r>
              <w:t>Лауреат 1 степени</w:t>
            </w:r>
          </w:p>
        </w:tc>
      </w:tr>
      <w:tr w:rsidR="00DA7F59" w:rsidTr="00CB28BB">
        <w:tc>
          <w:tcPr>
            <w:tcW w:w="3652" w:type="dxa"/>
          </w:tcPr>
          <w:p w:rsidR="00164170" w:rsidRPr="00164170" w:rsidRDefault="00164170" w:rsidP="00164170">
            <w:pPr>
              <w:rPr>
                <w:rFonts w:cs="Times New Roman"/>
              </w:rPr>
            </w:pPr>
            <w:r w:rsidRPr="00164170">
              <w:rPr>
                <w:rFonts w:cs="Times New Roman"/>
              </w:rPr>
              <w:t>БАБЕНКО АЛИНА</w:t>
            </w:r>
          </w:p>
          <w:p w:rsidR="00DA7F59" w:rsidRDefault="00DA7F59" w:rsidP="00CB28BB"/>
        </w:tc>
        <w:tc>
          <w:tcPr>
            <w:tcW w:w="4394" w:type="dxa"/>
          </w:tcPr>
          <w:p w:rsidR="00164170" w:rsidRPr="00164170" w:rsidRDefault="00164170" w:rsidP="00164170">
            <w:pPr>
              <w:rPr>
                <w:rFonts w:cs="Times New Roman"/>
              </w:rPr>
            </w:pPr>
            <w:r w:rsidRPr="00164170">
              <w:rPr>
                <w:rFonts w:cs="Times New Roman"/>
              </w:rPr>
              <w:t>Муниципальное бюджетное учреждение культуры «Молодежный театр»</w:t>
            </w:r>
          </w:p>
          <w:p w:rsidR="00DA7F59" w:rsidRDefault="00164170" w:rsidP="00164170">
            <w:r w:rsidRPr="00164170">
              <w:rPr>
                <w:rFonts w:cs="Times New Roman"/>
              </w:rPr>
              <w:t>г. Узловая, Тульская область</w:t>
            </w:r>
          </w:p>
        </w:tc>
        <w:tc>
          <w:tcPr>
            <w:tcW w:w="3969" w:type="dxa"/>
          </w:tcPr>
          <w:p w:rsidR="00DA7F59" w:rsidRDefault="00164170" w:rsidP="00164170">
            <w:pPr>
              <w:jc w:val="center"/>
              <w:rPr>
                <w:rFonts w:cs="Times New Roman"/>
              </w:rPr>
            </w:pPr>
            <w:r w:rsidRPr="00164170">
              <w:rPr>
                <w:rFonts w:cs="Times New Roman"/>
              </w:rPr>
              <w:t>Кольцов Илья Александрович</w:t>
            </w:r>
          </w:p>
          <w:p w:rsidR="00164170" w:rsidRPr="00164170" w:rsidRDefault="00164170" w:rsidP="00164170">
            <w:pPr>
              <w:jc w:val="center"/>
            </w:pPr>
            <w:r w:rsidRPr="00164170">
              <w:rPr>
                <w:rFonts w:cs="Times New Roman"/>
              </w:rPr>
              <w:t>Романов Сергей Викторович</w:t>
            </w:r>
          </w:p>
        </w:tc>
        <w:tc>
          <w:tcPr>
            <w:tcW w:w="2771" w:type="dxa"/>
          </w:tcPr>
          <w:p w:rsidR="00DA7F59" w:rsidRDefault="003C48D4" w:rsidP="0025048B">
            <w:pPr>
              <w:jc w:val="center"/>
            </w:pPr>
            <w:r>
              <w:t>Лауреат 2</w:t>
            </w:r>
            <w:r w:rsidR="00DA7F59">
              <w:t xml:space="preserve"> степени</w:t>
            </w:r>
          </w:p>
        </w:tc>
      </w:tr>
      <w:tr w:rsidR="0064163E" w:rsidTr="00CB28BB">
        <w:tc>
          <w:tcPr>
            <w:tcW w:w="3652" w:type="dxa"/>
          </w:tcPr>
          <w:p w:rsidR="0064163E" w:rsidRPr="00164170" w:rsidRDefault="0064163E" w:rsidP="00164170">
            <w:pPr>
              <w:rPr>
                <w:rFonts w:cs="Times New Roman"/>
              </w:rPr>
            </w:pPr>
            <w:r w:rsidRPr="0064163E">
              <w:rPr>
                <w:rFonts w:cs="Times New Roman"/>
              </w:rPr>
              <w:t>ЗИЯЕВА ЭЛЬНАРА</w:t>
            </w:r>
          </w:p>
        </w:tc>
        <w:tc>
          <w:tcPr>
            <w:tcW w:w="4394" w:type="dxa"/>
          </w:tcPr>
          <w:p w:rsidR="0064163E" w:rsidRPr="00164170" w:rsidRDefault="0064163E" w:rsidP="00164170">
            <w:pPr>
              <w:rPr>
                <w:rFonts w:cs="Times New Roman"/>
              </w:rPr>
            </w:pPr>
            <w:r w:rsidRPr="0064163E">
              <w:rPr>
                <w:rFonts w:cs="Times New Roman"/>
              </w:rPr>
              <w:t>СДК, Ростовская Область, Багаевский район, х. Красный</w:t>
            </w:r>
          </w:p>
        </w:tc>
        <w:tc>
          <w:tcPr>
            <w:tcW w:w="3969" w:type="dxa"/>
          </w:tcPr>
          <w:p w:rsidR="0064163E" w:rsidRPr="00164170" w:rsidRDefault="0064163E" w:rsidP="00164170">
            <w:pPr>
              <w:jc w:val="center"/>
              <w:rPr>
                <w:rFonts w:cs="Times New Roman"/>
              </w:rPr>
            </w:pPr>
            <w:r w:rsidRPr="0064163E">
              <w:rPr>
                <w:rFonts w:cs="Times New Roman"/>
              </w:rPr>
              <w:t>Кузьменков Олег Вячеславович</w:t>
            </w:r>
          </w:p>
        </w:tc>
        <w:tc>
          <w:tcPr>
            <w:tcW w:w="2771" w:type="dxa"/>
          </w:tcPr>
          <w:p w:rsidR="0064163E" w:rsidRDefault="0064163E" w:rsidP="0025048B">
            <w:pPr>
              <w:jc w:val="center"/>
            </w:pPr>
            <w:r w:rsidRPr="0064163E">
              <w:t>Лауреат 2 степени</w:t>
            </w:r>
          </w:p>
        </w:tc>
      </w:tr>
      <w:tr w:rsidR="00911D16" w:rsidTr="00CB28BB">
        <w:tc>
          <w:tcPr>
            <w:tcW w:w="3652" w:type="dxa"/>
          </w:tcPr>
          <w:p w:rsidR="00164170" w:rsidRPr="00164170" w:rsidRDefault="00164170" w:rsidP="00164170">
            <w:pPr>
              <w:rPr>
                <w:rFonts w:cs="Times New Roman"/>
              </w:rPr>
            </w:pPr>
            <w:r w:rsidRPr="00164170">
              <w:rPr>
                <w:rFonts w:cs="Times New Roman"/>
              </w:rPr>
              <w:t>НАЗИНА ЕКАТЕРИНА</w:t>
            </w:r>
          </w:p>
          <w:p w:rsidR="00911D16" w:rsidRDefault="00911D16" w:rsidP="00CB28BB"/>
        </w:tc>
        <w:tc>
          <w:tcPr>
            <w:tcW w:w="4394" w:type="dxa"/>
          </w:tcPr>
          <w:p w:rsidR="00911D16" w:rsidRPr="00164170" w:rsidRDefault="00164170" w:rsidP="00164170">
            <w:pPr>
              <w:spacing w:after="120"/>
              <w:rPr>
                <w:rFonts w:cs="Times New Roman"/>
              </w:rPr>
            </w:pPr>
            <w:r w:rsidRPr="00164170">
              <w:rPr>
                <w:rFonts w:cs="Times New Roman"/>
              </w:rPr>
              <w:t>МБУК ЦКСГГО «</w:t>
            </w:r>
            <w:proofErr w:type="spellStart"/>
            <w:r w:rsidRPr="00164170">
              <w:rPr>
                <w:rFonts w:cs="Times New Roman"/>
              </w:rPr>
              <w:t>Обильненский</w:t>
            </w:r>
            <w:proofErr w:type="spellEnd"/>
            <w:r w:rsidRPr="00164170">
              <w:rPr>
                <w:rFonts w:cs="Times New Roman"/>
              </w:rPr>
              <w:t xml:space="preserve"> СДК», с. </w:t>
            </w:r>
            <w:proofErr w:type="gramStart"/>
            <w:r w:rsidRPr="00164170">
              <w:rPr>
                <w:rFonts w:cs="Times New Roman"/>
              </w:rPr>
              <w:t>Обильное</w:t>
            </w:r>
            <w:proofErr w:type="gramEnd"/>
            <w:r w:rsidRPr="00164170">
              <w:rPr>
                <w:rFonts w:cs="Times New Roman"/>
              </w:rPr>
              <w:t xml:space="preserve">, Георгиевский г. о., Ставропольский край  </w:t>
            </w:r>
          </w:p>
        </w:tc>
        <w:tc>
          <w:tcPr>
            <w:tcW w:w="3969" w:type="dxa"/>
          </w:tcPr>
          <w:p w:rsidR="00911D16" w:rsidRPr="00164170" w:rsidRDefault="00164170" w:rsidP="0025048B">
            <w:pPr>
              <w:jc w:val="center"/>
            </w:pPr>
            <w:proofErr w:type="spellStart"/>
            <w:r w:rsidRPr="00164170">
              <w:rPr>
                <w:rFonts w:cs="Times New Roman"/>
              </w:rPr>
              <w:t>Журова</w:t>
            </w:r>
            <w:proofErr w:type="spellEnd"/>
            <w:r w:rsidRPr="00164170">
              <w:rPr>
                <w:rFonts w:cs="Times New Roman"/>
              </w:rPr>
              <w:t xml:space="preserve"> Ксения Валерьевна</w:t>
            </w:r>
          </w:p>
        </w:tc>
        <w:tc>
          <w:tcPr>
            <w:tcW w:w="2771" w:type="dxa"/>
          </w:tcPr>
          <w:p w:rsidR="00911D16" w:rsidRDefault="003C48D4" w:rsidP="0025048B">
            <w:pPr>
              <w:jc w:val="center"/>
            </w:pPr>
            <w:r>
              <w:t xml:space="preserve">Лауреат </w:t>
            </w:r>
            <w:r w:rsidR="00911D16">
              <w:t xml:space="preserve"> </w:t>
            </w:r>
            <w:r w:rsidR="0064163E">
              <w:t xml:space="preserve">3 </w:t>
            </w:r>
            <w:r w:rsidR="00911D16">
              <w:t>степени</w:t>
            </w:r>
          </w:p>
        </w:tc>
      </w:tr>
    </w:tbl>
    <w:p w:rsidR="007E1BFC" w:rsidRDefault="007E1BFC" w:rsidP="003C48D4">
      <w:pPr>
        <w:spacing w:after="0"/>
        <w:rPr>
          <w:b/>
          <w:color w:val="FF0000"/>
        </w:rPr>
      </w:pPr>
    </w:p>
    <w:p w:rsidR="00DA20B5" w:rsidRPr="005C5BAA" w:rsidRDefault="00DA20B5" w:rsidP="00DA20B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ЭСТРАДНЫЙ ВОКАЛ (взрослая группа</w:t>
      </w:r>
      <w:r w:rsidR="00B41C51" w:rsidRPr="005C5BAA">
        <w:rPr>
          <w:b/>
          <w:color w:val="FF0000"/>
        </w:rPr>
        <w:t xml:space="preserve"> 25+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DA20B5" w:rsidTr="0082524A">
        <w:tc>
          <w:tcPr>
            <w:tcW w:w="3652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DA20B5" w:rsidRPr="004E7A8B" w:rsidRDefault="003C48D4" w:rsidP="0082524A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DA20B5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DA20B5" w:rsidRPr="004E7A8B" w:rsidRDefault="00DA20B5" w:rsidP="0082524A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DA20B5" w:rsidTr="0082524A">
        <w:tc>
          <w:tcPr>
            <w:tcW w:w="3652" w:type="dxa"/>
          </w:tcPr>
          <w:p w:rsidR="00D72673" w:rsidRPr="00D72673" w:rsidRDefault="00D72673" w:rsidP="00D72673">
            <w:pPr>
              <w:rPr>
                <w:rFonts w:cs="Times New Roman"/>
              </w:rPr>
            </w:pPr>
            <w:r w:rsidRPr="00D72673">
              <w:rPr>
                <w:rFonts w:cs="Times New Roman"/>
              </w:rPr>
              <w:t xml:space="preserve">ФАДЕЕВА ОЛЬГА, НАЛИВАЙКО АНЖЕЛИКА   </w:t>
            </w:r>
          </w:p>
          <w:p w:rsidR="00DD1862" w:rsidRDefault="00DD1862" w:rsidP="0082524A"/>
        </w:tc>
        <w:tc>
          <w:tcPr>
            <w:tcW w:w="4394" w:type="dxa"/>
          </w:tcPr>
          <w:p w:rsidR="00D72673" w:rsidRPr="00D72673" w:rsidRDefault="00D72673" w:rsidP="00D72673">
            <w:pPr>
              <w:rPr>
                <w:rFonts w:cs="Times New Roman"/>
              </w:rPr>
            </w:pPr>
            <w:r w:rsidRPr="00D72673">
              <w:rPr>
                <w:rFonts w:cs="Times New Roman"/>
              </w:rPr>
              <w:t xml:space="preserve">Муниципальное бюджетное учреждение дополнительного образования </w:t>
            </w:r>
          </w:p>
          <w:p w:rsidR="00DA20B5" w:rsidRPr="009200E7" w:rsidRDefault="00D72673" w:rsidP="003A1639">
            <w:pPr>
              <w:rPr>
                <w:rFonts w:cs="Times New Roman"/>
              </w:rPr>
            </w:pPr>
            <w:r w:rsidRPr="00D72673">
              <w:rPr>
                <w:rFonts w:cs="Times New Roman"/>
              </w:rPr>
              <w:t xml:space="preserve">«Детская школа искусств», г. Выкса, Нижегородская область  </w:t>
            </w:r>
          </w:p>
        </w:tc>
        <w:tc>
          <w:tcPr>
            <w:tcW w:w="3969" w:type="dxa"/>
          </w:tcPr>
          <w:p w:rsidR="00DA20B5" w:rsidRDefault="00D72673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DA20B5" w:rsidRDefault="003A1639" w:rsidP="0082524A">
            <w:pPr>
              <w:jc w:val="center"/>
            </w:pPr>
            <w:r>
              <w:t>Лауреат 1 степени</w:t>
            </w:r>
          </w:p>
        </w:tc>
      </w:tr>
      <w:tr w:rsidR="005A654D" w:rsidTr="0082524A">
        <w:tc>
          <w:tcPr>
            <w:tcW w:w="3652" w:type="dxa"/>
          </w:tcPr>
          <w:p w:rsidR="007E1BFC" w:rsidRPr="007E1BFC" w:rsidRDefault="007E1BFC" w:rsidP="007E1BFC">
            <w:pPr>
              <w:jc w:val="center"/>
              <w:rPr>
                <w:rFonts w:cs="Times New Roman"/>
              </w:rPr>
            </w:pPr>
            <w:r w:rsidRPr="007E1BFC">
              <w:rPr>
                <w:rFonts w:cs="Times New Roman"/>
              </w:rPr>
              <w:t xml:space="preserve">Вокальный дуэт «ПАРАЛЛЕЛЬ»   </w:t>
            </w:r>
          </w:p>
          <w:p w:rsidR="005A654D" w:rsidRDefault="005A654D" w:rsidP="007E1BFC">
            <w:pPr>
              <w:jc w:val="center"/>
            </w:pPr>
          </w:p>
        </w:tc>
        <w:tc>
          <w:tcPr>
            <w:tcW w:w="4394" w:type="dxa"/>
          </w:tcPr>
          <w:p w:rsidR="007E1BFC" w:rsidRPr="007E1BFC" w:rsidRDefault="007E1BFC" w:rsidP="007E1BFC">
            <w:pPr>
              <w:rPr>
                <w:rFonts w:cs="Times New Roman"/>
              </w:rPr>
            </w:pPr>
            <w:r w:rsidRPr="007E1BFC">
              <w:rPr>
                <w:rFonts w:cs="Times New Roman"/>
              </w:rPr>
              <w:t>Муниципальное казенное учреждение Культуры «Журавский центр Культуры и Досуга»</w:t>
            </w:r>
          </w:p>
          <w:p w:rsidR="009200E7" w:rsidRPr="00082FDD" w:rsidRDefault="007E1BFC" w:rsidP="0082524A">
            <w:pPr>
              <w:rPr>
                <w:rFonts w:cs="Times New Roman"/>
              </w:rPr>
            </w:pPr>
            <w:r w:rsidRPr="007E1BFC">
              <w:rPr>
                <w:rFonts w:cs="Times New Roman"/>
              </w:rPr>
              <w:t xml:space="preserve">п. Охрового завода, Воронежская область   </w:t>
            </w:r>
          </w:p>
        </w:tc>
        <w:tc>
          <w:tcPr>
            <w:tcW w:w="3969" w:type="dxa"/>
          </w:tcPr>
          <w:p w:rsidR="005A654D" w:rsidRPr="007E1BFC" w:rsidRDefault="007E1BFC" w:rsidP="0082524A">
            <w:pPr>
              <w:jc w:val="center"/>
            </w:pPr>
            <w:proofErr w:type="spellStart"/>
            <w:r w:rsidRPr="007E1BFC">
              <w:rPr>
                <w:rFonts w:cs="Times New Roman"/>
              </w:rPr>
              <w:t>Гелунов</w:t>
            </w:r>
            <w:proofErr w:type="spellEnd"/>
            <w:r w:rsidRPr="007E1BFC">
              <w:rPr>
                <w:rFonts w:cs="Times New Roman"/>
              </w:rPr>
              <w:t xml:space="preserve"> Александр Григорьевич</w:t>
            </w:r>
          </w:p>
        </w:tc>
        <w:tc>
          <w:tcPr>
            <w:tcW w:w="2771" w:type="dxa"/>
          </w:tcPr>
          <w:p w:rsidR="005A654D" w:rsidRDefault="007E1BFC" w:rsidP="0025048B">
            <w:pPr>
              <w:jc w:val="center"/>
            </w:pPr>
            <w:r>
              <w:t>Лауреат 2</w:t>
            </w:r>
            <w:r w:rsidR="005A654D">
              <w:t xml:space="preserve"> 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64163E" w:rsidP="0082524A">
            <w:r w:rsidRPr="0064163E">
              <w:t>УРАКБАЕВА АНАСТАСИЯ</w:t>
            </w:r>
          </w:p>
        </w:tc>
        <w:tc>
          <w:tcPr>
            <w:tcW w:w="4394" w:type="dxa"/>
          </w:tcPr>
          <w:p w:rsidR="005A654D" w:rsidRPr="00082FDD" w:rsidRDefault="0064163E" w:rsidP="00082FDD">
            <w:pPr>
              <w:spacing w:after="120"/>
              <w:rPr>
                <w:rFonts w:cs="Times New Roman"/>
              </w:rPr>
            </w:pPr>
            <w:r w:rsidRPr="0064163E">
              <w:rPr>
                <w:rFonts w:cs="Times New Roman"/>
              </w:rPr>
              <w:t xml:space="preserve">МБУК «КСК «Триумф», Октябрьский район, с. </w:t>
            </w:r>
            <w:proofErr w:type="spellStart"/>
            <w:r w:rsidRPr="0064163E">
              <w:rPr>
                <w:rFonts w:cs="Times New Roman"/>
              </w:rPr>
              <w:t>Шеркалы</w:t>
            </w:r>
            <w:proofErr w:type="spellEnd"/>
          </w:p>
        </w:tc>
        <w:tc>
          <w:tcPr>
            <w:tcW w:w="3969" w:type="dxa"/>
          </w:tcPr>
          <w:p w:rsidR="005A654D" w:rsidRPr="00082FDD" w:rsidRDefault="0064163E" w:rsidP="0082524A">
            <w:pPr>
              <w:jc w:val="center"/>
            </w:pPr>
            <w:r w:rsidRPr="0064163E">
              <w:t>Мироненко Екатерина Юрьевна</w:t>
            </w:r>
          </w:p>
        </w:tc>
        <w:tc>
          <w:tcPr>
            <w:tcW w:w="2771" w:type="dxa"/>
          </w:tcPr>
          <w:p w:rsidR="005A654D" w:rsidRDefault="00082FDD" w:rsidP="0025048B">
            <w:pPr>
              <w:jc w:val="center"/>
            </w:pPr>
            <w:r>
              <w:t>Лауреат 2</w:t>
            </w:r>
            <w:r w:rsidR="005A654D">
              <w:t xml:space="preserve"> степени</w:t>
            </w:r>
          </w:p>
        </w:tc>
      </w:tr>
      <w:tr w:rsidR="00DD1862" w:rsidTr="0082524A">
        <w:tc>
          <w:tcPr>
            <w:tcW w:w="3652" w:type="dxa"/>
          </w:tcPr>
          <w:p w:rsidR="00082FDD" w:rsidRPr="00082FDD" w:rsidRDefault="00082FDD" w:rsidP="00082FDD">
            <w:pPr>
              <w:rPr>
                <w:rFonts w:cs="Times New Roman"/>
              </w:rPr>
            </w:pPr>
            <w:r w:rsidRPr="00082FDD">
              <w:rPr>
                <w:rFonts w:cs="Times New Roman"/>
              </w:rPr>
              <w:t xml:space="preserve">ДАНИЛЕВИЧУС ТАТЬЯНА   </w:t>
            </w:r>
          </w:p>
          <w:p w:rsidR="00DD1862" w:rsidRDefault="00DD1862" w:rsidP="00DD1862"/>
        </w:tc>
        <w:tc>
          <w:tcPr>
            <w:tcW w:w="4394" w:type="dxa"/>
          </w:tcPr>
          <w:p w:rsidR="00DD1862" w:rsidRPr="00082FDD" w:rsidRDefault="00082FDD" w:rsidP="0025048B">
            <w:pPr>
              <w:rPr>
                <w:rFonts w:cs="Times New Roman"/>
              </w:rPr>
            </w:pPr>
            <w:r w:rsidRPr="00082FDD">
              <w:rPr>
                <w:rFonts w:cs="Times New Roman"/>
              </w:rPr>
              <w:t xml:space="preserve">Культурно-спортивный комплекс «Ямал», город Ноябрьск  </w:t>
            </w:r>
          </w:p>
        </w:tc>
        <w:tc>
          <w:tcPr>
            <w:tcW w:w="3969" w:type="dxa"/>
          </w:tcPr>
          <w:p w:rsidR="00DD1862" w:rsidRDefault="00082FDD" w:rsidP="0082524A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DD1862" w:rsidRDefault="00DD1862" w:rsidP="0025048B">
            <w:pPr>
              <w:jc w:val="center"/>
            </w:pPr>
            <w:r>
              <w:t>Лауреат 2 степени</w:t>
            </w:r>
          </w:p>
        </w:tc>
      </w:tr>
      <w:tr w:rsidR="005A654D" w:rsidTr="0082524A">
        <w:tc>
          <w:tcPr>
            <w:tcW w:w="3652" w:type="dxa"/>
          </w:tcPr>
          <w:p w:rsidR="00082FDD" w:rsidRPr="00082FDD" w:rsidRDefault="00082FDD" w:rsidP="00082FDD">
            <w:pPr>
              <w:rPr>
                <w:rFonts w:cs="Times New Roman"/>
              </w:rPr>
            </w:pPr>
            <w:r w:rsidRPr="00082FDD">
              <w:rPr>
                <w:rFonts w:cs="Times New Roman"/>
              </w:rPr>
              <w:t xml:space="preserve">КАРНУГАЕВ НИКОЛАЙ и ЕРУСЛАНОВ ГАЕС  </w:t>
            </w:r>
          </w:p>
          <w:p w:rsidR="005A654D" w:rsidRDefault="005A654D" w:rsidP="0082524A"/>
        </w:tc>
        <w:tc>
          <w:tcPr>
            <w:tcW w:w="4394" w:type="dxa"/>
          </w:tcPr>
          <w:p w:rsidR="00082FDD" w:rsidRPr="00082FDD" w:rsidRDefault="00082FDD" w:rsidP="00082FDD">
            <w:pPr>
              <w:spacing w:after="120"/>
              <w:rPr>
                <w:rFonts w:cs="Times New Roman"/>
              </w:rPr>
            </w:pPr>
            <w:r w:rsidRPr="00082FDD">
              <w:rPr>
                <w:rFonts w:cs="Times New Roman"/>
              </w:rPr>
              <w:t xml:space="preserve">Муниципальное бюджетное учреждение культуры </w:t>
            </w:r>
          </w:p>
          <w:p w:rsidR="00082FDD" w:rsidRPr="00082FDD" w:rsidRDefault="00082FDD" w:rsidP="00082FDD">
            <w:pPr>
              <w:spacing w:after="120"/>
              <w:rPr>
                <w:rFonts w:cs="Times New Roman"/>
              </w:rPr>
            </w:pPr>
            <w:r w:rsidRPr="00082FDD">
              <w:rPr>
                <w:rFonts w:cs="Times New Roman"/>
              </w:rPr>
              <w:t>«Культурн</w:t>
            </w:r>
            <w:proofErr w:type="gramStart"/>
            <w:r w:rsidRPr="00082FDD">
              <w:rPr>
                <w:rFonts w:cs="Times New Roman"/>
              </w:rPr>
              <w:t>о-</w:t>
            </w:r>
            <w:proofErr w:type="gramEnd"/>
            <w:r w:rsidRPr="00082FDD">
              <w:rPr>
                <w:rFonts w:cs="Times New Roman"/>
              </w:rPr>
              <w:t xml:space="preserve"> досуговый центр </w:t>
            </w:r>
            <w:proofErr w:type="spellStart"/>
            <w:r w:rsidRPr="00082FDD">
              <w:rPr>
                <w:rFonts w:cs="Times New Roman"/>
              </w:rPr>
              <w:t>Шняевского</w:t>
            </w:r>
            <w:proofErr w:type="spellEnd"/>
            <w:r w:rsidRPr="00082FDD">
              <w:rPr>
                <w:rFonts w:cs="Times New Roman"/>
              </w:rPr>
              <w:t xml:space="preserve"> МО», Белогорский СДК, с. Белая Гора</w:t>
            </w:r>
          </w:p>
        </w:tc>
        <w:tc>
          <w:tcPr>
            <w:tcW w:w="3969" w:type="dxa"/>
          </w:tcPr>
          <w:p w:rsidR="005A654D" w:rsidRPr="00082FDD" w:rsidRDefault="00082FDD" w:rsidP="0082524A">
            <w:pPr>
              <w:jc w:val="center"/>
            </w:pPr>
            <w:r w:rsidRPr="00082FDD">
              <w:rPr>
                <w:rFonts w:cs="Times New Roman"/>
              </w:rPr>
              <w:t xml:space="preserve">Ерусланов </w:t>
            </w:r>
            <w:proofErr w:type="spellStart"/>
            <w:r w:rsidRPr="00082FDD">
              <w:rPr>
                <w:rFonts w:cs="Times New Roman"/>
              </w:rPr>
              <w:t>Гаес</w:t>
            </w:r>
            <w:proofErr w:type="spellEnd"/>
            <w:r w:rsidRPr="00082FDD">
              <w:rPr>
                <w:rFonts w:cs="Times New Roman"/>
              </w:rPr>
              <w:t xml:space="preserve"> </w:t>
            </w:r>
            <w:proofErr w:type="spellStart"/>
            <w:r w:rsidRPr="00082FDD">
              <w:rPr>
                <w:rFonts w:cs="Times New Roman"/>
              </w:rPr>
              <w:t>Шакирзянович</w:t>
            </w:r>
            <w:proofErr w:type="spellEnd"/>
          </w:p>
        </w:tc>
        <w:tc>
          <w:tcPr>
            <w:tcW w:w="2771" w:type="dxa"/>
          </w:tcPr>
          <w:p w:rsidR="005A654D" w:rsidRDefault="003C48D4" w:rsidP="003C48D4">
            <w:pPr>
              <w:jc w:val="center"/>
            </w:pPr>
            <w:r>
              <w:t xml:space="preserve">Лауреат 3 </w:t>
            </w:r>
            <w:r w:rsidR="005A654D">
              <w:t>степени</w:t>
            </w:r>
          </w:p>
        </w:tc>
      </w:tr>
      <w:tr w:rsidR="005A654D" w:rsidTr="0082524A">
        <w:tc>
          <w:tcPr>
            <w:tcW w:w="3652" w:type="dxa"/>
          </w:tcPr>
          <w:p w:rsidR="005A654D" w:rsidRDefault="003C48D4" w:rsidP="0082524A">
            <w:r w:rsidRPr="003C48D4">
              <w:t>ЕВСТИГНЕЕВА ЖАННА</w:t>
            </w:r>
          </w:p>
        </w:tc>
        <w:tc>
          <w:tcPr>
            <w:tcW w:w="4394" w:type="dxa"/>
          </w:tcPr>
          <w:p w:rsidR="005A654D" w:rsidRDefault="003C48D4" w:rsidP="0082524A">
            <w:r w:rsidRPr="003C48D4">
              <w:t>МБУК «КТЦ» с/</w:t>
            </w:r>
            <w:proofErr w:type="gramStart"/>
            <w:r w:rsidRPr="003C48D4">
              <w:t>п</w:t>
            </w:r>
            <w:proofErr w:type="gramEnd"/>
            <w:r w:rsidRPr="003C48D4">
              <w:t xml:space="preserve"> </w:t>
            </w:r>
            <w:proofErr w:type="spellStart"/>
            <w:r w:rsidRPr="003C48D4">
              <w:t>Дубневский</w:t>
            </w:r>
            <w:proofErr w:type="spellEnd"/>
            <w:r w:rsidRPr="003C48D4">
              <w:t xml:space="preserve"> ДК, Московская область, городской округ Ступино, д. </w:t>
            </w:r>
            <w:proofErr w:type="spellStart"/>
            <w:r w:rsidRPr="003C48D4">
              <w:t>Дубнево</w:t>
            </w:r>
            <w:proofErr w:type="spellEnd"/>
          </w:p>
        </w:tc>
        <w:tc>
          <w:tcPr>
            <w:tcW w:w="3969" w:type="dxa"/>
          </w:tcPr>
          <w:p w:rsidR="005A654D" w:rsidRDefault="003C48D4" w:rsidP="00082FDD">
            <w:pPr>
              <w:jc w:val="center"/>
            </w:pPr>
            <w:r w:rsidRPr="003C48D4">
              <w:t>Никифорова Лилия Валерьевна</w:t>
            </w:r>
          </w:p>
        </w:tc>
        <w:tc>
          <w:tcPr>
            <w:tcW w:w="2771" w:type="dxa"/>
          </w:tcPr>
          <w:p w:rsidR="005A654D" w:rsidRDefault="005A654D" w:rsidP="0025048B">
            <w:pPr>
              <w:jc w:val="center"/>
            </w:pPr>
            <w:r>
              <w:t>Лауреат 3 степени</w:t>
            </w:r>
          </w:p>
        </w:tc>
      </w:tr>
    </w:tbl>
    <w:p w:rsidR="00DA20B5" w:rsidRDefault="00DA20B5" w:rsidP="00DA20B5">
      <w:pPr>
        <w:spacing w:after="0"/>
      </w:pPr>
    </w:p>
    <w:p w:rsidR="0064163E" w:rsidRDefault="0064163E" w:rsidP="0064163E">
      <w:pPr>
        <w:spacing w:after="0"/>
        <w:rPr>
          <w:b/>
          <w:color w:val="FF0000"/>
        </w:rPr>
      </w:pPr>
    </w:p>
    <w:p w:rsidR="003D29CC" w:rsidRPr="00923A9D" w:rsidRDefault="003D29CC" w:rsidP="003D29CC">
      <w:pPr>
        <w:spacing w:after="0"/>
        <w:jc w:val="center"/>
        <w:rPr>
          <w:b/>
          <w:color w:val="FF0000"/>
        </w:rPr>
      </w:pPr>
      <w:r w:rsidRPr="00923A9D">
        <w:rPr>
          <w:b/>
          <w:color w:val="FF0000"/>
        </w:rPr>
        <w:t>НАРОДНЫЙ ВОКАЛ (младшая группа</w:t>
      </w:r>
      <w:r w:rsidR="00F32565" w:rsidRPr="00923A9D">
        <w:rPr>
          <w:b/>
          <w:color w:val="FF0000"/>
        </w:rPr>
        <w:t xml:space="preserve"> 8-10 лет</w:t>
      </w:r>
      <w:r w:rsidRPr="00923A9D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D29CC" w:rsidTr="00BC2B05">
        <w:tc>
          <w:tcPr>
            <w:tcW w:w="3652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D29CC" w:rsidRPr="004E7A8B" w:rsidRDefault="003C48D4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D29CC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3D29CC" w:rsidRPr="004E7A8B" w:rsidRDefault="003D29CC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D29CC" w:rsidTr="00BC2B05">
        <w:tc>
          <w:tcPr>
            <w:tcW w:w="3652" w:type="dxa"/>
          </w:tcPr>
          <w:p w:rsidR="003D29CC" w:rsidRDefault="003C48D4" w:rsidP="0060340C">
            <w:r w:rsidRPr="003C48D4">
              <w:t>ВОКАЛЬНАЯ ГРУППА «ЗВЕЗДОЧКИ»</w:t>
            </w:r>
          </w:p>
        </w:tc>
        <w:tc>
          <w:tcPr>
            <w:tcW w:w="4394" w:type="dxa"/>
          </w:tcPr>
          <w:p w:rsidR="003C48D4" w:rsidRPr="003C48D4" w:rsidRDefault="003C48D4" w:rsidP="003C48D4">
            <w:pPr>
              <w:rPr>
                <w:rFonts w:cs="Times New Roman"/>
              </w:rPr>
            </w:pPr>
            <w:r w:rsidRPr="003C48D4">
              <w:rPr>
                <w:rFonts w:cs="Times New Roman"/>
              </w:rPr>
              <w:t>«</w:t>
            </w:r>
            <w:proofErr w:type="spellStart"/>
            <w:r w:rsidRPr="003C48D4">
              <w:rPr>
                <w:rFonts w:cs="Times New Roman"/>
              </w:rPr>
              <w:t>Тотурбийкалинская</w:t>
            </w:r>
            <w:proofErr w:type="spellEnd"/>
            <w:r w:rsidRPr="003C48D4">
              <w:rPr>
                <w:rFonts w:cs="Times New Roman"/>
              </w:rPr>
              <w:t xml:space="preserve"> средняя общеобразовательная школа им. А. </w:t>
            </w:r>
            <w:proofErr w:type="spellStart"/>
            <w:r w:rsidRPr="003C48D4">
              <w:rPr>
                <w:rFonts w:cs="Times New Roman"/>
              </w:rPr>
              <w:t>Кабардиева</w:t>
            </w:r>
            <w:proofErr w:type="spellEnd"/>
            <w:r w:rsidRPr="003C48D4">
              <w:rPr>
                <w:rFonts w:cs="Times New Roman"/>
              </w:rPr>
              <w:t>»</w:t>
            </w:r>
          </w:p>
          <w:p w:rsidR="003D29CC" w:rsidRPr="00923A9D" w:rsidRDefault="003C48D4" w:rsidP="003C48D4">
            <w:pPr>
              <w:spacing w:after="120"/>
              <w:rPr>
                <w:rFonts w:cs="Times New Roman"/>
              </w:rPr>
            </w:pPr>
            <w:r w:rsidRPr="003C48D4">
              <w:rPr>
                <w:rFonts w:cs="Times New Roman"/>
              </w:rPr>
              <w:t xml:space="preserve">Республика Дагестан, Хасавюртовский район, с. </w:t>
            </w:r>
            <w:proofErr w:type="spellStart"/>
            <w:r w:rsidRPr="003C48D4">
              <w:rPr>
                <w:rFonts w:cs="Times New Roman"/>
              </w:rPr>
              <w:t>Тотурбийкала</w:t>
            </w:r>
            <w:proofErr w:type="spellEnd"/>
          </w:p>
        </w:tc>
        <w:tc>
          <w:tcPr>
            <w:tcW w:w="3969" w:type="dxa"/>
          </w:tcPr>
          <w:p w:rsidR="003D29CC" w:rsidRPr="00923A9D" w:rsidRDefault="003C48D4" w:rsidP="00A37857">
            <w:pPr>
              <w:jc w:val="center"/>
            </w:pPr>
            <w:proofErr w:type="spellStart"/>
            <w:r w:rsidRPr="003C48D4">
              <w:t>Топаева</w:t>
            </w:r>
            <w:proofErr w:type="spellEnd"/>
            <w:r w:rsidRPr="003C48D4">
              <w:t xml:space="preserve"> Юлдуз </w:t>
            </w:r>
            <w:proofErr w:type="spellStart"/>
            <w:r w:rsidRPr="003C48D4">
              <w:t>Расуловна</w:t>
            </w:r>
            <w:proofErr w:type="spellEnd"/>
          </w:p>
        </w:tc>
        <w:tc>
          <w:tcPr>
            <w:tcW w:w="2771" w:type="dxa"/>
          </w:tcPr>
          <w:p w:rsidR="003D29CC" w:rsidRDefault="00A37857" w:rsidP="00BC2B05">
            <w:pPr>
              <w:jc w:val="center"/>
            </w:pPr>
            <w:r>
              <w:t>Лауреат 1 степени</w:t>
            </w:r>
          </w:p>
        </w:tc>
      </w:tr>
      <w:tr w:rsidR="00115D19" w:rsidTr="00BC2B05">
        <w:tc>
          <w:tcPr>
            <w:tcW w:w="3652" w:type="dxa"/>
          </w:tcPr>
          <w:p w:rsidR="00115D19" w:rsidRPr="00115D19" w:rsidRDefault="00115D19" w:rsidP="00115D19">
            <w:pPr>
              <w:rPr>
                <w:rFonts w:cs="Times New Roman"/>
              </w:rPr>
            </w:pPr>
            <w:r w:rsidRPr="00115D19">
              <w:rPr>
                <w:rFonts w:cs="Times New Roman"/>
              </w:rPr>
              <w:t xml:space="preserve">Фольклорный ансамбль «ПОТЕШКИ»  </w:t>
            </w:r>
          </w:p>
          <w:p w:rsidR="00115D19" w:rsidRPr="00923A9D" w:rsidRDefault="00115D19" w:rsidP="00923A9D">
            <w:pPr>
              <w:spacing w:after="12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115D19" w:rsidRPr="00115D19" w:rsidRDefault="00115D19" w:rsidP="00115D19">
            <w:pPr>
              <w:rPr>
                <w:rFonts w:cs="Times New Roman"/>
              </w:rPr>
            </w:pPr>
            <w:r w:rsidRPr="00115D19">
              <w:rPr>
                <w:rFonts w:cs="Times New Roman"/>
              </w:rPr>
              <w:t>Муниципальное бюджетное учреждение дополнительного образования «</w:t>
            </w:r>
            <w:proofErr w:type="gramStart"/>
            <w:r w:rsidRPr="00115D19">
              <w:rPr>
                <w:rFonts w:cs="Times New Roman"/>
              </w:rPr>
              <w:t>Пролетарская</w:t>
            </w:r>
            <w:proofErr w:type="gramEnd"/>
            <w:r w:rsidRPr="00115D19">
              <w:rPr>
                <w:rFonts w:cs="Times New Roman"/>
              </w:rPr>
              <w:t xml:space="preserve"> ДШИ»</w:t>
            </w:r>
          </w:p>
          <w:p w:rsidR="00115D19" w:rsidRPr="00923A9D" w:rsidRDefault="00115D19" w:rsidP="00115D19">
            <w:pPr>
              <w:spacing w:after="120"/>
              <w:rPr>
                <w:rFonts w:cs="Times New Roman"/>
              </w:rPr>
            </w:pPr>
            <w:r w:rsidRPr="00115D19">
              <w:rPr>
                <w:rFonts w:cs="Times New Roman"/>
              </w:rPr>
              <w:t xml:space="preserve">Белгородская область, </w:t>
            </w:r>
            <w:proofErr w:type="spellStart"/>
            <w:r w:rsidRPr="00115D19">
              <w:rPr>
                <w:rFonts w:cs="Times New Roman"/>
              </w:rPr>
              <w:t>Ракитянский</w:t>
            </w:r>
            <w:proofErr w:type="spellEnd"/>
            <w:r w:rsidRPr="00115D19">
              <w:rPr>
                <w:rFonts w:cs="Times New Roman"/>
              </w:rPr>
              <w:t xml:space="preserve"> район, п. Пролетарский</w:t>
            </w:r>
          </w:p>
        </w:tc>
        <w:tc>
          <w:tcPr>
            <w:tcW w:w="3969" w:type="dxa"/>
          </w:tcPr>
          <w:p w:rsidR="00115D19" w:rsidRDefault="00115D19" w:rsidP="0060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19">
              <w:rPr>
                <w:rFonts w:ascii="Times New Roman" w:hAnsi="Times New Roman" w:cs="Times New Roman"/>
                <w:sz w:val="24"/>
                <w:szCs w:val="24"/>
              </w:rPr>
              <w:t>Кулакова Людмил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15D19" w:rsidRPr="00115D19" w:rsidRDefault="00115D19" w:rsidP="0060340C">
            <w:pPr>
              <w:jc w:val="center"/>
              <w:rPr>
                <w:rFonts w:cs="Times New Roman"/>
              </w:rPr>
            </w:pPr>
            <w:proofErr w:type="spellStart"/>
            <w:r w:rsidRPr="00115D19">
              <w:rPr>
                <w:rFonts w:cs="Times New Roman"/>
              </w:rPr>
              <w:t>Бубырева</w:t>
            </w:r>
            <w:proofErr w:type="spellEnd"/>
            <w:r w:rsidRPr="00115D19">
              <w:rPr>
                <w:rFonts w:cs="Times New Roman"/>
              </w:rPr>
              <w:t xml:space="preserve"> Татьяна Николаевна</w:t>
            </w:r>
          </w:p>
        </w:tc>
        <w:tc>
          <w:tcPr>
            <w:tcW w:w="2771" w:type="dxa"/>
          </w:tcPr>
          <w:p w:rsidR="00115D19" w:rsidRDefault="00115D19" w:rsidP="0060340C">
            <w:pPr>
              <w:jc w:val="center"/>
            </w:pPr>
            <w:r>
              <w:t>Лауреат 2 степени</w:t>
            </w:r>
          </w:p>
        </w:tc>
      </w:tr>
      <w:tr w:rsidR="00115D19" w:rsidTr="00BC2B05">
        <w:tc>
          <w:tcPr>
            <w:tcW w:w="3652" w:type="dxa"/>
          </w:tcPr>
          <w:p w:rsidR="00115D19" w:rsidRPr="00923A9D" w:rsidRDefault="00115D19" w:rsidP="00923A9D">
            <w:pPr>
              <w:spacing w:after="120"/>
              <w:rPr>
                <w:rFonts w:cs="Times New Roman"/>
              </w:rPr>
            </w:pPr>
            <w:r w:rsidRPr="00115D19">
              <w:rPr>
                <w:rFonts w:cs="Times New Roman"/>
              </w:rPr>
              <w:t xml:space="preserve">СТЕПАНОВА АЛИСА   </w:t>
            </w:r>
          </w:p>
        </w:tc>
        <w:tc>
          <w:tcPr>
            <w:tcW w:w="4394" w:type="dxa"/>
          </w:tcPr>
          <w:p w:rsidR="00115D19" w:rsidRPr="00923A9D" w:rsidRDefault="00115D19" w:rsidP="009200E7">
            <w:pPr>
              <w:rPr>
                <w:rFonts w:cs="Times New Roman"/>
              </w:rPr>
            </w:pPr>
            <w:r w:rsidRPr="00115D19">
              <w:rPr>
                <w:rFonts w:cs="Times New Roman"/>
              </w:rPr>
              <w:t xml:space="preserve">МБУ </w:t>
            </w:r>
            <w:proofErr w:type="gramStart"/>
            <w:r w:rsidRPr="00115D19">
              <w:rPr>
                <w:rFonts w:cs="Times New Roman"/>
              </w:rPr>
              <w:t>ДО</w:t>
            </w:r>
            <w:proofErr w:type="gramEnd"/>
            <w:r w:rsidRPr="00115D19">
              <w:rPr>
                <w:rFonts w:cs="Times New Roman"/>
              </w:rPr>
              <w:t xml:space="preserve"> «</w:t>
            </w:r>
            <w:proofErr w:type="gramStart"/>
            <w:r w:rsidRPr="00115D19">
              <w:rPr>
                <w:rFonts w:cs="Times New Roman"/>
              </w:rPr>
              <w:t>Детская</w:t>
            </w:r>
            <w:proofErr w:type="gramEnd"/>
            <w:r w:rsidRPr="00115D19">
              <w:rPr>
                <w:rFonts w:cs="Times New Roman"/>
              </w:rPr>
              <w:t xml:space="preserve"> школа искусств №55», г. Новокузнецк, Кемеровская область  </w:t>
            </w:r>
          </w:p>
        </w:tc>
        <w:tc>
          <w:tcPr>
            <w:tcW w:w="3969" w:type="dxa"/>
          </w:tcPr>
          <w:p w:rsidR="00115D19" w:rsidRDefault="00115D19" w:rsidP="0060340C">
            <w:pPr>
              <w:jc w:val="center"/>
              <w:rPr>
                <w:rFonts w:cs="Times New Roman"/>
              </w:rPr>
            </w:pPr>
            <w:proofErr w:type="spellStart"/>
            <w:r w:rsidRPr="00115D19">
              <w:rPr>
                <w:rFonts w:cs="Times New Roman"/>
              </w:rPr>
              <w:t>Хамина</w:t>
            </w:r>
            <w:proofErr w:type="spellEnd"/>
            <w:r w:rsidRPr="00115D19">
              <w:rPr>
                <w:rFonts w:cs="Times New Roman"/>
              </w:rPr>
              <w:t xml:space="preserve"> Елена Николаевна</w:t>
            </w:r>
            <w:r>
              <w:rPr>
                <w:rFonts w:cs="Times New Roman"/>
              </w:rPr>
              <w:t>/</w:t>
            </w:r>
          </w:p>
          <w:p w:rsidR="00115D19" w:rsidRPr="00115D19" w:rsidRDefault="00115D19" w:rsidP="0060340C">
            <w:pPr>
              <w:jc w:val="center"/>
              <w:rPr>
                <w:rFonts w:cs="Times New Roman"/>
              </w:rPr>
            </w:pPr>
            <w:r w:rsidRPr="00115D19">
              <w:rPr>
                <w:rFonts w:cs="Times New Roman"/>
              </w:rPr>
              <w:t>Изотова Татьяна Николаевна</w:t>
            </w:r>
          </w:p>
        </w:tc>
        <w:tc>
          <w:tcPr>
            <w:tcW w:w="2771" w:type="dxa"/>
          </w:tcPr>
          <w:p w:rsidR="00115D19" w:rsidRDefault="003C48D4" w:rsidP="0060340C">
            <w:pPr>
              <w:jc w:val="center"/>
            </w:pPr>
            <w:r>
              <w:t xml:space="preserve">Лауреат 3 </w:t>
            </w:r>
            <w:r w:rsidR="00115D19">
              <w:t>степени</w:t>
            </w:r>
          </w:p>
        </w:tc>
      </w:tr>
      <w:tr w:rsidR="00115D19" w:rsidTr="00BC2B05">
        <w:tc>
          <w:tcPr>
            <w:tcW w:w="3652" w:type="dxa"/>
          </w:tcPr>
          <w:p w:rsidR="00115D19" w:rsidRPr="00115D19" w:rsidRDefault="00115D19" w:rsidP="00115D19">
            <w:pPr>
              <w:rPr>
                <w:rFonts w:cs="Times New Roman"/>
              </w:rPr>
            </w:pPr>
            <w:r w:rsidRPr="00115D19">
              <w:rPr>
                <w:rFonts w:cs="Times New Roman"/>
              </w:rPr>
              <w:t xml:space="preserve">МОЛЬКОВА ПОЛИНА   </w:t>
            </w:r>
          </w:p>
          <w:p w:rsidR="00115D19" w:rsidRPr="00923A9D" w:rsidRDefault="00115D19" w:rsidP="00923A9D">
            <w:pPr>
              <w:spacing w:after="12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115D19" w:rsidRPr="00115D19" w:rsidRDefault="00115D19" w:rsidP="00115D19">
            <w:pPr>
              <w:rPr>
                <w:rFonts w:cs="Times New Roman"/>
              </w:rPr>
            </w:pPr>
            <w:r w:rsidRPr="00115D19">
              <w:rPr>
                <w:rFonts w:cs="Times New Roman"/>
              </w:rPr>
              <w:t xml:space="preserve">Муниципальное бюджетное учреждение дополнительного образования </w:t>
            </w:r>
          </w:p>
          <w:p w:rsidR="00115D19" w:rsidRPr="00923A9D" w:rsidRDefault="00115D19" w:rsidP="00115D19">
            <w:pPr>
              <w:spacing w:after="120"/>
              <w:rPr>
                <w:rFonts w:cs="Times New Roman"/>
              </w:rPr>
            </w:pPr>
            <w:r w:rsidRPr="00115D19">
              <w:rPr>
                <w:rFonts w:cs="Times New Roman"/>
              </w:rPr>
              <w:t xml:space="preserve">«Детская школа искусств», г. Выкса, Нижегородская область  </w:t>
            </w:r>
          </w:p>
        </w:tc>
        <w:tc>
          <w:tcPr>
            <w:tcW w:w="3969" w:type="dxa"/>
          </w:tcPr>
          <w:p w:rsidR="00115D19" w:rsidRPr="00115D19" w:rsidRDefault="00115D19" w:rsidP="0060340C">
            <w:pPr>
              <w:jc w:val="center"/>
              <w:rPr>
                <w:rFonts w:cs="Times New Roman"/>
              </w:rPr>
            </w:pPr>
            <w:proofErr w:type="spellStart"/>
            <w:r w:rsidRPr="00115D19">
              <w:rPr>
                <w:rFonts w:cs="Times New Roman"/>
              </w:rPr>
              <w:t>Ворожеинова</w:t>
            </w:r>
            <w:proofErr w:type="spellEnd"/>
            <w:r w:rsidRPr="00115D19">
              <w:rPr>
                <w:rFonts w:cs="Times New Roman"/>
              </w:rPr>
              <w:t xml:space="preserve"> Татьяна Вениаминовна  </w:t>
            </w:r>
          </w:p>
        </w:tc>
        <w:tc>
          <w:tcPr>
            <w:tcW w:w="2771" w:type="dxa"/>
          </w:tcPr>
          <w:p w:rsidR="00115D19" w:rsidRDefault="00115D19" w:rsidP="0060340C">
            <w:pPr>
              <w:jc w:val="center"/>
            </w:pPr>
            <w:r>
              <w:t>Лауреат 3 степени</w:t>
            </w:r>
          </w:p>
        </w:tc>
      </w:tr>
      <w:tr w:rsidR="00716053" w:rsidTr="00BC2B05">
        <w:tc>
          <w:tcPr>
            <w:tcW w:w="3652" w:type="dxa"/>
          </w:tcPr>
          <w:p w:rsidR="00716053" w:rsidRPr="00716053" w:rsidRDefault="00716053" w:rsidP="00716053">
            <w:pPr>
              <w:spacing w:after="120"/>
              <w:rPr>
                <w:rFonts w:cs="Times New Roman"/>
              </w:rPr>
            </w:pPr>
            <w:r w:rsidRPr="00716053">
              <w:rPr>
                <w:rFonts w:cs="Times New Roman"/>
              </w:rPr>
              <w:t xml:space="preserve">БОРОДИНА ЕКАТЕРИНА   </w:t>
            </w:r>
          </w:p>
          <w:p w:rsidR="00716053" w:rsidRPr="00115D19" w:rsidRDefault="00716053" w:rsidP="00115D19">
            <w:pPr>
              <w:rPr>
                <w:rFonts w:cs="Times New Roman"/>
              </w:rPr>
            </w:pPr>
          </w:p>
        </w:tc>
        <w:tc>
          <w:tcPr>
            <w:tcW w:w="4394" w:type="dxa"/>
          </w:tcPr>
          <w:p w:rsidR="00716053" w:rsidRPr="00115D19" w:rsidRDefault="00716053" w:rsidP="00716053">
            <w:pPr>
              <w:spacing w:after="120"/>
              <w:rPr>
                <w:rFonts w:cs="Times New Roman"/>
              </w:rPr>
            </w:pPr>
            <w:r w:rsidRPr="00716053">
              <w:rPr>
                <w:rFonts w:cs="Times New Roman"/>
              </w:rPr>
              <w:t xml:space="preserve">МБУ </w:t>
            </w:r>
            <w:proofErr w:type="gramStart"/>
            <w:r w:rsidRPr="00716053">
              <w:rPr>
                <w:rFonts w:cs="Times New Roman"/>
              </w:rPr>
              <w:t>ДО</w:t>
            </w:r>
            <w:proofErr w:type="gramEnd"/>
            <w:r w:rsidRPr="00716053">
              <w:rPr>
                <w:rFonts w:cs="Times New Roman"/>
              </w:rPr>
              <w:t xml:space="preserve"> «</w:t>
            </w:r>
            <w:proofErr w:type="gramStart"/>
            <w:r w:rsidRPr="00716053">
              <w:rPr>
                <w:rFonts w:cs="Times New Roman"/>
              </w:rPr>
              <w:t>Детская</w:t>
            </w:r>
            <w:proofErr w:type="gramEnd"/>
            <w:r w:rsidRPr="00716053">
              <w:rPr>
                <w:rFonts w:cs="Times New Roman"/>
              </w:rPr>
              <w:t xml:space="preserve"> школа искусств №9», г. Челябинск   </w:t>
            </w:r>
          </w:p>
        </w:tc>
        <w:tc>
          <w:tcPr>
            <w:tcW w:w="3969" w:type="dxa"/>
          </w:tcPr>
          <w:p w:rsidR="00716053" w:rsidRDefault="00716053" w:rsidP="0060340C">
            <w:pPr>
              <w:jc w:val="center"/>
              <w:rPr>
                <w:rFonts w:cs="Times New Roman"/>
              </w:rPr>
            </w:pPr>
            <w:proofErr w:type="spellStart"/>
            <w:r w:rsidRPr="00716053">
              <w:rPr>
                <w:rFonts w:cs="Times New Roman"/>
              </w:rPr>
              <w:t>Мантурова</w:t>
            </w:r>
            <w:proofErr w:type="spellEnd"/>
            <w:r w:rsidRPr="00716053">
              <w:rPr>
                <w:rFonts w:cs="Times New Roman"/>
              </w:rPr>
              <w:t xml:space="preserve"> Анна Евгеньевна</w:t>
            </w:r>
            <w:r>
              <w:rPr>
                <w:rFonts w:cs="Times New Roman"/>
              </w:rPr>
              <w:t>/</w:t>
            </w:r>
          </w:p>
          <w:p w:rsidR="00716053" w:rsidRPr="00716053" w:rsidRDefault="00716053" w:rsidP="0060340C">
            <w:pPr>
              <w:jc w:val="center"/>
              <w:rPr>
                <w:rFonts w:cs="Times New Roman"/>
              </w:rPr>
            </w:pPr>
            <w:proofErr w:type="spellStart"/>
            <w:r w:rsidRPr="00716053">
              <w:rPr>
                <w:rFonts w:cs="Times New Roman"/>
              </w:rPr>
              <w:t>Дулина</w:t>
            </w:r>
            <w:proofErr w:type="spellEnd"/>
            <w:r w:rsidRPr="00716053">
              <w:rPr>
                <w:rFonts w:cs="Times New Roman"/>
              </w:rPr>
              <w:t xml:space="preserve"> Светлана Сергеевна</w:t>
            </w:r>
          </w:p>
        </w:tc>
        <w:tc>
          <w:tcPr>
            <w:tcW w:w="2771" w:type="dxa"/>
          </w:tcPr>
          <w:p w:rsidR="00716053" w:rsidRDefault="00716053" w:rsidP="0060340C">
            <w:pPr>
              <w:jc w:val="center"/>
            </w:pPr>
            <w:r>
              <w:t>Лауреат 3 степени</w:t>
            </w:r>
          </w:p>
        </w:tc>
      </w:tr>
    </w:tbl>
    <w:p w:rsidR="006E3E37" w:rsidRDefault="006E3E37" w:rsidP="009200E7">
      <w:pPr>
        <w:spacing w:after="0"/>
        <w:rPr>
          <w:b/>
          <w:color w:val="FF0000"/>
        </w:rPr>
      </w:pPr>
    </w:p>
    <w:p w:rsidR="00F55270" w:rsidRPr="005C5BAA" w:rsidRDefault="00F55270" w:rsidP="00F5527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первая средняя группа</w:t>
      </w:r>
      <w:r w:rsidR="00F32565" w:rsidRPr="005C5BAA">
        <w:rPr>
          <w:b/>
          <w:color w:val="FF0000"/>
        </w:rPr>
        <w:t xml:space="preserve"> 11-13 лет</w:t>
      </w:r>
      <w:r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55270" w:rsidTr="00BC2B05">
        <w:tc>
          <w:tcPr>
            <w:tcW w:w="3652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55270" w:rsidRPr="004E7A8B" w:rsidRDefault="00C25313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55270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F55270" w:rsidRPr="004E7A8B" w:rsidRDefault="00F5527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0A1B9C" w:rsidTr="00BC2B05">
        <w:tc>
          <w:tcPr>
            <w:tcW w:w="3652" w:type="dxa"/>
          </w:tcPr>
          <w:p w:rsidR="00716053" w:rsidRPr="00716053" w:rsidRDefault="00716053" w:rsidP="00716053">
            <w:pPr>
              <w:rPr>
                <w:rFonts w:cs="Times New Roman"/>
              </w:rPr>
            </w:pPr>
            <w:r w:rsidRPr="00716053">
              <w:rPr>
                <w:rFonts w:cs="Times New Roman"/>
              </w:rPr>
              <w:t>Образцовый фольклорный коллектив «ЧЕБЕЛЯЙ»</w:t>
            </w:r>
          </w:p>
          <w:p w:rsidR="000A1B9C" w:rsidRDefault="000A1B9C" w:rsidP="00F55270"/>
        </w:tc>
        <w:tc>
          <w:tcPr>
            <w:tcW w:w="4394" w:type="dxa"/>
          </w:tcPr>
          <w:p w:rsidR="00716053" w:rsidRPr="00716053" w:rsidRDefault="00716053" w:rsidP="00716053">
            <w:pPr>
              <w:rPr>
                <w:rFonts w:cs="Times New Roman"/>
              </w:rPr>
            </w:pPr>
            <w:r w:rsidRPr="00716053">
              <w:rPr>
                <w:rFonts w:cs="Times New Roman"/>
              </w:rPr>
              <w:t>Филиал МБУК «</w:t>
            </w:r>
            <w:proofErr w:type="spellStart"/>
            <w:r w:rsidRPr="00716053">
              <w:rPr>
                <w:rFonts w:cs="Times New Roman"/>
              </w:rPr>
              <w:t>Игринский</w:t>
            </w:r>
            <w:proofErr w:type="spellEnd"/>
            <w:r w:rsidRPr="00716053">
              <w:rPr>
                <w:rFonts w:cs="Times New Roman"/>
              </w:rPr>
              <w:t xml:space="preserve"> районный Дворец культуры и спорта «Нефтяник»</w:t>
            </w:r>
          </w:p>
          <w:p w:rsidR="000A1B9C" w:rsidRPr="00716053" w:rsidRDefault="00716053" w:rsidP="00716053">
            <w:pPr>
              <w:spacing w:after="120"/>
              <w:rPr>
                <w:rFonts w:cs="Times New Roman"/>
              </w:rPr>
            </w:pPr>
            <w:proofErr w:type="spellStart"/>
            <w:r w:rsidRPr="00716053">
              <w:rPr>
                <w:rFonts w:cs="Times New Roman"/>
              </w:rPr>
              <w:t>Сепский</w:t>
            </w:r>
            <w:proofErr w:type="spellEnd"/>
            <w:r w:rsidRPr="00716053">
              <w:rPr>
                <w:rFonts w:cs="Times New Roman"/>
              </w:rPr>
              <w:t xml:space="preserve"> Центральный сельский Дом культуры, д. </w:t>
            </w:r>
            <w:proofErr w:type="spellStart"/>
            <w:r w:rsidRPr="00716053">
              <w:rPr>
                <w:rFonts w:cs="Times New Roman"/>
              </w:rPr>
              <w:t>Сеп</w:t>
            </w:r>
            <w:proofErr w:type="spellEnd"/>
            <w:r w:rsidRPr="00716053">
              <w:rPr>
                <w:rFonts w:cs="Times New Roman"/>
              </w:rPr>
              <w:t>, Удмуртская Республика</w:t>
            </w:r>
          </w:p>
        </w:tc>
        <w:tc>
          <w:tcPr>
            <w:tcW w:w="3969" w:type="dxa"/>
          </w:tcPr>
          <w:p w:rsidR="000A1B9C" w:rsidRDefault="00716053" w:rsidP="0025048B">
            <w:pPr>
              <w:jc w:val="center"/>
              <w:rPr>
                <w:rFonts w:cs="Times New Roman"/>
              </w:rPr>
            </w:pPr>
            <w:proofErr w:type="spellStart"/>
            <w:r w:rsidRPr="00716053">
              <w:rPr>
                <w:rFonts w:cs="Times New Roman"/>
              </w:rPr>
              <w:t>Лекомцева</w:t>
            </w:r>
            <w:proofErr w:type="spellEnd"/>
            <w:r w:rsidRPr="00716053">
              <w:rPr>
                <w:rFonts w:cs="Times New Roman"/>
              </w:rPr>
              <w:t xml:space="preserve"> Нина Витальевна</w:t>
            </w:r>
            <w:r>
              <w:rPr>
                <w:rFonts w:cs="Times New Roman"/>
              </w:rPr>
              <w:t>/</w:t>
            </w:r>
          </w:p>
          <w:p w:rsidR="00716053" w:rsidRPr="00716053" w:rsidRDefault="00716053" w:rsidP="0025048B">
            <w:pPr>
              <w:jc w:val="center"/>
            </w:pPr>
            <w:r w:rsidRPr="00716053">
              <w:rPr>
                <w:rFonts w:cs="Times New Roman"/>
              </w:rPr>
              <w:t xml:space="preserve">Перевощиков Дмитрий Анатольевич  </w:t>
            </w:r>
          </w:p>
        </w:tc>
        <w:tc>
          <w:tcPr>
            <w:tcW w:w="2771" w:type="dxa"/>
          </w:tcPr>
          <w:p w:rsidR="000A1B9C" w:rsidRDefault="00C25313" w:rsidP="0025048B">
            <w:pPr>
              <w:jc w:val="center"/>
            </w:pPr>
            <w:r>
              <w:t>Лауреат 1</w:t>
            </w:r>
            <w:r w:rsidR="000A1B9C">
              <w:t xml:space="preserve"> степени</w:t>
            </w:r>
          </w:p>
        </w:tc>
      </w:tr>
      <w:tr w:rsidR="0060340C" w:rsidTr="00BC2B05">
        <w:tc>
          <w:tcPr>
            <w:tcW w:w="3652" w:type="dxa"/>
          </w:tcPr>
          <w:p w:rsidR="0060340C" w:rsidRDefault="00C25313" w:rsidP="00BC2B05">
            <w:r w:rsidRPr="00C25313">
              <w:t>КИСЕЛЕВА ВИКТОРИЯ</w:t>
            </w:r>
          </w:p>
        </w:tc>
        <w:tc>
          <w:tcPr>
            <w:tcW w:w="4394" w:type="dxa"/>
          </w:tcPr>
          <w:p w:rsidR="00C25313" w:rsidRPr="00C25313" w:rsidRDefault="00C25313" w:rsidP="00C25313">
            <w:pPr>
              <w:rPr>
                <w:rFonts w:cs="Times New Roman"/>
              </w:rPr>
            </w:pPr>
            <w:r w:rsidRPr="00C25313">
              <w:rPr>
                <w:rFonts w:cs="Times New Roman"/>
              </w:rPr>
              <w:t>Муниципальное бюджетное учреждение</w:t>
            </w:r>
          </w:p>
          <w:p w:rsidR="00C25313" w:rsidRPr="00C25313" w:rsidRDefault="00C25313" w:rsidP="00C25313">
            <w:pPr>
              <w:rPr>
                <w:rFonts w:cs="Times New Roman"/>
              </w:rPr>
            </w:pPr>
            <w:r w:rsidRPr="00C25313">
              <w:rPr>
                <w:rFonts w:cs="Times New Roman"/>
              </w:rPr>
              <w:t>«Централизованный культурно-развлекательный центр Родниковского сельского поселения»</w:t>
            </w:r>
          </w:p>
          <w:p w:rsidR="00C25313" w:rsidRPr="00C25313" w:rsidRDefault="00C25313" w:rsidP="00C25313">
            <w:pPr>
              <w:rPr>
                <w:rFonts w:cs="Times New Roman"/>
              </w:rPr>
            </w:pPr>
            <w:r w:rsidRPr="00C25313">
              <w:rPr>
                <w:rFonts w:cs="Times New Roman"/>
              </w:rPr>
              <w:t>сельский Дом культуры поселок Степной</w:t>
            </w:r>
          </w:p>
          <w:p w:rsidR="0060340C" w:rsidRPr="00716053" w:rsidRDefault="00C25313" w:rsidP="00C25313">
            <w:pPr>
              <w:spacing w:after="120"/>
              <w:rPr>
                <w:rFonts w:cs="Times New Roman"/>
              </w:rPr>
            </w:pPr>
            <w:r w:rsidRPr="00C25313">
              <w:rPr>
                <w:rFonts w:cs="Times New Roman"/>
              </w:rPr>
              <w:lastRenderedPageBreak/>
              <w:t xml:space="preserve">Краснодарский край, </w:t>
            </w:r>
            <w:proofErr w:type="spellStart"/>
            <w:r w:rsidRPr="00C25313">
              <w:rPr>
                <w:rFonts w:cs="Times New Roman"/>
              </w:rPr>
              <w:t>Белореченский</w:t>
            </w:r>
            <w:proofErr w:type="spellEnd"/>
            <w:r w:rsidRPr="00C25313">
              <w:rPr>
                <w:rFonts w:cs="Times New Roman"/>
              </w:rPr>
              <w:t xml:space="preserve"> район, п. Степной</w:t>
            </w:r>
          </w:p>
        </w:tc>
        <w:tc>
          <w:tcPr>
            <w:tcW w:w="3969" w:type="dxa"/>
          </w:tcPr>
          <w:p w:rsidR="0060340C" w:rsidRDefault="00C25313" w:rsidP="00716053">
            <w:pPr>
              <w:jc w:val="center"/>
            </w:pPr>
            <w:r w:rsidRPr="00C25313">
              <w:lastRenderedPageBreak/>
              <w:t>Костина Галина Павловна</w:t>
            </w:r>
          </w:p>
        </w:tc>
        <w:tc>
          <w:tcPr>
            <w:tcW w:w="2771" w:type="dxa"/>
          </w:tcPr>
          <w:p w:rsidR="0060340C" w:rsidRDefault="0060340C" w:rsidP="0025048B">
            <w:pPr>
              <w:jc w:val="center"/>
            </w:pPr>
            <w:r>
              <w:t>Лауреат 2 степени</w:t>
            </w:r>
          </w:p>
        </w:tc>
      </w:tr>
      <w:tr w:rsidR="0060340C" w:rsidTr="00BC2B05">
        <w:tc>
          <w:tcPr>
            <w:tcW w:w="3652" w:type="dxa"/>
          </w:tcPr>
          <w:p w:rsidR="00716053" w:rsidRPr="00716053" w:rsidRDefault="00716053" w:rsidP="00716053">
            <w:pPr>
              <w:rPr>
                <w:rFonts w:cs="Times New Roman"/>
              </w:rPr>
            </w:pPr>
            <w:r w:rsidRPr="00716053">
              <w:rPr>
                <w:rFonts w:cs="Times New Roman"/>
              </w:rPr>
              <w:lastRenderedPageBreak/>
              <w:t>ШКЛЯЕВА ВАРВАРА</w:t>
            </w:r>
          </w:p>
          <w:p w:rsidR="0060340C" w:rsidRDefault="0060340C" w:rsidP="00BC2B05"/>
        </w:tc>
        <w:tc>
          <w:tcPr>
            <w:tcW w:w="4394" w:type="dxa"/>
          </w:tcPr>
          <w:p w:rsidR="00716053" w:rsidRPr="00716053" w:rsidRDefault="00716053" w:rsidP="00716053">
            <w:pPr>
              <w:rPr>
                <w:rFonts w:cs="Times New Roman"/>
              </w:rPr>
            </w:pPr>
            <w:r w:rsidRPr="00716053">
              <w:rPr>
                <w:rFonts w:cs="Times New Roman"/>
              </w:rPr>
              <w:t>МБУК ИРДК и</w:t>
            </w:r>
            <w:proofErr w:type="gramStart"/>
            <w:r w:rsidRPr="00716053">
              <w:rPr>
                <w:rFonts w:cs="Times New Roman"/>
              </w:rPr>
              <w:t xml:space="preserve"> С</w:t>
            </w:r>
            <w:proofErr w:type="gramEnd"/>
            <w:r w:rsidRPr="00716053">
              <w:rPr>
                <w:rFonts w:cs="Times New Roman"/>
              </w:rPr>
              <w:t xml:space="preserve"> «Нефтяник» филиал </w:t>
            </w:r>
            <w:proofErr w:type="spellStart"/>
            <w:r w:rsidRPr="00716053">
              <w:rPr>
                <w:rFonts w:cs="Times New Roman"/>
              </w:rPr>
              <w:t>Большепургинский</w:t>
            </w:r>
            <w:proofErr w:type="spellEnd"/>
            <w:r w:rsidRPr="00716053">
              <w:rPr>
                <w:rFonts w:cs="Times New Roman"/>
              </w:rPr>
              <w:t xml:space="preserve"> ЦСДК</w:t>
            </w:r>
          </w:p>
          <w:p w:rsidR="0060340C" w:rsidRPr="004C5AE0" w:rsidRDefault="00716053" w:rsidP="004C5AE0">
            <w:pPr>
              <w:spacing w:after="120"/>
              <w:rPr>
                <w:rFonts w:cs="Times New Roman"/>
              </w:rPr>
            </w:pPr>
            <w:proofErr w:type="gramStart"/>
            <w:r w:rsidRPr="00716053">
              <w:rPr>
                <w:rFonts w:cs="Times New Roman"/>
              </w:rPr>
              <w:t>с</w:t>
            </w:r>
            <w:proofErr w:type="gramEnd"/>
            <w:r w:rsidRPr="00716053">
              <w:rPr>
                <w:rFonts w:cs="Times New Roman"/>
              </w:rPr>
              <w:t xml:space="preserve">. </w:t>
            </w:r>
            <w:proofErr w:type="gramStart"/>
            <w:r w:rsidRPr="00716053">
              <w:rPr>
                <w:rFonts w:cs="Times New Roman"/>
              </w:rPr>
              <w:t>Большая</w:t>
            </w:r>
            <w:proofErr w:type="gramEnd"/>
            <w:r w:rsidRPr="00716053">
              <w:rPr>
                <w:rFonts w:cs="Times New Roman"/>
              </w:rPr>
              <w:t xml:space="preserve"> Пурга, </w:t>
            </w:r>
            <w:proofErr w:type="spellStart"/>
            <w:r w:rsidRPr="00716053">
              <w:rPr>
                <w:rFonts w:cs="Times New Roman"/>
              </w:rPr>
              <w:t>Игринск</w:t>
            </w:r>
            <w:r w:rsidR="004C5AE0">
              <w:rPr>
                <w:rFonts w:cs="Times New Roman"/>
              </w:rPr>
              <w:t>ий</w:t>
            </w:r>
            <w:proofErr w:type="spellEnd"/>
            <w:r w:rsidR="004C5AE0">
              <w:rPr>
                <w:rFonts w:cs="Times New Roman"/>
              </w:rPr>
              <w:t xml:space="preserve"> район, Удмуртская Республика</w:t>
            </w:r>
          </w:p>
        </w:tc>
        <w:tc>
          <w:tcPr>
            <w:tcW w:w="3969" w:type="dxa"/>
          </w:tcPr>
          <w:p w:rsidR="0060340C" w:rsidRPr="00716053" w:rsidRDefault="00716053" w:rsidP="003D37ED">
            <w:pPr>
              <w:jc w:val="center"/>
            </w:pPr>
            <w:proofErr w:type="spellStart"/>
            <w:r w:rsidRPr="00716053">
              <w:rPr>
                <w:rFonts w:cs="Times New Roman"/>
              </w:rPr>
              <w:t>Корепанова</w:t>
            </w:r>
            <w:proofErr w:type="spellEnd"/>
            <w:r w:rsidRPr="00716053">
              <w:rPr>
                <w:rFonts w:cs="Times New Roman"/>
              </w:rPr>
              <w:t xml:space="preserve"> Августа Леонидовна</w:t>
            </w:r>
          </w:p>
        </w:tc>
        <w:tc>
          <w:tcPr>
            <w:tcW w:w="2771" w:type="dxa"/>
          </w:tcPr>
          <w:p w:rsidR="0060340C" w:rsidRDefault="00C25313" w:rsidP="0025048B">
            <w:pPr>
              <w:jc w:val="center"/>
            </w:pPr>
            <w:r>
              <w:t xml:space="preserve">Лауреат 3 </w:t>
            </w:r>
            <w:r w:rsidR="0060340C">
              <w:t>степени</w:t>
            </w:r>
          </w:p>
        </w:tc>
      </w:tr>
    </w:tbl>
    <w:p w:rsidR="00FD70B3" w:rsidRDefault="00FD70B3" w:rsidP="00F32565">
      <w:pPr>
        <w:spacing w:after="0"/>
        <w:jc w:val="center"/>
        <w:rPr>
          <w:b/>
          <w:color w:val="FF0000"/>
        </w:rPr>
      </w:pPr>
    </w:p>
    <w:p w:rsidR="009200E7" w:rsidRDefault="009200E7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вторая средняя группа 14-1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C25313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32565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E633F5" w:rsidTr="00BC2B05">
        <w:tc>
          <w:tcPr>
            <w:tcW w:w="3652" w:type="dxa"/>
          </w:tcPr>
          <w:p w:rsidR="00E633F5" w:rsidRDefault="00C25313" w:rsidP="00BC2B05">
            <w:r w:rsidRPr="00C25313">
              <w:t>УГУР СОФИЯ</w:t>
            </w:r>
          </w:p>
        </w:tc>
        <w:tc>
          <w:tcPr>
            <w:tcW w:w="4394" w:type="dxa"/>
          </w:tcPr>
          <w:p w:rsidR="00E633F5" w:rsidRPr="00F96FA2" w:rsidRDefault="00C25313" w:rsidP="00F96FA2">
            <w:pPr>
              <w:spacing w:after="120"/>
              <w:rPr>
                <w:rFonts w:cs="Times New Roman"/>
              </w:rPr>
            </w:pPr>
            <w:r w:rsidRPr="00C25313">
              <w:rPr>
                <w:rFonts w:cs="Times New Roman"/>
              </w:rPr>
              <w:t>Дом культуры «Октябрь», г. Павловский Посад</w:t>
            </w:r>
          </w:p>
        </w:tc>
        <w:tc>
          <w:tcPr>
            <w:tcW w:w="3969" w:type="dxa"/>
          </w:tcPr>
          <w:p w:rsidR="00E633F5" w:rsidRPr="00F96FA2" w:rsidRDefault="00C25313" w:rsidP="0081308E">
            <w:pPr>
              <w:jc w:val="center"/>
            </w:pPr>
            <w:proofErr w:type="spellStart"/>
            <w:r w:rsidRPr="00C25313">
              <w:t>Макшанова</w:t>
            </w:r>
            <w:proofErr w:type="spellEnd"/>
            <w:r w:rsidRPr="00C25313">
              <w:t xml:space="preserve"> Ираида Михайловна</w:t>
            </w:r>
          </w:p>
        </w:tc>
        <w:tc>
          <w:tcPr>
            <w:tcW w:w="2771" w:type="dxa"/>
          </w:tcPr>
          <w:p w:rsidR="00E633F5" w:rsidRDefault="00E633F5" w:rsidP="00191DDF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F96FA2" w:rsidRPr="00F96FA2" w:rsidRDefault="00F96FA2" w:rsidP="00F96FA2">
            <w:pPr>
              <w:rPr>
                <w:rFonts w:cs="Times New Roman"/>
              </w:rPr>
            </w:pPr>
            <w:r w:rsidRPr="00F96FA2">
              <w:rPr>
                <w:rFonts w:cs="Times New Roman"/>
              </w:rPr>
              <w:t>РОМАНОВА КРИСТИНА</w:t>
            </w:r>
          </w:p>
          <w:p w:rsidR="0025048B" w:rsidRDefault="0025048B" w:rsidP="00F32565"/>
        </w:tc>
        <w:tc>
          <w:tcPr>
            <w:tcW w:w="4394" w:type="dxa"/>
          </w:tcPr>
          <w:p w:rsidR="00F96FA2" w:rsidRPr="00F96FA2" w:rsidRDefault="00F96FA2" w:rsidP="00F96FA2">
            <w:pPr>
              <w:rPr>
                <w:rFonts w:cs="Times New Roman"/>
              </w:rPr>
            </w:pPr>
            <w:r w:rsidRPr="00F96FA2">
              <w:rPr>
                <w:rFonts w:cs="Times New Roman"/>
              </w:rPr>
              <w:t>Филиал МБУК «</w:t>
            </w:r>
            <w:proofErr w:type="spellStart"/>
            <w:r w:rsidRPr="00F96FA2">
              <w:rPr>
                <w:rFonts w:cs="Times New Roman"/>
              </w:rPr>
              <w:t>Игринский</w:t>
            </w:r>
            <w:proofErr w:type="spellEnd"/>
            <w:r w:rsidRPr="00F96FA2">
              <w:rPr>
                <w:rFonts w:cs="Times New Roman"/>
              </w:rPr>
              <w:t xml:space="preserve"> районный Дворец культуры и спорта «Нефтяник»</w:t>
            </w:r>
          </w:p>
          <w:p w:rsidR="0025048B" w:rsidRPr="00F96FA2" w:rsidRDefault="00F96FA2" w:rsidP="00F96FA2">
            <w:pPr>
              <w:spacing w:after="120"/>
              <w:rPr>
                <w:rFonts w:cs="Times New Roman"/>
              </w:rPr>
            </w:pPr>
            <w:proofErr w:type="spellStart"/>
            <w:r w:rsidRPr="00F96FA2">
              <w:rPr>
                <w:rFonts w:cs="Times New Roman"/>
              </w:rPr>
              <w:t>Сепский</w:t>
            </w:r>
            <w:proofErr w:type="spellEnd"/>
            <w:r w:rsidRPr="00F96FA2">
              <w:rPr>
                <w:rFonts w:cs="Times New Roman"/>
              </w:rPr>
              <w:t xml:space="preserve"> Центральный сельский Дом культуры, д. </w:t>
            </w:r>
            <w:proofErr w:type="spellStart"/>
            <w:r w:rsidRPr="00F96FA2">
              <w:rPr>
                <w:rFonts w:cs="Times New Roman"/>
              </w:rPr>
              <w:t>Сеп</w:t>
            </w:r>
            <w:proofErr w:type="spellEnd"/>
            <w:r w:rsidRPr="00F96FA2">
              <w:rPr>
                <w:rFonts w:cs="Times New Roman"/>
              </w:rPr>
              <w:t>, Удмуртская Республика</w:t>
            </w:r>
          </w:p>
        </w:tc>
        <w:tc>
          <w:tcPr>
            <w:tcW w:w="3969" w:type="dxa"/>
          </w:tcPr>
          <w:p w:rsidR="0025048B" w:rsidRPr="00F96FA2" w:rsidRDefault="00F96FA2" w:rsidP="0025048B">
            <w:pPr>
              <w:jc w:val="center"/>
            </w:pPr>
            <w:proofErr w:type="spellStart"/>
            <w:r w:rsidRPr="00F96FA2">
              <w:rPr>
                <w:rFonts w:cs="Times New Roman"/>
              </w:rPr>
              <w:t>Лекомцева</w:t>
            </w:r>
            <w:proofErr w:type="spellEnd"/>
            <w:r w:rsidRPr="00F96FA2">
              <w:rPr>
                <w:rFonts w:cs="Times New Roman"/>
              </w:rPr>
              <w:t xml:space="preserve"> Нина Витальевна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2 степени</w:t>
            </w:r>
          </w:p>
        </w:tc>
      </w:tr>
      <w:tr w:rsidR="0025048B" w:rsidTr="00BC2B05">
        <w:tc>
          <w:tcPr>
            <w:tcW w:w="3652" w:type="dxa"/>
          </w:tcPr>
          <w:p w:rsidR="00F96FA2" w:rsidRPr="00F96FA2" w:rsidRDefault="00F96FA2" w:rsidP="00F96FA2">
            <w:pPr>
              <w:spacing w:after="120"/>
              <w:rPr>
                <w:rFonts w:cs="Times New Roman"/>
              </w:rPr>
            </w:pPr>
            <w:r w:rsidRPr="00F96FA2">
              <w:rPr>
                <w:rFonts w:cs="Times New Roman"/>
              </w:rPr>
              <w:t xml:space="preserve">ЦЫМБАЛОВА АКСИНЬЯ   </w:t>
            </w:r>
          </w:p>
          <w:p w:rsidR="0025048B" w:rsidRDefault="0025048B" w:rsidP="00F32565"/>
        </w:tc>
        <w:tc>
          <w:tcPr>
            <w:tcW w:w="4394" w:type="dxa"/>
          </w:tcPr>
          <w:p w:rsidR="00F96FA2" w:rsidRPr="00F96FA2" w:rsidRDefault="00F96FA2" w:rsidP="00F96FA2">
            <w:pPr>
              <w:spacing w:after="120"/>
              <w:rPr>
                <w:rFonts w:cs="Times New Roman"/>
              </w:rPr>
            </w:pPr>
            <w:r w:rsidRPr="00F96FA2">
              <w:rPr>
                <w:rFonts w:cs="Times New Roman"/>
              </w:rPr>
              <w:t>МБУ ДО «ДШИ им. И. И. Сапрыкина»</w:t>
            </w:r>
          </w:p>
          <w:p w:rsidR="0025048B" w:rsidRPr="00A37857" w:rsidRDefault="0025048B" w:rsidP="0025048B"/>
        </w:tc>
        <w:tc>
          <w:tcPr>
            <w:tcW w:w="3969" w:type="dxa"/>
          </w:tcPr>
          <w:p w:rsidR="0025048B" w:rsidRPr="00F96FA2" w:rsidRDefault="00F96FA2" w:rsidP="0025048B">
            <w:pPr>
              <w:jc w:val="center"/>
            </w:pPr>
            <w:r w:rsidRPr="00F96FA2">
              <w:rPr>
                <w:rFonts w:cs="Times New Roman"/>
              </w:rPr>
              <w:t xml:space="preserve">Киселева Елена Михайловна  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3 степени</w:t>
            </w:r>
          </w:p>
        </w:tc>
      </w:tr>
    </w:tbl>
    <w:p w:rsidR="005C5BAA" w:rsidRDefault="005C5BAA" w:rsidP="00F32565">
      <w:pPr>
        <w:spacing w:after="0"/>
        <w:jc w:val="center"/>
        <w:rPr>
          <w:b/>
        </w:rPr>
      </w:pPr>
    </w:p>
    <w:p w:rsidR="006E3E37" w:rsidRDefault="006E3E37" w:rsidP="00F32565">
      <w:pPr>
        <w:spacing w:after="0"/>
        <w:jc w:val="center"/>
        <w:rPr>
          <w:b/>
          <w:color w:val="FF0000"/>
        </w:rPr>
      </w:pPr>
    </w:p>
    <w:p w:rsidR="00F32565" w:rsidRPr="005C5BAA" w:rsidRDefault="00F32565" w:rsidP="00F3256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ВОКАЛ (</w:t>
      </w:r>
      <w:r w:rsidR="00C25313">
        <w:rPr>
          <w:b/>
          <w:color w:val="FF0000"/>
        </w:rPr>
        <w:t>молодежная</w:t>
      </w:r>
      <w:r w:rsidR="0025048B">
        <w:rPr>
          <w:b/>
          <w:color w:val="FF0000"/>
        </w:rPr>
        <w:t xml:space="preserve"> возрастная</w:t>
      </w:r>
      <w:r w:rsidRPr="005C5BAA">
        <w:rPr>
          <w:b/>
          <w:color w:val="FF0000"/>
        </w:rPr>
        <w:t xml:space="preserve"> группа </w:t>
      </w:r>
      <w:r w:rsidR="00C25313">
        <w:rPr>
          <w:b/>
          <w:color w:val="FF0000"/>
        </w:rPr>
        <w:t>20-25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F32565" w:rsidTr="00BC2B05">
        <w:tc>
          <w:tcPr>
            <w:tcW w:w="3652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F32565" w:rsidRPr="004E7A8B" w:rsidRDefault="00C25313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32565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F32565" w:rsidRPr="004E7A8B" w:rsidRDefault="00F3256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25048B" w:rsidTr="00BC2B05">
        <w:tc>
          <w:tcPr>
            <w:tcW w:w="3652" w:type="dxa"/>
          </w:tcPr>
          <w:p w:rsidR="0025048B" w:rsidRDefault="00C25313" w:rsidP="0025048B">
            <w:r w:rsidRPr="00C25313">
              <w:t>АВДЕЕВА ОЛЬГА</w:t>
            </w:r>
          </w:p>
        </w:tc>
        <w:tc>
          <w:tcPr>
            <w:tcW w:w="4394" w:type="dxa"/>
          </w:tcPr>
          <w:p w:rsidR="00C25313" w:rsidRPr="00C25313" w:rsidRDefault="00C25313" w:rsidP="00C25313">
            <w:pPr>
              <w:rPr>
                <w:rFonts w:cs="Times New Roman"/>
              </w:rPr>
            </w:pPr>
            <w:r w:rsidRPr="00C25313">
              <w:rPr>
                <w:rFonts w:cs="Times New Roman"/>
              </w:rPr>
              <w:t xml:space="preserve">Муниципальное бюджетное учреждение культуры </w:t>
            </w:r>
          </w:p>
          <w:p w:rsidR="0025048B" w:rsidRPr="007212EC" w:rsidRDefault="00C25313" w:rsidP="00C25313">
            <w:pPr>
              <w:spacing w:after="120"/>
              <w:rPr>
                <w:rFonts w:cs="Times New Roman"/>
              </w:rPr>
            </w:pPr>
            <w:r w:rsidRPr="00C25313">
              <w:rPr>
                <w:rFonts w:cs="Times New Roman"/>
              </w:rPr>
              <w:t xml:space="preserve">«Центр культурного развития села </w:t>
            </w:r>
            <w:proofErr w:type="spellStart"/>
            <w:r w:rsidRPr="00C25313">
              <w:rPr>
                <w:rFonts w:cs="Times New Roman"/>
              </w:rPr>
              <w:t>Аверино</w:t>
            </w:r>
            <w:proofErr w:type="spellEnd"/>
            <w:r w:rsidRPr="00C25313">
              <w:rPr>
                <w:rFonts w:cs="Times New Roman"/>
              </w:rPr>
              <w:t>», Белгородская область, г. Губкин</w:t>
            </w:r>
          </w:p>
        </w:tc>
        <w:tc>
          <w:tcPr>
            <w:tcW w:w="3969" w:type="dxa"/>
          </w:tcPr>
          <w:p w:rsidR="0025048B" w:rsidRPr="007212EC" w:rsidRDefault="00C25313" w:rsidP="00BC2B05">
            <w:pPr>
              <w:jc w:val="center"/>
            </w:pPr>
            <w:r w:rsidRPr="00C25313">
              <w:t>Авдеева Ольга Андреевна</w:t>
            </w:r>
          </w:p>
        </w:tc>
        <w:tc>
          <w:tcPr>
            <w:tcW w:w="2771" w:type="dxa"/>
          </w:tcPr>
          <w:p w:rsidR="0025048B" w:rsidRDefault="0025048B" w:rsidP="0025048B">
            <w:pPr>
              <w:jc w:val="center"/>
            </w:pPr>
            <w:r>
              <w:t>Лауреат 1 степени</w:t>
            </w:r>
          </w:p>
        </w:tc>
      </w:tr>
      <w:tr w:rsidR="0025048B" w:rsidTr="00BC2B05">
        <w:tc>
          <w:tcPr>
            <w:tcW w:w="3652" w:type="dxa"/>
          </w:tcPr>
          <w:p w:rsidR="007212EC" w:rsidRPr="007212EC" w:rsidRDefault="007212EC" w:rsidP="007212EC">
            <w:pPr>
              <w:spacing w:after="120"/>
              <w:rPr>
                <w:rFonts w:cs="Times New Roman"/>
              </w:rPr>
            </w:pPr>
            <w:r w:rsidRPr="007212EC">
              <w:rPr>
                <w:rFonts w:cs="Times New Roman"/>
              </w:rPr>
              <w:t>Вокальная группа «ЗАБАВА»</w:t>
            </w:r>
          </w:p>
          <w:p w:rsidR="0025048B" w:rsidRDefault="0025048B" w:rsidP="00BC2B05"/>
        </w:tc>
        <w:tc>
          <w:tcPr>
            <w:tcW w:w="4394" w:type="dxa"/>
          </w:tcPr>
          <w:p w:rsidR="007212EC" w:rsidRPr="007212EC" w:rsidRDefault="007212EC" w:rsidP="007212EC">
            <w:pPr>
              <w:rPr>
                <w:rFonts w:cs="Times New Roman"/>
              </w:rPr>
            </w:pPr>
            <w:r w:rsidRPr="007212EC">
              <w:rPr>
                <w:rFonts w:cs="Times New Roman"/>
              </w:rPr>
              <w:t>Муниципальное бюджетное учреждение культуры «Районный Дом культуры»</w:t>
            </w:r>
          </w:p>
          <w:p w:rsidR="0025048B" w:rsidRPr="007212EC" w:rsidRDefault="007212EC" w:rsidP="007212EC">
            <w:pPr>
              <w:spacing w:after="120"/>
              <w:rPr>
                <w:rFonts w:cs="Times New Roman"/>
              </w:rPr>
            </w:pPr>
            <w:r w:rsidRPr="007212EC">
              <w:rPr>
                <w:rFonts w:cs="Times New Roman"/>
              </w:rPr>
              <w:t xml:space="preserve">Семикаракорский район, Ростовская область  </w:t>
            </w:r>
          </w:p>
        </w:tc>
        <w:tc>
          <w:tcPr>
            <w:tcW w:w="3969" w:type="dxa"/>
          </w:tcPr>
          <w:p w:rsidR="0025048B" w:rsidRPr="007212EC" w:rsidRDefault="007212EC" w:rsidP="00BC2B05">
            <w:pPr>
              <w:jc w:val="center"/>
            </w:pPr>
            <w:proofErr w:type="spellStart"/>
            <w:r w:rsidRPr="007212EC">
              <w:rPr>
                <w:rFonts w:cs="Times New Roman"/>
              </w:rPr>
              <w:t>Хачатурова</w:t>
            </w:r>
            <w:proofErr w:type="spellEnd"/>
            <w:r w:rsidRPr="007212EC">
              <w:rPr>
                <w:rFonts w:cs="Times New Roman"/>
              </w:rPr>
              <w:t xml:space="preserve"> Любовь Михайловна   </w:t>
            </w:r>
          </w:p>
        </w:tc>
        <w:tc>
          <w:tcPr>
            <w:tcW w:w="2771" w:type="dxa"/>
          </w:tcPr>
          <w:p w:rsidR="0025048B" w:rsidRDefault="007212EC" w:rsidP="0025048B">
            <w:pPr>
              <w:jc w:val="center"/>
            </w:pPr>
            <w:r>
              <w:t>Лауреат 2</w:t>
            </w:r>
            <w:r w:rsidR="0025048B">
              <w:t xml:space="preserve"> степени</w:t>
            </w:r>
          </w:p>
        </w:tc>
      </w:tr>
      <w:tr w:rsidR="007C0775" w:rsidTr="00BC2B05">
        <w:tc>
          <w:tcPr>
            <w:tcW w:w="3652" w:type="dxa"/>
          </w:tcPr>
          <w:p w:rsidR="007212EC" w:rsidRPr="007212EC" w:rsidRDefault="007212EC" w:rsidP="007212EC">
            <w:pPr>
              <w:spacing w:after="120"/>
              <w:rPr>
                <w:rFonts w:cs="Times New Roman"/>
              </w:rPr>
            </w:pPr>
            <w:r w:rsidRPr="007212EC">
              <w:rPr>
                <w:rFonts w:cs="Times New Roman"/>
              </w:rPr>
              <w:t>КЕШИНЯН ВАЛЕНТИНА</w:t>
            </w:r>
          </w:p>
          <w:p w:rsidR="007C0775" w:rsidRDefault="007C0775" w:rsidP="00BC2B05"/>
        </w:tc>
        <w:tc>
          <w:tcPr>
            <w:tcW w:w="4394" w:type="dxa"/>
          </w:tcPr>
          <w:p w:rsidR="007C0775" w:rsidRPr="00CC528C" w:rsidRDefault="00CC528C" w:rsidP="00CC528C">
            <w:pPr>
              <w:spacing w:after="120"/>
              <w:rPr>
                <w:rFonts w:cs="Times New Roman"/>
              </w:rPr>
            </w:pPr>
            <w:r w:rsidRPr="00CC528C">
              <w:rPr>
                <w:rFonts w:cs="Times New Roman"/>
              </w:rPr>
              <w:t xml:space="preserve">МУК «ЦКС» СК </w:t>
            </w:r>
            <w:proofErr w:type="spellStart"/>
            <w:r w:rsidRPr="00CC528C">
              <w:rPr>
                <w:rFonts w:cs="Times New Roman"/>
              </w:rPr>
              <w:t>Сухореченский</w:t>
            </w:r>
            <w:proofErr w:type="spellEnd"/>
            <w:r w:rsidRPr="00CC528C">
              <w:rPr>
                <w:rFonts w:cs="Times New Roman"/>
              </w:rPr>
              <w:t>, Матвеев</w:t>
            </w:r>
            <w:proofErr w:type="gramStart"/>
            <w:r w:rsidRPr="00CC528C">
              <w:rPr>
                <w:rFonts w:cs="Times New Roman"/>
              </w:rPr>
              <w:t>о-</w:t>
            </w:r>
            <w:proofErr w:type="gramEnd"/>
            <w:r w:rsidRPr="00CC528C">
              <w:rPr>
                <w:rFonts w:cs="Times New Roman"/>
              </w:rPr>
              <w:t xml:space="preserve"> Курганский район</w:t>
            </w:r>
          </w:p>
        </w:tc>
        <w:tc>
          <w:tcPr>
            <w:tcW w:w="3969" w:type="dxa"/>
          </w:tcPr>
          <w:p w:rsidR="007C0775" w:rsidRPr="00CC528C" w:rsidRDefault="00CC528C" w:rsidP="00BC2B05">
            <w:pPr>
              <w:jc w:val="center"/>
            </w:pPr>
            <w:r w:rsidRPr="00CC528C">
              <w:rPr>
                <w:rFonts w:cs="Times New Roman"/>
              </w:rPr>
              <w:t xml:space="preserve">Кондрашова Элла </w:t>
            </w:r>
            <w:proofErr w:type="spellStart"/>
            <w:r w:rsidRPr="00CC528C">
              <w:rPr>
                <w:rFonts w:cs="Times New Roman"/>
              </w:rPr>
              <w:t>Рубеновна</w:t>
            </w:r>
            <w:proofErr w:type="spellEnd"/>
          </w:p>
        </w:tc>
        <w:tc>
          <w:tcPr>
            <w:tcW w:w="2771" w:type="dxa"/>
          </w:tcPr>
          <w:p w:rsidR="007C0775" w:rsidRDefault="00CC528C" w:rsidP="00470A5F">
            <w:pPr>
              <w:jc w:val="center"/>
            </w:pPr>
            <w:r>
              <w:t>Лауреат 3</w:t>
            </w:r>
            <w:r w:rsidR="007C0775">
              <w:t xml:space="preserve"> степени</w:t>
            </w:r>
          </w:p>
        </w:tc>
      </w:tr>
    </w:tbl>
    <w:p w:rsidR="00CC528C" w:rsidRDefault="00CC528C" w:rsidP="00C25313">
      <w:pPr>
        <w:spacing w:after="0"/>
        <w:rPr>
          <w:b/>
          <w:color w:val="FF0000"/>
        </w:rPr>
      </w:pPr>
    </w:p>
    <w:p w:rsidR="00365600" w:rsidRPr="005C5BAA" w:rsidRDefault="00365600" w:rsidP="0036560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65600" w:rsidTr="00BC2B05">
        <w:tc>
          <w:tcPr>
            <w:tcW w:w="3652" w:type="dxa"/>
          </w:tcPr>
          <w:p w:rsidR="00365600" w:rsidRPr="004E7A8B" w:rsidRDefault="0036560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65600" w:rsidRPr="004E7A8B" w:rsidRDefault="0036560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65600" w:rsidRPr="004E7A8B" w:rsidRDefault="0036560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65600" w:rsidRPr="004E7A8B" w:rsidRDefault="00C25313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365600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365600" w:rsidRPr="004E7A8B" w:rsidRDefault="00365600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65600" w:rsidTr="00BC2B05">
        <w:tc>
          <w:tcPr>
            <w:tcW w:w="3652" w:type="dxa"/>
          </w:tcPr>
          <w:p w:rsidR="009700D9" w:rsidRPr="009700D9" w:rsidRDefault="009700D9" w:rsidP="009700D9">
            <w:pPr>
              <w:rPr>
                <w:rFonts w:cs="Times New Roman"/>
              </w:rPr>
            </w:pPr>
            <w:r w:rsidRPr="009700D9">
              <w:rPr>
                <w:rFonts w:cs="Times New Roman"/>
              </w:rPr>
              <w:t xml:space="preserve">АВДОНИЧЕВ КИРИЛЛ  </w:t>
            </w:r>
          </w:p>
          <w:p w:rsidR="00365600" w:rsidRDefault="00365600" w:rsidP="00BC2B05"/>
        </w:tc>
        <w:tc>
          <w:tcPr>
            <w:tcW w:w="4394" w:type="dxa"/>
          </w:tcPr>
          <w:p w:rsidR="00365600" w:rsidRPr="004C5AE0" w:rsidRDefault="009700D9" w:rsidP="004C5AE0">
            <w:pPr>
              <w:spacing w:after="120"/>
              <w:rPr>
                <w:rFonts w:cs="Times New Roman"/>
              </w:rPr>
            </w:pPr>
            <w:r w:rsidRPr="009700D9">
              <w:rPr>
                <w:rFonts w:cs="Times New Roman"/>
              </w:rPr>
              <w:t xml:space="preserve">МБУ </w:t>
            </w:r>
            <w:proofErr w:type="gramStart"/>
            <w:r w:rsidRPr="009700D9">
              <w:rPr>
                <w:rFonts w:cs="Times New Roman"/>
              </w:rPr>
              <w:t>ДО</w:t>
            </w:r>
            <w:proofErr w:type="gramEnd"/>
            <w:r w:rsidRPr="009700D9">
              <w:rPr>
                <w:rFonts w:cs="Times New Roman"/>
              </w:rPr>
              <w:t xml:space="preserve"> «Детская музыкальная школа №4</w:t>
            </w:r>
            <w:r w:rsidR="004C5AE0">
              <w:rPr>
                <w:rFonts w:cs="Times New Roman"/>
              </w:rPr>
              <w:t xml:space="preserve"> им. Л. </w:t>
            </w:r>
            <w:proofErr w:type="spellStart"/>
            <w:r w:rsidR="004C5AE0">
              <w:rPr>
                <w:rFonts w:cs="Times New Roman"/>
              </w:rPr>
              <w:t>Воинова</w:t>
            </w:r>
            <w:proofErr w:type="spellEnd"/>
            <w:r w:rsidR="004C5AE0">
              <w:rPr>
                <w:rFonts w:cs="Times New Roman"/>
              </w:rPr>
              <w:t xml:space="preserve">», г. Саранск   </w:t>
            </w:r>
          </w:p>
        </w:tc>
        <w:tc>
          <w:tcPr>
            <w:tcW w:w="3969" w:type="dxa"/>
          </w:tcPr>
          <w:p w:rsidR="00365600" w:rsidRDefault="009700D9" w:rsidP="002F1D25">
            <w:pPr>
              <w:jc w:val="center"/>
              <w:rPr>
                <w:rFonts w:cs="Times New Roman"/>
              </w:rPr>
            </w:pPr>
            <w:r w:rsidRPr="009700D9">
              <w:rPr>
                <w:rFonts w:cs="Times New Roman"/>
              </w:rPr>
              <w:t>Сидорова Наталья Владимировна</w:t>
            </w:r>
            <w:r>
              <w:rPr>
                <w:rFonts w:cs="Times New Roman"/>
              </w:rPr>
              <w:t>/</w:t>
            </w:r>
          </w:p>
          <w:p w:rsidR="009700D9" w:rsidRPr="009700D9" w:rsidRDefault="009700D9" w:rsidP="002F1D25">
            <w:pPr>
              <w:jc w:val="center"/>
            </w:pPr>
            <w:proofErr w:type="spellStart"/>
            <w:r w:rsidRPr="009700D9">
              <w:rPr>
                <w:rFonts w:cs="Times New Roman"/>
              </w:rPr>
              <w:t>Клементьева</w:t>
            </w:r>
            <w:proofErr w:type="spellEnd"/>
            <w:r w:rsidRPr="009700D9">
              <w:rPr>
                <w:rFonts w:cs="Times New Roman"/>
              </w:rPr>
              <w:t xml:space="preserve"> Анжелика Александровна</w:t>
            </w:r>
          </w:p>
        </w:tc>
        <w:tc>
          <w:tcPr>
            <w:tcW w:w="2771" w:type="dxa"/>
          </w:tcPr>
          <w:p w:rsidR="00365600" w:rsidRDefault="000B79D8" w:rsidP="00BC2B05">
            <w:pPr>
              <w:jc w:val="center"/>
            </w:pPr>
            <w:r>
              <w:t>Лауреат 1 степени</w:t>
            </w:r>
          </w:p>
        </w:tc>
      </w:tr>
      <w:tr w:rsidR="00FE774C" w:rsidTr="00BC2B05">
        <w:tc>
          <w:tcPr>
            <w:tcW w:w="3652" w:type="dxa"/>
          </w:tcPr>
          <w:p w:rsidR="00FE774C" w:rsidRDefault="00C25313" w:rsidP="000C27D1">
            <w:r w:rsidRPr="00C25313">
              <w:t>ЛЫСИКОВА АЛИНА</w:t>
            </w:r>
          </w:p>
        </w:tc>
        <w:tc>
          <w:tcPr>
            <w:tcW w:w="4394" w:type="dxa"/>
          </w:tcPr>
          <w:p w:rsidR="00FE774C" w:rsidRPr="009700D9" w:rsidRDefault="00C25313" w:rsidP="009700D9">
            <w:pPr>
              <w:spacing w:after="120"/>
              <w:rPr>
                <w:rFonts w:cs="Times New Roman"/>
              </w:rPr>
            </w:pPr>
            <w:r w:rsidRPr="00C25313">
              <w:rPr>
                <w:rFonts w:cs="Times New Roman"/>
              </w:rPr>
              <w:t xml:space="preserve">МБОУ ДО «ДШИ», Ростовская область, Каменский район, </w:t>
            </w:r>
            <w:proofErr w:type="spellStart"/>
            <w:r w:rsidRPr="00C25313">
              <w:rPr>
                <w:rFonts w:cs="Times New Roman"/>
              </w:rPr>
              <w:t>р.п</w:t>
            </w:r>
            <w:proofErr w:type="spellEnd"/>
            <w:r w:rsidRPr="00C25313">
              <w:rPr>
                <w:rFonts w:cs="Times New Roman"/>
              </w:rPr>
              <w:t>. Глубокий</w:t>
            </w:r>
          </w:p>
        </w:tc>
        <w:tc>
          <w:tcPr>
            <w:tcW w:w="3969" w:type="dxa"/>
          </w:tcPr>
          <w:p w:rsidR="00C25313" w:rsidRDefault="00C25313" w:rsidP="00C25313">
            <w:pPr>
              <w:jc w:val="center"/>
            </w:pPr>
            <w:proofErr w:type="spellStart"/>
            <w:r>
              <w:t>Нарматова</w:t>
            </w:r>
            <w:proofErr w:type="spellEnd"/>
            <w:r>
              <w:t xml:space="preserve"> Алла Юрьевна</w:t>
            </w:r>
          </w:p>
          <w:p w:rsidR="009700D9" w:rsidRPr="009700D9" w:rsidRDefault="00C25313" w:rsidP="00C2531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Ельшина</w:t>
            </w:r>
            <w:proofErr w:type="spellEnd"/>
            <w:r>
              <w:t xml:space="preserve"> Анжелика Викторовна</w:t>
            </w:r>
          </w:p>
        </w:tc>
        <w:tc>
          <w:tcPr>
            <w:tcW w:w="2771" w:type="dxa"/>
          </w:tcPr>
          <w:p w:rsidR="00FE774C" w:rsidRDefault="00FE774C" w:rsidP="00470A5F">
            <w:pPr>
              <w:jc w:val="center"/>
            </w:pPr>
            <w:r>
              <w:t>Лауреат 2 степени</w:t>
            </w:r>
          </w:p>
        </w:tc>
      </w:tr>
      <w:tr w:rsidR="00C25313" w:rsidTr="00BC2B05">
        <w:tc>
          <w:tcPr>
            <w:tcW w:w="3652" w:type="dxa"/>
          </w:tcPr>
          <w:p w:rsidR="00C25313" w:rsidRPr="00C25313" w:rsidRDefault="00C25313" w:rsidP="000C27D1">
            <w:r w:rsidRPr="00C25313">
              <w:t>ВОКАЛЬНЫЙ АНСАМБЛЬ «КОЛОКОЛЬЧИКИ»</w:t>
            </w:r>
          </w:p>
        </w:tc>
        <w:tc>
          <w:tcPr>
            <w:tcW w:w="4394" w:type="dxa"/>
          </w:tcPr>
          <w:p w:rsidR="00C25313" w:rsidRPr="00C25313" w:rsidRDefault="00C25313" w:rsidP="009700D9">
            <w:pPr>
              <w:spacing w:after="120"/>
              <w:rPr>
                <w:rFonts w:cs="Times New Roman"/>
              </w:rPr>
            </w:pPr>
            <w:r w:rsidRPr="00C25313">
              <w:rPr>
                <w:rFonts w:cs="Times New Roman"/>
              </w:rPr>
              <w:t>МБОУДО «Детская школа искусств №9», г. Калуга</w:t>
            </w:r>
          </w:p>
        </w:tc>
        <w:tc>
          <w:tcPr>
            <w:tcW w:w="3969" w:type="dxa"/>
          </w:tcPr>
          <w:p w:rsidR="00C25313" w:rsidRDefault="00C25313" w:rsidP="00C25313">
            <w:pPr>
              <w:jc w:val="center"/>
            </w:pPr>
            <w:r>
              <w:t>Писклова Наталья Георгиевна</w:t>
            </w:r>
          </w:p>
          <w:p w:rsidR="00C25313" w:rsidRDefault="00C25313" w:rsidP="00C2531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Капралова</w:t>
            </w:r>
            <w:proofErr w:type="spellEnd"/>
            <w:r>
              <w:t xml:space="preserve"> Мария Юрьевна</w:t>
            </w:r>
          </w:p>
        </w:tc>
        <w:tc>
          <w:tcPr>
            <w:tcW w:w="2771" w:type="dxa"/>
          </w:tcPr>
          <w:p w:rsidR="00C25313" w:rsidRDefault="00C25313" w:rsidP="00470A5F">
            <w:pPr>
              <w:jc w:val="center"/>
            </w:pPr>
            <w:r w:rsidRPr="00C25313">
              <w:t>Лауреат 2 степени</w:t>
            </w:r>
          </w:p>
        </w:tc>
      </w:tr>
      <w:tr w:rsidR="00C25313" w:rsidTr="00BC2B05">
        <w:tc>
          <w:tcPr>
            <w:tcW w:w="3652" w:type="dxa"/>
          </w:tcPr>
          <w:p w:rsidR="00C25313" w:rsidRPr="00C25313" w:rsidRDefault="00C25313" w:rsidP="000C27D1">
            <w:r w:rsidRPr="00C25313">
              <w:t>ГАСОВА СОФИЯ и ЛУНИЦКАЯ ВАЛЕРИЯ</w:t>
            </w:r>
          </w:p>
        </w:tc>
        <w:tc>
          <w:tcPr>
            <w:tcW w:w="4394" w:type="dxa"/>
          </w:tcPr>
          <w:p w:rsidR="00C25313" w:rsidRPr="00C25313" w:rsidRDefault="00C25313" w:rsidP="009700D9">
            <w:pPr>
              <w:spacing w:after="120"/>
              <w:rPr>
                <w:rFonts w:cs="Times New Roman"/>
              </w:rPr>
            </w:pPr>
            <w:r w:rsidRPr="00C25313">
              <w:rPr>
                <w:rFonts w:cs="Times New Roman"/>
              </w:rPr>
              <w:t>МБОУДО «Детская школа искусств №9», г. Калуга</w:t>
            </w:r>
          </w:p>
        </w:tc>
        <w:tc>
          <w:tcPr>
            <w:tcW w:w="3969" w:type="dxa"/>
          </w:tcPr>
          <w:p w:rsidR="00C25313" w:rsidRDefault="00C25313" w:rsidP="00C25313">
            <w:pPr>
              <w:jc w:val="center"/>
            </w:pPr>
            <w:r>
              <w:t>Писклова Наталья Георгиевна</w:t>
            </w:r>
          </w:p>
          <w:p w:rsidR="00C25313" w:rsidRDefault="00C25313" w:rsidP="00C2531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Капралова</w:t>
            </w:r>
            <w:proofErr w:type="spellEnd"/>
            <w:r>
              <w:t xml:space="preserve"> Мария Юрьевна</w:t>
            </w:r>
          </w:p>
        </w:tc>
        <w:tc>
          <w:tcPr>
            <w:tcW w:w="2771" w:type="dxa"/>
          </w:tcPr>
          <w:p w:rsidR="00C25313" w:rsidRDefault="00C25313" w:rsidP="00470A5F">
            <w:pPr>
              <w:jc w:val="center"/>
            </w:pPr>
            <w:r>
              <w:t>Лауреат 3</w:t>
            </w:r>
            <w:r w:rsidRPr="00C25313">
              <w:t xml:space="preserve"> степени</w:t>
            </w:r>
          </w:p>
        </w:tc>
      </w:tr>
    </w:tbl>
    <w:p w:rsidR="00012517" w:rsidRDefault="00012517" w:rsidP="00012517">
      <w:pPr>
        <w:spacing w:after="0"/>
      </w:pPr>
    </w:p>
    <w:p w:rsidR="00012517" w:rsidRPr="005C5BAA" w:rsidRDefault="00012517" w:rsidP="00012517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АКАДЕМИЧЕСКИЙ ВОКАЛ (</w:t>
      </w:r>
      <w:r w:rsidR="000135F7">
        <w:rPr>
          <w:b/>
          <w:color w:val="FF0000"/>
        </w:rPr>
        <w:t>первая</w:t>
      </w:r>
      <w:r w:rsidRPr="005C5BAA">
        <w:rPr>
          <w:b/>
          <w:color w:val="FF0000"/>
        </w:rPr>
        <w:t xml:space="preserve"> средняя группа </w:t>
      </w:r>
      <w:r w:rsidR="000135F7">
        <w:rPr>
          <w:b/>
          <w:color w:val="FF0000"/>
        </w:rPr>
        <w:t>11-13</w:t>
      </w:r>
      <w:r w:rsidR="00072F76" w:rsidRPr="005C5BAA">
        <w:rPr>
          <w:b/>
          <w:color w:val="FF0000"/>
        </w:rPr>
        <w:t xml:space="preserve">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012517" w:rsidTr="00BC2B05">
        <w:tc>
          <w:tcPr>
            <w:tcW w:w="3652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012517" w:rsidRPr="004E7A8B" w:rsidRDefault="00C25313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012517"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012517" w:rsidRPr="004E7A8B" w:rsidRDefault="00012517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07115" w:rsidTr="00BC2B05">
        <w:tc>
          <w:tcPr>
            <w:tcW w:w="3652" w:type="dxa"/>
          </w:tcPr>
          <w:p w:rsidR="00A07115" w:rsidRDefault="00C25313" w:rsidP="00BC2B05">
            <w:r w:rsidRPr="00C25313">
              <w:t>ВОКАЛЬНЫЙ АНСАМБЛЬ «ПАЛИТРА»</w:t>
            </w:r>
          </w:p>
        </w:tc>
        <w:tc>
          <w:tcPr>
            <w:tcW w:w="4394" w:type="dxa"/>
          </w:tcPr>
          <w:p w:rsidR="00A07115" w:rsidRPr="009700D9" w:rsidRDefault="00C25313" w:rsidP="009700D9">
            <w:pPr>
              <w:spacing w:after="120"/>
              <w:rPr>
                <w:rFonts w:cs="Times New Roman"/>
              </w:rPr>
            </w:pPr>
            <w:r w:rsidRPr="00C25313">
              <w:rPr>
                <w:rFonts w:cs="Times New Roman"/>
              </w:rPr>
              <w:t>МБОУДО «Детская школа искусств №9», г. Калуга</w:t>
            </w:r>
          </w:p>
        </w:tc>
        <w:tc>
          <w:tcPr>
            <w:tcW w:w="3969" w:type="dxa"/>
          </w:tcPr>
          <w:p w:rsidR="00C25313" w:rsidRDefault="00C25313" w:rsidP="00C25313">
            <w:pPr>
              <w:jc w:val="center"/>
            </w:pPr>
            <w:r>
              <w:t>Писклова Наталья Георгиевна</w:t>
            </w:r>
          </w:p>
          <w:p w:rsidR="00A07115" w:rsidRPr="009700D9" w:rsidRDefault="00C25313" w:rsidP="00C2531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Капралова</w:t>
            </w:r>
            <w:proofErr w:type="spellEnd"/>
            <w:r>
              <w:t xml:space="preserve"> Мария Юрьевна</w:t>
            </w:r>
          </w:p>
        </w:tc>
        <w:tc>
          <w:tcPr>
            <w:tcW w:w="2771" w:type="dxa"/>
          </w:tcPr>
          <w:p w:rsidR="00A07115" w:rsidRDefault="00A07115" w:rsidP="006970FE">
            <w:pPr>
              <w:jc w:val="center"/>
            </w:pPr>
            <w:r>
              <w:t>Лауреат 1 степени</w:t>
            </w:r>
          </w:p>
        </w:tc>
      </w:tr>
      <w:tr w:rsidR="001F78C1" w:rsidTr="00BC2B05">
        <w:tc>
          <w:tcPr>
            <w:tcW w:w="3652" w:type="dxa"/>
          </w:tcPr>
          <w:p w:rsidR="001F78C1" w:rsidRDefault="00C25313" w:rsidP="00BC2B05">
            <w:r w:rsidRPr="00C25313">
              <w:t>КУПРИЯНОВА МАРИЯ</w:t>
            </w:r>
          </w:p>
        </w:tc>
        <w:tc>
          <w:tcPr>
            <w:tcW w:w="4394" w:type="dxa"/>
          </w:tcPr>
          <w:p w:rsidR="001F78C1" w:rsidRDefault="00C25313" w:rsidP="000135F7">
            <w:r w:rsidRPr="00C25313">
              <w:t>МАУ ДО «ДШИ им. В. В. Ковалева», МО «Город Саратов», г. Саратов</w:t>
            </w:r>
          </w:p>
        </w:tc>
        <w:tc>
          <w:tcPr>
            <w:tcW w:w="3969" w:type="dxa"/>
          </w:tcPr>
          <w:p w:rsidR="00C25313" w:rsidRDefault="00C25313" w:rsidP="00C25313">
            <w:pPr>
              <w:jc w:val="center"/>
            </w:pPr>
            <w:proofErr w:type="spellStart"/>
            <w:r>
              <w:t>Саприки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Киппель</w:t>
            </w:r>
            <w:proofErr w:type="spellEnd"/>
            <w:r>
              <w:t xml:space="preserve"> Е. В./</w:t>
            </w:r>
          </w:p>
          <w:p w:rsidR="001F78C1" w:rsidRPr="000135F7" w:rsidRDefault="00C25313" w:rsidP="00C25313">
            <w:pPr>
              <w:jc w:val="center"/>
            </w:pPr>
            <w:proofErr w:type="spellStart"/>
            <w:r>
              <w:t>Бугакова</w:t>
            </w:r>
            <w:proofErr w:type="spellEnd"/>
            <w:r>
              <w:t xml:space="preserve"> Л. А.</w:t>
            </w:r>
          </w:p>
        </w:tc>
        <w:tc>
          <w:tcPr>
            <w:tcW w:w="2771" w:type="dxa"/>
          </w:tcPr>
          <w:p w:rsidR="001F78C1" w:rsidRDefault="00C25313" w:rsidP="00A07115">
            <w:pPr>
              <w:jc w:val="center"/>
            </w:pPr>
            <w:r>
              <w:t>Лауреат 2</w:t>
            </w:r>
            <w:r w:rsidR="001F78C1">
              <w:t xml:space="preserve"> степени</w:t>
            </w:r>
          </w:p>
        </w:tc>
      </w:tr>
      <w:tr w:rsidR="00C25313" w:rsidTr="00BC2B05">
        <w:tc>
          <w:tcPr>
            <w:tcW w:w="3652" w:type="dxa"/>
          </w:tcPr>
          <w:p w:rsidR="00C25313" w:rsidRPr="00C25313" w:rsidRDefault="00C25313" w:rsidP="00BC2B05">
            <w:r w:rsidRPr="00C25313">
              <w:t>ШУСТИКОВА ХРИСТИНА</w:t>
            </w:r>
          </w:p>
        </w:tc>
        <w:tc>
          <w:tcPr>
            <w:tcW w:w="4394" w:type="dxa"/>
          </w:tcPr>
          <w:p w:rsidR="00C25313" w:rsidRDefault="00C25313" w:rsidP="00C25313">
            <w:r>
              <w:t>Муниципальное бюджетное учреждение дополнительного образования</w:t>
            </w:r>
          </w:p>
          <w:p w:rsidR="00C25313" w:rsidRPr="00C25313" w:rsidRDefault="00C25313" w:rsidP="00C25313">
            <w:r>
              <w:t xml:space="preserve">«Детская музыкальная школа», г. Сыктывкар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Седкыркещ</w:t>
            </w:r>
            <w:proofErr w:type="spellEnd"/>
          </w:p>
        </w:tc>
        <w:tc>
          <w:tcPr>
            <w:tcW w:w="3969" w:type="dxa"/>
          </w:tcPr>
          <w:p w:rsidR="00C25313" w:rsidRDefault="00C25313" w:rsidP="00C25313">
            <w:pPr>
              <w:jc w:val="center"/>
            </w:pPr>
            <w:r>
              <w:t>Артеева Ирина Анатольевна</w:t>
            </w:r>
          </w:p>
          <w:p w:rsidR="00C25313" w:rsidRDefault="00C25313" w:rsidP="00C25313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Симантьева</w:t>
            </w:r>
            <w:proofErr w:type="spellEnd"/>
            <w:r>
              <w:t xml:space="preserve"> Лидия Валериевна</w:t>
            </w:r>
          </w:p>
        </w:tc>
        <w:tc>
          <w:tcPr>
            <w:tcW w:w="2771" w:type="dxa"/>
          </w:tcPr>
          <w:p w:rsidR="00C25313" w:rsidRDefault="00C25313" w:rsidP="00A07115">
            <w:pPr>
              <w:jc w:val="center"/>
            </w:pPr>
            <w:r w:rsidRPr="00C25313">
              <w:t>Лауреат 3 степени</w:t>
            </w:r>
          </w:p>
        </w:tc>
      </w:tr>
    </w:tbl>
    <w:p w:rsidR="007340E8" w:rsidRPr="005C5BAA" w:rsidRDefault="007340E8" w:rsidP="00C25313">
      <w:pPr>
        <w:spacing w:after="0"/>
        <w:rPr>
          <w:b/>
          <w:color w:val="FF0000"/>
        </w:rPr>
      </w:pPr>
    </w:p>
    <w:p w:rsidR="0064163E" w:rsidRDefault="0064163E" w:rsidP="0064163E">
      <w:pPr>
        <w:spacing w:after="0"/>
        <w:jc w:val="center"/>
        <w:rPr>
          <w:b/>
          <w:color w:val="FF0000"/>
        </w:rPr>
      </w:pPr>
    </w:p>
    <w:p w:rsidR="0064163E" w:rsidRPr="005C5BAA" w:rsidRDefault="0064163E" w:rsidP="0064163E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АКАДЕМИЧЕСКИЙ</w:t>
      </w:r>
      <w:r w:rsidRPr="005C5BAA">
        <w:rPr>
          <w:b/>
          <w:color w:val="FF0000"/>
        </w:rPr>
        <w:t xml:space="preserve"> ВОКАЛ (взрослая </w:t>
      </w:r>
      <w:r>
        <w:rPr>
          <w:b/>
          <w:color w:val="FF0000"/>
        </w:rPr>
        <w:t xml:space="preserve">возрастная </w:t>
      </w:r>
      <w:r w:rsidRPr="005C5BAA">
        <w:rPr>
          <w:b/>
          <w:color w:val="FF0000"/>
        </w:rPr>
        <w:t>группа 25+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64163E" w:rsidTr="0064163E">
        <w:tc>
          <w:tcPr>
            <w:tcW w:w="3652" w:type="dxa"/>
          </w:tcPr>
          <w:p w:rsidR="0064163E" w:rsidRPr="004E7A8B" w:rsidRDefault="0064163E" w:rsidP="0064163E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64163E" w:rsidRPr="004E7A8B" w:rsidRDefault="0064163E" w:rsidP="0064163E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64163E" w:rsidRPr="004E7A8B" w:rsidRDefault="0064163E" w:rsidP="0064163E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64163E" w:rsidRPr="004E7A8B" w:rsidRDefault="0064163E" w:rsidP="0064163E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64163E" w:rsidRPr="004E7A8B" w:rsidRDefault="0064163E" w:rsidP="0064163E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4163E" w:rsidTr="0064163E">
        <w:tc>
          <w:tcPr>
            <w:tcW w:w="3652" w:type="dxa"/>
          </w:tcPr>
          <w:p w:rsidR="0064163E" w:rsidRDefault="0064163E" w:rsidP="0064163E">
            <w:r w:rsidRPr="0064163E">
              <w:t>СИМОНОВА ТАТЬЯНА и ДАВИДЕНКО ОЛЬГА</w:t>
            </w:r>
          </w:p>
        </w:tc>
        <w:tc>
          <w:tcPr>
            <w:tcW w:w="4394" w:type="dxa"/>
          </w:tcPr>
          <w:p w:rsidR="0064163E" w:rsidRPr="0064163E" w:rsidRDefault="0064163E" w:rsidP="0064163E">
            <w:pPr>
              <w:rPr>
                <w:rFonts w:cs="Times New Roman"/>
              </w:rPr>
            </w:pPr>
            <w:r w:rsidRPr="0064163E">
              <w:rPr>
                <w:rFonts w:cs="Times New Roman"/>
              </w:rPr>
              <w:t>Муниципальное бюджетное учреждение дополнительного образования</w:t>
            </w:r>
          </w:p>
          <w:p w:rsidR="0064163E" w:rsidRPr="009200E7" w:rsidRDefault="0064163E" w:rsidP="0064163E">
            <w:pPr>
              <w:rPr>
                <w:rFonts w:cs="Times New Roman"/>
              </w:rPr>
            </w:pPr>
            <w:r w:rsidRPr="0064163E">
              <w:rPr>
                <w:rFonts w:cs="Times New Roman"/>
              </w:rPr>
              <w:t>«Детская школа искусств», г. Полярные Зори</w:t>
            </w:r>
          </w:p>
        </w:tc>
        <w:tc>
          <w:tcPr>
            <w:tcW w:w="3969" w:type="dxa"/>
          </w:tcPr>
          <w:p w:rsidR="0064163E" w:rsidRDefault="0064163E" w:rsidP="0064163E">
            <w:pPr>
              <w:jc w:val="center"/>
            </w:pPr>
            <w:r>
              <w:t xml:space="preserve">Симонова Тамара Георгиевна, Давиденко Ольга </w:t>
            </w:r>
            <w:proofErr w:type="spellStart"/>
            <w:r>
              <w:t>Адольфовна</w:t>
            </w:r>
            <w:proofErr w:type="spellEnd"/>
          </w:p>
          <w:p w:rsidR="0064163E" w:rsidRDefault="0064163E" w:rsidP="0064163E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Старыгина</w:t>
            </w:r>
            <w:proofErr w:type="spellEnd"/>
            <w:r>
              <w:t xml:space="preserve"> Елена Эдуардовна</w:t>
            </w:r>
          </w:p>
        </w:tc>
        <w:tc>
          <w:tcPr>
            <w:tcW w:w="2771" w:type="dxa"/>
          </w:tcPr>
          <w:p w:rsidR="0064163E" w:rsidRDefault="0064163E" w:rsidP="0064163E">
            <w:pPr>
              <w:jc w:val="center"/>
            </w:pPr>
            <w:r>
              <w:t>Лауреат 1 степени</w:t>
            </w:r>
          </w:p>
        </w:tc>
      </w:tr>
    </w:tbl>
    <w:p w:rsidR="00616901" w:rsidRDefault="00616901" w:rsidP="00616901">
      <w:pPr>
        <w:spacing w:after="0"/>
      </w:pPr>
    </w:p>
    <w:p w:rsidR="00BC2B05" w:rsidRPr="005C5BAA" w:rsidRDefault="00BC2B05" w:rsidP="005C5BAA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ИНСТРУМЕНТА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BC2B05" w:rsidTr="00BC2B05">
        <w:tc>
          <w:tcPr>
            <w:tcW w:w="3652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BC2B05" w:rsidRPr="004E7A8B" w:rsidRDefault="00C25313" w:rsidP="00BC2B05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BC2B05" w:rsidRPr="004E7A8B">
              <w:rPr>
                <w:b/>
              </w:rPr>
              <w:t>уководитель/</w:t>
            </w:r>
          </w:p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концертмейстеры</w:t>
            </w:r>
          </w:p>
        </w:tc>
        <w:tc>
          <w:tcPr>
            <w:tcW w:w="2771" w:type="dxa"/>
          </w:tcPr>
          <w:p w:rsidR="00BC2B05" w:rsidRPr="004E7A8B" w:rsidRDefault="00BC2B05" w:rsidP="00BC2B05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6970FE" w:rsidTr="00BC2B05">
        <w:tc>
          <w:tcPr>
            <w:tcW w:w="3652" w:type="dxa"/>
          </w:tcPr>
          <w:p w:rsidR="001F671F" w:rsidRDefault="00B6528A" w:rsidP="00BC2B05">
            <w:r w:rsidRPr="00B6528A">
              <w:t>ХУЗЕЕВА ЛИЛИЯ и ИКОННИКОВА ИРИНА</w:t>
            </w:r>
          </w:p>
        </w:tc>
        <w:tc>
          <w:tcPr>
            <w:tcW w:w="4394" w:type="dxa"/>
          </w:tcPr>
          <w:p w:rsidR="00B6528A" w:rsidRPr="00B6528A" w:rsidRDefault="00B6528A" w:rsidP="00B6528A">
            <w:pPr>
              <w:rPr>
                <w:rFonts w:cs="Times New Roman"/>
              </w:rPr>
            </w:pPr>
            <w:r w:rsidRPr="00B6528A">
              <w:rPr>
                <w:rFonts w:cs="Times New Roman"/>
              </w:rPr>
              <w:t>Муниципальное учреждение дополнительного образования «ДШИ №1»</w:t>
            </w:r>
          </w:p>
          <w:p w:rsidR="006970FE" w:rsidRPr="00BB5CF8" w:rsidRDefault="00B6528A" w:rsidP="00B6528A">
            <w:pPr>
              <w:rPr>
                <w:rFonts w:cs="Times New Roman"/>
              </w:rPr>
            </w:pPr>
            <w:r w:rsidRPr="00B6528A">
              <w:rPr>
                <w:rFonts w:cs="Times New Roman"/>
              </w:rPr>
              <w:t xml:space="preserve"> </w:t>
            </w:r>
            <w:proofErr w:type="spellStart"/>
            <w:r w:rsidRPr="00B6528A">
              <w:rPr>
                <w:rFonts w:cs="Times New Roman"/>
              </w:rPr>
              <w:t>Чердаклинского</w:t>
            </w:r>
            <w:proofErr w:type="spellEnd"/>
            <w:r w:rsidRPr="00B6528A">
              <w:rPr>
                <w:rFonts w:cs="Times New Roman"/>
              </w:rPr>
              <w:t xml:space="preserve"> района Ульяновской области, Ульяновская область, рабочий посёлок Чердаклы</w:t>
            </w:r>
          </w:p>
        </w:tc>
        <w:tc>
          <w:tcPr>
            <w:tcW w:w="3969" w:type="dxa"/>
          </w:tcPr>
          <w:p w:rsidR="00B6528A" w:rsidRDefault="00B6528A" w:rsidP="00B6528A">
            <w:pPr>
              <w:jc w:val="center"/>
            </w:pPr>
            <w:proofErr w:type="spellStart"/>
            <w:r>
              <w:t>Хузеева</w:t>
            </w:r>
            <w:proofErr w:type="spellEnd"/>
            <w:r>
              <w:t xml:space="preserve"> Лилия Егоровна,</w:t>
            </w:r>
          </w:p>
          <w:p w:rsidR="00BB5CF8" w:rsidRPr="00BB5CF8" w:rsidRDefault="00B6528A" w:rsidP="00B6528A">
            <w:pPr>
              <w:jc w:val="center"/>
            </w:pPr>
            <w:r>
              <w:t xml:space="preserve"> Иконникова Ирина Ивановна</w:t>
            </w:r>
          </w:p>
        </w:tc>
        <w:tc>
          <w:tcPr>
            <w:tcW w:w="2771" w:type="dxa"/>
          </w:tcPr>
          <w:p w:rsidR="006970FE" w:rsidRDefault="006970FE" w:rsidP="006970FE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Default="0064163E" w:rsidP="006970FE">
            <w:r w:rsidRPr="0064163E">
              <w:t>МУРАВЬЁВА АНАСТАСИЯ</w:t>
            </w:r>
          </w:p>
        </w:tc>
        <w:tc>
          <w:tcPr>
            <w:tcW w:w="4394" w:type="dxa"/>
          </w:tcPr>
          <w:p w:rsidR="0064163E" w:rsidRPr="0064163E" w:rsidRDefault="0064163E" w:rsidP="0064163E">
            <w:pPr>
              <w:rPr>
                <w:rFonts w:cs="Times New Roman"/>
              </w:rPr>
            </w:pPr>
            <w:r w:rsidRPr="0064163E">
              <w:rPr>
                <w:rFonts w:cs="Times New Roman"/>
              </w:rPr>
              <w:t>Санкт-Петербургское государственное бюджетное учреждение дополнительного образования</w:t>
            </w:r>
          </w:p>
          <w:p w:rsidR="0064163E" w:rsidRPr="0064163E" w:rsidRDefault="0064163E" w:rsidP="0064163E">
            <w:pPr>
              <w:rPr>
                <w:rFonts w:cs="Times New Roman"/>
              </w:rPr>
            </w:pPr>
            <w:r w:rsidRPr="0064163E">
              <w:rPr>
                <w:rFonts w:cs="Times New Roman"/>
              </w:rPr>
              <w:t>дополнительного образования «Санкт-Петербургская детская музыкальная школа №34»</w:t>
            </w:r>
          </w:p>
          <w:p w:rsidR="00FD5464" w:rsidRPr="00BB5CF8" w:rsidRDefault="0064163E" w:rsidP="0064163E">
            <w:pPr>
              <w:rPr>
                <w:rFonts w:cs="Times New Roman"/>
              </w:rPr>
            </w:pPr>
            <w:r w:rsidRPr="0064163E">
              <w:rPr>
                <w:rFonts w:cs="Times New Roman"/>
              </w:rPr>
              <w:t>г. Санкт-Петербург</w:t>
            </w:r>
          </w:p>
        </w:tc>
        <w:tc>
          <w:tcPr>
            <w:tcW w:w="3969" w:type="dxa"/>
          </w:tcPr>
          <w:p w:rsidR="0064163E" w:rsidRDefault="0064163E" w:rsidP="0064163E">
            <w:pPr>
              <w:jc w:val="center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</w:t>
            </w:r>
            <w:proofErr w:type="spellStart"/>
            <w:r>
              <w:t>Христофис</w:t>
            </w:r>
            <w:proofErr w:type="spellEnd"/>
            <w:r>
              <w:t xml:space="preserve"> Сергей Олегович</w:t>
            </w:r>
          </w:p>
          <w:p w:rsidR="00FD5464" w:rsidRPr="00BB5CF8" w:rsidRDefault="0064163E" w:rsidP="0064163E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Сакун</w:t>
            </w:r>
            <w:proofErr w:type="spellEnd"/>
            <w:r>
              <w:t xml:space="preserve"> Наталья Антон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Default="00FD5464" w:rsidP="001F671F"/>
        </w:tc>
        <w:tc>
          <w:tcPr>
            <w:tcW w:w="4394" w:type="dxa"/>
          </w:tcPr>
          <w:p w:rsidR="0064163E" w:rsidRDefault="0064163E" w:rsidP="0064163E">
            <w:r>
              <w:t>Санкт-Петербургское государственное бюджетное учреждение дополнительного образования</w:t>
            </w:r>
          </w:p>
          <w:p w:rsidR="0064163E" w:rsidRDefault="0064163E" w:rsidP="0064163E">
            <w:r>
              <w:t>дополнительного образования «Санкт-Петербургская детская музыкальная школа №34»</w:t>
            </w:r>
          </w:p>
          <w:p w:rsidR="00FD5464" w:rsidRDefault="0064163E" w:rsidP="0064163E">
            <w:r>
              <w:t>г. Санкт-Петербург</w:t>
            </w:r>
          </w:p>
          <w:p w:rsidR="004C5AE0" w:rsidRDefault="004C5AE0" w:rsidP="0064163E"/>
        </w:tc>
        <w:tc>
          <w:tcPr>
            <w:tcW w:w="3969" w:type="dxa"/>
          </w:tcPr>
          <w:p w:rsidR="0064163E" w:rsidRDefault="0064163E" w:rsidP="0064163E">
            <w:pPr>
              <w:jc w:val="center"/>
            </w:pPr>
            <w:r>
              <w:t>Педаго</w:t>
            </w:r>
            <w:proofErr w:type="gramStart"/>
            <w:r>
              <w:t>г-</w:t>
            </w:r>
            <w:proofErr w:type="gramEnd"/>
            <w:r>
              <w:t xml:space="preserve"> </w:t>
            </w:r>
            <w:proofErr w:type="spellStart"/>
            <w:r>
              <w:t>Христофис</w:t>
            </w:r>
            <w:proofErr w:type="spellEnd"/>
            <w:r>
              <w:t xml:space="preserve"> Сергей Олегович</w:t>
            </w:r>
          </w:p>
          <w:p w:rsidR="00FD5464" w:rsidRPr="00BB5CF8" w:rsidRDefault="0064163E" w:rsidP="0064163E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Сакун</w:t>
            </w:r>
            <w:proofErr w:type="spellEnd"/>
            <w:r>
              <w:t xml:space="preserve"> Наталья Антоно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1F671F">
        <w:trPr>
          <w:trHeight w:val="306"/>
        </w:trPr>
        <w:tc>
          <w:tcPr>
            <w:tcW w:w="3652" w:type="dxa"/>
          </w:tcPr>
          <w:p w:rsidR="00FD5464" w:rsidRDefault="00164F0C" w:rsidP="00BC2B05">
            <w:r w:rsidRPr="00164F0C">
              <w:t>«JUST BEAT»</w:t>
            </w:r>
          </w:p>
        </w:tc>
        <w:tc>
          <w:tcPr>
            <w:tcW w:w="4394" w:type="dxa"/>
          </w:tcPr>
          <w:p w:rsidR="00164F0C" w:rsidRPr="00164F0C" w:rsidRDefault="00164F0C" w:rsidP="00164F0C">
            <w:pPr>
              <w:rPr>
                <w:rFonts w:cs="Times New Roman"/>
              </w:rPr>
            </w:pPr>
            <w:r w:rsidRPr="00164F0C">
              <w:rPr>
                <w:rFonts w:cs="Times New Roman"/>
              </w:rPr>
              <w:t>Министерство культуры Хабаровского края Краевое государственное бюджетное учреждение</w:t>
            </w:r>
          </w:p>
          <w:p w:rsidR="00FD5464" w:rsidRPr="006E3E37" w:rsidRDefault="00164F0C" w:rsidP="00164F0C">
            <w:pPr>
              <w:spacing w:after="120"/>
              <w:rPr>
                <w:rFonts w:cs="Times New Roman"/>
              </w:rPr>
            </w:pPr>
            <w:r w:rsidRPr="00164F0C">
              <w:rPr>
                <w:rFonts w:cs="Times New Roman"/>
              </w:rPr>
              <w:t>культуры Краевой Дворец Дружбы «Русь», г. Хабаровск</w:t>
            </w:r>
          </w:p>
        </w:tc>
        <w:tc>
          <w:tcPr>
            <w:tcW w:w="3969" w:type="dxa"/>
          </w:tcPr>
          <w:p w:rsidR="00FD5464" w:rsidRPr="00BB5CF8" w:rsidRDefault="00164F0C" w:rsidP="001F671F">
            <w:pPr>
              <w:jc w:val="center"/>
            </w:pPr>
            <w:r w:rsidRPr="00164F0C">
              <w:t>Елохина Анастасия Серге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Default="0064163E" w:rsidP="00BC2B05">
            <w:r w:rsidRPr="0064163E">
              <w:t>МАЛЬГИН СЕМЕН</w:t>
            </w:r>
          </w:p>
        </w:tc>
        <w:tc>
          <w:tcPr>
            <w:tcW w:w="4394" w:type="dxa"/>
          </w:tcPr>
          <w:p w:rsidR="00FD5464" w:rsidRPr="00BB5CF8" w:rsidRDefault="0064163E" w:rsidP="001F671F">
            <w:r w:rsidRPr="0064163E">
              <w:t>«ДШИ им. Стравинского», г. Москва</w:t>
            </w:r>
          </w:p>
        </w:tc>
        <w:tc>
          <w:tcPr>
            <w:tcW w:w="3969" w:type="dxa"/>
          </w:tcPr>
          <w:p w:rsidR="00FD5464" w:rsidRDefault="0064163E" w:rsidP="00BC2B05">
            <w:pPr>
              <w:jc w:val="center"/>
            </w:pPr>
            <w:r w:rsidRPr="0064163E">
              <w:t>Вознесенская Анна Никола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1F671F" w:rsidRDefault="0064163E" w:rsidP="00BC2B05">
            <w:r w:rsidRPr="0064163E">
              <w:t>СТЕПАНОВ СЕРГЕЙ</w:t>
            </w:r>
          </w:p>
        </w:tc>
        <w:tc>
          <w:tcPr>
            <w:tcW w:w="4394" w:type="dxa"/>
          </w:tcPr>
          <w:p w:rsidR="008F6B5B" w:rsidRPr="00BB5CF8" w:rsidRDefault="0064163E" w:rsidP="00BB5CF8">
            <w:pPr>
              <w:spacing w:after="120"/>
              <w:rPr>
                <w:rFonts w:cs="Times New Roman"/>
              </w:rPr>
            </w:pPr>
            <w:r w:rsidRPr="0064163E">
              <w:rPr>
                <w:rFonts w:cs="Times New Roman"/>
              </w:rPr>
              <w:t>«ДШИ им. И.Ф. Стравинского», г. Москва</w:t>
            </w:r>
          </w:p>
        </w:tc>
        <w:tc>
          <w:tcPr>
            <w:tcW w:w="3969" w:type="dxa"/>
          </w:tcPr>
          <w:p w:rsidR="0064163E" w:rsidRDefault="0064163E" w:rsidP="0064163E">
            <w:pPr>
              <w:jc w:val="center"/>
            </w:pPr>
            <w:r>
              <w:t>Преподава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Васькович</w:t>
            </w:r>
            <w:proofErr w:type="spellEnd"/>
            <w:r>
              <w:t xml:space="preserve"> Сергей Васильевич</w:t>
            </w:r>
          </w:p>
          <w:p w:rsidR="00BB5CF8" w:rsidRPr="00BB5CF8" w:rsidRDefault="0064163E" w:rsidP="0064163E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Вознесенская Анна Николае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1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64163E" w:rsidP="00BC2B05">
            <w:r w:rsidRPr="0064163E">
              <w:t>СТЕПАНОВ СЕРГЕЙ</w:t>
            </w:r>
          </w:p>
          <w:p w:rsidR="0064163E" w:rsidRPr="001F671F" w:rsidRDefault="0064163E" w:rsidP="00BC2B05">
            <w:r w:rsidRPr="0064163E">
              <w:t>П.И. Чайковский «Баркарола из цикла «Времена года»</w:t>
            </w:r>
          </w:p>
        </w:tc>
        <w:tc>
          <w:tcPr>
            <w:tcW w:w="4394" w:type="dxa"/>
          </w:tcPr>
          <w:p w:rsidR="008F6B5B" w:rsidRPr="007F4CED" w:rsidRDefault="0064163E" w:rsidP="007F4CED">
            <w:pPr>
              <w:spacing w:after="60"/>
              <w:rPr>
                <w:rFonts w:cs="Times New Roman"/>
              </w:rPr>
            </w:pPr>
            <w:r w:rsidRPr="0064163E">
              <w:rPr>
                <w:rFonts w:cs="Times New Roman"/>
              </w:rPr>
              <w:t>«ДШИ им. И.Ф. Стравинского», г. Москва</w:t>
            </w:r>
          </w:p>
        </w:tc>
        <w:tc>
          <w:tcPr>
            <w:tcW w:w="3969" w:type="dxa"/>
          </w:tcPr>
          <w:p w:rsidR="0064163E" w:rsidRDefault="0064163E" w:rsidP="0064163E">
            <w:pPr>
              <w:jc w:val="center"/>
            </w:pPr>
            <w:r>
              <w:t>Преподава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Васькович</w:t>
            </w:r>
            <w:proofErr w:type="spellEnd"/>
            <w:r>
              <w:t xml:space="preserve"> Сергей Васильевич</w:t>
            </w:r>
          </w:p>
          <w:p w:rsidR="008F6B5B" w:rsidRPr="001F671F" w:rsidRDefault="0064163E" w:rsidP="0064163E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Вознесенская Анна Николае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C2B05" w:rsidRDefault="00164F0C" w:rsidP="00B73975">
            <w:r w:rsidRPr="00164F0C">
              <w:lastRenderedPageBreak/>
              <w:t>МЕНЬКОВА АЛЕНА</w:t>
            </w:r>
          </w:p>
        </w:tc>
        <w:tc>
          <w:tcPr>
            <w:tcW w:w="4394" w:type="dxa"/>
          </w:tcPr>
          <w:p w:rsidR="00164F0C" w:rsidRPr="00164F0C" w:rsidRDefault="00164F0C" w:rsidP="00164F0C">
            <w:pPr>
              <w:spacing w:after="60"/>
              <w:rPr>
                <w:rFonts w:cs="Times New Roman"/>
              </w:rPr>
            </w:pPr>
            <w:r w:rsidRPr="00164F0C">
              <w:rPr>
                <w:rFonts w:cs="Times New Roman"/>
              </w:rPr>
              <w:t>Муниципальное бюджетное учреждение дополнительного образования</w:t>
            </w:r>
          </w:p>
          <w:p w:rsidR="00FD5464" w:rsidRPr="007F4CED" w:rsidRDefault="00164F0C" w:rsidP="00164F0C">
            <w:pPr>
              <w:spacing w:after="60"/>
              <w:rPr>
                <w:rFonts w:cs="Times New Roman"/>
              </w:rPr>
            </w:pPr>
            <w:r w:rsidRPr="00164F0C">
              <w:rPr>
                <w:rFonts w:cs="Times New Roman"/>
              </w:rPr>
              <w:t>«Детская музыкальная школа №1 города Хабаровска», г. Хабаровск</w:t>
            </w:r>
          </w:p>
        </w:tc>
        <w:tc>
          <w:tcPr>
            <w:tcW w:w="3969" w:type="dxa"/>
          </w:tcPr>
          <w:p w:rsidR="007F4CED" w:rsidRPr="007F4CED" w:rsidRDefault="00164F0C" w:rsidP="00B73975">
            <w:pPr>
              <w:jc w:val="center"/>
            </w:pPr>
            <w:r w:rsidRPr="00164F0C">
              <w:t>Шашкина Людмила Сергеевна</w:t>
            </w:r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еат 1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64163E" w:rsidP="00BC2B05">
            <w:r w:rsidRPr="0064163E">
              <w:t>ЛОТНИКОВ МАКСИМ</w:t>
            </w:r>
          </w:p>
        </w:tc>
        <w:tc>
          <w:tcPr>
            <w:tcW w:w="4394" w:type="dxa"/>
          </w:tcPr>
          <w:p w:rsidR="00FD5464" w:rsidRPr="007F4CED" w:rsidRDefault="0064163E" w:rsidP="007F4CED">
            <w:pPr>
              <w:spacing w:after="120"/>
              <w:rPr>
                <w:rFonts w:cs="Times New Roman"/>
              </w:rPr>
            </w:pPr>
            <w:r w:rsidRPr="0064163E">
              <w:rPr>
                <w:rFonts w:cs="Times New Roman"/>
              </w:rPr>
              <w:t xml:space="preserve">Школа гитары «ZOT </w:t>
            </w:r>
            <w:proofErr w:type="spellStart"/>
            <w:r w:rsidRPr="0064163E">
              <w:rPr>
                <w:rFonts w:cs="Times New Roman"/>
              </w:rPr>
              <w:t>Sound</w:t>
            </w:r>
            <w:proofErr w:type="spellEnd"/>
            <w:r w:rsidRPr="0064163E">
              <w:rPr>
                <w:rFonts w:cs="Times New Roman"/>
              </w:rPr>
              <w:t>», г. Краснодар</w:t>
            </w:r>
          </w:p>
        </w:tc>
        <w:tc>
          <w:tcPr>
            <w:tcW w:w="3969" w:type="dxa"/>
          </w:tcPr>
          <w:p w:rsidR="00FD5464" w:rsidRPr="007F4CED" w:rsidRDefault="0064163E" w:rsidP="006970FE">
            <w:pPr>
              <w:jc w:val="center"/>
            </w:pPr>
            <w:r w:rsidRPr="0064163E">
              <w:t xml:space="preserve">Малахов </w:t>
            </w:r>
            <w:proofErr w:type="spellStart"/>
            <w:r w:rsidRPr="0064163E">
              <w:t>Зот</w:t>
            </w:r>
            <w:proofErr w:type="spellEnd"/>
            <w:r w:rsidRPr="0064163E">
              <w:t xml:space="preserve"> </w:t>
            </w:r>
            <w:proofErr w:type="spellStart"/>
            <w:r w:rsidRPr="0064163E">
              <w:t>Зотович</w:t>
            </w:r>
            <w:proofErr w:type="spellEnd"/>
          </w:p>
        </w:tc>
        <w:tc>
          <w:tcPr>
            <w:tcW w:w="2771" w:type="dxa"/>
          </w:tcPr>
          <w:p w:rsidR="00FD5464" w:rsidRDefault="00FD5464" w:rsidP="009365F7">
            <w:pPr>
              <w:jc w:val="center"/>
            </w:pPr>
            <w:r>
              <w:t>Лаур</w:t>
            </w:r>
            <w:r w:rsidR="004C5E21">
              <w:t>еат 2</w:t>
            </w:r>
            <w:r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D45D4A" w:rsidP="00B73975">
            <w:r w:rsidRPr="00D45D4A">
              <w:t>ЯНДИЕВА АЛИЯ</w:t>
            </w:r>
          </w:p>
        </w:tc>
        <w:tc>
          <w:tcPr>
            <w:tcW w:w="4394" w:type="dxa"/>
          </w:tcPr>
          <w:p w:rsidR="00FD5464" w:rsidRPr="00F144E9" w:rsidRDefault="00D45D4A" w:rsidP="00BC2B05">
            <w:r w:rsidRPr="00D45D4A">
              <w:t xml:space="preserve">ГКУ ДОД «Детская музыкальная школа г. </w:t>
            </w:r>
            <w:proofErr w:type="spellStart"/>
            <w:r w:rsidRPr="00D45D4A">
              <w:t>Малгобек</w:t>
            </w:r>
            <w:proofErr w:type="spellEnd"/>
            <w:r w:rsidRPr="00D45D4A">
              <w:t>», Республика Ингу</w:t>
            </w:r>
            <w:r w:rsidR="0064163E">
              <w:t>ш</w:t>
            </w:r>
            <w:r w:rsidRPr="00D45D4A">
              <w:t xml:space="preserve">етия, г. </w:t>
            </w:r>
            <w:proofErr w:type="spellStart"/>
            <w:r w:rsidRPr="00D45D4A">
              <w:t>Малгобек</w:t>
            </w:r>
            <w:proofErr w:type="spellEnd"/>
          </w:p>
        </w:tc>
        <w:tc>
          <w:tcPr>
            <w:tcW w:w="3969" w:type="dxa"/>
          </w:tcPr>
          <w:p w:rsidR="00FD5464" w:rsidRPr="007F4CED" w:rsidRDefault="00D45D4A" w:rsidP="00F144E9">
            <w:pPr>
              <w:jc w:val="center"/>
            </w:pPr>
            <w:proofErr w:type="spellStart"/>
            <w:r w:rsidRPr="00D45D4A">
              <w:t>Косумова</w:t>
            </w:r>
            <w:proofErr w:type="spellEnd"/>
            <w:r w:rsidRPr="00D45D4A">
              <w:t xml:space="preserve"> Роза </w:t>
            </w:r>
            <w:proofErr w:type="spellStart"/>
            <w:r w:rsidRPr="00D45D4A">
              <w:t>Вахидовна</w:t>
            </w:r>
            <w:proofErr w:type="spellEnd"/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реат 2</w:t>
            </w:r>
            <w:r w:rsidR="00FD5464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D45D4A" w:rsidP="00B73975">
            <w:r w:rsidRPr="00D45D4A">
              <w:t>ХАРИТОНОВ ВЛАДИСЛАВ</w:t>
            </w:r>
          </w:p>
        </w:tc>
        <w:tc>
          <w:tcPr>
            <w:tcW w:w="4394" w:type="dxa"/>
          </w:tcPr>
          <w:p w:rsidR="008F6B5B" w:rsidRPr="00FE14A0" w:rsidRDefault="00D45D4A" w:rsidP="00FE14A0">
            <w:pPr>
              <w:spacing w:after="60"/>
              <w:rPr>
                <w:rFonts w:cs="Times New Roman"/>
              </w:rPr>
            </w:pPr>
            <w:r w:rsidRPr="00D45D4A">
              <w:rPr>
                <w:rFonts w:cs="Times New Roman"/>
              </w:rPr>
              <w:t>МКУДО «ДМШ», Челябинская область, г. Усть-Катав</w:t>
            </w:r>
          </w:p>
        </w:tc>
        <w:tc>
          <w:tcPr>
            <w:tcW w:w="3969" w:type="dxa"/>
          </w:tcPr>
          <w:p w:rsidR="00FE14A0" w:rsidRPr="00FE14A0" w:rsidRDefault="00D45D4A" w:rsidP="0025048B">
            <w:pPr>
              <w:jc w:val="center"/>
            </w:pPr>
            <w:r w:rsidRPr="00D45D4A">
              <w:t>Балахнина Анна Александровна</w:t>
            </w:r>
          </w:p>
        </w:tc>
        <w:tc>
          <w:tcPr>
            <w:tcW w:w="2771" w:type="dxa"/>
          </w:tcPr>
          <w:p w:rsidR="008F6B5B" w:rsidRDefault="007F4CED" w:rsidP="0025048B">
            <w:pPr>
              <w:jc w:val="center"/>
            </w:pPr>
            <w:r>
              <w:t>Лауреат 2</w:t>
            </w:r>
            <w:r w:rsidR="008F6B5B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BC2B05" w:rsidRDefault="00D45D4A" w:rsidP="009365F7">
            <w:r w:rsidRPr="00D45D4A">
              <w:t>ХАННАНОВА ДАРЬЯ</w:t>
            </w:r>
          </w:p>
        </w:tc>
        <w:tc>
          <w:tcPr>
            <w:tcW w:w="4394" w:type="dxa"/>
          </w:tcPr>
          <w:p w:rsidR="00FE14A0" w:rsidRPr="00FE14A0" w:rsidRDefault="00D45D4A" w:rsidP="00FE14A0">
            <w:pPr>
              <w:spacing w:after="120"/>
              <w:rPr>
                <w:rFonts w:cs="Times New Roman"/>
              </w:rPr>
            </w:pPr>
            <w:r w:rsidRPr="00D45D4A">
              <w:rPr>
                <w:rFonts w:cs="Times New Roman"/>
              </w:rPr>
              <w:t>МБУ ДО «ДМШ №5», г. Уфа</w:t>
            </w:r>
          </w:p>
        </w:tc>
        <w:tc>
          <w:tcPr>
            <w:tcW w:w="3969" w:type="dxa"/>
          </w:tcPr>
          <w:p w:rsidR="00FE14A0" w:rsidRPr="00FE14A0" w:rsidRDefault="00D45D4A" w:rsidP="008D67B3">
            <w:pPr>
              <w:jc w:val="center"/>
            </w:pPr>
            <w:r w:rsidRPr="00D45D4A">
              <w:t>Шумилова Татьяна Геннадьевна</w:t>
            </w:r>
          </w:p>
        </w:tc>
        <w:tc>
          <w:tcPr>
            <w:tcW w:w="2771" w:type="dxa"/>
          </w:tcPr>
          <w:p w:rsidR="00FD5464" w:rsidRDefault="007F4CED" w:rsidP="009365F7">
            <w:pPr>
              <w:jc w:val="center"/>
            </w:pPr>
            <w:r>
              <w:t>Лауреат 2</w:t>
            </w:r>
            <w:r w:rsidR="00FD5464">
              <w:t xml:space="preserve"> степени</w:t>
            </w:r>
          </w:p>
        </w:tc>
      </w:tr>
      <w:tr w:rsidR="00FD5464" w:rsidTr="00BC2B05">
        <w:tc>
          <w:tcPr>
            <w:tcW w:w="3652" w:type="dxa"/>
          </w:tcPr>
          <w:p w:rsidR="00FD5464" w:rsidRPr="00F144E9" w:rsidRDefault="00D45D4A" w:rsidP="00BC2B05">
            <w:r w:rsidRPr="00D45D4A">
              <w:t>ИСЛАМОВА РАДА</w:t>
            </w:r>
          </w:p>
        </w:tc>
        <w:tc>
          <w:tcPr>
            <w:tcW w:w="4394" w:type="dxa"/>
          </w:tcPr>
          <w:p w:rsidR="00FD5464" w:rsidRPr="006E3E37" w:rsidRDefault="00D45D4A" w:rsidP="00FD5464">
            <w:pPr>
              <w:rPr>
                <w:rFonts w:cs="Times New Roman"/>
              </w:rPr>
            </w:pPr>
            <w:r w:rsidRPr="00D45D4A">
              <w:rPr>
                <w:rFonts w:cs="Times New Roman"/>
              </w:rPr>
              <w:t>МБУ ДО «ДМШ №5», г. Уфа</w:t>
            </w:r>
          </w:p>
        </w:tc>
        <w:tc>
          <w:tcPr>
            <w:tcW w:w="3969" w:type="dxa"/>
          </w:tcPr>
          <w:p w:rsidR="00FD5464" w:rsidRPr="00FE14A0" w:rsidRDefault="00D45D4A" w:rsidP="00F144E9">
            <w:pPr>
              <w:jc w:val="center"/>
            </w:pPr>
            <w:r w:rsidRPr="00D45D4A">
              <w:t>Шумилова Татьяна Геннадьевна</w:t>
            </w:r>
          </w:p>
        </w:tc>
        <w:tc>
          <w:tcPr>
            <w:tcW w:w="2771" w:type="dxa"/>
          </w:tcPr>
          <w:p w:rsidR="00FD5464" w:rsidRDefault="00FD5464" w:rsidP="00FD5464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136B6" w:rsidRPr="008136B6" w:rsidRDefault="008136B6" w:rsidP="008136B6">
            <w:pPr>
              <w:spacing w:after="120"/>
              <w:rPr>
                <w:rFonts w:cs="Times New Roman"/>
              </w:rPr>
            </w:pPr>
            <w:r w:rsidRPr="008136B6">
              <w:rPr>
                <w:rFonts w:cs="Times New Roman"/>
              </w:rPr>
              <w:t>ДУЛИНА СВЕТЛАНА</w:t>
            </w:r>
          </w:p>
          <w:p w:rsidR="008F6B5B" w:rsidRPr="00F144E9" w:rsidRDefault="008F6B5B" w:rsidP="00BC2B05"/>
        </w:tc>
        <w:tc>
          <w:tcPr>
            <w:tcW w:w="4394" w:type="dxa"/>
          </w:tcPr>
          <w:p w:rsidR="008F6B5B" w:rsidRPr="008136B6" w:rsidRDefault="008136B6" w:rsidP="008136B6">
            <w:pPr>
              <w:spacing w:after="120"/>
              <w:rPr>
                <w:rFonts w:cs="Times New Roman"/>
              </w:rPr>
            </w:pPr>
            <w:r w:rsidRPr="008136B6">
              <w:rPr>
                <w:rFonts w:cs="Times New Roman"/>
              </w:rPr>
              <w:t>МБУДО «Детская школа искусств №9», г. Челябинск</w:t>
            </w:r>
          </w:p>
        </w:tc>
        <w:tc>
          <w:tcPr>
            <w:tcW w:w="3969" w:type="dxa"/>
          </w:tcPr>
          <w:p w:rsidR="008F6B5B" w:rsidRPr="00F144E9" w:rsidRDefault="008136B6" w:rsidP="00EE25A3">
            <w:pPr>
              <w:jc w:val="center"/>
            </w:pPr>
            <w:r>
              <w:t>-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144E9" w:rsidRDefault="00D45D4A" w:rsidP="00BC2B05">
            <w:r w:rsidRPr="00D45D4A">
              <w:t>ВИШНЕВСКАЯ ВИКТОРИЯ</w:t>
            </w:r>
          </w:p>
        </w:tc>
        <w:tc>
          <w:tcPr>
            <w:tcW w:w="4394" w:type="dxa"/>
          </w:tcPr>
          <w:p w:rsidR="00D45D4A" w:rsidRPr="00D45D4A" w:rsidRDefault="00D45D4A" w:rsidP="00D45D4A">
            <w:pPr>
              <w:rPr>
                <w:rFonts w:cs="Times New Roman"/>
              </w:rPr>
            </w:pPr>
            <w:r w:rsidRPr="00D45D4A">
              <w:rPr>
                <w:rFonts w:cs="Times New Roman"/>
              </w:rPr>
              <w:t>Муниципальное бюджетное учреждение дополнительного образования</w:t>
            </w:r>
          </w:p>
          <w:p w:rsidR="00D45D4A" w:rsidRPr="00D45D4A" w:rsidRDefault="00D45D4A" w:rsidP="00D45D4A">
            <w:pPr>
              <w:rPr>
                <w:rFonts w:cs="Times New Roman"/>
              </w:rPr>
            </w:pPr>
            <w:r w:rsidRPr="00D45D4A">
              <w:rPr>
                <w:rFonts w:cs="Times New Roman"/>
              </w:rPr>
              <w:t>«</w:t>
            </w:r>
            <w:proofErr w:type="spellStart"/>
            <w:r w:rsidRPr="00D45D4A">
              <w:rPr>
                <w:rFonts w:cs="Times New Roman"/>
              </w:rPr>
              <w:t>Мирновская</w:t>
            </w:r>
            <w:proofErr w:type="spellEnd"/>
            <w:r w:rsidRPr="00D45D4A">
              <w:rPr>
                <w:rFonts w:cs="Times New Roman"/>
              </w:rPr>
              <w:t xml:space="preserve"> детская музыкальная школа» муниципального района </w:t>
            </w:r>
            <w:proofErr w:type="gramStart"/>
            <w:r w:rsidRPr="00D45D4A">
              <w:rPr>
                <w:rFonts w:cs="Times New Roman"/>
              </w:rPr>
              <w:t>Красноярский</w:t>
            </w:r>
            <w:proofErr w:type="gramEnd"/>
            <w:r w:rsidRPr="00D45D4A">
              <w:rPr>
                <w:rFonts w:cs="Times New Roman"/>
              </w:rPr>
              <w:t xml:space="preserve"> Самарской области</w:t>
            </w:r>
          </w:p>
          <w:p w:rsidR="008F6B5B" w:rsidRPr="008136B6" w:rsidRDefault="00D45D4A" w:rsidP="00D45D4A">
            <w:pPr>
              <w:spacing w:after="120"/>
              <w:rPr>
                <w:rFonts w:cs="Times New Roman"/>
              </w:rPr>
            </w:pPr>
            <w:r w:rsidRPr="00D45D4A">
              <w:rPr>
                <w:rFonts w:cs="Times New Roman"/>
              </w:rPr>
              <w:t xml:space="preserve">Самарская область, Красноярский район, </w:t>
            </w:r>
            <w:proofErr w:type="spellStart"/>
            <w:r w:rsidRPr="00D45D4A">
              <w:rPr>
                <w:rFonts w:cs="Times New Roman"/>
              </w:rPr>
              <w:t>пгт</w:t>
            </w:r>
            <w:proofErr w:type="spellEnd"/>
            <w:r w:rsidRPr="00D45D4A">
              <w:rPr>
                <w:rFonts w:cs="Times New Roman"/>
              </w:rPr>
              <w:t>. Мирный</w:t>
            </w:r>
          </w:p>
        </w:tc>
        <w:tc>
          <w:tcPr>
            <w:tcW w:w="3969" w:type="dxa"/>
          </w:tcPr>
          <w:p w:rsidR="008F6B5B" w:rsidRPr="008136B6" w:rsidRDefault="00D45D4A" w:rsidP="00EE25A3">
            <w:pPr>
              <w:jc w:val="center"/>
            </w:pPr>
            <w:r w:rsidRPr="00D45D4A">
              <w:t>Ульченко Ольга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BC2B05" w:rsidRDefault="0064163E" w:rsidP="001A5781">
            <w:r w:rsidRPr="0064163E">
              <w:t>ДЕМЕНТЬЕВА МИЛАНА</w:t>
            </w:r>
          </w:p>
        </w:tc>
        <w:tc>
          <w:tcPr>
            <w:tcW w:w="4394" w:type="dxa"/>
          </w:tcPr>
          <w:p w:rsidR="008F6B5B" w:rsidRDefault="0064163E" w:rsidP="00EE25A3">
            <w:r w:rsidRPr="0064163E">
              <w:t>МБУДО «ДШИ им. Л.В. Виноградова», Пензенская область, Спасский район</w:t>
            </w:r>
          </w:p>
        </w:tc>
        <w:tc>
          <w:tcPr>
            <w:tcW w:w="3969" w:type="dxa"/>
          </w:tcPr>
          <w:p w:rsidR="008F6B5B" w:rsidRPr="008136B6" w:rsidRDefault="0064163E" w:rsidP="00921F8C">
            <w:pPr>
              <w:jc w:val="center"/>
            </w:pPr>
            <w:proofErr w:type="spellStart"/>
            <w:r w:rsidRPr="0064163E">
              <w:t>Алаева</w:t>
            </w:r>
            <w:proofErr w:type="spellEnd"/>
            <w:r w:rsidRPr="0064163E">
              <w:t xml:space="preserve"> Лидия Георги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64163E" w:rsidP="00BC2B05">
            <w:r w:rsidRPr="0064163E">
              <w:t>САМОЙЛОВ НИКИТА</w:t>
            </w:r>
          </w:p>
        </w:tc>
        <w:tc>
          <w:tcPr>
            <w:tcW w:w="4394" w:type="dxa"/>
          </w:tcPr>
          <w:p w:rsidR="008F6B5B" w:rsidRDefault="0064163E" w:rsidP="00EE25A3">
            <w:r w:rsidRPr="0064163E">
              <w:t>МБУДО «Детская школа искусств «</w:t>
            </w:r>
            <w:proofErr w:type="spellStart"/>
            <w:r w:rsidRPr="0064163E">
              <w:t>Канталия</w:t>
            </w:r>
            <w:proofErr w:type="spellEnd"/>
            <w:r w:rsidRPr="0064163E">
              <w:t xml:space="preserve">», </w:t>
            </w:r>
            <w:proofErr w:type="spellStart"/>
            <w:r w:rsidRPr="0064163E">
              <w:t>г.п</w:t>
            </w:r>
            <w:proofErr w:type="spellEnd"/>
            <w:r w:rsidRPr="0064163E">
              <w:t>. Советский</w:t>
            </w:r>
          </w:p>
          <w:p w:rsidR="004C5AE0" w:rsidRPr="008136B6" w:rsidRDefault="004C5AE0" w:rsidP="00EE25A3"/>
        </w:tc>
        <w:tc>
          <w:tcPr>
            <w:tcW w:w="3969" w:type="dxa"/>
          </w:tcPr>
          <w:p w:rsidR="008136B6" w:rsidRPr="008136B6" w:rsidRDefault="0064163E" w:rsidP="004D6C47">
            <w:pPr>
              <w:jc w:val="center"/>
            </w:pPr>
            <w:r w:rsidRPr="0064163E">
              <w:t>Зуева Ольга Вячеслав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0B0D9B">
        <w:trPr>
          <w:trHeight w:val="772"/>
        </w:trPr>
        <w:tc>
          <w:tcPr>
            <w:tcW w:w="3652" w:type="dxa"/>
          </w:tcPr>
          <w:p w:rsidR="000B0D9B" w:rsidRPr="000B0D9B" w:rsidRDefault="000B0D9B" w:rsidP="000B0D9B">
            <w:pPr>
              <w:spacing w:after="120"/>
              <w:ind w:left="-567" w:firstLine="567"/>
              <w:rPr>
                <w:rFonts w:cs="Times New Roman"/>
              </w:rPr>
            </w:pPr>
            <w:r w:rsidRPr="000B0D9B">
              <w:rPr>
                <w:rFonts w:cs="Times New Roman"/>
              </w:rPr>
              <w:t>«ОЧ ТАГАН» (ТРИ БРАТА)</w:t>
            </w:r>
          </w:p>
          <w:p w:rsidR="008F6B5B" w:rsidRPr="00EE25A3" w:rsidRDefault="008F6B5B" w:rsidP="000B0D9B">
            <w:pPr>
              <w:spacing w:after="120"/>
              <w:ind w:left="-567" w:firstLine="567"/>
              <w:jc w:val="center"/>
            </w:pPr>
          </w:p>
        </w:tc>
        <w:tc>
          <w:tcPr>
            <w:tcW w:w="4394" w:type="dxa"/>
          </w:tcPr>
          <w:p w:rsidR="008F6B5B" w:rsidRPr="00FC5EBD" w:rsidRDefault="000B0D9B" w:rsidP="00FC5EBD">
            <w:pPr>
              <w:spacing w:after="120"/>
              <w:rPr>
                <w:rFonts w:cs="Times New Roman"/>
              </w:rPr>
            </w:pPr>
            <w:r w:rsidRPr="000B0D9B">
              <w:rPr>
                <w:rFonts w:cs="Times New Roman"/>
              </w:rPr>
              <w:t xml:space="preserve">МАУК г. Туймазы, Республика Башкортостан, РДК </w:t>
            </w:r>
            <w:proofErr w:type="spellStart"/>
            <w:r w:rsidRPr="000B0D9B">
              <w:rPr>
                <w:rFonts w:cs="Times New Roman"/>
              </w:rPr>
              <w:t>Югазы</w:t>
            </w:r>
            <w:proofErr w:type="spellEnd"/>
          </w:p>
        </w:tc>
        <w:tc>
          <w:tcPr>
            <w:tcW w:w="3969" w:type="dxa"/>
          </w:tcPr>
          <w:p w:rsidR="008F6B5B" w:rsidRPr="000B0D9B" w:rsidRDefault="000B0D9B" w:rsidP="00E560B3">
            <w:pPr>
              <w:jc w:val="center"/>
            </w:pPr>
            <w:r w:rsidRPr="000B0D9B">
              <w:rPr>
                <w:rFonts w:cs="Times New Roman"/>
              </w:rPr>
              <w:t xml:space="preserve">Низамов Роберт </w:t>
            </w:r>
            <w:proofErr w:type="spellStart"/>
            <w:r w:rsidRPr="000B0D9B">
              <w:rPr>
                <w:rFonts w:cs="Times New Roman"/>
              </w:rPr>
              <w:t>Тимергазиевич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C5EBD" w:rsidRDefault="000B0D9B" w:rsidP="00FC5EBD">
            <w:pPr>
              <w:spacing w:after="120"/>
              <w:ind w:left="-567" w:firstLine="567"/>
              <w:jc w:val="center"/>
              <w:rPr>
                <w:rFonts w:cs="Times New Roman"/>
              </w:rPr>
            </w:pPr>
            <w:r w:rsidRPr="000B0D9B">
              <w:rPr>
                <w:rFonts w:cs="Times New Roman"/>
              </w:rPr>
              <w:t>ЗИГАНШИН ФАРИД и НИЗАМОВ РОБЕРТ</w:t>
            </w:r>
          </w:p>
        </w:tc>
        <w:tc>
          <w:tcPr>
            <w:tcW w:w="4394" w:type="dxa"/>
          </w:tcPr>
          <w:p w:rsidR="008F6B5B" w:rsidRPr="00FC5EBD" w:rsidRDefault="000B0D9B" w:rsidP="00FC5EBD">
            <w:pPr>
              <w:rPr>
                <w:rFonts w:cs="Times New Roman"/>
              </w:rPr>
            </w:pPr>
            <w:r w:rsidRPr="000B0D9B">
              <w:rPr>
                <w:rFonts w:cs="Times New Roman"/>
              </w:rPr>
              <w:t xml:space="preserve">МАУК г. Туймазы, Республика Башкортостан, РДК </w:t>
            </w:r>
            <w:proofErr w:type="spellStart"/>
            <w:r w:rsidRPr="000B0D9B">
              <w:rPr>
                <w:rFonts w:cs="Times New Roman"/>
              </w:rPr>
              <w:t>Югазы</w:t>
            </w:r>
            <w:proofErr w:type="spellEnd"/>
          </w:p>
        </w:tc>
        <w:tc>
          <w:tcPr>
            <w:tcW w:w="3969" w:type="dxa"/>
          </w:tcPr>
          <w:p w:rsidR="008F6B5B" w:rsidRDefault="000B0D9B" w:rsidP="00C33E1D">
            <w:pPr>
              <w:jc w:val="center"/>
            </w:pPr>
            <w:r w:rsidRPr="000B0D9B">
              <w:rPr>
                <w:rFonts w:cs="Times New Roman"/>
              </w:rPr>
              <w:t xml:space="preserve">Низамов Роберт </w:t>
            </w:r>
            <w:proofErr w:type="spellStart"/>
            <w:r w:rsidRPr="000B0D9B">
              <w:rPr>
                <w:rFonts w:cs="Times New Roman"/>
              </w:rPr>
              <w:t>Тимергазиевич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FC5EBD" w:rsidRPr="00FC5EBD" w:rsidRDefault="00FC5EBD" w:rsidP="00FC5EBD">
            <w:pPr>
              <w:spacing w:after="120"/>
              <w:ind w:left="-567" w:firstLine="567"/>
              <w:rPr>
                <w:rFonts w:cs="Times New Roman"/>
              </w:rPr>
            </w:pPr>
            <w:r w:rsidRPr="00FC5EBD">
              <w:rPr>
                <w:rFonts w:cs="Times New Roman"/>
              </w:rPr>
              <w:t xml:space="preserve">ЗИГАНШИН ФАРИД </w:t>
            </w:r>
          </w:p>
          <w:p w:rsidR="008F6B5B" w:rsidRDefault="008F6B5B" w:rsidP="00BC2B05"/>
        </w:tc>
        <w:tc>
          <w:tcPr>
            <w:tcW w:w="4394" w:type="dxa"/>
          </w:tcPr>
          <w:p w:rsidR="008F6B5B" w:rsidRPr="00FC5EBD" w:rsidRDefault="00FC5EBD" w:rsidP="00FC5EBD">
            <w:pPr>
              <w:spacing w:after="120"/>
              <w:rPr>
                <w:rFonts w:cs="Times New Roman"/>
              </w:rPr>
            </w:pPr>
            <w:r w:rsidRPr="000B0D9B">
              <w:rPr>
                <w:rFonts w:cs="Times New Roman"/>
              </w:rPr>
              <w:t xml:space="preserve">МАУК г. Туймазы, Республика Башкортостан, РДК </w:t>
            </w:r>
            <w:proofErr w:type="spellStart"/>
            <w:r w:rsidRPr="000B0D9B">
              <w:rPr>
                <w:rFonts w:cs="Times New Roman"/>
              </w:rPr>
              <w:t>Югазы</w:t>
            </w:r>
            <w:proofErr w:type="spellEnd"/>
          </w:p>
        </w:tc>
        <w:tc>
          <w:tcPr>
            <w:tcW w:w="3969" w:type="dxa"/>
          </w:tcPr>
          <w:p w:rsidR="008F6B5B" w:rsidRDefault="00FC5EBD" w:rsidP="00EE25A3">
            <w:pPr>
              <w:jc w:val="center"/>
            </w:pPr>
            <w:r w:rsidRPr="000B0D9B">
              <w:rPr>
                <w:rFonts w:cs="Times New Roman"/>
              </w:rPr>
              <w:t xml:space="preserve">Низамов Роберт </w:t>
            </w:r>
            <w:proofErr w:type="spellStart"/>
            <w:r w:rsidRPr="000B0D9B">
              <w:rPr>
                <w:rFonts w:cs="Times New Roman"/>
              </w:rPr>
              <w:t>Тимергазиевич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D15A05" w:rsidRDefault="00D45D4A" w:rsidP="00BC2B05">
            <w:r w:rsidRPr="00D45D4A">
              <w:t>ЗЕЛЕНИНА МАРИНА</w:t>
            </w:r>
          </w:p>
        </w:tc>
        <w:tc>
          <w:tcPr>
            <w:tcW w:w="4394" w:type="dxa"/>
          </w:tcPr>
          <w:p w:rsidR="008F6B5B" w:rsidRPr="001C4397" w:rsidRDefault="00D45D4A" w:rsidP="00D15A05">
            <w:pPr>
              <w:rPr>
                <w:rFonts w:cs="Times New Roman"/>
              </w:rPr>
            </w:pPr>
            <w:r w:rsidRPr="00D45D4A">
              <w:rPr>
                <w:rFonts w:cs="Times New Roman"/>
              </w:rPr>
              <w:t>МБУДО «ДШИ №6 г. Йошкар-Ола», Республика Марий Эл, г. Йошкар-Ола</w:t>
            </w:r>
          </w:p>
        </w:tc>
        <w:tc>
          <w:tcPr>
            <w:tcW w:w="3969" w:type="dxa"/>
          </w:tcPr>
          <w:p w:rsidR="008F6B5B" w:rsidRPr="001C4397" w:rsidRDefault="00D45D4A" w:rsidP="00D15A05">
            <w:pPr>
              <w:jc w:val="center"/>
            </w:pPr>
            <w:r w:rsidRPr="00D45D4A">
              <w:t xml:space="preserve">Яковлева Инна </w:t>
            </w:r>
            <w:proofErr w:type="spellStart"/>
            <w:r w:rsidRPr="00D45D4A">
              <w:t>Юлдаше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Default="00162BBA" w:rsidP="00BC2B05">
            <w:r w:rsidRPr="00162BBA">
              <w:lastRenderedPageBreak/>
              <w:t>СТЕПАНОВ СЕРГЕЙ</w:t>
            </w:r>
          </w:p>
          <w:p w:rsidR="00162BBA" w:rsidRPr="005B7092" w:rsidRDefault="00162BBA" w:rsidP="00BC2B05">
            <w:r w:rsidRPr="00162BBA">
              <w:t>Моцарт «Концерт для валторны с оркестром №3 часть 1»</w:t>
            </w:r>
          </w:p>
        </w:tc>
        <w:tc>
          <w:tcPr>
            <w:tcW w:w="4394" w:type="dxa"/>
          </w:tcPr>
          <w:p w:rsidR="008F6B5B" w:rsidRPr="001C4397" w:rsidRDefault="00162BBA" w:rsidP="00793D48">
            <w:r w:rsidRPr="00162BBA">
              <w:t>«ДШИ им. И.Ф. Стравинского», г. Москва</w:t>
            </w:r>
          </w:p>
        </w:tc>
        <w:tc>
          <w:tcPr>
            <w:tcW w:w="3969" w:type="dxa"/>
          </w:tcPr>
          <w:p w:rsidR="00162BBA" w:rsidRDefault="00162BBA" w:rsidP="00162BBA">
            <w:pPr>
              <w:jc w:val="center"/>
            </w:pPr>
            <w:proofErr w:type="spellStart"/>
            <w:r>
              <w:t>Васькович</w:t>
            </w:r>
            <w:proofErr w:type="spellEnd"/>
            <w:r>
              <w:t xml:space="preserve"> Сергей Васильевич</w:t>
            </w:r>
          </w:p>
          <w:p w:rsidR="001C4397" w:rsidRPr="001C4397" w:rsidRDefault="00162BBA" w:rsidP="00162BBA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Вознесенская Анна Никола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7569B6" w:rsidRDefault="00D45D4A" w:rsidP="00CD29AD">
            <w:r w:rsidRPr="00D45D4A">
              <w:t>КУТИЩЕВ ВЛАДИСЛАВ</w:t>
            </w:r>
          </w:p>
        </w:tc>
        <w:tc>
          <w:tcPr>
            <w:tcW w:w="4394" w:type="dxa"/>
          </w:tcPr>
          <w:p w:rsidR="008F6B5B" w:rsidRPr="007569B6" w:rsidRDefault="00D45D4A" w:rsidP="00921F8C">
            <w:r w:rsidRPr="00D45D4A">
              <w:t>Музыкальная школа БПОУ «Омское музыкальное училище (колледж) им. В. Я. Шебалина», г. Омск</w:t>
            </w:r>
          </w:p>
        </w:tc>
        <w:tc>
          <w:tcPr>
            <w:tcW w:w="3969" w:type="dxa"/>
          </w:tcPr>
          <w:p w:rsidR="00D45D4A" w:rsidRDefault="00D45D4A" w:rsidP="00D45D4A">
            <w:pPr>
              <w:jc w:val="center"/>
            </w:pPr>
            <w:r>
              <w:t>Заслуженный работник культуры Российской Федерации</w:t>
            </w:r>
          </w:p>
          <w:p w:rsidR="001C4397" w:rsidRPr="001C4397" w:rsidRDefault="00D45D4A" w:rsidP="00D45D4A">
            <w:pPr>
              <w:jc w:val="center"/>
            </w:pPr>
            <w:r>
              <w:t>Кирилюк Наталья Никола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5B7092" w:rsidRDefault="00162BBA" w:rsidP="00BC2B05">
            <w:r w:rsidRPr="00162BBA">
              <w:t>СЕРЕБРОВА МАРИЯ</w:t>
            </w:r>
          </w:p>
        </w:tc>
        <w:tc>
          <w:tcPr>
            <w:tcW w:w="4394" w:type="dxa"/>
          </w:tcPr>
          <w:p w:rsidR="008F6B5B" w:rsidRPr="001C4397" w:rsidRDefault="00162BBA" w:rsidP="001C4397">
            <w:pPr>
              <w:spacing w:after="120"/>
              <w:rPr>
                <w:rFonts w:cs="Times New Roman"/>
              </w:rPr>
            </w:pPr>
            <w:r w:rsidRPr="00162BBA">
              <w:rPr>
                <w:rFonts w:cs="Times New Roman"/>
              </w:rPr>
              <w:t xml:space="preserve">МКОУДО «Аннинская ДШИ», Ленинградская область, Ломоносовский район, п. </w:t>
            </w:r>
            <w:proofErr w:type="gramStart"/>
            <w:r w:rsidRPr="00162BBA">
              <w:rPr>
                <w:rFonts w:cs="Times New Roman"/>
              </w:rPr>
              <w:t>Аннино</w:t>
            </w:r>
            <w:proofErr w:type="gramEnd"/>
          </w:p>
        </w:tc>
        <w:tc>
          <w:tcPr>
            <w:tcW w:w="3969" w:type="dxa"/>
          </w:tcPr>
          <w:p w:rsidR="008F6B5B" w:rsidRPr="001C4397" w:rsidRDefault="00162BBA" w:rsidP="00553AAB">
            <w:pPr>
              <w:jc w:val="center"/>
            </w:pPr>
            <w:proofErr w:type="spellStart"/>
            <w:r w:rsidRPr="00162BBA">
              <w:t>Кульвинская</w:t>
            </w:r>
            <w:proofErr w:type="spellEnd"/>
            <w:r w:rsidRPr="00162BBA">
              <w:t xml:space="preserve"> Елена Льв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162BBA" w:rsidP="00BC2B05">
            <w:r w:rsidRPr="00162BBA">
              <w:t>СЕРЕБРОВА МАРИЯ и ПЛАТОНОВА ВЕРОНИКА</w:t>
            </w:r>
          </w:p>
        </w:tc>
        <w:tc>
          <w:tcPr>
            <w:tcW w:w="4394" w:type="dxa"/>
          </w:tcPr>
          <w:p w:rsidR="008F6B5B" w:rsidRPr="00BA195B" w:rsidRDefault="00162BBA" w:rsidP="00BC2B05">
            <w:pPr>
              <w:rPr>
                <w:rFonts w:cs="Times New Roman"/>
              </w:rPr>
            </w:pPr>
            <w:r w:rsidRPr="00162BBA">
              <w:rPr>
                <w:rFonts w:cs="Times New Roman"/>
              </w:rPr>
              <w:t xml:space="preserve">МКОУДО «Аннинская ДШИ», Ленинградская область, Ломоносовский район, п. </w:t>
            </w:r>
            <w:proofErr w:type="gramStart"/>
            <w:r w:rsidRPr="00162BBA">
              <w:rPr>
                <w:rFonts w:cs="Times New Roman"/>
              </w:rPr>
              <w:t>Аннино</w:t>
            </w:r>
            <w:proofErr w:type="gramEnd"/>
          </w:p>
        </w:tc>
        <w:tc>
          <w:tcPr>
            <w:tcW w:w="3969" w:type="dxa"/>
          </w:tcPr>
          <w:p w:rsidR="008F6B5B" w:rsidRPr="001C4397" w:rsidRDefault="00162BBA" w:rsidP="007569B6">
            <w:pPr>
              <w:jc w:val="center"/>
            </w:pPr>
            <w:proofErr w:type="spellStart"/>
            <w:r w:rsidRPr="00162BBA">
              <w:t>Кульвинская</w:t>
            </w:r>
            <w:proofErr w:type="spellEnd"/>
            <w:r w:rsidRPr="00162BBA">
              <w:t xml:space="preserve"> Елена Льв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B44CA6" w:rsidRPr="00BA195B" w:rsidRDefault="00BA195B" w:rsidP="00BA195B">
            <w:pPr>
              <w:spacing w:after="240"/>
              <w:ind w:left="-567" w:firstLine="567"/>
              <w:rPr>
                <w:rFonts w:cs="Times New Roman"/>
              </w:rPr>
            </w:pPr>
            <w:proofErr w:type="gramStart"/>
            <w:r w:rsidRPr="00BA195B">
              <w:rPr>
                <w:rFonts w:cs="Times New Roman"/>
              </w:rPr>
              <w:t>ДОЛГИЙ</w:t>
            </w:r>
            <w:proofErr w:type="gramEnd"/>
            <w:r w:rsidRPr="00BA195B">
              <w:rPr>
                <w:rFonts w:cs="Times New Roman"/>
              </w:rPr>
              <w:t xml:space="preserve"> ПОЛИНА</w:t>
            </w:r>
          </w:p>
        </w:tc>
        <w:tc>
          <w:tcPr>
            <w:tcW w:w="4394" w:type="dxa"/>
          </w:tcPr>
          <w:p w:rsidR="008F6B5B" w:rsidRPr="00BA195B" w:rsidRDefault="00BA195B" w:rsidP="00BA195B">
            <w:pPr>
              <w:spacing w:after="240"/>
              <w:rPr>
                <w:rFonts w:cs="Times New Roman"/>
              </w:rPr>
            </w:pPr>
            <w:r w:rsidRPr="00BA195B">
              <w:rPr>
                <w:rFonts w:cs="Times New Roman"/>
              </w:rPr>
              <w:t xml:space="preserve">МБУ ДО «ДШИ», п. </w:t>
            </w:r>
            <w:proofErr w:type="spellStart"/>
            <w:r w:rsidRPr="00BA195B">
              <w:rPr>
                <w:rFonts w:cs="Times New Roman"/>
              </w:rPr>
              <w:t>Персиановский</w:t>
            </w:r>
            <w:proofErr w:type="spellEnd"/>
            <w:r w:rsidRPr="00BA195B">
              <w:rPr>
                <w:rFonts w:cs="Times New Roman"/>
              </w:rPr>
              <w:t>, Октябрьского района, Ростовской области</w:t>
            </w:r>
          </w:p>
        </w:tc>
        <w:tc>
          <w:tcPr>
            <w:tcW w:w="3969" w:type="dxa"/>
          </w:tcPr>
          <w:p w:rsidR="008F6B5B" w:rsidRPr="00BA195B" w:rsidRDefault="00BA195B" w:rsidP="00553AAB">
            <w:pPr>
              <w:jc w:val="center"/>
            </w:pPr>
            <w:proofErr w:type="spellStart"/>
            <w:r w:rsidRPr="00BA195B">
              <w:rPr>
                <w:rFonts w:cs="Times New Roman"/>
              </w:rPr>
              <w:t>Трунева</w:t>
            </w:r>
            <w:proofErr w:type="spellEnd"/>
            <w:r w:rsidRPr="00BA195B">
              <w:rPr>
                <w:rFonts w:cs="Times New Roman"/>
              </w:rPr>
              <w:t xml:space="preserve"> Елена Никола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533387" w:rsidP="00BC2B05">
            <w:r w:rsidRPr="00533387">
              <w:t>КУЗЬМЕНКО ЕКАТЕРИНА</w:t>
            </w:r>
          </w:p>
        </w:tc>
        <w:tc>
          <w:tcPr>
            <w:tcW w:w="4394" w:type="dxa"/>
          </w:tcPr>
          <w:p w:rsidR="00533387" w:rsidRDefault="00533387" w:rsidP="00533387">
            <w:r>
              <w:t>Муниципальное бюджетное учреждение дополнительного образования</w:t>
            </w:r>
          </w:p>
          <w:p w:rsidR="008F6B5B" w:rsidRDefault="00533387" w:rsidP="00533387">
            <w:r>
              <w:t>«Детская музыкальная школа №1 города Хабаровска», г. Хабаровск</w:t>
            </w:r>
          </w:p>
          <w:p w:rsidR="004C5AE0" w:rsidRPr="00BA195B" w:rsidRDefault="004C5AE0" w:rsidP="00533387"/>
        </w:tc>
        <w:tc>
          <w:tcPr>
            <w:tcW w:w="3969" w:type="dxa"/>
          </w:tcPr>
          <w:p w:rsidR="008F6B5B" w:rsidRDefault="00533387" w:rsidP="00BA195B">
            <w:pPr>
              <w:jc w:val="center"/>
            </w:pPr>
            <w:r w:rsidRPr="00533387">
              <w:t>Шашкина Людмила Сергее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90929" w:rsidRDefault="00BF3E30" w:rsidP="00BC2B05">
            <w:r>
              <w:t>АЛКУРДИ АМИР</w:t>
            </w:r>
          </w:p>
        </w:tc>
        <w:tc>
          <w:tcPr>
            <w:tcW w:w="4394" w:type="dxa"/>
          </w:tcPr>
          <w:p w:rsidR="008F6B5B" w:rsidRPr="00F90929" w:rsidRDefault="00BF3E30" w:rsidP="00E560B3">
            <w:r>
              <w:t>МБОУ ДО «</w:t>
            </w:r>
            <w:proofErr w:type="spellStart"/>
            <w:r>
              <w:t>Кошкинская</w:t>
            </w:r>
            <w:proofErr w:type="spellEnd"/>
            <w:r>
              <w:t xml:space="preserve"> ДШИ», с. Кошки, Самарская область</w:t>
            </w:r>
          </w:p>
        </w:tc>
        <w:tc>
          <w:tcPr>
            <w:tcW w:w="3969" w:type="dxa"/>
          </w:tcPr>
          <w:p w:rsidR="008F6B5B" w:rsidRPr="00F90929" w:rsidRDefault="00BF3E30" w:rsidP="00553AAB">
            <w:pPr>
              <w:jc w:val="center"/>
            </w:pPr>
            <w:proofErr w:type="spellStart"/>
            <w:r>
              <w:t>Бурмак</w:t>
            </w:r>
            <w:proofErr w:type="spellEnd"/>
            <w:r>
              <w:t xml:space="preserve"> Наталия Владимиро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2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F90929" w:rsidRDefault="00533387" w:rsidP="00BC2B05">
            <w:r w:rsidRPr="00533387">
              <w:t>РОМАНОВА АНАСТАСИЯ</w:t>
            </w:r>
          </w:p>
        </w:tc>
        <w:tc>
          <w:tcPr>
            <w:tcW w:w="4394" w:type="dxa"/>
          </w:tcPr>
          <w:p w:rsidR="008F6B5B" w:rsidRDefault="00533387" w:rsidP="00F90929">
            <w:r w:rsidRPr="00533387">
              <w:t>МБУДО «Детская школа искусств им. П. И. Чайковского», г. Йошкар-Ола</w:t>
            </w:r>
          </w:p>
          <w:p w:rsidR="004C5AE0" w:rsidRPr="00F90929" w:rsidRDefault="004C5AE0" w:rsidP="00F90929"/>
        </w:tc>
        <w:tc>
          <w:tcPr>
            <w:tcW w:w="3969" w:type="dxa"/>
          </w:tcPr>
          <w:p w:rsidR="008F6B5B" w:rsidRPr="00BF3E30" w:rsidRDefault="00533387" w:rsidP="0045769C">
            <w:pPr>
              <w:jc w:val="center"/>
            </w:pPr>
            <w:r w:rsidRPr="00533387">
              <w:t>Сергеева Екатерина Георгиевна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BF3E30" w:rsidRPr="00BF3E30" w:rsidRDefault="00BF3E30" w:rsidP="00BF3E30">
            <w:pPr>
              <w:rPr>
                <w:rFonts w:cs="Times New Roman"/>
              </w:rPr>
            </w:pPr>
            <w:r w:rsidRPr="00BF3E30">
              <w:rPr>
                <w:rFonts w:cs="Times New Roman"/>
              </w:rPr>
              <w:t>ЯРЫГИН НИКОЛАЙ и ЯРЫГИН СЕРГЕЙ</w:t>
            </w:r>
          </w:p>
          <w:p w:rsidR="008F6B5B" w:rsidRPr="00A25215" w:rsidRDefault="008F6B5B" w:rsidP="00533387">
            <w:pPr>
              <w:spacing w:after="120"/>
            </w:pPr>
          </w:p>
        </w:tc>
        <w:tc>
          <w:tcPr>
            <w:tcW w:w="4394" w:type="dxa"/>
          </w:tcPr>
          <w:p w:rsidR="00BF3E30" w:rsidRPr="00BF3E30" w:rsidRDefault="00BF3E30" w:rsidP="009200E7">
            <w:pPr>
              <w:rPr>
                <w:rFonts w:cs="Times New Roman"/>
              </w:rPr>
            </w:pPr>
            <w:r w:rsidRPr="00BF3E30">
              <w:rPr>
                <w:rFonts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F6B5B" w:rsidRPr="006E3E37" w:rsidRDefault="00BF3E30" w:rsidP="006E3E37">
            <w:pPr>
              <w:spacing w:after="120"/>
              <w:rPr>
                <w:rFonts w:cs="Times New Roman"/>
              </w:rPr>
            </w:pPr>
            <w:r w:rsidRPr="00BF3E30">
              <w:rPr>
                <w:rFonts w:cs="Times New Roman"/>
              </w:rPr>
              <w:t>«Детская школа иску</w:t>
            </w:r>
            <w:r w:rsidR="006E3E37">
              <w:rPr>
                <w:rFonts w:cs="Times New Roman"/>
              </w:rPr>
              <w:t>сств города Саянска», г. Саянск</w:t>
            </w:r>
          </w:p>
        </w:tc>
        <w:tc>
          <w:tcPr>
            <w:tcW w:w="3969" w:type="dxa"/>
          </w:tcPr>
          <w:p w:rsidR="008F6B5B" w:rsidRPr="00BF3E30" w:rsidRDefault="00BF3E30" w:rsidP="00E560B3">
            <w:pPr>
              <w:jc w:val="center"/>
            </w:pPr>
            <w:proofErr w:type="spellStart"/>
            <w:r w:rsidRPr="00BF3E30">
              <w:rPr>
                <w:rFonts w:cs="Times New Roman"/>
              </w:rPr>
              <w:t>Малинова</w:t>
            </w:r>
            <w:proofErr w:type="spellEnd"/>
            <w:r w:rsidRPr="00BF3E30">
              <w:rPr>
                <w:rFonts w:cs="Times New Roman"/>
              </w:rPr>
              <w:t xml:space="preserve"> Яна Владимировна    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 xml:space="preserve">Лауреат 3 </w:t>
            </w:r>
            <w:r w:rsidR="008F6B5B">
              <w:t>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162BBA" w:rsidP="00BC2B05">
            <w:r w:rsidRPr="00162BBA">
              <w:t>БЕЛАШОВ АНДРЕЙ</w:t>
            </w:r>
          </w:p>
        </w:tc>
        <w:tc>
          <w:tcPr>
            <w:tcW w:w="4394" w:type="dxa"/>
          </w:tcPr>
          <w:p w:rsidR="008F6B5B" w:rsidRPr="00BF3E30" w:rsidRDefault="00162BBA" w:rsidP="00BF3E30">
            <w:pPr>
              <w:spacing w:after="120"/>
              <w:rPr>
                <w:rFonts w:cs="Times New Roman"/>
              </w:rPr>
            </w:pPr>
            <w:r w:rsidRPr="00162BBA">
              <w:rPr>
                <w:rFonts w:cs="Times New Roman"/>
              </w:rPr>
              <w:t>МБУ ДО ДШИ ст. Крыловской, Краснодарский край, ст. Крыловская</w:t>
            </w:r>
          </w:p>
        </w:tc>
        <w:tc>
          <w:tcPr>
            <w:tcW w:w="3969" w:type="dxa"/>
          </w:tcPr>
          <w:p w:rsidR="00162BBA" w:rsidRDefault="00162BBA" w:rsidP="00162BBA">
            <w:pPr>
              <w:jc w:val="center"/>
            </w:pPr>
            <w:proofErr w:type="spellStart"/>
            <w:r>
              <w:t>Гилева</w:t>
            </w:r>
            <w:proofErr w:type="spellEnd"/>
            <w:r>
              <w:t xml:space="preserve"> Мария Владимировна</w:t>
            </w:r>
          </w:p>
          <w:p w:rsidR="008F6B5B" w:rsidRPr="00BF3E30" w:rsidRDefault="00162BBA" w:rsidP="00162BBA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Желудков Сергей Алексеевич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162BBA" w:rsidP="00BC2B05">
            <w:r w:rsidRPr="00162BBA">
              <w:t>ВЕРИЖНИКОВА ЕКАТЕРИНА</w:t>
            </w:r>
          </w:p>
        </w:tc>
        <w:tc>
          <w:tcPr>
            <w:tcW w:w="4394" w:type="dxa"/>
          </w:tcPr>
          <w:p w:rsidR="008F6B5B" w:rsidRPr="00240341" w:rsidRDefault="00162BBA" w:rsidP="00BC2B05">
            <w:pPr>
              <w:rPr>
                <w:rFonts w:cs="Times New Roman"/>
              </w:rPr>
            </w:pPr>
            <w:r w:rsidRPr="00162BBA">
              <w:rPr>
                <w:rFonts w:cs="Times New Roman"/>
              </w:rPr>
              <w:t>МБУ ДО ДШИ ст. Крыловской, Краснодарский край, ст. Крыловская</w:t>
            </w:r>
          </w:p>
        </w:tc>
        <w:tc>
          <w:tcPr>
            <w:tcW w:w="3969" w:type="dxa"/>
          </w:tcPr>
          <w:p w:rsidR="00162BBA" w:rsidRDefault="00162BBA" w:rsidP="00162BBA">
            <w:pPr>
              <w:jc w:val="center"/>
            </w:pPr>
            <w:proofErr w:type="spellStart"/>
            <w:r>
              <w:t>Гилева</w:t>
            </w:r>
            <w:proofErr w:type="spellEnd"/>
            <w:r>
              <w:t xml:space="preserve"> Мария Владимировна</w:t>
            </w:r>
          </w:p>
          <w:p w:rsidR="008F6B5B" w:rsidRPr="00240341" w:rsidRDefault="00162BBA" w:rsidP="00162BBA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Желудков Сергей Алексеевич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80355B" w:rsidRDefault="00533387" w:rsidP="00BC2B05">
            <w:r w:rsidRPr="00533387">
              <w:t>ШУСТИКОВ ЯРОСЛАВ</w:t>
            </w:r>
          </w:p>
        </w:tc>
        <w:tc>
          <w:tcPr>
            <w:tcW w:w="4394" w:type="dxa"/>
          </w:tcPr>
          <w:p w:rsidR="008F6B5B" w:rsidRPr="00240341" w:rsidRDefault="00533387" w:rsidP="00240341">
            <w:pPr>
              <w:spacing w:after="120"/>
              <w:rPr>
                <w:rFonts w:cs="Times New Roman"/>
              </w:rPr>
            </w:pPr>
            <w:r w:rsidRPr="00533387">
              <w:rPr>
                <w:rFonts w:cs="Times New Roman"/>
              </w:rPr>
              <w:t xml:space="preserve">ГБУДО г. Москвы «МГОДШИ Сокольники СП «ДМШ им. А. Ф. </w:t>
            </w:r>
            <w:proofErr w:type="spellStart"/>
            <w:r w:rsidRPr="00533387">
              <w:rPr>
                <w:rFonts w:cs="Times New Roman"/>
              </w:rPr>
              <w:t>Гедике</w:t>
            </w:r>
            <w:proofErr w:type="spellEnd"/>
            <w:r w:rsidRPr="00533387">
              <w:rPr>
                <w:rFonts w:cs="Times New Roman"/>
              </w:rPr>
              <w:t>», г. Москва</w:t>
            </w:r>
          </w:p>
        </w:tc>
        <w:tc>
          <w:tcPr>
            <w:tcW w:w="3969" w:type="dxa"/>
          </w:tcPr>
          <w:p w:rsidR="008F6B5B" w:rsidRPr="00240341" w:rsidRDefault="00533387" w:rsidP="00553AAB">
            <w:pPr>
              <w:jc w:val="center"/>
            </w:pPr>
            <w:proofErr w:type="spellStart"/>
            <w:r w:rsidRPr="00533387">
              <w:t>Журикова</w:t>
            </w:r>
            <w:proofErr w:type="spellEnd"/>
            <w:r w:rsidRPr="00533387">
              <w:t xml:space="preserve"> Елена Олеговна</w:t>
            </w:r>
          </w:p>
        </w:tc>
        <w:tc>
          <w:tcPr>
            <w:tcW w:w="2771" w:type="dxa"/>
          </w:tcPr>
          <w:p w:rsidR="008F6B5B" w:rsidRDefault="00BF3E30" w:rsidP="009365F7">
            <w:pPr>
              <w:jc w:val="center"/>
            </w:pPr>
            <w:r>
              <w:t>Лауреат 3</w:t>
            </w:r>
            <w:r w:rsidR="008F6B5B">
              <w:t xml:space="preserve"> степени</w:t>
            </w:r>
          </w:p>
        </w:tc>
      </w:tr>
      <w:tr w:rsidR="00D220F0" w:rsidTr="00BC2B05">
        <w:tc>
          <w:tcPr>
            <w:tcW w:w="3652" w:type="dxa"/>
          </w:tcPr>
          <w:p w:rsidR="00D220F0" w:rsidRPr="00240341" w:rsidRDefault="00533387" w:rsidP="00240341">
            <w:pPr>
              <w:spacing w:after="120"/>
              <w:rPr>
                <w:rFonts w:cs="Times New Roman"/>
              </w:rPr>
            </w:pPr>
            <w:r w:rsidRPr="00533387">
              <w:rPr>
                <w:rFonts w:cs="Times New Roman"/>
              </w:rPr>
              <w:lastRenderedPageBreak/>
              <w:t>СОПРУНОВ АЛЕКСАНДР</w:t>
            </w:r>
          </w:p>
        </w:tc>
        <w:tc>
          <w:tcPr>
            <w:tcW w:w="4394" w:type="dxa"/>
          </w:tcPr>
          <w:p w:rsidR="00D220F0" w:rsidRPr="00240341" w:rsidRDefault="00533387" w:rsidP="004C5AE0">
            <w:pPr>
              <w:rPr>
                <w:rFonts w:cs="Times New Roman"/>
              </w:rPr>
            </w:pPr>
            <w:r w:rsidRPr="00533387">
              <w:rPr>
                <w:rFonts w:cs="Times New Roman"/>
              </w:rPr>
              <w:t>МБОУДО «ДШИ Морозовского района», Ростовская область, г. Морозовск</w:t>
            </w:r>
          </w:p>
        </w:tc>
        <w:tc>
          <w:tcPr>
            <w:tcW w:w="3969" w:type="dxa"/>
          </w:tcPr>
          <w:p w:rsidR="00D220F0" w:rsidRPr="0028100A" w:rsidRDefault="00533387" w:rsidP="00553AAB">
            <w:pPr>
              <w:jc w:val="center"/>
            </w:pPr>
            <w:r w:rsidRPr="00533387">
              <w:t>Михайлова Галина Викторовна</w:t>
            </w:r>
          </w:p>
        </w:tc>
        <w:tc>
          <w:tcPr>
            <w:tcW w:w="2771" w:type="dxa"/>
          </w:tcPr>
          <w:p w:rsidR="00D220F0" w:rsidRDefault="00D220F0" w:rsidP="0025048B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28100A" w:rsidRDefault="00533387" w:rsidP="00BC2B05">
            <w:r w:rsidRPr="00533387">
              <w:t>КУТУЕВ БОРИС</w:t>
            </w:r>
          </w:p>
        </w:tc>
        <w:tc>
          <w:tcPr>
            <w:tcW w:w="4394" w:type="dxa"/>
          </w:tcPr>
          <w:p w:rsidR="00533387" w:rsidRPr="00533387" w:rsidRDefault="00533387" w:rsidP="00533387">
            <w:pPr>
              <w:spacing w:after="60"/>
              <w:rPr>
                <w:rFonts w:cs="Times New Roman"/>
              </w:rPr>
            </w:pPr>
            <w:r w:rsidRPr="00533387">
              <w:rPr>
                <w:rFonts w:cs="Times New Roman"/>
              </w:rPr>
              <w:t>МАУ ДО «</w:t>
            </w:r>
            <w:proofErr w:type="spellStart"/>
            <w:r w:rsidRPr="00533387">
              <w:rPr>
                <w:rFonts w:cs="Times New Roman"/>
              </w:rPr>
              <w:t>Колтушская</w:t>
            </w:r>
            <w:proofErr w:type="spellEnd"/>
            <w:r w:rsidRPr="00533387">
              <w:rPr>
                <w:rFonts w:cs="Times New Roman"/>
              </w:rPr>
              <w:t xml:space="preserve"> школа искусств»</w:t>
            </w:r>
          </w:p>
          <w:p w:rsidR="008F6B5B" w:rsidRPr="00240341" w:rsidRDefault="00533387" w:rsidP="00533387">
            <w:pPr>
              <w:spacing w:after="60"/>
              <w:rPr>
                <w:rFonts w:cs="Times New Roman"/>
              </w:rPr>
            </w:pPr>
            <w:r w:rsidRPr="00533387">
              <w:rPr>
                <w:rFonts w:cs="Times New Roman"/>
              </w:rPr>
              <w:t>Ленинградская область, Всеволожский район, с. Павлово</w:t>
            </w:r>
          </w:p>
        </w:tc>
        <w:tc>
          <w:tcPr>
            <w:tcW w:w="3969" w:type="dxa"/>
          </w:tcPr>
          <w:p w:rsidR="008F6B5B" w:rsidRPr="0028100A" w:rsidRDefault="00533387" w:rsidP="00553AAB">
            <w:pPr>
              <w:jc w:val="center"/>
            </w:pPr>
            <w:r w:rsidRPr="00533387">
              <w:t>Дубровина Евгения Анатольевна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80355B" w:rsidRDefault="00162BBA" w:rsidP="00BC2B05">
            <w:r w:rsidRPr="00162BBA">
              <w:t>САННИКОВ СЕМЁН</w:t>
            </w:r>
          </w:p>
        </w:tc>
        <w:tc>
          <w:tcPr>
            <w:tcW w:w="4394" w:type="dxa"/>
          </w:tcPr>
          <w:p w:rsidR="00162BBA" w:rsidRDefault="00162BBA" w:rsidP="00162BBA">
            <w:r>
              <w:t>Муниципальное автономное учреждение дополнительного образования города Перми</w:t>
            </w:r>
          </w:p>
          <w:p w:rsidR="008F6B5B" w:rsidRPr="00A25215" w:rsidRDefault="00162BBA" w:rsidP="00162BBA">
            <w:r>
              <w:t>«Детская музыкальная школа №10 «Динамика», г. Пермь</w:t>
            </w:r>
          </w:p>
        </w:tc>
        <w:tc>
          <w:tcPr>
            <w:tcW w:w="3969" w:type="dxa"/>
          </w:tcPr>
          <w:p w:rsidR="008F6B5B" w:rsidRDefault="00162BBA" w:rsidP="00C33E1D">
            <w:pPr>
              <w:jc w:val="center"/>
            </w:pPr>
            <w:r w:rsidRPr="00162BBA">
              <w:t>Знаменская Мария Михайл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240341" w:rsidRPr="00240341" w:rsidRDefault="00240341" w:rsidP="00240341">
            <w:pPr>
              <w:rPr>
                <w:rFonts w:cs="Times New Roman"/>
              </w:rPr>
            </w:pPr>
            <w:r w:rsidRPr="00240341">
              <w:rPr>
                <w:rFonts w:cs="Times New Roman"/>
              </w:rPr>
              <w:t xml:space="preserve">МАЙРИНА АЛИНА     </w:t>
            </w:r>
          </w:p>
          <w:p w:rsidR="008F6B5B" w:rsidRPr="0028100A" w:rsidRDefault="008F6B5B" w:rsidP="00BC2B05"/>
        </w:tc>
        <w:tc>
          <w:tcPr>
            <w:tcW w:w="4394" w:type="dxa"/>
          </w:tcPr>
          <w:p w:rsidR="00240341" w:rsidRPr="00240341" w:rsidRDefault="00240341" w:rsidP="00240341">
            <w:pPr>
              <w:rPr>
                <w:rFonts w:cs="Times New Roman"/>
              </w:rPr>
            </w:pPr>
            <w:r w:rsidRPr="00240341">
              <w:rPr>
                <w:rFonts w:cs="Times New Roman"/>
              </w:rPr>
              <w:t>МАУДО «ДШИ №1»</w:t>
            </w:r>
          </w:p>
          <w:p w:rsidR="008F6B5B" w:rsidRPr="00240341" w:rsidRDefault="00240341" w:rsidP="00EB22D1">
            <w:pPr>
              <w:rPr>
                <w:rFonts w:cs="Times New Roman"/>
              </w:rPr>
            </w:pPr>
            <w:r w:rsidRPr="00240341">
              <w:rPr>
                <w:rFonts w:cs="Times New Roman"/>
              </w:rPr>
              <w:t xml:space="preserve"> </w:t>
            </w:r>
            <w:proofErr w:type="gramStart"/>
            <w:r w:rsidRPr="00240341">
              <w:rPr>
                <w:rFonts w:cs="Times New Roman"/>
              </w:rPr>
              <w:t>с</w:t>
            </w:r>
            <w:proofErr w:type="gramEnd"/>
            <w:r w:rsidRPr="00240341">
              <w:rPr>
                <w:rFonts w:cs="Times New Roman"/>
              </w:rPr>
              <w:t xml:space="preserve">. </w:t>
            </w:r>
            <w:proofErr w:type="gramStart"/>
            <w:r w:rsidRPr="00240341">
              <w:rPr>
                <w:rFonts w:cs="Times New Roman"/>
              </w:rPr>
              <w:t>Михайловка</w:t>
            </w:r>
            <w:proofErr w:type="gramEnd"/>
            <w:r w:rsidRPr="00240341">
              <w:rPr>
                <w:rFonts w:cs="Times New Roman"/>
              </w:rPr>
              <w:t xml:space="preserve">, Саратовский район, Саратовская область </w:t>
            </w:r>
          </w:p>
        </w:tc>
        <w:tc>
          <w:tcPr>
            <w:tcW w:w="3969" w:type="dxa"/>
          </w:tcPr>
          <w:p w:rsidR="008F6B5B" w:rsidRPr="00240341" w:rsidRDefault="00240341" w:rsidP="00EB22D1">
            <w:pPr>
              <w:jc w:val="center"/>
            </w:pPr>
            <w:r w:rsidRPr="00240341">
              <w:rPr>
                <w:rFonts w:cs="Times New Roman"/>
              </w:rPr>
              <w:t xml:space="preserve">Ханина Елена Валентиновна     </w:t>
            </w:r>
          </w:p>
        </w:tc>
        <w:tc>
          <w:tcPr>
            <w:tcW w:w="2771" w:type="dxa"/>
          </w:tcPr>
          <w:p w:rsidR="008F6B5B" w:rsidRDefault="008F6B5B" w:rsidP="0025048B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71117" w:rsidRPr="00871117" w:rsidRDefault="00871117" w:rsidP="00871117">
            <w:pPr>
              <w:rPr>
                <w:rFonts w:cs="Times New Roman"/>
              </w:rPr>
            </w:pPr>
            <w:r w:rsidRPr="00871117">
              <w:rPr>
                <w:rFonts w:cs="Times New Roman"/>
              </w:rPr>
              <w:t xml:space="preserve">ЕЗЕРСКИЙ ДЕНИС     </w:t>
            </w:r>
          </w:p>
          <w:p w:rsidR="008F6B5B" w:rsidRPr="00A25215" w:rsidRDefault="008F6B5B" w:rsidP="0028100A"/>
        </w:tc>
        <w:tc>
          <w:tcPr>
            <w:tcW w:w="4394" w:type="dxa"/>
          </w:tcPr>
          <w:p w:rsidR="00871117" w:rsidRPr="00871117" w:rsidRDefault="00871117" w:rsidP="00871117">
            <w:pPr>
              <w:rPr>
                <w:rFonts w:cs="Times New Roman"/>
              </w:rPr>
            </w:pPr>
            <w:r w:rsidRPr="00871117">
              <w:rPr>
                <w:rFonts w:cs="Times New Roman"/>
              </w:rPr>
              <w:t>МАУДО «ДШИ №1»</w:t>
            </w:r>
          </w:p>
          <w:p w:rsidR="008F6B5B" w:rsidRDefault="00871117" w:rsidP="00BC2B05">
            <w:pPr>
              <w:rPr>
                <w:rFonts w:cs="Times New Roman"/>
              </w:rPr>
            </w:pPr>
            <w:r w:rsidRPr="00871117">
              <w:rPr>
                <w:rFonts w:cs="Times New Roman"/>
              </w:rPr>
              <w:t xml:space="preserve"> </w:t>
            </w:r>
            <w:proofErr w:type="gramStart"/>
            <w:r w:rsidRPr="00871117">
              <w:rPr>
                <w:rFonts w:cs="Times New Roman"/>
              </w:rPr>
              <w:t>с</w:t>
            </w:r>
            <w:proofErr w:type="gramEnd"/>
            <w:r w:rsidRPr="00871117">
              <w:rPr>
                <w:rFonts w:cs="Times New Roman"/>
              </w:rPr>
              <w:t xml:space="preserve">. </w:t>
            </w:r>
            <w:proofErr w:type="gramStart"/>
            <w:r w:rsidRPr="00871117">
              <w:rPr>
                <w:rFonts w:cs="Times New Roman"/>
              </w:rPr>
              <w:t>Михайловка</w:t>
            </w:r>
            <w:proofErr w:type="gramEnd"/>
            <w:r w:rsidRPr="00871117">
              <w:rPr>
                <w:rFonts w:cs="Times New Roman"/>
              </w:rPr>
              <w:t xml:space="preserve">, Саратовский район, Саратовская область </w:t>
            </w:r>
          </w:p>
          <w:p w:rsidR="004C5AE0" w:rsidRPr="00871117" w:rsidRDefault="004C5AE0" w:rsidP="00BC2B05">
            <w:pPr>
              <w:rPr>
                <w:rFonts w:cs="Times New Roman"/>
              </w:rPr>
            </w:pPr>
          </w:p>
        </w:tc>
        <w:tc>
          <w:tcPr>
            <w:tcW w:w="3969" w:type="dxa"/>
          </w:tcPr>
          <w:p w:rsidR="008F6B5B" w:rsidRPr="00871117" w:rsidRDefault="00871117" w:rsidP="00553AAB">
            <w:pPr>
              <w:jc w:val="center"/>
            </w:pPr>
            <w:r w:rsidRPr="00871117">
              <w:rPr>
                <w:rFonts w:cs="Times New Roman"/>
              </w:rPr>
              <w:t xml:space="preserve">Маковецкая Наталья </w:t>
            </w:r>
            <w:proofErr w:type="spellStart"/>
            <w:r w:rsidRPr="00871117">
              <w:rPr>
                <w:rFonts w:cs="Times New Roman"/>
              </w:rPr>
              <w:t>Славиковна</w:t>
            </w:r>
            <w:proofErr w:type="spellEnd"/>
            <w:r w:rsidRPr="00871117">
              <w:rPr>
                <w:rFonts w:cs="Times New Roman"/>
              </w:rPr>
              <w:t xml:space="preserve">     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DA314B" w:rsidRPr="00F52619" w:rsidRDefault="00162BBA" w:rsidP="00871117">
            <w:r w:rsidRPr="00162BBA">
              <w:t>СЕМЕНОВ САВЕЛИЙ</w:t>
            </w:r>
          </w:p>
        </w:tc>
        <w:tc>
          <w:tcPr>
            <w:tcW w:w="4394" w:type="dxa"/>
          </w:tcPr>
          <w:p w:rsidR="00162BBA" w:rsidRDefault="00162BBA" w:rsidP="00162BBA">
            <w:r>
              <w:t>Муниципальное бюджетное учреждение дополнительного образования</w:t>
            </w:r>
          </w:p>
          <w:p w:rsidR="008F6B5B" w:rsidRDefault="00162BBA" w:rsidP="00162BBA">
            <w:r>
              <w:t xml:space="preserve">«Орловская детская музыкальная школа №1 им. В.С. </w:t>
            </w:r>
            <w:proofErr w:type="spellStart"/>
            <w:r>
              <w:t>Калинникова</w:t>
            </w:r>
            <w:proofErr w:type="spellEnd"/>
            <w:r>
              <w:t>», г. Орел</w:t>
            </w:r>
          </w:p>
          <w:p w:rsidR="004C5AE0" w:rsidRPr="00F52619" w:rsidRDefault="004C5AE0" w:rsidP="00162BBA"/>
        </w:tc>
        <w:tc>
          <w:tcPr>
            <w:tcW w:w="3969" w:type="dxa"/>
          </w:tcPr>
          <w:p w:rsidR="008F6B5B" w:rsidRPr="00871117" w:rsidRDefault="00162BBA" w:rsidP="00533387">
            <w:pPr>
              <w:jc w:val="center"/>
            </w:pPr>
            <w:proofErr w:type="spellStart"/>
            <w:r w:rsidRPr="00162BBA">
              <w:t>Бучинская</w:t>
            </w:r>
            <w:proofErr w:type="spellEnd"/>
            <w:r w:rsidRPr="00162BBA">
              <w:t xml:space="preserve"> Лариса Борисовна</w:t>
            </w:r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F6B5B" w:rsidTr="00BC2B05">
        <w:tc>
          <w:tcPr>
            <w:tcW w:w="3652" w:type="dxa"/>
          </w:tcPr>
          <w:p w:rsidR="008F6B5B" w:rsidRPr="00A25215" w:rsidRDefault="00162BBA" w:rsidP="00C33E1D">
            <w:r w:rsidRPr="00162BBA">
              <w:t>ХАТХЕ КАМИЛЛА</w:t>
            </w:r>
          </w:p>
        </w:tc>
        <w:tc>
          <w:tcPr>
            <w:tcW w:w="4394" w:type="dxa"/>
          </w:tcPr>
          <w:p w:rsidR="00162BBA" w:rsidRDefault="00162BBA" w:rsidP="00162BBA">
            <w:r>
              <w:t>Государственная бюджетная организация дополнительного образования Республики Адыгея</w:t>
            </w:r>
          </w:p>
          <w:p w:rsidR="008F6B5B" w:rsidRDefault="00162BBA" w:rsidP="00162BBA">
            <w:r>
              <w:t>«Детская школа искусств», Республика Адыгея, а. Понежукай</w:t>
            </w:r>
          </w:p>
          <w:p w:rsidR="004C5AE0" w:rsidRPr="00A25215" w:rsidRDefault="004C5AE0" w:rsidP="00162BBA"/>
        </w:tc>
        <w:tc>
          <w:tcPr>
            <w:tcW w:w="3969" w:type="dxa"/>
          </w:tcPr>
          <w:p w:rsidR="00871117" w:rsidRPr="00871117" w:rsidRDefault="00162BBA" w:rsidP="00533387">
            <w:pPr>
              <w:jc w:val="center"/>
            </w:pPr>
            <w:proofErr w:type="spellStart"/>
            <w:r w:rsidRPr="00162BBA">
              <w:t>Напцок</w:t>
            </w:r>
            <w:proofErr w:type="spellEnd"/>
            <w:r w:rsidRPr="00162BBA">
              <w:t xml:space="preserve"> Тамара </w:t>
            </w:r>
            <w:proofErr w:type="spellStart"/>
            <w:r w:rsidRPr="00162BBA">
              <w:t>Юриевна</w:t>
            </w:r>
            <w:proofErr w:type="spellEnd"/>
          </w:p>
        </w:tc>
        <w:tc>
          <w:tcPr>
            <w:tcW w:w="2771" w:type="dxa"/>
          </w:tcPr>
          <w:p w:rsidR="008F6B5B" w:rsidRDefault="008F6B5B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9445B0" w:rsidRDefault="00162BBA" w:rsidP="00C33E1D">
            <w:r w:rsidRPr="00162BBA">
              <w:t>ГУТТЕ КАМИЛА</w:t>
            </w:r>
          </w:p>
        </w:tc>
        <w:tc>
          <w:tcPr>
            <w:tcW w:w="4394" w:type="dxa"/>
          </w:tcPr>
          <w:p w:rsidR="00162BBA" w:rsidRPr="00162BBA" w:rsidRDefault="00162BBA" w:rsidP="00162BBA">
            <w:pPr>
              <w:rPr>
                <w:rFonts w:cs="Times New Roman"/>
              </w:rPr>
            </w:pPr>
            <w:r w:rsidRPr="00162BBA">
              <w:rPr>
                <w:rFonts w:cs="Times New Roman"/>
              </w:rPr>
              <w:t>Государственная бюджетная организация дополнительного образования Республики Адыгея</w:t>
            </w:r>
          </w:p>
          <w:p w:rsidR="00871117" w:rsidRDefault="00162BBA" w:rsidP="00162BBA">
            <w:pPr>
              <w:rPr>
                <w:rFonts w:cs="Times New Roman"/>
              </w:rPr>
            </w:pPr>
            <w:r w:rsidRPr="00162BBA">
              <w:rPr>
                <w:rFonts w:cs="Times New Roman"/>
              </w:rPr>
              <w:t>«Детская школа искусств», Республика Адыгея, а. Понежукай</w:t>
            </w:r>
          </w:p>
          <w:p w:rsidR="004C5AE0" w:rsidRPr="00871117" w:rsidRDefault="004C5AE0" w:rsidP="00162BBA">
            <w:pPr>
              <w:rPr>
                <w:rFonts w:cs="Times New Roman"/>
              </w:rPr>
            </w:pPr>
          </w:p>
        </w:tc>
        <w:tc>
          <w:tcPr>
            <w:tcW w:w="3969" w:type="dxa"/>
          </w:tcPr>
          <w:p w:rsidR="00871117" w:rsidRPr="009445B0" w:rsidRDefault="00162BBA" w:rsidP="00871117">
            <w:pPr>
              <w:jc w:val="center"/>
            </w:pPr>
            <w:proofErr w:type="spellStart"/>
            <w:r w:rsidRPr="00162BBA">
              <w:t>Напцок</w:t>
            </w:r>
            <w:proofErr w:type="spellEnd"/>
            <w:r w:rsidRPr="00162BBA">
              <w:t xml:space="preserve"> Тамара </w:t>
            </w:r>
            <w:proofErr w:type="spellStart"/>
            <w:r w:rsidRPr="00162BBA">
              <w:t>Юриевна</w:t>
            </w:r>
            <w:proofErr w:type="spellEnd"/>
          </w:p>
        </w:tc>
        <w:tc>
          <w:tcPr>
            <w:tcW w:w="2771" w:type="dxa"/>
          </w:tcPr>
          <w:p w:rsidR="00871117" w:rsidRDefault="00871117" w:rsidP="0025048B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871117" w:rsidRDefault="00871117" w:rsidP="00BC2B05">
            <w:pPr>
              <w:rPr>
                <w:rFonts w:cs="Times New Roman"/>
              </w:rPr>
            </w:pPr>
            <w:r w:rsidRPr="00871117">
              <w:rPr>
                <w:rFonts w:cs="Times New Roman"/>
              </w:rPr>
              <w:t xml:space="preserve">ЩЕРБИНИНА АННА и ЛИЧИНИНА МИЛА     </w:t>
            </w:r>
          </w:p>
        </w:tc>
        <w:tc>
          <w:tcPr>
            <w:tcW w:w="4394" w:type="dxa"/>
          </w:tcPr>
          <w:p w:rsidR="00871117" w:rsidRPr="00871117" w:rsidRDefault="00871117" w:rsidP="00871117">
            <w:pPr>
              <w:rPr>
                <w:rFonts w:cs="Times New Roman"/>
              </w:rPr>
            </w:pPr>
            <w:r w:rsidRPr="00871117">
              <w:rPr>
                <w:rFonts w:cs="Times New Roman"/>
              </w:rPr>
              <w:t xml:space="preserve">МБУ ДО «ДШИ №3», г. Новый Уренгой </w:t>
            </w:r>
          </w:p>
          <w:p w:rsidR="00871117" w:rsidRPr="005B7092" w:rsidRDefault="00871117" w:rsidP="009445B0"/>
        </w:tc>
        <w:tc>
          <w:tcPr>
            <w:tcW w:w="3969" w:type="dxa"/>
          </w:tcPr>
          <w:p w:rsidR="00871117" w:rsidRPr="00871117" w:rsidRDefault="00871117" w:rsidP="009D4F56">
            <w:pPr>
              <w:jc w:val="center"/>
            </w:pPr>
            <w:proofErr w:type="spellStart"/>
            <w:r w:rsidRPr="00871117">
              <w:rPr>
                <w:rFonts w:cs="Times New Roman"/>
              </w:rPr>
              <w:t>Аксютенкова</w:t>
            </w:r>
            <w:proofErr w:type="spellEnd"/>
            <w:r w:rsidRPr="00871117">
              <w:rPr>
                <w:rFonts w:cs="Times New Roman"/>
              </w:rPr>
              <w:t xml:space="preserve"> Светлана Сергеевна   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5B7092" w:rsidRDefault="009D745B" w:rsidP="00BC2B05">
            <w:r w:rsidRPr="00871117">
              <w:rPr>
                <w:rFonts w:cs="Times New Roman"/>
              </w:rPr>
              <w:t>ЩЕРБИНИНА АННА</w:t>
            </w:r>
          </w:p>
        </w:tc>
        <w:tc>
          <w:tcPr>
            <w:tcW w:w="4394" w:type="dxa"/>
          </w:tcPr>
          <w:p w:rsidR="009D745B" w:rsidRPr="00871117" w:rsidRDefault="009D745B" w:rsidP="009D745B">
            <w:pPr>
              <w:rPr>
                <w:rFonts w:cs="Times New Roman"/>
              </w:rPr>
            </w:pPr>
            <w:r w:rsidRPr="00871117">
              <w:rPr>
                <w:rFonts w:cs="Times New Roman"/>
              </w:rPr>
              <w:t xml:space="preserve">МБУ ДО «ДШИ №3», г. Новый Уренгой </w:t>
            </w:r>
          </w:p>
          <w:p w:rsidR="00871117" w:rsidRPr="005B7092" w:rsidRDefault="00871117" w:rsidP="009445B0"/>
        </w:tc>
        <w:tc>
          <w:tcPr>
            <w:tcW w:w="3969" w:type="dxa"/>
          </w:tcPr>
          <w:p w:rsidR="00871117" w:rsidRPr="005B7092" w:rsidRDefault="009D745B" w:rsidP="00BC2B05">
            <w:pPr>
              <w:jc w:val="center"/>
            </w:pPr>
            <w:proofErr w:type="spellStart"/>
            <w:r w:rsidRPr="00871117">
              <w:rPr>
                <w:rFonts w:cs="Times New Roman"/>
              </w:rPr>
              <w:t>Аксютенкова</w:t>
            </w:r>
            <w:proofErr w:type="spellEnd"/>
            <w:r w:rsidRPr="00871117">
              <w:rPr>
                <w:rFonts w:cs="Times New Roman"/>
              </w:rPr>
              <w:t xml:space="preserve"> Светлана Сергеевна   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5B7092" w:rsidRDefault="00533387" w:rsidP="00BC2B05">
            <w:r w:rsidRPr="00533387">
              <w:lastRenderedPageBreak/>
              <w:t>КАЮМОВА ДИНАРА</w:t>
            </w:r>
          </w:p>
        </w:tc>
        <w:tc>
          <w:tcPr>
            <w:tcW w:w="4394" w:type="dxa"/>
          </w:tcPr>
          <w:p w:rsidR="00533387" w:rsidRPr="00533387" w:rsidRDefault="00533387" w:rsidP="00533387">
            <w:pPr>
              <w:rPr>
                <w:rFonts w:cs="Times New Roman"/>
              </w:rPr>
            </w:pPr>
            <w:r w:rsidRPr="00533387">
              <w:rPr>
                <w:rFonts w:cs="Times New Roman"/>
              </w:rPr>
              <w:t>Муниципальное бюджетное учреждение дополнительного образования</w:t>
            </w:r>
          </w:p>
          <w:p w:rsidR="00533387" w:rsidRPr="00533387" w:rsidRDefault="00533387" w:rsidP="00533387">
            <w:pPr>
              <w:rPr>
                <w:rFonts w:cs="Times New Roman"/>
              </w:rPr>
            </w:pPr>
            <w:r w:rsidRPr="00533387">
              <w:rPr>
                <w:rFonts w:cs="Times New Roman"/>
              </w:rPr>
              <w:t xml:space="preserve">«Детская школа искусств муниципального района </w:t>
            </w:r>
            <w:proofErr w:type="spellStart"/>
            <w:r w:rsidRPr="00533387">
              <w:rPr>
                <w:rFonts w:cs="Times New Roman"/>
              </w:rPr>
              <w:t>Буздякский</w:t>
            </w:r>
            <w:proofErr w:type="spellEnd"/>
            <w:r w:rsidRPr="00533387">
              <w:rPr>
                <w:rFonts w:cs="Times New Roman"/>
              </w:rPr>
              <w:t xml:space="preserve"> район Республики Башкортостан»</w:t>
            </w:r>
          </w:p>
          <w:p w:rsidR="00871117" w:rsidRPr="009A07E6" w:rsidRDefault="00533387" w:rsidP="004C5AE0">
            <w:pPr>
              <w:rPr>
                <w:rFonts w:cs="Times New Roman"/>
              </w:rPr>
            </w:pPr>
            <w:r w:rsidRPr="00533387">
              <w:rPr>
                <w:rFonts w:cs="Times New Roman"/>
              </w:rPr>
              <w:t xml:space="preserve">Республика Башкортостан, </w:t>
            </w:r>
            <w:proofErr w:type="spellStart"/>
            <w:r w:rsidRPr="00533387">
              <w:rPr>
                <w:rFonts w:cs="Times New Roman"/>
              </w:rPr>
              <w:t>Буздякский</w:t>
            </w:r>
            <w:proofErr w:type="spellEnd"/>
            <w:r w:rsidRPr="00533387">
              <w:rPr>
                <w:rFonts w:cs="Times New Roman"/>
              </w:rPr>
              <w:t xml:space="preserve"> район, с. Буздяк</w:t>
            </w:r>
          </w:p>
        </w:tc>
        <w:tc>
          <w:tcPr>
            <w:tcW w:w="3969" w:type="dxa"/>
          </w:tcPr>
          <w:p w:rsidR="00871117" w:rsidRPr="009A07E6" w:rsidRDefault="00533387" w:rsidP="00BC2B05">
            <w:pPr>
              <w:jc w:val="center"/>
            </w:pPr>
            <w:proofErr w:type="spellStart"/>
            <w:r w:rsidRPr="00533387">
              <w:t>Яфаева</w:t>
            </w:r>
            <w:proofErr w:type="spellEnd"/>
            <w:r w:rsidRPr="00533387">
              <w:t xml:space="preserve"> Резеда </w:t>
            </w:r>
            <w:proofErr w:type="spellStart"/>
            <w:r w:rsidRPr="00533387">
              <w:t>Шахриевна</w:t>
            </w:r>
            <w:proofErr w:type="spellEnd"/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0B5C02" w:rsidRDefault="00533387" w:rsidP="00BC2B05">
            <w:r w:rsidRPr="00533387">
              <w:t>ФЕДОСЕЕВА СОФИЯ</w:t>
            </w:r>
          </w:p>
        </w:tc>
        <w:tc>
          <w:tcPr>
            <w:tcW w:w="4394" w:type="dxa"/>
          </w:tcPr>
          <w:p w:rsidR="00871117" w:rsidRPr="000B5C02" w:rsidRDefault="00533387" w:rsidP="009A07E6">
            <w:r w:rsidRPr="00533387">
              <w:t>МБУДО «ДШИ им. М. И. Глинки», Ленинградская область, г. Всеволожск</w:t>
            </w:r>
          </w:p>
        </w:tc>
        <w:tc>
          <w:tcPr>
            <w:tcW w:w="3969" w:type="dxa"/>
          </w:tcPr>
          <w:p w:rsidR="00871117" w:rsidRPr="009A07E6" w:rsidRDefault="00533387" w:rsidP="00BC2B05">
            <w:pPr>
              <w:jc w:val="center"/>
            </w:pPr>
            <w:r w:rsidRPr="00533387">
              <w:t>Горбач Ирина Григорьевна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715334" w:rsidRDefault="00162BBA" w:rsidP="00BC2B05">
            <w:r w:rsidRPr="00162BBA">
              <w:t>БЕЛОВ ЕЛИСЕЙ и МЯСНИКОВ ЕВГЕНИЙ</w:t>
            </w:r>
          </w:p>
        </w:tc>
        <w:tc>
          <w:tcPr>
            <w:tcW w:w="4394" w:type="dxa"/>
          </w:tcPr>
          <w:p w:rsidR="00162BBA" w:rsidRPr="00162BBA" w:rsidRDefault="00162BBA" w:rsidP="00162BBA">
            <w:pPr>
              <w:rPr>
                <w:rFonts w:cs="Times New Roman"/>
              </w:rPr>
            </w:pPr>
            <w:r w:rsidRPr="00162BBA">
              <w:rPr>
                <w:rFonts w:cs="Times New Roman"/>
              </w:rPr>
              <w:t>ДШИ при ГБПОУ «Новгородский областной колледж искусств им. С.В. Рахманинова»</w:t>
            </w:r>
          </w:p>
          <w:p w:rsidR="009200E7" w:rsidRPr="009A07E6" w:rsidRDefault="00162BBA" w:rsidP="00162BBA">
            <w:pPr>
              <w:rPr>
                <w:rFonts w:cs="Times New Roman"/>
              </w:rPr>
            </w:pPr>
            <w:r w:rsidRPr="00162BBA">
              <w:rPr>
                <w:rFonts w:cs="Times New Roman"/>
              </w:rPr>
              <w:t>г. Великий Новгород</w:t>
            </w:r>
          </w:p>
        </w:tc>
        <w:tc>
          <w:tcPr>
            <w:tcW w:w="3969" w:type="dxa"/>
          </w:tcPr>
          <w:p w:rsidR="00871117" w:rsidRPr="009A07E6" w:rsidRDefault="00162BBA" w:rsidP="009365F7">
            <w:pPr>
              <w:jc w:val="center"/>
            </w:pPr>
            <w:r w:rsidRPr="00162BBA">
              <w:t>Беляева Инна Юрьевна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0B5C02" w:rsidRDefault="00232E5C" w:rsidP="000E3B19">
            <w:r w:rsidRPr="00232E5C">
              <w:t>БАЖЕНОВ АРСЕНИЙ</w:t>
            </w:r>
          </w:p>
        </w:tc>
        <w:tc>
          <w:tcPr>
            <w:tcW w:w="4394" w:type="dxa"/>
          </w:tcPr>
          <w:p w:rsidR="00871117" w:rsidRPr="009A07E6" w:rsidRDefault="00232E5C" w:rsidP="00232E5C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 xml:space="preserve">МБУ </w:t>
            </w:r>
            <w:proofErr w:type="gramStart"/>
            <w:r w:rsidRPr="00232E5C">
              <w:rPr>
                <w:rFonts w:cs="Times New Roman"/>
              </w:rPr>
              <w:t>ДО</w:t>
            </w:r>
            <w:proofErr w:type="gramEnd"/>
            <w:r w:rsidRPr="00232E5C">
              <w:rPr>
                <w:rFonts w:cs="Times New Roman"/>
              </w:rPr>
              <w:t xml:space="preserve"> «</w:t>
            </w:r>
            <w:proofErr w:type="gramStart"/>
            <w:r w:rsidRPr="00232E5C">
              <w:rPr>
                <w:rFonts w:cs="Times New Roman"/>
              </w:rPr>
              <w:t>Детская</w:t>
            </w:r>
            <w:proofErr w:type="gramEnd"/>
            <w:r w:rsidRPr="00232E5C">
              <w:rPr>
                <w:rFonts w:cs="Times New Roman"/>
              </w:rPr>
              <w:t xml:space="preserve"> школа искусств им. Д. Д. Шостаковича», г. Нижний Новгород</w:t>
            </w:r>
          </w:p>
        </w:tc>
        <w:tc>
          <w:tcPr>
            <w:tcW w:w="3969" w:type="dxa"/>
          </w:tcPr>
          <w:p w:rsidR="00871117" w:rsidRPr="009A07E6" w:rsidRDefault="00232E5C" w:rsidP="00BC2B05">
            <w:pPr>
              <w:jc w:val="center"/>
            </w:pPr>
            <w:r w:rsidRPr="00232E5C">
              <w:t>Власова Ирина Евгеньевна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9A07E6" w:rsidRDefault="00232E5C" w:rsidP="00BC2B05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>БАЖЕНОВ ПЕТР</w:t>
            </w:r>
          </w:p>
        </w:tc>
        <w:tc>
          <w:tcPr>
            <w:tcW w:w="4394" w:type="dxa"/>
          </w:tcPr>
          <w:p w:rsidR="00871117" w:rsidRPr="009A07E6" w:rsidRDefault="00232E5C" w:rsidP="005D7D86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 xml:space="preserve">МБУ </w:t>
            </w:r>
            <w:proofErr w:type="gramStart"/>
            <w:r w:rsidRPr="00232E5C">
              <w:rPr>
                <w:rFonts w:cs="Times New Roman"/>
              </w:rPr>
              <w:t>ДО</w:t>
            </w:r>
            <w:proofErr w:type="gramEnd"/>
            <w:r w:rsidRPr="00232E5C">
              <w:rPr>
                <w:rFonts w:cs="Times New Roman"/>
              </w:rPr>
              <w:t xml:space="preserve"> «</w:t>
            </w:r>
            <w:proofErr w:type="gramStart"/>
            <w:r w:rsidRPr="00232E5C">
              <w:rPr>
                <w:rFonts w:cs="Times New Roman"/>
              </w:rPr>
              <w:t>Детская</w:t>
            </w:r>
            <w:proofErr w:type="gramEnd"/>
            <w:r w:rsidRPr="00232E5C">
              <w:rPr>
                <w:rFonts w:cs="Times New Roman"/>
              </w:rPr>
              <w:t xml:space="preserve"> школа искусств им. Д. Д. Шостаковича», г. Нижний Новгород</w:t>
            </w:r>
          </w:p>
        </w:tc>
        <w:tc>
          <w:tcPr>
            <w:tcW w:w="3969" w:type="dxa"/>
          </w:tcPr>
          <w:p w:rsidR="00871117" w:rsidRPr="009A07E6" w:rsidRDefault="00232E5C" w:rsidP="00BC2B05">
            <w:pPr>
              <w:jc w:val="center"/>
            </w:pPr>
            <w:r w:rsidRPr="00232E5C">
              <w:t>Власова Ирина Евгеньевна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A37A51" w:rsidRDefault="00232E5C" w:rsidP="00BC2B05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>КОЛОМИЕЦ ВЕРОНИКА</w:t>
            </w:r>
          </w:p>
        </w:tc>
        <w:tc>
          <w:tcPr>
            <w:tcW w:w="4394" w:type="dxa"/>
          </w:tcPr>
          <w:p w:rsidR="00232E5C" w:rsidRDefault="00232E5C" w:rsidP="00232E5C">
            <w:r>
              <w:t>МАУ ДО «ДШИ» Елецкого муниципального района</w:t>
            </w:r>
          </w:p>
          <w:p w:rsidR="00871117" w:rsidRPr="005B7092" w:rsidRDefault="00232E5C" w:rsidP="00232E5C">
            <w:r>
              <w:t>Липецкая область, Елецкий район, п. Солидарность</w:t>
            </w:r>
          </w:p>
        </w:tc>
        <w:tc>
          <w:tcPr>
            <w:tcW w:w="3969" w:type="dxa"/>
          </w:tcPr>
          <w:p w:rsidR="00871117" w:rsidRPr="00A37A51" w:rsidRDefault="00232E5C" w:rsidP="00BC2B05">
            <w:pPr>
              <w:jc w:val="center"/>
            </w:pPr>
            <w:r w:rsidRPr="00232E5C">
              <w:t>Соболева Ольга Владимировна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A37A51" w:rsidRDefault="00232E5C" w:rsidP="00BC2B05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>ГОЛУБЕВА МИЛЕНА</w:t>
            </w:r>
          </w:p>
        </w:tc>
        <w:tc>
          <w:tcPr>
            <w:tcW w:w="4394" w:type="dxa"/>
          </w:tcPr>
          <w:p w:rsidR="00232E5C" w:rsidRDefault="00232E5C" w:rsidP="00232E5C">
            <w:r>
              <w:t>МАУ ДО «ДШИ» Елецкого муниципального района</w:t>
            </w:r>
          </w:p>
          <w:p w:rsidR="009200E7" w:rsidRPr="005B7092" w:rsidRDefault="00232E5C" w:rsidP="00232E5C">
            <w:r>
              <w:t>Липецкая область, Елецкий район, п. Солидарность</w:t>
            </w:r>
          </w:p>
        </w:tc>
        <w:tc>
          <w:tcPr>
            <w:tcW w:w="3969" w:type="dxa"/>
          </w:tcPr>
          <w:p w:rsidR="00871117" w:rsidRPr="005B7092" w:rsidRDefault="00232E5C" w:rsidP="009365F7">
            <w:pPr>
              <w:jc w:val="center"/>
            </w:pPr>
            <w:r w:rsidRPr="00232E5C">
              <w:t>Боброва Юлия Геннадьевна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A37A51" w:rsidRDefault="00232E5C" w:rsidP="00BC2B05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>ШВЕЦОВА АРИНА</w:t>
            </w:r>
          </w:p>
        </w:tc>
        <w:tc>
          <w:tcPr>
            <w:tcW w:w="4394" w:type="dxa"/>
          </w:tcPr>
          <w:p w:rsidR="009200E7" w:rsidRPr="000B5C02" w:rsidRDefault="00232E5C" w:rsidP="000E3B19">
            <w:r w:rsidRPr="00232E5C">
              <w:t>«Шлиссельбургская детская музыкальная школа», г. Шлиссельбург</w:t>
            </w:r>
          </w:p>
        </w:tc>
        <w:tc>
          <w:tcPr>
            <w:tcW w:w="3969" w:type="dxa"/>
          </w:tcPr>
          <w:p w:rsidR="00871117" w:rsidRPr="00A37A51" w:rsidRDefault="00232E5C" w:rsidP="00E550F7">
            <w:pPr>
              <w:jc w:val="center"/>
            </w:pPr>
            <w:r w:rsidRPr="00232E5C">
              <w:t>Кривенко Марина Николаевна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6E3E37" w:rsidRDefault="00162BBA" w:rsidP="00BC2B05">
            <w:pPr>
              <w:rPr>
                <w:rFonts w:cs="Times New Roman"/>
              </w:rPr>
            </w:pPr>
            <w:r w:rsidRPr="00162BBA">
              <w:rPr>
                <w:rFonts w:cs="Times New Roman"/>
              </w:rPr>
              <w:t>МАХАРАШВИЛИ МАРИЯ</w:t>
            </w:r>
          </w:p>
        </w:tc>
        <w:tc>
          <w:tcPr>
            <w:tcW w:w="4394" w:type="dxa"/>
          </w:tcPr>
          <w:p w:rsidR="009200E7" w:rsidRPr="005B7092" w:rsidRDefault="00162BBA" w:rsidP="00232E5C">
            <w:r w:rsidRPr="00162BBA">
              <w:t>МБУ ДО ДШИ ст. Крыловской, Краснодарский край, ст. Крыловская</w:t>
            </w:r>
          </w:p>
        </w:tc>
        <w:tc>
          <w:tcPr>
            <w:tcW w:w="3969" w:type="dxa"/>
          </w:tcPr>
          <w:p w:rsidR="00162BBA" w:rsidRDefault="00162BBA" w:rsidP="00162BBA">
            <w:pPr>
              <w:jc w:val="center"/>
            </w:pPr>
            <w:proofErr w:type="spellStart"/>
            <w:r>
              <w:t>Гилева</w:t>
            </w:r>
            <w:proofErr w:type="spellEnd"/>
            <w:r>
              <w:t xml:space="preserve"> Мария Владимировна</w:t>
            </w:r>
          </w:p>
          <w:p w:rsidR="00871117" w:rsidRPr="00A37A51" w:rsidRDefault="00162BBA" w:rsidP="00162BBA">
            <w:pPr>
              <w:jc w:val="center"/>
            </w:pPr>
            <w:r>
              <w:t>Концертмейсте</w:t>
            </w:r>
            <w:proofErr w:type="gramStart"/>
            <w:r>
              <w:t>р-</w:t>
            </w:r>
            <w:proofErr w:type="gramEnd"/>
            <w:r>
              <w:t xml:space="preserve"> Желудков Сергей Алексеевич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0B5C02" w:rsidRDefault="00162BBA" w:rsidP="00BC2B05">
            <w:r w:rsidRPr="00162BBA">
              <w:t>ЧИРСКАЯ АЛИНА</w:t>
            </w:r>
          </w:p>
        </w:tc>
        <w:tc>
          <w:tcPr>
            <w:tcW w:w="4394" w:type="dxa"/>
          </w:tcPr>
          <w:p w:rsidR="00162BBA" w:rsidRDefault="00162BBA" w:rsidP="00162BBA">
            <w:r>
              <w:t>Муниципальное бюджетное образовательное учреждение дополнительного образования</w:t>
            </w:r>
          </w:p>
          <w:p w:rsidR="009200E7" w:rsidRPr="000B5C02" w:rsidRDefault="00162BBA" w:rsidP="00162BBA">
            <w:r>
              <w:t xml:space="preserve">«Детская школа искусств </w:t>
            </w:r>
            <w:proofErr w:type="spellStart"/>
            <w:r>
              <w:t>Кашарского</w:t>
            </w:r>
            <w:proofErr w:type="spellEnd"/>
            <w:r>
              <w:t xml:space="preserve"> района», Ростовская область, с. </w:t>
            </w:r>
            <w:proofErr w:type="spellStart"/>
            <w:r>
              <w:t>Кашары</w:t>
            </w:r>
            <w:proofErr w:type="spellEnd"/>
          </w:p>
        </w:tc>
        <w:tc>
          <w:tcPr>
            <w:tcW w:w="3969" w:type="dxa"/>
          </w:tcPr>
          <w:p w:rsidR="00871117" w:rsidRPr="000B5C02" w:rsidRDefault="00162BBA" w:rsidP="00BF75B2">
            <w:pPr>
              <w:jc w:val="center"/>
            </w:pPr>
            <w:proofErr w:type="spellStart"/>
            <w:r w:rsidRPr="00162BBA">
              <w:t>Стецурина</w:t>
            </w:r>
            <w:proofErr w:type="spellEnd"/>
            <w:r w:rsidRPr="00162BBA">
              <w:t xml:space="preserve"> Ольга Николаевна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A37A51" w:rsidRDefault="00162BBA" w:rsidP="00BF75B2">
            <w:pPr>
              <w:rPr>
                <w:rFonts w:cs="Times New Roman"/>
              </w:rPr>
            </w:pPr>
            <w:r w:rsidRPr="00162BBA">
              <w:rPr>
                <w:rFonts w:cs="Times New Roman"/>
              </w:rPr>
              <w:t>ОСИПЯН КАРОЛИНА</w:t>
            </w:r>
          </w:p>
        </w:tc>
        <w:tc>
          <w:tcPr>
            <w:tcW w:w="4394" w:type="dxa"/>
          </w:tcPr>
          <w:p w:rsidR="00162BBA" w:rsidRDefault="00162BBA" w:rsidP="00162BBA">
            <w:r>
              <w:t>Муниципальное бюджетное образовательное учреждение дополнительного образования</w:t>
            </w:r>
          </w:p>
          <w:p w:rsidR="00871117" w:rsidRPr="00A37A51" w:rsidRDefault="00162BBA" w:rsidP="00162BBA">
            <w:r>
              <w:t xml:space="preserve">«Детская школа искусств </w:t>
            </w:r>
            <w:proofErr w:type="spellStart"/>
            <w:r>
              <w:t>Кашарского</w:t>
            </w:r>
            <w:proofErr w:type="spellEnd"/>
            <w:r>
              <w:t xml:space="preserve"> района», Ростовская область, с. </w:t>
            </w:r>
            <w:proofErr w:type="spellStart"/>
            <w:r>
              <w:t>Кашары</w:t>
            </w:r>
            <w:proofErr w:type="spellEnd"/>
          </w:p>
        </w:tc>
        <w:tc>
          <w:tcPr>
            <w:tcW w:w="3969" w:type="dxa"/>
          </w:tcPr>
          <w:p w:rsidR="00871117" w:rsidRPr="00A37A51" w:rsidRDefault="00162BBA" w:rsidP="00C33E1D">
            <w:pPr>
              <w:jc w:val="center"/>
            </w:pPr>
            <w:proofErr w:type="spellStart"/>
            <w:r w:rsidRPr="00162BBA">
              <w:t>Стецурина</w:t>
            </w:r>
            <w:proofErr w:type="spellEnd"/>
            <w:r w:rsidRPr="00162BBA">
              <w:t xml:space="preserve"> Ольга Николаевна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A37A51" w:rsidRDefault="00232E5C" w:rsidP="00A37A51">
            <w:pPr>
              <w:spacing w:after="120"/>
              <w:rPr>
                <w:rFonts w:cs="Times New Roman"/>
              </w:rPr>
            </w:pPr>
            <w:r w:rsidRPr="00232E5C">
              <w:rPr>
                <w:rFonts w:cs="Times New Roman"/>
              </w:rPr>
              <w:lastRenderedPageBreak/>
              <w:t>БЕЛОНОГ АРТЕМ</w:t>
            </w:r>
          </w:p>
        </w:tc>
        <w:tc>
          <w:tcPr>
            <w:tcW w:w="4394" w:type="dxa"/>
          </w:tcPr>
          <w:p w:rsidR="00871117" w:rsidRPr="00A37A51" w:rsidRDefault="00232E5C" w:rsidP="00A37A51">
            <w:pPr>
              <w:spacing w:after="120"/>
              <w:rPr>
                <w:rFonts w:cs="Times New Roman"/>
              </w:rPr>
            </w:pPr>
            <w:r w:rsidRPr="00232E5C">
              <w:rPr>
                <w:rFonts w:cs="Times New Roman"/>
              </w:rPr>
              <w:t>МБОУДО «Детская школа искусств №9», г. Калуга</w:t>
            </w:r>
          </w:p>
        </w:tc>
        <w:tc>
          <w:tcPr>
            <w:tcW w:w="3969" w:type="dxa"/>
          </w:tcPr>
          <w:p w:rsidR="00871117" w:rsidRPr="00A37A51" w:rsidRDefault="00232E5C" w:rsidP="00C33E1D">
            <w:pPr>
              <w:jc w:val="center"/>
            </w:pPr>
            <w:r w:rsidRPr="00232E5C">
              <w:t>Фатеева Виктория Владимировна</w:t>
            </w:r>
          </w:p>
        </w:tc>
        <w:tc>
          <w:tcPr>
            <w:tcW w:w="2771" w:type="dxa"/>
          </w:tcPr>
          <w:p w:rsidR="00871117" w:rsidRDefault="00871117" w:rsidP="0025048B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0B5C02" w:rsidRDefault="00232E5C" w:rsidP="00BC2B05">
            <w:r w:rsidRPr="00232E5C">
              <w:t>ПОРТНОВА ОЛЬГА</w:t>
            </w:r>
          </w:p>
        </w:tc>
        <w:tc>
          <w:tcPr>
            <w:tcW w:w="4394" w:type="dxa"/>
          </w:tcPr>
          <w:p w:rsidR="00871117" w:rsidRPr="000B5C02" w:rsidRDefault="00232E5C" w:rsidP="003F3F70">
            <w:r w:rsidRPr="00232E5C">
              <w:t xml:space="preserve">МБУ ДО </w:t>
            </w:r>
            <w:proofErr w:type="spellStart"/>
            <w:r w:rsidRPr="00232E5C">
              <w:t>г.о</w:t>
            </w:r>
            <w:proofErr w:type="spellEnd"/>
            <w:r w:rsidRPr="00232E5C">
              <w:t>. Самара «ДМШ им. Г. В. Беляева», г. Самара</w:t>
            </w:r>
          </w:p>
        </w:tc>
        <w:tc>
          <w:tcPr>
            <w:tcW w:w="3969" w:type="dxa"/>
          </w:tcPr>
          <w:p w:rsidR="00871117" w:rsidRPr="003F3F70" w:rsidRDefault="00232E5C" w:rsidP="009365F7">
            <w:pPr>
              <w:jc w:val="center"/>
            </w:pPr>
            <w:proofErr w:type="spellStart"/>
            <w:r w:rsidRPr="00232E5C">
              <w:t>Шулепова</w:t>
            </w:r>
            <w:proofErr w:type="spellEnd"/>
            <w:r w:rsidRPr="00232E5C">
              <w:t xml:space="preserve"> Елена Сергеевна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3F3F70" w:rsidRPr="003F3F70" w:rsidRDefault="003F3F70" w:rsidP="003F3F70">
            <w:pPr>
              <w:rPr>
                <w:rFonts w:cs="Times New Roman"/>
              </w:rPr>
            </w:pPr>
            <w:r w:rsidRPr="003F3F70">
              <w:rPr>
                <w:rFonts w:cs="Times New Roman"/>
              </w:rPr>
              <w:t>АКАЙЧИКОВА ФАТИМА</w:t>
            </w:r>
          </w:p>
          <w:p w:rsidR="00871117" w:rsidRPr="00BF75B2" w:rsidRDefault="00871117" w:rsidP="00BC2B05"/>
        </w:tc>
        <w:tc>
          <w:tcPr>
            <w:tcW w:w="4394" w:type="dxa"/>
          </w:tcPr>
          <w:p w:rsidR="00871117" w:rsidRPr="003F3F70" w:rsidRDefault="003F3F70" w:rsidP="00BC2B05">
            <w:r w:rsidRPr="003F3F70">
              <w:rPr>
                <w:rFonts w:cs="Times New Roman"/>
              </w:rPr>
              <w:t xml:space="preserve">МКУ </w:t>
            </w:r>
            <w:proofErr w:type="gramStart"/>
            <w:r w:rsidRPr="003F3F70">
              <w:rPr>
                <w:rFonts w:cs="Times New Roman"/>
              </w:rPr>
              <w:t>ДО</w:t>
            </w:r>
            <w:proofErr w:type="gramEnd"/>
            <w:r w:rsidRPr="003F3F70">
              <w:rPr>
                <w:rFonts w:cs="Times New Roman"/>
              </w:rPr>
              <w:t xml:space="preserve"> «</w:t>
            </w:r>
            <w:proofErr w:type="gramStart"/>
            <w:r w:rsidRPr="003F3F70">
              <w:rPr>
                <w:rFonts w:cs="Times New Roman"/>
              </w:rPr>
              <w:t>Хасавюртовская</w:t>
            </w:r>
            <w:proofErr w:type="gramEnd"/>
            <w:r w:rsidRPr="003F3F70">
              <w:rPr>
                <w:rFonts w:cs="Times New Roman"/>
              </w:rPr>
              <w:t xml:space="preserve"> детская школа искусств», г. Хасавюрт, Республика Дагестан     </w:t>
            </w:r>
          </w:p>
        </w:tc>
        <w:tc>
          <w:tcPr>
            <w:tcW w:w="3969" w:type="dxa"/>
          </w:tcPr>
          <w:p w:rsidR="00871117" w:rsidRPr="003F3F70" w:rsidRDefault="003F3F70" w:rsidP="00BF75B2">
            <w:pPr>
              <w:jc w:val="center"/>
            </w:pPr>
            <w:proofErr w:type="spellStart"/>
            <w:r w:rsidRPr="003F3F70">
              <w:rPr>
                <w:rFonts w:cs="Times New Roman"/>
              </w:rPr>
              <w:t>Азнаурова</w:t>
            </w:r>
            <w:proofErr w:type="spellEnd"/>
            <w:r w:rsidRPr="003F3F70">
              <w:rPr>
                <w:rFonts w:cs="Times New Roman"/>
              </w:rPr>
              <w:t xml:space="preserve"> Саида Магомедовна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3F3F70" w:rsidRPr="003F3F70" w:rsidRDefault="003F3F70" w:rsidP="003F3F70">
            <w:pPr>
              <w:rPr>
                <w:rFonts w:cs="Times New Roman"/>
              </w:rPr>
            </w:pPr>
            <w:r w:rsidRPr="003F3F70">
              <w:rPr>
                <w:rFonts w:cs="Times New Roman"/>
              </w:rPr>
              <w:t>РЫЖКОВА ЕКАТЕРИНА</w:t>
            </w:r>
          </w:p>
          <w:p w:rsidR="00871117" w:rsidRPr="00BF75B2" w:rsidRDefault="00871117" w:rsidP="00BC2B05"/>
        </w:tc>
        <w:tc>
          <w:tcPr>
            <w:tcW w:w="4394" w:type="dxa"/>
          </w:tcPr>
          <w:p w:rsidR="00871117" w:rsidRPr="003F3F70" w:rsidRDefault="003F3F70" w:rsidP="00B42EB6">
            <w:r w:rsidRPr="003F3F70">
              <w:rPr>
                <w:rFonts w:cs="Times New Roman"/>
              </w:rPr>
              <w:t>МАУ ДО «</w:t>
            </w:r>
            <w:proofErr w:type="spellStart"/>
            <w:r w:rsidRPr="003F3F70">
              <w:rPr>
                <w:rFonts w:cs="Times New Roman"/>
              </w:rPr>
              <w:t>Лысогорская</w:t>
            </w:r>
            <w:proofErr w:type="spellEnd"/>
            <w:r w:rsidRPr="003F3F70">
              <w:rPr>
                <w:rFonts w:cs="Times New Roman"/>
              </w:rPr>
              <w:t xml:space="preserve"> ДШИ», р. п. Лысые Горы, </w:t>
            </w:r>
            <w:proofErr w:type="spellStart"/>
            <w:r w:rsidRPr="003F3F70">
              <w:rPr>
                <w:rFonts w:cs="Times New Roman"/>
              </w:rPr>
              <w:t>Лысогорский</w:t>
            </w:r>
            <w:proofErr w:type="spellEnd"/>
            <w:r w:rsidRPr="003F3F70">
              <w:rPr>
                <w:rFonts w:cs="Times New Roman"/>
              </w:rPr>
              <w:t xml:space="preserve"> район, </w:t>
            </w:r>
            <w:proofErr w:type="gramStart"/>
            <w:r w:rsidRPr="003F3F70">
              <w:rPr>
                <w:rFonts w:cs="Times New Roman"/>
              </w:rPr>
              <w:t>Саратовская</w:t>
            </w:r>
            <w:proofErr w:type="gramEnd"/>
          </w:p>
        </w:tc>
        <w:tc>
          <w:tcPr>
            <w:tcW w:w="3969" w:type="dxa"/>
          </w:tcPr>
          <w:p w:rsidR="00871117" w:rsidRPr="003F3F70" w:rsidRDefault="003F3F70" w:rsidP="00B42EB6">
            <w:pPr>
              <w:jc w:val="center"/>
            </w:pPr>
            <w:r w:rsidRPr="003F3F70">
              <w:rPr>
                <w:rFonts w:cs="Times New Roman"/>
              </w:rPr>
              <w:t xml:space="preserve">Жук Светлана Александровна    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C91299" w:rsidRPr="00C91299" w:rsidRDefault="00C91299" w:rsidP="00C91299">
            <w:pPr>
              <w:spacing w:after="120"/>
              <w:ind w:left="-567" w:firstLine="567"/>
              <w:rPr>
                <w:rFonts w:cs="Times New Roman"/>
              </w:rPr>
            </w:pPr>
            <w:r w:rsidRPr="00C91299">
              <w:rPr>
                <w:rFonts w:cs="Times New Roman"/>
              </w:rPr>
              <w:t>КОНЕВ ИВАН</w:t>
            </w:r>
          </w:p>
          <w:p w:rsidR="00871117" w:rsidRPr="00030CA3" w:rsidRDefault="00871117" w:rsidP="0025048B"/>
        </w:tc>
        <w:tc>
          <w:tcPr>
            <w:tcW w:w="4394" w:type="dxa"/>
          </w:tcPr>
          <w:p w:rsidR="009200E7" w:rsidRPr="004C5AE0" w:rsidRDefault="00C91299" w:rsidP="00D220F0">
            <w:pPr>
              <w:rPr>
                <w:rFonts w:cs="Times New Roman"/>
              </w:rPr>
            </w:pPr>
            <w:r w:rsidRPr="003F3F70">
              <w:rPr>
                <w:rFonts w:cs="Times New Roman"/>
              </w:rPr>
              <w:t>Муниципальное автономное образовательное учреждение дополнительного образования «</w:t>
            </w:r>
            <w:proofErr w:type="spellStart"/>
            <w:r w:rsidRPr="003F3F70">
              <w:rPr>
                <w:rFonts w:cs="Times New Roman"/>
              </w:rPr>
              <w:t>Ермолаевская</w:t>
            </w:r>
            <w:proofErr w:type="spellEnd"/>
            <w:r w:rsidRPr="003F3F70">
              <w:rPr>
                <w:rFonts w:cs="Times New Roman"/>
              </w:rPr>
              <w:t xml:space="preserve"> детская школа искусств», муниципального района </w:t>
            </w:r>
            <w:proofErr w:type="spellStart"/>
            <w:r w:rsidRPr="003F3F70">
              <w:rPr>
                <w:rFonts w:cs="Times New Roman"/>
              </w:rPr>
              <w:t>Куюргазинский</w:t>
            </w:r>
            <w:proofErr w:type="spellEnd"/>
            <w:r w:rsidRPr="003F3F70">
              <w:rPr>
                <w:rFonts w:cs="Times New Roman"/>
              </w:rPr>
              <w:t xml:space="preserve"> район, Республики Башкортостан</w:t>
            </w:r>
          </w:p>
        </w:tc>
        <w:tc>
          <w:tcPr>
            <w:tcW w:w="3969" w:type="dxa"/>
          </w:tcPr>
          <w:p w:rsidR="00871117" w:rsidRPr="00C91299" w:rsidRDefault="00C91299" w:rsidP="00D220F0">
            <w:pPr>
              <w:jc w:val="center"/>
            </w:pPr>
            <w:r w:rsidRPr="00C91299">
              <w:rPr>
                <w:rFonts w:cs="Times New Roman"/>
              </w:rPr>
              <w:t>Конева Ольга Ивановна</w:t>
            </w:r>
          </w:p>
        </w:tc>
        <w:tc>
          <w:tcPr>
            <w:tcW w:w="2771" w:type="dxa"/>
          </w:tcPr>
          <w:p w:rsidR="00871117" w:rsidRDefault="00C91299" w:rsidP="0025048B">
            <w:pPr>
              <w:jc w:val="center"/>
            </w:pPr>
            <w:r>
              <w:t>Лауреат 3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C91299" w:rsidRDefault="00C91299" w:rsidP="00C91299">
            <w:pPr>
              <w:spacing w:after="240"/>
              <w:ind w:left="-567" w:firstLine="567"/>
              <w:rPr>
                <w:rFonts w:cs="Times New Roman"/>
              </w:rPr>
            </w:pPr>
            <w:r>
              <w:rPr>
                <w:rFonts w:cs="Times New Roman"/>
              </w:rPr>
              <w:t>КОШКИН ЕГО</w:t>
            </w:r>
          </w:p>
        </w:tc>
        <w:tc>
          <w:tcPr>
            <w:tcW w:w="4394" w:type="dxa"/>
          </w:tcPr>
          <w:p w:rsidR="00C91299" w:rsidRPr="00C91299" w:rsidRDefault="00C91299" w:rsidP="00C91299">
            <w:pPr>
              <w:rPr>
                <w:rFonts w:cs="Times New Roman"/>
              </w:rPr>
            </w:pPr>
            <w:r w:rsidRPr="00C91299">
              <w:rPr>
                <w:rFonts w:cs="Times New Roman"/>
              </w:rPr>
              <w:t>Муниципальное автономное учреждение культуры «Перспектива»</w:t>
            </w:r>
          </w:p>
          <w:p w:rsidR="00871117" w:rsidRPr="00C91299" w:rsidRDefault="00C91299" w:rsidP="00C91299">
            <w:pPr>
              <w:rPr>
                <w:rFonts w:cs="Times New Roman"/>
              </w:rPr>
            </w:pPr>
            <w:proofErr w:type="gramStart"/>
            <w:r w:rsidRPr="00C91299">
              <w:rPr>
                <w:rFonts w:cs="Times New Roman"/>
              </w:rPr>
              <w:t>с</w:t>
            </w:r>
            <w:proofErr w:type="gramEnd"/>
            <w:r w:rsidRPr="00C91299">
              <w:rPr>
                <w:rFonts w:cs="Times New Roman"/>
              </w:rPr>
              <w:t xml:space="preserve">. </w:t>
            </w:r>
            <w:proofErr w:type="gramStart"/>
            <w:r w:rsidRPr="00C91299">
              <w:rPr>
                <w:rFonts w:cs="Times New Roman"/>
              </w:rPr>
              <w:t>Перспектива</w:t>
            </w:r>
            <w:proofErr w:type="gramEnd"/>
            <w:r w:rsidRPr="00C91299">
              <w:rPr>
                <w:rFonts w:cs="Times New Roman"/>
              </w:rPr>
              <w:t>,  Тюменская область</w:t>
            </w:r>
          </w:p>
        </w:tc>
        <w:tc>
          <w:tcPr>
            <w:tcW w:w="3969" w:type="dxa"/>
          </w:tcPr>
          <w:p w:rsidR="00871117" w:rsidRPr="00C91299" w:rsidRDefault="00C91299" w:rsidP="00A915E2">
            <w:pPr>
              <w:jc w:val="center"/>
            </w:pPr>
            <w:r w:rsidRPr="00C91299">
              <w:rPr>
                <w:rFonts w:cs="Times New Roman"/>
              </w:rPr>
              <w:t xml:space="preserve">Плетнев Вадим Владимирович   </w:t>
            </w:r>
          </w:p>
        </w:tc>
        <w:tc>
          <w:tcPr>
            <w:tcW w:w="2771" w:type="dxa"/>
          </w:tcPr>
          <w:p w:rsidR="00871117" w:rsidRDefault="00871117" w:rsidP="009365F7">
            <w:pPr>
              <w:jc w:val="center"/>
            </w:pPr>
            <w:r>
              <w:t>Диплом 1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A915E2" w:rsidRDefault="00232E5C" w:rsidP="00BC2B05">
            <w:r w:rsidRPr="00232E5C">
              <w:t>САМИГУЛЛИН АЙНУР</w:t>
            </w:r>
          </w:p>
        </w:tc>
        <w:tc>
          <w:tcPr>
            <w:tcW w:w="4394" w:type="dxa"/>
          </w:tcPr>
          <w:p w:rsidR="00232E5C" w:rsidRPr="00232E5C" w:rsidRDefault="00232E5C" w:rsidP="00232E5C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>Муниципальное бюджетное учреждение дополнительного образования</w:t>
            </w:r>
          </w:p>
          <w:p w:rsidR="00232E5C" w:rsidRPr="00232E5C" w:rsidRDefault="00232E5C" w:rsidP="00232E5C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 xml:space="preserve">«Детская школа искусств муниципального района </w:t>
            </w:r>
            <w:proofErr w:type="spellStart"/>
            <w:r w:rsidRPr="00232E5C">
              <w:rPr>
                <w:rFonts w:cs="Times New Roman"/>
              </w:rPr>
              <w:t>Буздякский</w:t>
            </w:r>
            <w:proofErr w:type="spellEnd"/>
            <w:r w:rsidRPr="00232E5C">
              <w:rPr>
                <w:rFonts w:cs="Times New Roman"/>
              </w:rPr>
              <w:t xml:space="preserve"> район Республики Башкортостан»</w:t>
            </w:r>
          </w:p>
          <w:p w:rsidR="00871117" w:rsidRPr="00C91299" w:rsidRDefault="00232E5C" w:rsidP="00232E5C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 xml:space="preserve">Республика Башкортостан, </w:t>
            </w:r>
            <w:proofErr w:type="spellStart"/>
            <w:r w:rsidRPr="00232E5C">
              <w:rPr>
                <w:rFonts w:cs="Times New Roman"/>
              </w:rPr>
              <w:t>Буздякский</w:t>
            </w:r>
            <w:proofErr w:type="spellEnd"/>
            <w:r w:rsidRPr="00232E5C">
              <w:rPr>
                <w:rFonts w:cs="Times New Roman"/>
              </w:rPr>
              <w:t xml:space="preserve"> район, с. Буздяк</w:t>
            </w:r>
          </w:p>
        </w:tc>
        <w:tc>
          <w:tcPr>
            <w:tcW w:w="3969" w:type="dxa"/>
          </w:tcPr>
          <w:p w:rsidR="00C91299" w:rsidRPr="00C91299" w:rsidRDefault="00232E5C" w:rsidP="00A915E2">
            <w:pPr>
              <w:jc w:val="center"/>
            </w:pPr>
            <w:proofErr w:type="spellStart"/>
            <w:r w:rsidRPr="00232E5C">
              <w:t>Яфаева</w:t>
            </w:r>
            <w:proofErr w:type="spellEnd"/>
            <w:r w:rsidRPr="00232E5C">
              <w:t xml:space="preserve"> Резеда </w:t>
            </w:r>
            <w:proofErr w:type="spellStart"/>
            <w:r w:rsidRPr="00232E5C">
              <w:t>Шахриевна</w:t>
            </w:r>
            <w:proofErr w:type="spellEnd"/>
          </w:p>
        </w:tc>
        <w:tc>
          <w:tcPr>
            <w:tcW w:w="2771" w:type="dxa"/>
          </w:tcPr>
          <w:p w:rsidR="00871117" w:rsidRDefault="00871117" w:rsidP="0025048B">
            <w:pPr>
              <w:jc w:val="center"/>
            </w:pPr>
            <w:r>
              <w:t>Диплом 1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BF75B2" w:rsidRDefault="00232E5C" w:rsidP="00BC2B05">
            <w:r w:rsidRPr="00232E5C">
              <w:t>КУДАБАЕВА ГУЛЬФИЯ</w:t>
            </w:r>
          </w:p>
        </w:tc>
        <w:tc>
          <w:tcPr>
            <w:tcW w:w="4394" w:type="dxa"/>
          </w:tcPr>
          <w:p w:rsidR="00232E5C" w:rsidRPr="00232E5C" w:rsidRDefault="00232E5C" w:rsidP="00232E5C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 xml:space="preserve">Муниципальное автономное учреждение дополнительного образования </w:t>
            </w:r>
          </w:p>
          <w:p w:rsidR="00871117" w:rsidRPr="00E13CD0" w:rsidRDefault="00232E5C" w:rsidP="00232E5C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>«</w:t>
            </w:r>
            <w:proofErr w:type="spellStart"/>
            <w:r w:rsidRPr="00232E5C">
              <w:rPr>
                <w:rFonts w:cs="Times New Roman"/>
              </w:rPr>
              <w:t>Акъярская</w:t>
            </w:r>
            <w:proofErr w:type="spellEnd"/>
            <w:r w:rsidRPr="00232E5C">
              <w:rPr>
                <w:rFonts w:cs="Times New Roman"/>
              </w:rPr>
              <w:t xml:space="preserve"> детская школа искусств им. Ю. </w:t>
            </w:r>
            <w:proofErr w:type="spellStart"/>
            <w:r w:rsidRPr="00232E5C">
              <w:rPr>
                <w:rFonts w:cs="Times New Roman"/>
              </w:rPr>
              <w:t>Исянбаева</w:t>
            </w:r>
            <w:proofErr w:type="spellEnd"/>
            <w:r w:rsidRPr="00232E5C">
              <w:rPr>
                <w:rFonts w:cs="Times New Roman"/>
              </w:rPr>
              <w:t xml:space="preserve">», </w:t>
            </w:r>
            <w:proofErr w:type="spellStart"/>
            <w:r w:rsidRPr="00232E5C">
              <w:rPr>
                <w:rFonts w:cs="Times New Roman"/>
              </w:rPr>
              <w:t>с</w:t>
            </w:r>
            <w:proofErr w:type="gramStart"/>
            <w:r w:rsidRPr="00232E5C">
              <w:rPr>
                <w:rFonts w:cs="Times New Roman"/>
              </w:rPr>
              <w:t>.А</w:t>
            </w:r>
            <w:proofErr w:type="gramEnd"/>
            <w:r w:rsidRPr="00232E5C">
              <w:rPr>
                <w:rFonts w:cs="Times New Roman"/>
              </w:rPr>
              <w:t>къяр</w:t>
            </w:r>
            <w:proofErr w:type="spellEnd"/>
          </w:p>
        </w:tc>
        <w:tc>
          <w:tcPr>
            <w:tcW w:w="3969" w:type="dxa"/>
          </w:tcPr>
          <w:p w:rsidR="00871117" w:rsidRPr="00E13CD0" w:rsidRDefault="00232E5C" w:rsidP="00191DDF">
            <w:pPr>
              <w:jc w:val="center"/>
            </w:pPr>
            <w:proofErr w:type="spellStart"/>
            <w:r w:rsidRPr="00232E5C">
              <w:t>Турумтаева</w:t>
            </w:r>
            <w:proofErr w:type="spellEnd"/>
            <w:r w:rsidRPr="00232E5C">
              <w:t xml:space="preserve"> </w:t>
            </w:r>
            <w:proofErr w:type="spellStart"/>
            <w:r w:rsidRPr="00232E5C">
              <w:t>Лейсан</w:t>
            </w:r>
            <w:proofErr w:type="spellEnd"/>
            <w:r w:rsidRPr="00232E5C">
              <w:t xml:space="preserve"> </w:t>
            </w:r>
            <w:proofErr w:type="spellStart"/>
            <w:r w:rsidRPr="00232E5C">
              <w:t>Айдаровна</w:t>
            </w:r>
            <w:proofErr w:type="spellEnd"/>
          </w:p>
        </w:tc>
        <w:tc>
          <w:tcPr>
            <w:tcW w:w="2771" w:type="dxa"/>
          </w:tcPr>
          <w:p w:rsidR="00871117" w:rsidRDefault="00871117" w:rsidP="0025048B">
            <w:pPr>
              <w:jc w:val="center"/>
            </w:pPr>
            <w:r>
              <w:t>Диплом 1 степени</w:t>
            </w:r>
          </w:p>
        </w:tc>
      </w:tr>
      <w:tr w:rsidR="00871117" w:rsidTr="00BC2B05">
        <w:tc>
          <w:tcPr>
            <w:tcW w:w="3652" w:type="dxa"/>
          </w:tcPr>
          <w:p w:rsidR="00E13CD0" w:rsidRPr="00E13CD0" w:rsidRDefault="00E13CD0" w:rsidP="00E13CD0">
            <w:pPr>
              <w:rPr>
                <w:rFonts w:cs="Times New Roman"/>
              </w:rPr>
            </w:pPr>
            <w:r w:rsidRPr="00E13CD0">
              <w:rPr>
                <w:rFonts w:cs="Times New Roman"/>
              </w:rPr>
              <w:t xml:space="preserve">МАКАРОВ ЕГОР     </w:t>
            </w:r>
          </w:p>
          <w:p w:rsidR="00871117" w:rsidRPr="00BF75B2" w:rsidRDefault="00871117" w:rsidP="00BC2B05"/>
        </w:tc>
        <w:tc>
          <w:tcPr>
            <w:tcW w:w="4394" w:type="dxa"/>
          </w:tcPr>
          <w:p w:rsidR="00E13CD0" w:rsidRPr="00E13CD0" w:rsidRDefault="00E13CD0" w:rsidP="00E13CD0">
            <w:pPr>
              <w:rPr>
                <w:rFonts w:cs="Times New Roman"/>
              </w:rPr>
            </w:pPr>
            <w:r w:rsidRPr="00E13CD0">
              <w:rPr>
                <w:rFonts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71117" w:rsidRPr="00E13CD0" w:rsidRDefault="00E13CD0" w:rsidP="009365F7">
            <w:pPr>
              <w:rPr>
                <w:rFonts w:cs="Times New Roman"/>
              </w:rPr>
            </w:pPr>
            <w:r w:rsidRPr="00E13CD0">
              <w:rPr>
                <w:rFonts w:cs="Times New Roman"/>
              </w:rPr>
              <w:t>«Детская школа искусств города Саянска», г. Саянск</w:t>
            </w:r>
          </w:p>
        </w:tc>
        <w:tc>
          <w:tcPr>
            <w:tcW w:w="3969" w:type="dxa"/>
          </w:tcPr>
          <w:p w:rsidR="00871117" w:rsidRPr="00E13CD0" w:rsidRDefault="00E13CD0" w:rsidP="009365F7">
            <w:pPr>
              <w:jc w:val="center"/>
            </w:pPr>
            <w:proofErr w:type="spellStart"/>
            <w:r w:rsidRPr="00E13CD0">
              <w:rPr>
                <w:rFonts w:cs="Times New Roman"/>
              </w:rPr>
              <w:t>Малинова</w:t>
            </w:r>
            <w:proofErr w:type="spellEnd"/>
            <w:r w:rsidRPr="00E13CD0">
              <w:rPr>
                <w:rFonts w:cs="Times New Roman"/>
              </w:rPr>
              <w:t xml:space="preserve"> Яна Владимировна    </w:t>
            </w:r>
          </w:p>
        </w:tc>
        <w:tc>
          <w:tcPr>
            <w:tcW w:w="2771" w:type="dxa"/>
          </w:tcPr>
          <w:p w:rsidR="00871117" w:rsidRDefault="00871117" w:rsidP="0025048B">
            <w:pPr>
              <w:jc w:val="center"/>
            </w:pPr>
            <w:r>
              <w:t>Диплом 1 степени</w:t>
            </w:r>
          </w:p>
        </w:tc>
      </w:tr>
      <w:tr w:rsidR="00871117" w:rsidTr="00BC2B05">
        <w:tc>
          <w:tcPr>
            <w:tcW w:w="3652" w:type="dxa"/>
          </w:tcPr>
          <w:p w:rsidR="00871117" w:rsidRPr="00BF75B2" w:rsidRDefault="00232E5C" w:rsidP="00BC2B05">
            <w:r w:rsidRPr="00232E5C">
              <w:t>АБРОСИМОВА ВЕРА</w:t>
            </w:r>
          </w:p>
        </w:tc>
        <w:tc>
          <w:tcPr>
            <w:tcW w:w="4394" w:type="dxa"/>
          </w:tcPr>
          <w:p w:rsidR="00871117" w:rsidRPr="00232E5C" w:rsidRDefault="00232E5C" w:rsidP="006E3E37">
            <w:pPr>
              <w:rPr>
                <w:rFonts w:cs="Times New Roman"/>
              </w:rPr>
            </w:pPr>
            <w:r w:rsidRPr="00232E5C">
              <w:rPr>
                <w:rFonts w:cs="Times New Roman"/>
              </w:rPr>
              <w:t>«ДШИ №9 Дзержинского района», г. Волгоград</w:t>
            </w:r>
          </w:p>
        </w:tc>
        <w:tc>
          <w:tcPr>
            <w:tcW w:w="3969" w:type="dxa"/>
          </w:tcPr>
          <w:p w:rsidR="00871117" w:rsidRPr="00E13CD0" w:rsidRDefault="00EC5125" w:rsidP="00060EC4">
            <w:pPr>
              <w:jc w:val="center"/>
            </w:pPr>
            <w:proofErr w:type="spellStart"/>
            <w:r w:rsidRPr="00EC5125">
              <w:t>Клецков</w:t>
            </w:r>
            <w:proofErr w:type="spellEnd"/>
            <w:r w:rsidRPr="00EC5125">
              <w:t xml:space="preserve"> Владимир Иванович</w:t>
            </w:r>
          </w:p>
        </w:tc>
        <w:tc>
          <w:tcPr>
            <w:tcW w:w="2771" w:type="dxa"/>
          </w:tcPr>
          <w:p w:rsidR="00871117" w:rsidRDefault="00871117" w:rsidP="0025048B">
            <w:pPr>
              <w:jc w:val="center"/>
            </w:pPr>
            <w:r>
              <w:t>Диплом 1 степени</w:t>
            </w:r>
          </w:p>
        </w:tc>
      </w:tr>
      <w:tr w:rsidR="00871117" w:rsidTr="00BC2B05">
        <w:tc>
          <w:tcPr>
            <w:tcW w:w="3652" w:type="dxa"/>
          </w:tcPr>
          <w:p w:rsidR="00CC20B8" w:rsidRPr="00CC20B8" w:rsidRDefault="00CC20B8" w:rsidP="00CC20B8">
            <w:pPr>
              <w:rPr>
                <w:rFonts w:cs="Times New Roman"/>
              </w:rPr>
            </w:pPr>
            <w:r w:rsidRPr="00CC20B8">
              <w:rPr>
                <w:rFonts w:cs="Times New Roman"/>
              </w:rPr>
              <w:t>КАЗАНЦЕВ ПАВЕЛ</w:t>
            </w:r>
          </w:p>
          <w:p w:rsidR="00871117" w:rsidRPr="00BF75B2" w:rsidRDefault="00871117" w:rsidP="00BC2B05"/>
        </w:tc>
        <w:tc>
          <w:tcPr>
            <w:tcW w:w="4394" w:type="dxa"/>
          </w:tcPr>
          <w:p w:rsidR="00CC20B8" w:rsidRPr="00CC20B8" w:rsidRDefault="00CC20B8" w:rsidP="00CC20B8">
            <w:pPr>
              <w:rPr>
                <w:rFonts w:cs="Times New Roman"/>
              </w:rPr>
            </w:pPr>
            <w:r w:rsidRPr="00CC20B8">
              <w:rPr>
                <w:rFonts w:cs="Times New Roman"/>
              </w:rPr>
              <w:t xml:space="preserve">Муниципальное бюджетное учреждение дополнительного образования </w:t>
            </w:r>
          </w:p>
          <w:p w:rsidR="00871117" w:rsidRPr="00CC20B8" w:rsidRDefault="00CC20B8" w:rsidP="006E3E37">
            <w:pPr>
              <w:rPr>
                <w:rFonts w:cs="Times New Roman"/>
              </w:rPr>
            </w:pPr>
            <w:r w:rsidRPr="00CC20B8">
              <w:rPr>
                <w:rFonts w:cs="Times New Roman"/>
              </w:rPr>
              <w:t xml:space="preserve">«Детская школа искусств г. </w:t>
            </w:r>
            <w:proofErr w:type="spellStart"/>
            <w:r w:rsidRPr="00CC20B8">
              <w:rPr>
                <w:rFonts w:cs="Times New Roman"/>
              </w:rPr>
              <w:t>Слюдянки</w:t>
            </w:r>
            <w:proofErr w:type="spellEnd"/>
            <w:r w:rsidRPr="00CC20B8">
              <w:rPr>
                <w:rFonts w:cs="Times New Roman"/>
              </w:rPr>
              <w:t xml:space="preserve">», г. </w:t>
            </w:r>
            <w:proofErr w:type="spellStart"/>
            <w:r w:rsidRPr="00CC20B8">
              <w:rPr>
                <w:rFonts w:cs="Times New Roman"/>
              </w:rPr>
              <w:t>Слюдянка</w:t>
            </w:r>
            <w:proofErr w:type="spellEnd"/>
            <w:r w:rsidRPr="00CC20B8">
              <w:rPr>
                <w:rFonts w:cs="Times New Roman"/>
              </w:rPr>
              <w:t>, Иркутская область</w:t>
            </w:r>
          </w:p>
        </w:tc>
        <w:tc>
          <w:tcPr>
            <w:tcW w:w="3969" w:type="dxa"/>
          </w:tcPr>
          <w:p w:rsidR="00871117" w:rsidRPr="00CC20B8" w:rsidRDefault="00CC20B8" w:rsidP="00BF75B2">
            <w:pPr>
              <w:jc w:val="center"/>
            </w:pPr>
            <w:proofErr w:type="spellStart"/>
            <w:r w:rsidRPr="00CC20B8">
              <w:rPr>
                <w:rFonts w:cs="Times New Roman"/>
              </w:rPr>
              <w:t>Маметов</w:t>
            </w:r>
            <w:proofErr w:type="spellEnd"/>
            <w:r w:rsidRPr="00CC20B8">
              <w:rPr>
                <w:rFonts w:cs="Times New Roman"/>
              </w:rPr>
              <w:t xml:space="preserve"> Евгений Юрьевич</w:t>
            </w:r>
          </w:p>
        </w:tc>
        <w:tc>
          <w:tcPr>
            <w:tcW w:w="2771" w:type="dxa"/>
          </w:tcPr>
          <w:p w:rsidR="00871117" w:rsidRDefault="00871117" w:rsidP="0025048B">
            <w:pPr>
              <w:jc w:val="center"/>
            </w:pPr>
            <w:r>
              <w:t>Диплом 1 степени</w:t>
            </w:r>
          </w:p>
        </w:tc>
      </w:tr>
      <w:tr w:rsidR="00871117" w:rsidTr="00BC2B05">
        <w:tc>
          <w:tcPr>
            <w:tcW w:w="3652" w:type="dxa"/>
          </w:tcPr>
          <w:p w:rsidR="00CC20B8" w:rsidRPr="00CC20B8" w:rsidRDefault="00CC20B8" w:rsidP="00CC20B8">
            <w:pPr>
              <w:spacing w:after="120"/>
              <w:ind w:left="-567" w:firstLine="567"/>
              <w:rPr>
                <w:rFonts w:cs="Times New Roman"/>
              </w:rPr>
            </w:pPr>
            <w:r w:rsidRPr="00CC20B8">
              <w:rPr>
                <w:rFonts w:cs="Times New Roman"/>
              </w:rPr>
              <w:lastRenderedPageBreak/>
              <w:t>БУЛАЕВ ДЕМИД</w:t>
            </w:r>
          </w:p>
          <w:p w:rsidR="00871117" w:rsidRPr="00BF75B2" w:rsidRDefault="00871117" w:rsidP="00BC2B05"/>
        </w:tc>
        <w:tc>
          <w:tcPr>
            <w:tcW w:w="4394" w:type="dxa"/>
          </w:tcPr>
          <w:p w:rsidR="00CC20B8" w:rsidRPr="00CC20B8" w:rsidRDefault="00CC20B8" w:rsidP="00CC20B8">
            <w:pPr>
              <w:rPr>
                <w:rFonts w:cs="Times New Roman"/>
              </w:rPr>
            </w:pPr>
            <w:r w:rsidRPr="00CC20B8">
              <w:rPr>
                <w:rFonts w:cs="Times New Roman"/>
              </w:rPr>
              <w:t xml:space="preserve">Муниципальное бюджетное учреждение дополнительного образования </w:t>
            </w:r>
          </w:p>
          <w:p w:rsidR="00CC20B8" w:rsidRPr="00CC20B8" w:rsidRDefault="00CC20B8" w:rsidP="00CC20B8">
            <w:pPr>
              <w:rPr>
                <w:rFonts w:cs="Times New Roman"/>
              </w:rPr>
            </w:pPr>
            <w:r w:rsidRPr="00CC20B8">
              <w:rPr>
                <w:rFonts w:cs="Times New Roman"/>
              </w:rPr>
              <w:t xml:space="preserve">«Детская школа искусств №47 им. М. Ф. </w:t>
            </w:r>
            <w:proofErr w:type="spellStart"/>
            <w:r w:rsidRPr="00CC20B8">
              <w:rPr>
                <w:rFonts w:cs="Times New Roman"/>
              </w:rPr>
              <w:t>Мацулевич</w:t>
            </w:r>
            <w:proofErr w:type="spellEnd"/>
            <w:r w:rsidRPr="00CC20B8">
              <w:rPr>
                <w:rFonts w:cs="Times New Roman"/>
              </w:rPr>
              <w:t>»</w:t>
            </w:r>
          </w:p>
          <w:p w:rsidR="00871117" w:rsidRPr="00CC20B8" w:rsidRDefault="00CC20B8" w:rsidP="00CC20B8">
            <w:pPr>
              <w:spacing w:after="60"/>
              <w:rPr>
                <w:rFonts w:cs="Times New Roman"/>
              </w:rPr>
            </w:pPr>
            <w:r w:rsidRPr="00CC20B8">
              <w:rPr>
                <w:rFonts w:cs="Times New Roman"/>
              </w:rPr>
              <w:t>г. Новокузнецк, Кемеровская область</w:t>
            </w:r>
          </w:p>
        </w:tc>
        <w:tc>
          <w:tcPr>
            <w:tcW w:w="3969" w:type="dxa"/>
          </w:tcPr>
          <w:p w:rsidR="00871117" w:rsidRPr="00CC20B8" w:rsidRDefault="00CC20B8" w:rsidP="009365F7">
            <w:pPr>
              <w:jc w:val="center"/>
            </w:pPr>
            <w:proofErr w:type="spellStart"/>
            <w:r w:rsidRPr="00CC20B8">
              <w:rPr>
                <w:rFonts w:cs="Times New Roman"/>
              </w:rPr>
              <w:t>Малегонова</w:t>
            </w:r>
            <w:proofErr w:type="spellEnd"/>
            <w:r w:rsidRPr="00CC20B8">
              <w:rPr>
                <w:rFonts w:cs="Times New Roman"/>
              </w:rPr>
              <w:t xml:space="preserve"> Наталья Николаевна</w:t>
            </w:r>
          </w:p>
        </w:tc>
        <w:tc>
          <w:tcPr>
            <w:tcW w:w="2771" w:type="dxa"/>
          </w:tcPr>
          <w:p w:rsidR="00871117" w:rsidRDefault="00871117" w:rsidP="0025048B">
            <w:pPr>
              <w:jc w:val="center"/>
            </w:pPr>
            <w:r>
              <w:t>Диплом 1 степени</w:t>
            </w:r>
          </w:p>
        </w:tc>
      </w:tr>
      <w:tr w:rsidR="00871117" w:rsidTr="00BC2B05">
        <w:tc>
          <w:tcPr>
            <w:tcW w:w="3652" w:type="dxa"/>
          </w:tcPr>
          <w:p w:rsidR="003D3576" w:rsidRPr="003D3576" w:rsidRDefault="003D3576" w:rsidP="003D3576">
            <w:pPr>
              <w:ind w:left="-567" w:firstLine="567"/>
              <w:rPr>
                <w:rFonts w:cs="Times New Roman"/>
              </w:rPr>
            </w:pPr>
            <w:r w:rsidRPr="003D3576">
              <w:rPr>
                <w:rFonts w:cs="Times New Roman"/>
              </w:rPr>
              <w:t>ТИМОФЕЕВ АЛЕКСАНДР</w:t>
            </w:r>
          </w:p>
          <w:p w:rsidR="00871117" w:rsidRPr="000B5C02" w:rsidRDefault="00871117" w:rsidP="00BC2B05"/>
        </w:tc>
        <w:tc>
          <w:tcPr>
            <w:tcW w:w="4394" w:type="dxa"/>
          </w:tcPr>
          <w:p w:rsidR="003D3576" w:rsidRPr="003D3576" w:rsidRDefault="003D3576" w:rsidP="003D3576">
            <w:pPr>
              <w:rPr>
                <w:rFonts w:cs="Times New Roman"/>
              </w:rPr>
            </w:pPr>
            <w:r w:rsidRPr="003D3576">
              <w:rPr>
                <w:rFonts w:cs="Times New Roman"/>
              </w:rPr>
              <w:t xml:space="preserve">Муниципальное казенное учреждение дополнительного образования </w:t>
            </w:r>
          </w:p>
          <w:p w:rsidR="003D3576" w:rsidRPr="003D3576" w:rsidRDefault="003D3576" w:rsidP="003D3576">
            <w:pPr>
              <w:rPr>
                <w:rFonts w:cs="Times New Roman"/>
              </w:rPr>
            </w:pPr>
            <w:r w:rsidRPr="003D3576">
              <w:rPr>
                <w:rFonts w:cs="Times New Roman"/>
              </w:rPr>
              <w:t>«</w:t>
            </w:r>
            <w:proofErr w:type="spellStart"/>
            <w:r w:rsidRPr="003D3576">
              <w:rPr>
                <w:rFonts w:cs="Times New Roman"/>
              </w:rPr>
              <w:t>Убинская</w:t>
            </w:r>
            <w:proofErr w:type="spellEnd"/>
            <w:r w:rsidRPr="003D3576">
              <w:rPr>
                <w:rFonts w:cs="Times New Roman"/>
              </w:rPr>
              <w:t xml:space="preserve"> детская школа искусств», Убинского района, Новосибирской области</w:t>
            </w:r>
          </w:p>
          <w:p w:rsidR="00871117" w:rsidRPr="003D3576" w:rsidRDefault="003D3576" w:rsidP="006E3E37">
            <w:pPr>
              <w:rPr>
                <w:rFonts w:cs="Times New Roman"/>
              </w:rPr>
            </w:pPr>
            <w:r w:rsidRPr="003D3576">
              <w:rPr>
                <w:rFonts w:cs="Times New Roman"/>
              </w:rPr>
              <w:t xml:space="preserve">с. Убинское, </w:t>
            </w:r>
            <w:proofErr w:type="spellStart"/>
            <w:r w:rsidRPr="003D3576">
              <w:rPr>
                <w:rFonts w:cs="Times New Roman"/>
              </w:rPr>
              <w:t>Убинский</w:t>
            </w:r>
            <w:proofErr w:type="spellEnd"/>
            <w:r w:rsidRPr="003D3576">
              <w:rPr>
                <w:rFonts w:cs="Times New Roman"/>
              </w:rPr>
              <w:t xml:space="preserve"> район, Новосибирская область</w:t>
            </w:r>
          </w:p>
        </w:tc>
        <w:tc>
          <w:tcPr>
            <w:tcW w:w="3969" w:type="dxa"/>
          </w:tcPr>
          <w:p w:rsidR="00871117" w:rsidRPr="003D3576" w:rsidRDefault="003D3576" w:rsidP="00921F8C">
            <w:pPr>
              <w:jc w:val="center"/>
            </w:pPr>
            <w:r w:rsidRPr="003D3576">
              <w:rPr>
                <w:rFonts w:cs="Times New Roman"/>
              </w:rPr>
              <w:t xml:space="preserve">Лавриненко Людмила Ильинична     </w:t>
            </w:r>
          </w:p>
        </w:tc>
        <w:tc>
          <w:tcPr>
            <w:tcW w:w="2771" w:type="dxa"/>
          </w:tcPr>
          <w:p w:rsidR="00871117" w:rsidRDefault="00871117" w:rsidP="0025048B">
            <w:pPr>
              <w:jc w:val="center"/>
            </w:pPr>
            <w:r>
              <w:t>Диплом 1 степени</w:t>
            </w:r>
          </w:p>
        </w:tc>
      </w:tr>
      <w:tr w:rsidR="00871117" w:rsidTr="00BC2B05">
        <w:tc>
          <w:tcPr>
            <w:tcW w:w="3652" w:type="dxa"/>
          </w:tcPr>
          <w:p w:rsidR="003D3576" w:rsidRPr="003D3576" w:rsidRDefault="003D3576" w:rsidP="003D3576">
            <w:pPr>
              <w:spacing w:after="120"/>
              <w:rPr>
                <w:rFonts w:cs="Times New Roman"/>
              </w:rPr>
            </w:pPr>
            <w:r w:rsidRPr="003D3576">
              <w:rPr>
                <w:rFonts w:cs="Times New Roman"/>
              </w:rPr>
              <w:t xml:space="preserve">ЖАРКОВА ЕКАТЕРИНА     </w:t>
            </w:r>
          </w:p>
          <w:p w:rsidR="00871117" w:rsidRPr="00C375F7" w:rsidRDefault="00871117" w:rsidP="003D3576"/>
        </w:tc>
        <w:tc>
          <w:tcPr>
            <w:tcW w:w="4394" w:type="dxa"/>
          </w:tcPr>
          <w:p w:rsidR="00871117" w:rsidRPr="003D3576" w:rsidRDefault="003D3576" w:rsidP="003D3576">
            <w:pPr>
              <w:spacing w:after="120"/>
              <w:rPr>
                <w:rFonts w:cs="Times New Roman"/>
              </w:rPr>
            </w:pPr>
            <w:r w:rsidRPr="003D3576">
              <w:rPr>
                <w:rFonts w:cs="Times New Roman"/>
              </w:rPr>
              <w:t>МОУ ДО «</w:t>
            </w:r>
            <w:proofErr w:type="spellStart"/>
            <w:r w:rsidRPr="003D3576">
              <w:rPr>
                <w:rFonts w:cs="Times New Roman"/>
              </w:rPr>
              <w:t>Новомичуринская</w:t>
            </w:r>
            <w:proofErr w:type="spellEnd"/>
            <w:r w:rsidRPr="003D3576">
              <w:rPr>
                <w:rFonts w:cs="Times New Roman"/>
              </w:rPr>
              <w:t xml:space="preserve"> ДШИ», г. </w:t>
            </w:r>
            <w:proofErr w:type="spellStart"/>
            <w:r w:rsidRPr="003D3576">
              <w:rPr>
                <w:rFonts w:cs="Times New Roman"/>
              </w:rPr>
              <w:t>Новомичуринск</w:t>
            </w:r>
            <w:proofErr w:type="spellEnd"/>
            <w:r w:rsidRPr="003D3576">
              <w:rPr>
                <w:rFonts w:cs="Times New Roman"/>
              </w:rPr>
              <w:t>, Рязанская область</w:t>
            </w:r>
          </w:p>
        </w:tc>
        <w:tc>
          <w:tcPr>
            <w:tcW w:w="3969" w:type="dxa"/>
          </w:tcPr>
          <w:p w:rsidR="00871117" w:rsidRDefault="003D3576" w:rsidP="00921F8C">
            <w:pPr>
              <w:jc w:val="center"/>
              <w:rPr>
                <w:rFonts w:cs="Times New Roman"/>
              </w:rPr>
            </w:pPr>
            <w:r w:rsidRPr="003D3576">
              <w:rPr>
                <w:rFonts w:cs="Times New Roman"/>
              </w:rPr>
              <w:t>Аникина Мария Николаевна</w:t>
            </w:r>
            <w:r>
              <w:rPr>
                <w:rFonts w:cs="Times New Roman"/>
              </w:rPr>
              <w:t>/</w:t>
            </w:r>
          </w:p>
          <w:p w:rsidR="003D3576" w:rsidRPr="003D3576" w:rsidRDefault="003D3576" w:rsidP="00921F8C">
            <w:pPr>
              <w:jc w:val="center"/>
            </w:pPr>
            <w:proofErr w:type="spellStart"/>
            <w:r w:rsidRPr="003D3576">
              <w:rPr>
                <w:rFonts w:cs="Times New Roman"/>
              </w:rPr>
              <w:t>Сличная</w:t>
            </w:r>
            <w:proofErr w:type="spellEnd"/>
            <w:r w:rsidRPr="003D3576">
              <w:rPr>
                <w:rFonts w:cs="Times New Roman"/>
              </w:rPr>
              <w:t xml:space="preserve"> Елена Анатольевна     </w:t>
            </w:r>
          </w:p>
        </w:tc>
        <w:tc>
          <w:tcPr>
            <w:tcW w:w="2771" w:type="dxa"/>
          </w:tcPr>
          <w:p w:rsidR="00871117" w:rsidRDefault="00871117" w:rsidP="0025048B">
            <w:pPr>
              <w:jc w:val="center"/>
            </w:pPr>
            <w:r>
              <w:t>Диплом 1 степени</w:t>
            </w:r>
          </w:p>
        </w:tc>
      </w:tr>
    </w:tbl>
    <w:p w:rsidR="00AD242E" w:rsidRDefault="00AD242E" w:rsidP="00162BBA">
      <w:pPr>
        <w:spacing w:after="0"/>
        <w:rPr>
          <w:b/>
          <w:color w:val="FF0000"/>
        </w:rPr>
      </w:pPr>
    </w:p>
    <w:p w:rsidR="00575440" w:rsidRPr="005C5BAA" w:rsidRDefault="00575440" w:rsidP="00575440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младшая группа 8-10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575440" w:rsidTr="00191DDF">
        <w:tc>
          <w:tcPr>
            <w:tcW w:w="3652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575440" w:rsidRPr="004E7A8B" w:rsidRDefault="00F748B0" w:rsidP="00F748B0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575440" w:rsidRPr="004E7A8B" w:rsidRDefault="00575440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55BFC" w:rsidTr="00191DDF">
        <w:tc>
          <w:tcPr>
            <w:tcW w:w="3652" w:type="dxa"/>
          </w:tcPr>
          <w:p w:rsidR="00AD242E" w:rsidRPr="00AD242E" w:rsidRDefault="00AD242E" w:rsidP="00AD242E">
            <w:pPr>
              <w:spacing w:after="120"/>
              <w:rPr>
                <w:rFonts w:cs="Times New Roman"/>
              </w:rPr>
            </w:pPr>
            <w:r w:rsidRPr="00AD242E">
              <w:rPr>
                <w:rFonts w:cs="Times New Roman"/>
              </w:rPr>
              <w:t>ПАШИНА ВАСИЛИСА</w:t>
            </w:r>
          </w:p>
          <w:p w:rsidR="00355BFC" w:rsidRDefault="00355BFC" w:rsidP="009265F5"/>
        </w:tc>
        <w:tc>
          <w:tcPr>
            <w:tcW w:w="4394" w:type="dxa"/>
          </w:tcPr>
          <w:p w:rsidR="00AD242E" w:rsidRPr="00AD242E" w:rsidRDefault="00AD242E" w:rsidP="00AD242E">
            <w:pPr>
              <w:rPr>
                <w:rFonts w:cs="Times New Roman"/>
              </w:rPr>
            </w:pPr>
            <w:r w:rsidRPr="00AD242E">
              <w:rPr>
                <w:rFonts w:cs="Times New Roman"/>
              </w:rPr>
              <w:t xml:space="preserve">Муниципальное бюджетное учреждение культуры </w:t>
            </w:r>
            <w:proofErr w:type="spellStart"/>
            <w:r w:rsidRPr="00AD242E">
              <w:rPr>
                <w:rFonts w:cs="Times New Roman"/>
              </w:rPr>
              <w:t>Собинского</w:t>
            </w:r>
            <w:proofErr w:type="spellEnd"/>
            <w:r w:rsidRPr="00AD242E">
              <w:rPr>
                <w:rFonts w:cs="Times New Roman"/>
              </w:rPr>
              <w:t xml:space="preserve"> района</w:t>
            </w:r>
          </w:p>
          <w:p w:rsidR="00355BFC" w:rsidRPr="00AD242E" w:rsidRDefault="00AD242E" w:rsidP="00AD242E">
            <w:pPr>
              <w:spacing w:after="120"/>
              <w:rPr>
                <w:rFonts w:cs="Times New Roman"/>
              </w:rPr>
            </w:pPr>
            <w:r w:rsidRPr="00AD242E">
              <w:rPr>
                <w:rFonts w:cs="Times New Roman"/>
              </w:rPr>
              <w:t>«</w:t>
            </w:r>
            <w:proofErr w:type="spellStart"/>
            <w:r w:rsidRPr="00AD242E">
              <w:rPr>
                <w:rFonts w:cs="Times New Roman"/>
              </w:rPr>
              <w:t>Черкутинский</w:t>
            </w:r>
            <w:proofErr w:type="spellEnd"/>
            <w:r w:rsidRPr="00AD242E">
              <w:rPr>
                <w:rFonts w:cs="Times New Roman"/>
              </w:rPr>
              <w:t xml:space="preserve"> сельский Дом культуры», с. Черкутино, Владимирская область</w:t>
            </w:r>
          </w:p>
        </w:tc>
        <w:tc>
          <w:tcPr>
            <w:tcW w:w="3969" w:type="dxa"/>
          </w:tcPr>
          <w:p w:rsidR="00355BFC" w:rsidRPr="00AD242E" w:rsidRDefault="00AD242E" w:rsidP="009265F5">
            <w:pPr>
              <w:jc w:val="center"/>
            </w:pPr>
            <w:proofErr w:type="spellStart"/>
            <w:r w:rsidRPr="00AD242E">
              <w:rPr>
                <w:rFonts w:cs="Times New Roman"/>
              </w:rPr>
              <w:t>Жирякова</w:t>
            </w:r>
            <w:proofErr w:type="spellEnd"/>
            <w:r w:rsidRPr="00AD242E">
              <w:rPr>
                <w:rFonts w:cs="Times New Roman"/>
              </w:rPr>
              <w:t xml:space="preserve"> Светлана Викторовна</w:t>
            </w:r>
          </w:p>
        </w:tc>
        <w:tc>
          <w:tcPr>
            <w:tcW w:w="2771" w:type="dxa"/>
          </w:tcPr>
          <w:p w:rsidR="00355BFC" w:rsidRDefault="00162BBA" w:rsidP="00470A5F">
            <w:pPr>
              <w:jc w:val="center"/>
            </w:pPr>
            <w:r>
              <w:t>Лауреат 1</w:t>
            </w:r>
            <w:r w:rsidR="00355BFC">
              <w:t xml:space="preserve"> степени</w:t>
            </w:r>
          </w:p>
        </w:tc>
      </w:tr>
      <w:tr w:rsidR="00355BFC" w:rsidTr="00191DDF">
        <w:tc>
          <w:tcPr>
            <w:tcW w:w="3652" w:type="dxa"/>
          </w:tcPr>
          <w:p w:rsidR="00D47C06" w:rsidRPr="00D47C06" w:rsidRDefault="00D47C06" w:rsidP="00D47C06">
            <w:pPr>
              <w:spacing w:after="120"/>
              <w:rPr>
                <w:rFonts w:cs="Times New Roman"/>
              </w:rPr>
            </w:pPr>
            <w:r w:rsidRPr="00D47C06">
              <w:rPr>
                <w:rFonts w:cs="Times New Roman"/>
              </w:rPr>
              <w:t>ТЫЩЕНКО ДМИТРИЙ</w:t>
            </w:r>
          </w:p>
          <w:p w:rsidR="00355BFC" w:rsidRDefault="00355BFC" w:rsidP="00575440"/>
        </w:tc>
        <w:tc>
          <w:tcPr>
            <w:tcW w:w="4394" w:type="dxa"/>
          </w:tcPr>
          <w:p w:rsidR="00D47C06" w:rsidRPr="00D47C06" w:rsidRDefault="00D47C06" w:rsidP="00F748B0">
            <w:pPr>
              <w:rPr>
                <w:rFonts w:cs="Times New Roman"/>
              </w:rPr>
            </w:pPr>
            <w:r w:rsidRPr="00D47C06">
              <w:rPr>
                <w:rFonts w:cs="Times New Roman"/>
              </w:rPr>
              <w:t>МБУ ДО «</w:t>
            </w:r>
            <w:proofErr w:type="spellStart"/>
            <w:r w:rsidRPr="00D47C06">
              <w:rPr>
                <w:rFonts w:cs="Times New Roman"/>
              </w:rPr>
              <w:t>Бежаницкий</w:t>
            </w:r>
            <w:proofErr w:type="spellEnd"/>
            <w:r w:rsidRPr="00D47C06">
              <w:rPr>
                <w:rFonts w:cs="Times New Roman"/>
              </w:rPr>
              <w:t xml:space="preserve"> центр развития творчества детей и юношества»</w:t>
            </w:r>
          </w:p>
          <w:p w:rsidR="00355BFC" w:rsidRPr="00D47C06" w:rsidRDefault="00D47C06" w:rsidP="00F748B0">
            <w:pPr>
              <w:spacing w:after="120"/>
              <w:rPr>
                <w:rFonts w:cs="Times New Roman"/>
              </w:rPr>
            </w:pPr>
            <w:r w:rsidRPr="00D47C06">
              <w:rPr>
                <w:rFonts w:cs="Times New Roman"/>
              </w:rPr>
              <w:t>п. Бежаницы, Псковская область</w:t>
            </w:r>
          </w:p>
        </w:tc>
        <w:tc>
          <w:tcPr>
            <w:tcW w:w="3969" w:type="dxa"/>
          </w:tcPr>
          <w:p w:rsidR="00355BFC" w:rsidRPr="00D47C06" w:rsidRDefault="00D47C06" w:rsidP="00470A5F">
            <w:pPr>
              <w:jc w:val="center"/>
            </w:pPr>
            <w:proofErr w:type="spellStart"/>
            <w:r w:rsidRPr="00D47C06">
              <w:rPr>
                <w:rFonts w:cs="Times New Roman"/>
              </w:rPr>
              <w:t>Акунец</w:t>
            </w:r>
            <w:proofErr w:type="spellEnd"/>
            <w:r w:rsidRPr="00D47C06">
              <w:rPr>
                <w:rFonts w:cs="Times New Roman"/>
              </w:rPr>
              <w:t xml:space="preserve"> Наталья Николаевна</w:t>
            </w:r>
          </w:p>
        </w:tc>
        <w:tc>
          <w:tcPr>
            <w:tcW w:w="2771" w:type="dxa"/>
          </w:tcPr>
          <w:p w:rsidR="00355BFC" w:rsidRDefault="00162BBA" w:rsidP="00470A5F">
            <w:pPr>
              <w:jc w:val="center"/>
            </w:pPr>
            <w:r>
              <w:t>Лауреат 2</w:t>
            </w:r>
            <w:r w:rsidR="00355BFC">
              <w:t xml:space="preserve"> степени</w:t>
            </w:r>
          </w:p>
        </w:tc>
      </w:tr>
      <w:tr w:rsidR="00162BBA" w:rsidTr="00191DDF">
        <w:tc>
          <w:tcPr>
            <w:tcW w:w="3652" w:type="dxa"/>
          </w:tcPr>
          <w:p w:rsidR="00162BBA" w:rsidRPr="00D47C06" w:rsidRDefault="00162BBA" w:rsidP="00D47C06">
            <w:pPr>
              <w:spacing w:after="120"/>
              <w:rPr>
                <w:rFonts w:cs="Times New Roman"/>
              </w:rPr>
            </w:pPr>
            <w:r w:rsidRPr="00162BBA">
              <w:rPr>
                <w:rFonts w:cs="Times New Roman"/>
              </w:rPr>
              <w:t>БАЧАЕВА ЯСМИНА</w:t>
            </w:r>
          </w:p>
        </w:tc>
        <w:tc>
          <w:tcPr>
            <w:tcW w:w="4394" w:type="dxa"/>
          </w:tcPr>
          <w:p w:rsidR="00162BBA" w:rsidRPr="00D47C06" w:rsidRDefault="00162BBA" w:rsidP="00F748B0">
            <w:pPr>
              <w:rPr>
                <w:rFonts w:cs="Times New Roman"/>
              </w:rPr>
            </w:pPr>
            <w:r w:rsidRPr="00162BBA">
              <w:rPr>
                <w:rFonts w:cs="Times New Roman"/>
              </w:rPr>
              <w:t xml:space="preserve">МКУ </w:t>
            </w:r>
            <w:proofErr w:type="gramStart"/>
            <w:r w:rsidRPr="00162BBA">
              <w:rPr>
                <w:rFonts w:cs="Times New Roman"/>
              </w:rPr>
              <w:t>ДО</w:t>
            </w:r>
            <w:proofErr w:type="gramEnd"/>
            <w:r w:rsidRPr="00162BBA">
              <w:rPr>
                <w:rFonts w:cs="Times New Roman"/>
              </w:rPr>
              <w:t xml:space="preserve"> «</w:t>
            </w:r>
            <w:proofErr w:type="gramStart"/>
            <w:r w:rsidRPr="00162BBA">
              <w:rPr>
                <w:rFonts w:cs="Times New Roman"/>
              </w:rPr>
              <w:t>Хасавюртовская</w:t>
            </w:r>
            <w:proofErr w:type="gramEnd"/>
            <w:r w:rsidRPr="00162BBA">
              <w:rPr>
                <w:rFonts w:cs="Times New Roman"/>
              </w:rPr>
              <w:t xml:space="preserve"> детская школа искусств», г. Хасавюрт</w:t>
            </w:r>
          </w:p>
        </w:tc>
        <w:tc>
          <w:tcPr>
            <w:tcW w:w="3969" w:type="dxa"/>
          </w:tcPr>
          <w:p w:rsidR="00162BBA" w:rsidRPr="00D47C06" w:rsidRDefault="00162BBA" w:rsidP="00470A5F">
            <w:pPr>
              <w:jc w:val="center"/>
              <w:rPr>
                <w:rFonts w:cs="Times New Roman"/>
              </w:rPr>
            </w:pPr>
            <w:proofErr w:type="spellStart"/>
            <w:r w:rsidRPr="00162BBA">
              <w:rPr>
                <w:rFonts w:cs="Times New Roman"/>
              </w:rPr>
              <w:t>Бачаева</w:t>
            </w:r>
            <w:proofErr w:type="spellEnd"/>
            <w:r w:rsidRPr="00162BBA">
              <w:rPr>
                <w:rFonts w:cs="Times New Roman"/>
              </w:rPr>
              <w:t xml:space="preserve"> З. И.</w:t>
            </w:r>
          </w:p>
        </w:tc>
        <w:tc>
          <w:tcPr>
            <w:tcW w:w="2771" w:type="dxa"/>
          </w:tcPr>
          <w:p w:rsidR="00162BBA" w:rsidRDefault="00162BBA" w:rsidP="00470A5F">
            <w:pPr>
              <w:jc w:val="center"/>
            </w:pPr>
            <w:r w:rsidRPr="00162BBA">
              <w:t>Лауреат 3 степени</w:t>
            </w:r>
          </w:p>
        </w:tc>
      </w:tr>
    </w:tbl>
    <w:p w:rsidR="00F52C24" w:rsidRDefault="00F52C24" w:rsidP="0030747D">
      <w:pPr>
        <w:spacing w:after="0"/>
        <w:jc w:val="center"/>
        <w:rPr>
          <w:b/>
          <w:color w:val="FF0000"/>
        </w:rPr>
      </w:pPr>
    </w:p>
    <w:p w:rsidR="0030747D" w:rsidRPr="005C5BAA" w:rsidRDefault="0030747D" w:rsidP="0030747D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 w:rsidR="004E761E">
        <w:rPr>
          <w:b/>
          <w:color w:val="FF0000"/>
        </w:rPr>
        <w:t>первая средняя группа 11-13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0747D" w:rsidTr="00191DDF">
        <w:tc>
          <w:tcPr>
            <w:tcW w:w="3652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0747D" w:rsidRPr="004E7A8B" w:rsidRDefault="00F748B0" w:rsidP="00F748B0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71" w:type="dxa"/>
          </w:tcPr>
          <w:p w:rsidR="0030747D" w:rsidRPr="004E7A8B" w:rsidRDefault="0030747D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91DDF">
        <w:tc>
          <w:tcPr>
            <w:tcW w:w="3652" w:type="dxa"/>
          </w:tcPr>
          <w:p w:rsidR="00473459" w:rsidRDefault="00CE69B2" w:rsidP="00F748B0">
            <w:pPr>
              <w:spacing w:after="120"/>
            </w:pPr>
            <w:r w:rsidRPr="00CE69B2">
              <w:t>РЖАННИКОВ ПАВЕЛ</w:t>
            </w:r>
          </w:p>
        </w:tc>
        <w:tc>
          <w:tcPr>
            <w:tcW w:w="4394" w:type="dxa"/>
          </w:tcPr>
          <w:p w:rsidR="00473459" w:rsidRPr="00D47C06" w:rsidRDefault="00CE69B2" w:rsidP="00D47C06">
            <w:pPr>
              <w:spacing w:after="120"/>
              <w:rPr>
                <w:rFonts w:cs="Times New Roman"/>
              </w:rPr>
            </w:pPr>
            <w:r w:rsidRPr="00CE69B2">
              <w:rPr>
                <w:rFonts w:cs="Times New Roman"/>
              </w:rPr>
              <w:t>МБУДО «Детская школа искусств №6 ЭМР», г. Энгельс</w:t>
            </w:r>
          </w:p>
        </w:tc>
        <w:tc>
          <w:tcPr>
            <w:tcW w:w="3969" w:type="dxa"/>
          </w:tcPr>
          <w:p w:rsidR="00473459" w:rsidRPr="00D47C06" w:rsidRDefault="00CE69B2" w:rsidP="00191DDF">
            <w:pPr>
              <w:jc w:val="center"/>
            </w:pPr>
            <w:proofErr w:type="spellStart"/>
            <w:r w:rsidRPr="00CE69B2">
              <w:t>Винокурова</w:t>
            </w:r>
            <w:proofErr w:type="spellEnd"/>
            <w:r w:rsidRPr="00CE69B2">
              <w:t xml:space="preserve"> Елена Александровна, Внуков Сергей Владимирович</w:t>
            </w:r>
          </w:p>
        </w:tc>
        <w:tc>
          <w:tcPr>
            <w:tcW w:w="2771" w:type="dxa"/>
          </w:tcPr>
          <w:p w:rsidR="00473459" w:rsidRDefault="00473459" w:rsidP="009265F5">
            <w:pPr>
              <w:jc w:val="center"/>
            </w:pPr>
            <w:r>
              <w:t>Лауреат 1 степени</w:t>
            </w:r>
          </w:p>
        </w:tc>
      </w:tr>
      <w:tr w:rsidR="00F15F43" w:rsidTr="00191DDF">
        <w:tc>
          <w:tcPr>
            <w:tcW w:w="3652" w:type="dxa"/>
          </w:tcPr>
          <w:p w:rsidR="00D47C06" w:rsidRPr="00D47C06" w:rsidRDefault="00D47C06" w:rsidP="00D47C06">
            <w:pPr>
              <w:spacing w:after="120"/>
              <w:rPr>
                <w:rFonts w:cs="Times New Roman"/>
                <w:b/>
                <w:i/>
              </w:rPr>
            </w:pPr>
            <w:r w:rsidRPr="00D47C06">
              <w:rPr>
                <w:rFonts w:cs="Times New Roman"/>
              </w:rPr>
              <w:t>ТЕАТРАЛЬНАЯ СТУДИЯ «ШКОЛА ВЕДУЩИХ</w:t>
            </w:r>
            <w:r w:rsidRPr="00D47C06">
              <w:rPr>
                <w:rFonts w:cs="Times New Roman"/>
                <w:b/>
                <w:i/>
              </w:rPr>
              <w:t>»</w:t>
            </w:r>
          </w:p>
          <w:p w:rsidR="00F15F43" w:rsidRPr="009265F5" w:rsidRDefault="00F15F43" w:rsidP="00473459"/>
        </w:tc>
        <w:tc>
          <w:tcPr>
            <w:tcW w:w="4394" w:type="dxa"/>
          </w:tcPr>
          <w:p w:rsidR="00D47C06" w:rsidRPr="00D47C06" w:rsidRDefault="00D47C06" w:rsidP="00D47C06">
            <w:pPr>
              <w:rPr>
                <w:rFonts w:cs="Times New Roman"/>
              </w:rPr>
            </w:pPr>
            <w:r w:rsidRPr="00D47C06">
              <w:rPr>
                <w:rFonts w:cs="Times New Roman"/>
              </w:rPr>
              <w:t>МАУ ТМР «Центр культуры и досуга «Премьера»</w:t>
            </w:r>
          </w:p>
          <w:p w:rsidR="00F15F43" w:rsidRPr="009265F5" w:rsidRDefault="00D47C06" w:rsidP="00D47C06">
            <w:r w:rsidRPr="00D47C06">
              <w:rPr>
                <w:rFonts w:cs="Times New Roman"/>
              </w:rPr>
              <w:t xml:space="preserve">п. </w:t>
            </w:r>
            <w:proofErr w:type="spellStart"/>
            <w:r w:rsidRPr="00D47C06">
              <w:rPr>
                <w:rFonts w:cs="Times New Roman"/>
              </w:rPr>
              <w:t>Богандинский</w:t>
            </w:r>
            <w:proofErr w:type="spellEnd"/>
            <w:r w:rsidRPr="00D47C06">
              <w:rPr>
                <w:rFonts w:cs="Times New Roman"/>
              </w:rPr>
              <w:t>, Тюменский район, Тюменская область</w:t>
            </w:r>
          </w:p>
        </w:tc>
        <w:tc>
          <w:tcPr>
            <w:tcW w:w="3969" w:type="dxa"/>
          </w:tcPr>
          <w:p w:rsidR="00F15F43" w:rsidRPr="009265F5" w:rsidRDefault="00D47C06" w:rsidP="00191DDF">
            <w:pPr>
              <w:jc w:val="center"/>
            </w:pPr>
            <w:r w:rsidRPr="00D47C06">
              <w:rPr>
                <w:rFonts w:cs="Times New Roman"/>
              </w:rPr>
              <w:t>Малахова Наталья Александровна</w:t>
            </w:r>
          </w:p>
        </w:tc>
        <w:tc>
          <w:tcPr>
            <w:tcW w:w="2771" w:type="dxa"/>
          </w:tcPr>
          <w:p w:rsidR="00F15F43" w:rsidRDefault="00D47C06" w:rsidP="00F15F43">
            <w:pPr>
              <w:jc w:val="center"/>
            </w:pPr>
            <w:r>
              <w:t>Лауреат 1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9265F5" w:rsidRDefault="00F748B0" w:rsidP="009E3BEE">
            <w:r w:rsidRPr="00F748B0">
              <w:lastRenderedPageBreak/>
              <w:t>СМИРНОВ КОНСТАНТИН</w:t>
            </w:r>
          </w:p>
        </w:tc>
        <w:tc>
          <w:tcPr>
            <w:tcW w:w="4394" w:type="dxa"/>
          </w:tcPr>
          <w:p w:rsidR="00F748B0" w:rsidRPr="00F748B0" w:rsidRDefault="00F748B0" w:rsidP="00F748B0">
            <w:pPr>
              <w:rPr>
                <w:rFonts w:cs="Times New Roman"/>
              </w:rPr>
            </w:pPr>
            <w:r w:rsidRPr="00F748B0">
              <w:rPr>
                <w:rFonts w:cs="Times New Roman"/>
              </w:rPr>
              <w:t>Муниципальное бюджетное учреждение дополнительного образования</w:t>
            </w:r>
          </w:p>
          <w:p w:rsidR="00F15F43" w:rsidRPr="00D47C06" w:rsidRDefault="00F748B0" w:rsidP="00F748B0">
            <w:pPr>
              <w:spacing w:after="120"/>
              <w:rPr>
                <w:rFonts w:cs="Times New Roman"/>
              </w:rPr>
            </w:pPr>
            <w:r w:rsidRPr="00F748B0">
              <w:rPr>
                <w:rFonts w:cs="Times New Roman"/>
              </w:rPr>
              <w:t>Ивановский городской Дворец детского и юношеского творчества, г. Иваново</w:t>
            </w:r>
          </w:p>
        </w:tc>
        <w:tc>
          <w:tcPr>
            <w:tcW w:w="3969" w:type="dxa"/>
          </w:tcPr>
          <w:p w:rsidR="00F15F43" w:rsidRPr="00D47C06" w:rsidRDefault="00F748B0" w:rsidP="00191DDF">
            <w:pPr>
              <w:jc w:val="center"/>
            </w:pPr>
            <w:r w:rsidRPr="00F748B0">
              <w:t>Борисова Валентина Викторовна</w:t>
            </w:r>
          </w:p>
        </w:tc>
        <w:tc>
          <w:tcPr>
            <w:tcW w:w="2771" w:type="dxa"/>
          </w:tcPr>
          <w:p w:rsidR="00F15F43" w:rsidRDefault="00D47C06" w:rsidP="00F15F43">
            <w:pPr>
              <w:jc w:val="center"/>
            </w:pPr>
            <w:r>
              <w:t>Лауреат 2</w:t>
            </w:r>
            <w:r w:rsidR="00F15F43">
              <w:t xml:space="preserve"> степени</w:t>
            </w:r>
          </w:p>
        </w:tc>
      </w:tr>
      <w:tr w:rsidR="00F15F43" w:rsidTr="00191DDF">
        <w:tc>
          <w:tcPr>
            <w:tcW w:w="3652" w:type="dxa"/>
          </w:tcPr>
          <w:p w:rsidR="00473459" w:rsidRPr="009265F5" w:rsidRDefault="00D47C06" w:rsidP="009E3BEE">
            <w:r>
              <w:t>АНАНИНА ЛАРИСА</w:t>
            </w:r>
          </w:p>
        </w:tc>
        <w:tc>
          <w:tcPr>
            <w:tcW w:w="4394" w:type="dxa"/>
          </w:tcPr>
          <w:p w:rsidR="00F15F43" w:rsidRPr="009265F5" w:rsidRDefault="00D47C06" w:rsidP="00473459">
            <w:proofErr w:type="spellStart"/>
            <w:r>
              <w:t>Тальянское</w:t>
            </w:r>
            <w:proofErr w:type="spellEnd"/>
            <w:r>
              <w:t xml:space="preserve"> МО, Иркутская область, п. </w:t>
            </w:r>
            <w:proofErr w:type="spellStart"/>
            <w:r>
              <w:t>Тальяны</w:t>
            </w:r>
            <w:proofErr w:type="spellEnd"/>
          </w:p>
        </w:tc>
        <w:tc>
          <w:tcPr>
            <w:tcW w:w="3969" w:type="dxa"/>
          </w:tcPr>
          <w:p w:rsidR="00F15F43" w:rsidRDefault="00D47C06" w:rsidP="001F671F">
            <w:pPr>
              <w:jc w:val="center"/>
            </w:pPr>
            <w:proofErr w:type="spellStart"/>
            <w:r>
              <w:t>Белькова</w:t>
            </w:r>
            <w:proofErr w:type="spellEnd"/>
            <w:r>
              <w:t xml:space="preserve"> Ксенья Александровна</w:t>
            </w:r>
          </w:p>
          <w:p w:rsidR="00D47C06" w:rsidRPr="009265F5" w:rsidRDefault="00D47C06" w:rsidP="001F671F">
            <w:pPr>
              <w:jc w:val="center"/>
            </w:pPr>
            <w:r>
              <w:t xml:space="preserve">Матонина Надежда </w:t>
            </w:r>
            <w:proofErr w:type="spellStart"/>
            <w:r>
              <w:t>Адольфовна</w:t>
            </w:r>
            <w:proofErr w:type="spellEnd"/>
          </w:p>
        </w:tc>
        <w:tc>
          <w:tcPr>
            <w:tcW w:w="2771" w:type="dxa"/>
          </w:tcPr>
          <w:p w:rsidR="00F15F43" w:rsidRDefault="00D47C06" w:rsidP="00470A5F">
            <w:pPr>
              <w:jc w:val="center"/>
            </w:pPr>
            <w:r>
              <w:t>Лауреат 3 степени</w:t>
            </w:r>
          </w:p>
        </w:tc>
      </w:tr>
    </w:tbl>
    <w:p w:rsidR="004E761E" w:rsidRDefault="004E761E" w:rsidP="004E761E">
      <w:pPr>
        <w:spacing w:after="0"/>
        <w:jc w:val="center"/>
        <w:rPr>
          <w:b/>
          <w:color w:val="FF0000"/>
        </w:rPr>
      </w:pPr>
    </w:p>
    <w:p w:rsidR="004E761E" w:rsidRPr="005C5BAA" w:rsidRDefault="004E761E" w:rsidP="004E761E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ХУДОЖЕСТВЕННОЕ СЛОВО (</w:t>
      </w:r>
      <w:r>
        <w:rPr>
          <w:b/>
          <w:color w:val="FF0000"/>
        </w:rPr>
        <w:t>втор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4-16</w:t>
      </w:r>
      <w:r w:rsidRPr="005C5BAA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4E761E" w:rsidTr="001F671F">
        <w:tc>
          <w:tcPr>
            <w:tcW w:w="3652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4E761E" w:rsidRPr="004E7A8B" w:rsidRDefault="00F748B0" w:rsidP="00F748B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4E761E" w:rsidRPr="004E7A8B"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4E761E" w:rsidRPr="004E7A8B" w:rsidRDefault="004E761E" w:rsidP="001F671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473459" w:rsidTr="001F671F">
        <w:tc>
          <w:tcPr>
            <w:tcW w:w="3652" w:type="dxa"/>
          </w:tcPr>
          <w:p w:rsidR="00473459" w:rsidRDefault="00473459" w:rsidP="00AF2AF7">
            <w:r w:rsidRPr="00473459">
              <w:t>САВЧУК  КИРИЛЛ</w:t>
            </w:r>
          </w:p>
          <w:p w:rsidR="00473459" w:rsidRDefault="00473459" w:rsidP="00AF2AF7"/>
        </w:tc>
        <w:tc>
          <w:tcPr>
            <w:tcW w:w="4394" w:type="dxa"/>
          </w:tcPr>
          <w:p w:rsidR="00473459" w:rsidRPr="00A30107" w:rsidRDefault="00473459" w:rsidP="001F671F">
            <w:r w:rsidRPr="00473459">
              <w:t>МБУК «</w:t>
            </w:r>
            <w:proofErr w:type="spellStart"/>
            <w:r w:rsidRPr="00473459">
              <w:t>Белянский</w:t>
            </w:r>
            <w:proofErr w:type="spellEnd"/>
            <w:r w:rsidRPr="00473459">
              <w:t xml:space="preserve"> КДЦ», </w:t>
            </w:r>
            <w:proofErr w:type="spellStart"/>
            <w:r w:rsidRPr="00473459">
              <w:t>Белянский</w:t>
            </w:r>
            <w:proofErr w:type="spellEnd"/>
            <w:r w:rsidRPr="00473459">
              <w:t xml:space="preserve"> ЦКР, Белгородская область, </w:t>
            </w:r>
            <w:proofErr w:type="gramStart"/>
            <w:r w:rsidRPr="00473459">
              <w:t>с</w:t>
            </w:r>
            <w:proofErr w:type="gramEnd"/>
            <w:r w:rsidRPr="00473459">
              <w:t>. Белянка</w:t>
            </w:r>
          </w:p>
        </w:tc>
        <w:tc>
          <w:tcPr>
            <w:tcW w:w="3969" w:type="dxa"/>
          </w:tcPr>
          <w:p w:rsidR="00473459" w:rsidRDefault="00473459" w:rsidP="001F671F">
            <w:pPr>
              <w:jc w:val="center"/>
            </w:pPr>
            <w:proofErr w:type="spellStart"/>
            <w:r w:rsidRPr="00473459">
              <w:t>Сухомлинова</w:t>
            </w:r>
            <w:proofErr w:type="spellEnd"/>
            <w:r w:rsidRPr="00473459">
              <w:t xml:space="preserve"> Валентина Павловна</w:t>
            </w:r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>Лауреат 1</w:t>
            </w:r>
            <w:r w:rsidR="00473459">
              <w:t xml:space="preserve"> степени</w:t>
            </w:r>
          </w:p>
        </w:tc>
      </w:tr>
      <w:tr w:rsidR="00473459" w:rsidTr="001F671F">
        <w:tc>
          <w:tcPr>
            <w:tcW w:w="3652" w:type="dxa"/>
          </w:tcPr>
          <w:p w:rsidR="00D47C06" w:rsidRPr="00D47C06" w:rsidRDefault="00D47C06" w:rsidP="00D47C06">
            <w:pPr>
              <w:spacing w:after="120"/>
              <w:rPr>
                <w:rFonts w:cs="Times New Roman"/>
              </w:rPr>
            </w:pPr>
            <w:r w:rsidRPr="00D47C06">
              <w:rPr>
                <w:rFonts w:cs="Times New Roman"/>
              </w:rPr>
              <w:t xml:space="preserve">НАБИЕВА ДЖАМИЛЯ   </w:t>
            </w:r>
          </w:p>
          <w:p w:rsidR="00473459" w:rsidRDefault="00473459" w:rsidP="001F671F"/>
        </w:tc>
        <w:tc>
          <w:tcPr>
            <w:tcW w:w="4394" w:type="dxa"/>
          </w:tcPr>
          <w:p w:rsidR="00473459" w:rsidRPr="00CE69B2" w:rsidRDefault="00D47C06" w:rsidP="00CE69B2">
            <w:pPr>
              <w:spacing w:after="120"/>
              <w:rPr>
                <w:rFonts w:cs="Times New Roman"/>
              </w:rPr>
            </w:pPr>
            <w:r w:rsidRPr="00D47C06">
              <w:rPr>
                <w:rFonts w:cs="Times New Roman"/>
              </w:rPr>
              <w:t xml:space="preserve">МКУ </w:t>
            </w:r>
            <w:proofErr w:type="gramStart"/>
            <w:r w:rsidRPr="00D47C06">
              <w:rPr>
                <w:rFonts w:cs="Times New Roman"/>
              </w:rPr>
              <w:t>ДО</w:t>
            </w:r>
            <w:proofErr w:type="gramEnd"/>
            <w:r w:rsidRPr="00D47C06">
              <w:rPr>
                <w:rFonts w:cs="Times New Roman"/>
              </w:rPr>
              <w:t xml:space="preserve"> «</w:t>
            </w:r>
            <w:proofErr w:type="gramStart"/>
            <w:r w:rsidRPr="00D47C06">
              <w:rPr>
                <w:rFonts w:cs="Times New Roman"/>
              </w:rPr>
              <w:t>Хасавюртовская</w:t>
            </w:r>
            <w:proofErr w:type="gramEnd"/>
            <w:r w:rsidRPr="00D47C06">
              <w:rPr>
                <w:rFonts w:cs="Times New Roman"/>
              </w:rPr>
              <w:t xml:space="preserve"> детск</w:t>
            </w:r>
            <w:r w:rsidR="00CE69B2">
              <w:rPr>
                <w:rFonts w:cs="Times New Roman"/>
              </w:rPr>
              <w:t>ая школа искусств», г. Хасавюрт</w:t>
            </w:r>
          </w:p>
        </w:tc>
        <w:tc>
          <w:tcPr>
            <w:tcW w:w="3969" w:type="dxa"/>
          </w:tcPr>
          <w:p w:rsidR="00473459" w:rsidRPr="00D47C06" w:rsidRDefault="00D47C06" w:rsidP="001F671F">
            <w:pPr>
              <w:jc w:val="center"/>
            </w:pPr>
            <w:proofErr w:type="spellStart"/>
            <w:r w:rsidRPr="00D47C06">
              <w:rPr>
                <w:rFonts w:cs="Times New Roman"/>
              </w:rPr>
              <w:t>Бачаева</w:t>
            </w:r>
            <w:proofErr w:type="spellEnd"/>
            <w:r w:rsidRPr="00D47C06">
              <w:rPr>
                <w:rFonts w:cs="Times New Roman"/>
              </w:rPr>
              <w:t xml:space="preserve"> </w:t>
            </w:r>
            <w:proofErr w:type="spellStart"/>
            <w:r w:rsidRPr="00D47C06">
              <w:rPr>
                <w:rFonts w:cs="Times New Roman"/>
              </w:rPr>
              <w:t>Зайнап</w:t>
            </w:r>
            <w:proofErr w:type="spellEnd"/>
            <w:r w:rsidRPr="00D47C06">
              <w:rPr>
                <w:rFonts w:cs="Times New Roman"/>
              </w:rPr>
              <w:t xml:space="preserve"> </w:t>
            </w:r>
            <w:proofErr w:type="spellStart"/>
            <w:r w:rsidRPr="00D47C06">
              <w:rPr>
                <w:rFonts w:cs="Times New Roman"/>
              </w:rPr>
              <w:t>Исамудиновна</w:t>
            </w:r>
            <w:proofErr w:type="spellEnd"/>
          </w:p>
        </w:tc>
        <w:tc>
          <w:tcPr>
            <w:tcW w:w="2771" w:type="dxa"/>
          </w:tcPr>
          <w:p w:rsidR="00473459" w:rsidRDefault="00D47C06" w:rsidP="00470A5F">
            <w:pPr>
              <w:jc w:val="center"/>
            </w:pPr>
            <w:r>
              <w:t xml:space="preserve">Лауреат 2 </w:t>
            </w:r>
            <w:r w:rsidR="00473459">
              <w:t>степени</w:t>
            </w:r>
          </w:p>
        </w:tc>
      </w:tr>
      <w:tr w:rsidR="00767E0C" w:rsidTr="001F671F">
        <w:tc>
          <w:tcPr>
            <w:tcW w:w="3652" w:type="dxa"/>
          </w:tcPr>
          <w:p w:rsidR="00767E0C" w:rsidRPr="00767E0C" w:rsidRDefault="00767E0C" w:rsidP="00767E0C">
            <w:pPr>
              <w:spacing w:after="120"/>
              <w:rPr>
                <w:rFonts w:cs="Times New Roman"/>
              </w:rPr>
            </w:pPr>
            <w:r w:rsidRPr="00767E0C">
              <w:rPr>
                <w:rFonts w:cs="Times New Roman"/>
              </w:rPr>
              <w:t>ИГНАТЬЕВ АНДРЕЙ</w:t>
            </w:r>
          </w:p>
          <w:p w:rsidR="00767E0C" w:rsidRPr="00D47C06" w:rsidRDefault="00767E0C" w:rsidP="00D47C06">
            <w:pPr>
              <w:spacing w:after="12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767E0C" w:rsidRPr="00767E0C" w:rsidRDefault="00767E0C" w:rsidP="00767E0C">
            <w:pPr>
              <w:rPr>
                <w:rFonts w:cs="Times New Roman"/>
              </w:rPr>
            </w:pPr>
            <w:r w:rsidRPr="00767E0C">
              <w:rPr>
                <w:rFonts w:cs="Times New Roman"/>
              </w:rPr>
              <w:t>МБУ ДО «</w:t>
            </w:r>
            <w:proofErr w:type="spellStart"/>
            <w:r w:rsidRPr="00767E0C">
              <w:rPr>
                <w:rFonts w:cs="Times New Roman"/>
              </w:rPr>
              <w:t>Бежаницкий</w:t>
            </w:r>
            <w:proofErr w:type="spellEnd"/>
            <w:r w:rsidRPr="00767E0C">
              <w:rPr>
                <w:rFonts w:cs="Times New Roman"/>
              </w:rPr>
              <w:t xml:space="preserve"> центр развития творчества детей и юношества»</w:t>
            </w:r>
          </w:p>
          <w:p w:rsidR="00767E0C" w:rsidRPr="00D47C06" w:rsidRDefault="00767E0C" w:rsidP="00D47C06">
            <w:pPr>
              <w:spacing w:after="120"/>
              <w:rPr>
                <w:rFonts w:cs="Times New Roman"/>
              </w:rPr>
            </w:pPr>
            <w:r w:rsidRPr="00767E0C">
              <w:rPr>
                <w:rFonts w:cs="Times New Roman"/>
              </w:rPr>
              <w:t>п. Бежаницы, Псковская область</w:t>
            </w:r>
          </w:p>
        </w:tc>
        <w:tc>
          <w:tcPr>
            <w:tcW w:w="3969" w:type="dxa"/>
          </w:tcPr>
          <w:p w:rsidR="00767E0C" w:rsidRPr="00767E0C" w:rsidRDefault="00767E0C" w:rsidP="001F671F">
            <w:pPr>
              <w:jc w:val="center"/>
              <w:rPr>
                <w:rFonts w:cs="Times New Roman"/>
              </w:rPr>
            </w:pPr>
            <w:proofErr w:type="spellStart"/>
            <w:r w:rsidRPr="00767E0C">
              <w:rPr>
                <w:rFonts w:cs="Times New Roman"/>
              </w:rPr>
              <w:t>Акунец</w:t>
            </w:r>
            <w:proofErr w:type="spellEnd"/>
            <w:r w:rsidRPr="00767E0C">
              <w:rPr>
                <w:rFonts w:cs="Times New Roman"/>
              </w:rPr>
              <w:t xml:space="preserve"> Наталья Николаевна</w:t>
            </w:r>
          </w:p>
        </w:tc>
        <w:tc>
          <w:tcPr>
            <w:tcW w:w="2771" w:type="dxa"/>
          </w:tcPr>
          <w:p w:rsidR="00767E0C" w:rsidRDefault="00767E0C" w:rsidP="00470A5F">
            <w:pPr>
              <w:jc w:val="center"/>
            </w:pPr>
            <w:r>
              <w:t>Лауреат 3 степени</w:t>
            </w:r>
          </w:p>
        </w:tc>
      </w:tr>
    </w:tbl>
    <w:p w:rsidR="00257362" w:rsidRDefault="00257362" w:rsidP="004C5AE0">
      <w:pPr>
        <w:spacing w:after="0"/>
        <w:rPr>
          <w:b/>
          <w:color w:val="FF0000"/>
        </w:rPr>
      </w:pPr>
    </w:p>
    <w:p w:rsidR="001746E2" w:rsidRPr="00767E0C" w:rsidRDefault="001746E2" w:rsidP="001746E2">
      <w:pPr>
        <w:spacing w:after="0"/>
        <w:jc w:val="center"/>
        <w:rPr>
          <w:b/>
          <w:color w:val="FF0000"/>
        </w:rPr>
      </w:pPr>
      <w:r w:rsidRPr="00767E0C">
        <w:rPr>
          <w:b/>
          <w:color w:val="FF0000"/>
        </w:rPr>
        <w:t>ХУДОЖЕСТВЕННОЕ СЛОВО (</w:t>
      </w:r>
      <w:r w:rsidR="003B0B63" w:rsidRPr="00767E0C">
        <w:rPr>
          <w:b/>
          <w:color w:val="FF0000"/>
        </w:rPr>
        <w:t>взрослая</w:t>
      </w:r>
      <w:r w:rsidRPr="00767E0C">
        <w:rPr>
          <w:b/>
          <w:color w:val="FF0000"/>
        </w:rPr>
        <w:t xml:space="preserve"> группа </w:t>
      </w:r>
      <w:r w:rsidR="003B0B63" w:rsidRPr="00767E0C">
        <w:rPr>
          <w:b/>
          <w:color w:val="FF0000"/>
        </w:rPr>
        <w:t>25+</w:t>
      </w:r>
      <w:r w:rsidRPr="00767E0C">
        <w:rPr>
          <w:b/>
          <w:color w:val="FF0000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1746E2" w:rsidTr="00191DDF">
        <w:tc>
          <w:tcPr>
            <w:tcW w:w="3652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1746E2" w:rsidRPr="004E7A8B" w:rsidRDefault="004C5AE0" w:rsidP="004C5AE0">
            <w:pPr>
              <w:jc w:val="center"/>
              <w:rPr>
                <w:b/>
              </w:rPr>
            </w:pPr>
            <w:r>
              <w:rPr>
                <w:b/>
              </w:rPr>
              <w:t>Худ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уководитель</w:t>
            </w:r>
          </w:p>
        </w:tc>
        <w:tc>
          <w:tcPr>
            <w:tcW w:w="2771" w:type="dxa"/>
          </w:tcPr>
          <w:p w:rsidR="001746E2" w:rsidRPr="004E7A8B" w:rsidRDefault="001746E2" w:rsidP="00191DDF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B0B63" w:rsidTr="00191DDF">
        <w:tc>
          <w:tcPr>
            <w:tcW w:w="3652" w:type="dxa"/>
          </w:tcPr>
          <w:p w:rsidR="00767E0C" w:rsidRPr="00767E0C" w:rsidRDefault="00767E0C" w:rsidP="00767E0C">
            <w:pPr>
              <w:spacing w:after="120"/>
              <w:rPr>
                <w:rFonts w:cs="Times New Roman"/>
              </w:rPr>
            </w:pPr>
            <w:r w:rsidRPr="00767E0C">
              <w:rPr>
                <w:rFonts w:cs="Times New Roman"/>
              </w:rPr>
              <w:t>ПОПОВА ЛАРИСА</w:t>
            </w:r>
          </w:p>
          <w:p w:rsidR="00A540FD" w:rsidRDefault="00A540FD" w:rsidP="00F52C24"/>
        </w:tc>
        <w:tc>
          <w:tcPr>
            <w:tcW w:w="4394" w:type="dxa"/>
          </w:tcPr>
          <w:p w:rsidR="003B0B63" w:rsidRPr="00767E0C" w:rsidRDefault="00767E0C" w:rsidP="00767E0C">
            <w:pPr>
              <w:spacing w:after="120"/>
              <w:rPr>
                <w:rFonts w:cs="Times New Roman"/>
              </w:rPr>
            </w:pPr>
            <w:r w:rsidRPr="00767E0C">
              <w:rPr>
                <w:rFonts w:cs="Times New Roman"/>
              </w:rPr>
              <w:t xml:space="preserve">Муниципальное автономное учреждение «Центр культуры и спорта «Прометей», с </w:t>
            </w:r>
            <w:proofErr w:type="spellStart"/>
            <w:r w:rsidRPr="00767E0C">
              <w:rPr>
                <w:rFonts w:cs="Times New Roman"/>
              </w:rPr>
              <w:t>Кызым</w:t>
            </w:r>
            <w:proofErr w:type="spellEnd"/>
          </w:p>
        </w:tc>
        <w:tc>
          <w:tcPr>
            <w:tcW w:w="3969" w:type="dxa"/>
          </w:tcPr>
          <w:p w:rsidR="003B0B63" w:rsidRPr="00767E0C" w:rsidRDefault="00767E0C" w:rsidP="00191DDF">
            <w:pPr>
              <w:jc w:val="center"/>
            </w:pPr>
            <w:proofErr w:type="spellStart"/>
            <w:r w:rsidRPr="00767E0C">
              <w:rPr>
                <w:rFonts w:cs="Times New Roman"/>
              </w:rPr>
              <w:t>Зикратьев</w:t>
            </w:r>
            <w:proofErr w:type="spellEnd"/>
            <w:r w:rsidRPr="00767E0C">
              <w:rPr>
                <w:rFonts w:cs="Times New Roman"/>
              </w:rPr>
              <w:t xml:space="preserve"> Евгений Викторович</w:t>
            </w:r>
          </w:p>
        </w:tc>
        <w:tc>
          <w:tcPr>
            <w:tcW w:w="2771" w:type="dxa"/>
          </w:tcPr>
          <w:p w:rsidR="003B0B63" w:rsidRDefault="003B0B63" w:rsidP="001F671F">
            <w:pPr>
              <w:jc w:val="center"/>
            </w:pPr>
            <w:r>
              <w:t>Лауреат 1 степени</w:t>
            </w:r>
          </w:p>
        </w:tc>
      </w:tr>
      <w:tr w:rsidR="00A540FD" w:rsidTr="00191DDF">
        <w:tc>
          <w:tcPr>
            <w:tcW w:w="3652" w:type="dxa"/>
          </w:tcPr>
          <w:p w:rsidR="00A540FD" w:rsidRDefault="00A540FD" w:rsidP="003B0B63">
            <w:r w:rsidRPr="00A540FD">
              <w:t>ЧЕРНОИВАНОВА  СВЕТЛАНА</w:t>
            </w:r>
          </w:p>
          <w:p w:rsidR="00A540FD" w:rsidRDefault="00A540FD" w:rsidP="003B0B63">
            <w:r w:rsidRPr="00A540FD">
              <w:t>ПОЭЗИЯ</w:t>
            </w:r>
          </w:p>
        </w:tc>
        <w:tc>
          <w:tcPr>
            <w:tcW w:w="4394" w:type="dxa"/>
          </w:tcPr>
          <w:p w:rsidR="00A540FD" w:rsidRPr="003B0B63" w:rsidRDefault="00A540FD" w:rsidP="00191DDF">
            <w:r w:rsidRPr="00A540FD">
              <w:t>МУК РДК «ЮБИЛЕЙНЫЙ», Ростовская область, п. Зимовники</w:t>
            </w:r>
          </w:p>
        </w:tc>
        <w:tc>
          <w:tcPr>
            <w:tcW w:w="3969" w:type="dxa"/>
          </w:tcPr>
          <w:p w:rsidR="00A540FD" w:rsidRDefault="00A540FD" w:rsidP="00470A5F">
            <w:pPr>
              <w:jc w:val="center"/>
            </w:pPr>
          </w:p>
        </w:tc>
        <w:tc>
          <w:tcPr>
            <w:tcW w:w="2771" w:type="dxa"/>
          </w:tcPr>
          <w:p w:rsidR="00A540FD" w:rsidRDefault="00A540FD" w:rsidP="00A540FD">
            <w:pPr>
              <w:jc w:val="center"/>
            </w:pPr>
            <w:r>
              <w:t>Лауреат 1 степени</w:t>
            </w:r>
          </w:p>
        </w:tc>
      </w:tr>
      <w:tr w:rsidR="00A540FD" w:rsidTr="00191DDF">
        <w:tc>
          <w:tcPr>
            <w:tcW w:w="3652" w:type="dxa"/>
          </w:tcPr>
          <w:p w:rsidR="00767E0C" w:rsidRPr="00767E0C" w:rsidRDefault="00767E0C" w:rsidP="00767E0C">
            <w:pPr>
              <w:spacing w:after="240"/>
              <w:rPr>
                <w:rFonts w:cs="Times New Roman"/>
              </w:rPr>
            </w:pPr>
            <w:r w:rsidRPr="00767E0C">
              <w:rPr>
                <w:rFonts w:cs="Times New Roman"/>
              </w:rPr>
              <w:t>ШКЛЯЕВА ГАЛИНА</w:t>
            </w:r>
          </w:p>
          <w:p w:rsidR="00A540FD" w:rsidRDefault="00A540FD" w:rsidP="003B0B63"/>
        </w:tc>
        <w:tc>
          <w:tcPr>
            <w:tcW w:w="4394" w:type="dxa"/>
          </w:tcPr>
          <w:p w:rsidR="00767E0C" w:rsidRPr="00767E0C" w:rsidRDefault="00767E0C" w:rsidP="00767E0C">
            <w:pPr>
              <w:rPr>
                <w:rFonts w:cs="Times New Roman"/>
              </w:rPr>
            </w:pPr>
            <w:r w:rsidRPr="00767E0C">
              <w:rPr>
                <w:rFonts w:cs="Times New Roman"/>
              </w:rPr>
              <w:t>МБУК ИРДК и</w:t>
            </w:r>
            <w:proofErr w:type="gramStart"/>
            <w:r w:rsidRPr="00767E0C">
              <w:rPr>
                <w:rFonts w:cs="Times New Roman"/>
              </w:rPr>
              <w:t xml:space="preserve"> С</w:t>
            </w:r>
            <w:proofErr w:type="gramEnd"/>
            <w:r w:rsidRPr="00767E0C">
              <w:rPr>
                <w:rFonts w:cs="Times New Roman"/>
              </w:rPr>
              <w:t xml:space="preserve"> «Нефтяник» филиал </w:t>
            </w:r>
            <w:proofErr w:type="spellStart"/>
            <w:r w:rsidRPr="00767E0C">
              <w:rPr>
                <w:rFonts w:cs="Times New Roman"/>
              </w:rPr>
              <w:t>Большепургинский</w:t>
            </w:r>
            <w:proofErr w:type="spellEnd"/>
            <w:r w:rsidRPr="00767E0C">
              <w:rPr>
                <w:rFonts w:cs="Times New Roman"/>
              </w:rPr>
              <w:t xml:space="preserve"> ЦСДК</w:t>
            </w:r>
          </w:p>
          <w:p w:rsidR="00A540FD" w:rsidRPr="00767E0C" w:rsidRDefault="00767E0C" w:rsidP="009200E7">
            <w:pPr>
              <w:rPr>
                <w:rFonts w:cs="Times New Roman"/>
              </w:rPr>
            </w:pPr>
            <w:proofErr w:type="gramStart"/>
            <w:r w:rsidRPr="00767E0C">
              <w:rPr>
                <w:rFonts w:cs="Times New Roman"/>
              </w:rPr>
              <w:t>с</w:t>
            </w:r>
            <w:proofErr w:type="gramEnd"/>
            <w:r w:rsidRPr="00767E0C">
              <w:rPr>
                <w:rFonts w:cs="Times New Roman"/>
              </w:rPr>
              <w:t xml:space="preserve">. </w:t>
            </w:r>
            <w:proofErr w:type="gramStart"/>
            <w:r w:rsidRPr="00767E0C">
              <w:rPr>
                <w:rFonts w:cs="Times New Roman"/>
              </w:rPr>
              <w:t>Большая</w:t>
            </w:r>
            <w:proofErr w:type="gramEnd"/>
            <w:r w:rsidRPr="00767E0C">
              <w:rPr>
                <w:rFonts w:cs="Times New Roman"/>
              </w:rPr>
              <w:t xml:space="preserve"> Пурга, </w:t>
            </w:r>
            <w:proofErr w:type="spellStart"/>
            <w:r w:rsidRPr="00767E0C">
              <w:rPr>
                <w:rFonts w:cs="Times New Roman"/>
              </w:rPr>
              <w:t>Игринский</w:t>
            </w:r>
            <w:proofErr w:type="spellEnd"/>
            <w:r w:rsidRPr="00767E0C">
              <w:rPr>
                <w:rFonts w:cs="Times New Roman"/>
              </w:rPr>
              <w:t xml:space="preserve"> район, Удмуртская Республика</w:t>
            </w:r>
          </w:p>
        </w:tc>
        <w:tc>
          <w:tcPr>
            <w:tcW w:w="3969" w:type="dxa"/>
          </w:tcPr>
          <w:p w:rsidR="00A540FD" w:rsidRPr="00767E0C" w:rsidRDefault="00767E0C" w:rsidP="00191DDF">
            <w:pPr>
              <w:jc w:val="center"/>
            </w:pPr>
            <w:proofErr w:type="spellStart"/>
            <w:r w:rsidRPr="00767E0C">
              <w:rPr>
                <w:rFonts w:cs="Times New Roman"/>
              </w:rPr>
              <w:t>Косачева</w:t>
            </w:r>
            <w:proofErr w:type="spellEnd"/>
            <w:r w:rsidRPr="00767E0C">
              <w:rPr>
                <w:rFonts w:cs="Times New Roman"/>
              </w:rPr>
              <w:t xml:space="preserve"> Елена Геннадьевна</w:t>
            </w:r>
          </w:p>
        </w:tc>
        <w:tc>
          <w:tcPr>
            <w:tcW w:w="2771" w:type="dxa"/>
          </w:tcPr>
          <w:p w:rsidR="00A540FD" w:rsidRDefault="00A540FD" w:rsidP="00A540FD">
            <w:pPr>
              <w:jc w:val="center"/>
            </w:pPr>
            <w:r>
              <w:t>Лауреат 2</w:t>
            </w:r>
            <w:r w:rsidR="00C2596A">
              <w:t xml:space="preserve"> </w:t>
            </w:r>
            <w:r>
              <w:t>степени</w:t>
            </w:r>
          </w:p>
        </w:tc>
      </w:tr>
      <w:tr w:rsidR="00767E0C" w:rsidTr="00191DDF">
        <w:tc>
          <w:tcPr>
            <w:tcW w:w="3652" w:type="dxa"/>
          </w:tcPr>
          <w:p w:rsidR="00767E0C" w:rsidRPr="00767E0C" w:rsidRDefault="00767E0C" w:rsidP="00767E0C">
            <w:pPr>
              <w:spacing w:after="120"/>
              <w:rPr>
                <w:rFonts w:cs="Times New Roman"/>
              </w:rPr>
            </w:pPr>
            <w:r w:rsidRPr="00767E0C">
              <w:rPr>
                <w:rFonts w:cs="Times New Roman"/>
              </w:rPr>
              <w:t>РОМАНОВ СЕРГЕЙ</w:t>
            </w:r>
          </w:p>
          <w:p w:rsidR="00767E0C" w:rsidRPr="00767E0C" w:rsidRDefault="00767E0C" w:rsidP="00767E0C">
            <w:pPr>
              <w:spacing w:after="240"/>
              <w:rPr>
                <w:rFonts w:cs="Times New Roman"/>
              </w:rPr>
            </w:pPr>
          </w:p>
        </w:tc>
        <w:tc>
          <w:tcPr>
            <w:tcW w:w="4394" w:type="dxa"/>
          </w:tcPr>
          <w:p w:rsidR="00767E0C" w:rsidRPr="00767E0C" w:rsidRDefault="00767E0C" w:rsidP="00CE69B2">
            <w:pPr>
              <w:rPr>
                <w:rFonts w:cs="Times New Roman"/>
              </w:rPr>
            </w:pPr>
            <w:r w:rsidRPr="00767E0C">
              <w:rPr>
                <w:rFonts w:cs="Times New Roman"/>
              </w:rPr>
              <w:t>Муниципальное бюджетное учреждение культуры «Молодежный театр»</w:t>
            </w:r>
          </w:p>
          <w:p w:rsidR="00767E0C" w:rsidRPr="00767E0C" w:rsidRDefault="00767E0C" w:rsidP="00CE69B2">
            <w:pPr>
              <w:spacing w:after="120"/>
              <w:rPr>
                <w:rFonts w:cs="Times New Roman"/>
              </w:rPr>
            </w:pPr>
            <w:r w:rsidRPr="00767E0C">
              <w:rPr>
                <w:rFonts w:cs="Times New Roman"/>
              </w:rPr>
              <w:t>г. Узловая, Тульская область</w:t>
            </w:r>
          </w:p>
        </w:tc>
        <w:tc>
          <w:tcPr>
            <w:tcW w:w="3969" w:type="dxa"/>
          </w:tcPr>
          <w:p w:rsidR="00767E0C" w:rsidRPr="00767E0C" w:rsidRDefault="00767E0C" w:rsidP="00191DDF">
            <w:pPr>
              <w:jc w:val="center"/>
              <w:rPr>
                <w:rFonts w:cs="Times New Roman"/>
              </w:rPr>
            </w:pPr>
            <w:r w:rsidRPr="00767E0C">
              <w:rPr>
                <w:rFonts w:cs="Times New Roman"/>
              </w:rPr>
              <w:t>Кольцов Илья Александрович</w:t>
            </w:r>
          </w:p>
        </w:tc>
        <w:tc>
          <w:tcPr>
            <w:tcW w:w="2771" w:type="dxa"/>
          </w:tcPr>
          <w:p w:rsidR="00767E0C" w:rsidRDefault="00767E0C" w:rsidP="00A540FD">
            <w:pPr>
              <w:jc w:val="center"/>
            </w:pPr>
            <w:r>
              <w:t>Лауреат 3 степени</w:t>
            </w:r>
          </w:p>
        </w:tc>
      </w:tr>
    </w:tbl>
    <w:p w:rsidR="00767E0C" w:rsidRDefault="00767E0C" w:rsidP="009200E7">
      <w:pPr>
        <w:spacing w:after="0"/>
        <w:rPr>
          <w:b/>
          <w:color w:val="FF0000"/>
        </w:rPr>
      </w:pPr>
    </w:p>
    <w:p w:rsidR="006E3E37" w:rsidRDefault="006E3E37" w:rsidP="00F748B0">
      <w:pPr>
        <w:spacing w:after="0"/>
        <w:rPr>
          <w:b/>
          <w:color w:val="FF0000"/>
        </w:rPr>
      </w:pPr>
    </w:p>
    <w:p w:rsidR="00331F00" w:rsidRPr="005C5BAA" w:rsidRDefault="00331F00" w:rsidP="00331F00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ДЕТСКИ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до 7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1F00" w:rsidTr="00D47C06">
        <w:tc>
          <w:tcPr>
            <w:tcW w:w="3652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331F00" w:rsidRPr="004E7A8B" w:rsidRDefault="00331F00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1F00" w:rsidTr="00D47C06">
        <w:tc>
          <w:tcPr>
            <w:tcW w:w="3652" w:type="dxa"/>
          </w:tcPr>
          <w:p w:rsidR="00331F00" w:rsidRDefault="00F748B0" w:rsidP="00F748B0">
            <w:r w:rsidRPr="00F748B0">
              <w:t>СТУДИЯ ТАНЦА «РИТМ»</w:t>
            </w:r>
          </w:p>
        </w:tc>
        <w:tc>
          <w:tcPr>
            <w:tcW w:w="4394" w:type="dxa"/>
          </w:tcPr>
          <w:p w:rsidR="00F748B0" w:rsidRPr="00F748B0" w:rsidRDefault="00F748B0" w:rsidP="00F748B0">
            <w:pPr>
              <w:rPr>
                <w:rFonts w:cs="Times New Roman"/>
              </w:rPr>
            </w:pPr>
            <w:r w:rsidRPr="00F748B0">
              <w:rPr>
                <w:rFonts w:cs="Times New Roman"/>
              </w:rPr>
              <w:t>МБУК г. Сочи «</w:t>
            </w:r>
            <w:proofErr w:type="spellStart"/>
            <w:r w:rsidRPr="00F748B0">
              <w:rPr>
                <w:rFonts w:cs="Times New Roman"/>
              </w:rPr>
              <w:t>Лазаревский</w:t>
            </w:r>
            <w:proofErr w:type="spellEnd"/>
            <w:r w:rsidRPr="00F748B0">
              <w:rPr>
                <w:rFonts w:cs="Times New Roman"/>
              </w:rPr>
              <w:t xml:space="preserve"> РЦНК им. К. С. </w:t>
            </w:r>
            <w:proofErr w:type="spellStart"/>
            <w:r w:rsidRPr="00F748B0">
              <w:rPr>
                <w:rFonts w:cs="Times New Roman"/>
              </w:rPr>
              <w:t>Мазлумяна</w:t>
            </w:r>
            <w:proofErr w:type="spellEnd"/>
            <w:r w:rsidRPr="00F748B0">
              <w:rPr>
                <w:rFonts w:cs="Times New Roman"/>
              </w:rPr>
              <w:t xml:space="preserve">» </w:t>
            </w:r>
          </w:p>
          <w:p w:rsidR="00331F00" w:rsidRPr="00331F00" w:rsidRDefault="00F748B0" w:rsidP="00F748B0">
            <w:pPr>
              <w:rPr>
                <w:rFonts w:cs="Times New Roman"/>
              </w:rPr>
            </w:pPr>
            <w:r w:rsidRPr="00F748B0">
              <w:rPr>
                <w:rFonts w:cs="Times New Roman"/>
              </w:rPr>
              <w:t>городской Дом культуры поселка Головинка, г. Сочи, п. Головинка</w:t>
            </w:r>
          </w:p>
        </w:tc>
        <w:tc>
          <w:tcPr>
            <w:tcW w:w="3969" w:type="dxa"/>
          </w:tcPr>
          <w:p w:rsidR="00331F00" w:rsidRPr="00C2596A" w:rsidRDefault="00F748B0" w:rsidP="00D47C06">
            <w:pPr>
              <w:jc w:val="center"/>
            </w:pPr>
            <w:r w:rsidRPr="00F748B0">
              <w:t>Булаева Наталья Александровна</w:t>
            </w:r>
          </w:p>
        </w:tc>
        <w:tc>
          <w:tcPr>
            <w:tcW w:w="2771" w:type="dxa"/>
          </w:tcPr>
          <w:p w:rsidR="00331F00" w:rsidRDefault="00331F00" w:rsidP="00D47C06">
            <w:pPr>
              <w:jc w:val="center"/>
            </w:pPr>
            <w:r>
              <w:t>Лауреат 2 степени</w:t>
            </w:r>
          </w:p>
        </w:tc>
      </w:tr>
      <w:tr w:rsidR="00331F00" w:rsidTr="00D47C06">
        <w:tc>
          <w:tcPr>
            <w:tcW w:w="3652" w:type="dxa"/>
          </w:tcPr>
          <w:p w:rsidR="00C2596A" w:rsidRPr="00C2596A" w:rsidRDefault="00C2596A" w:rsidP="00C2596A">
            <w:pPr>
              <w:jc w:val="center"/>
              <w:rPr>
                <w:rFonts w:cs="Times New Roman"/>
              </w:rPr>
            </w:pPr>
            <w:r w:rsidRPr="00C2596A">
              <w:rPr>
                <w:rFonts w:cs="Times New Roman"/>
              </w:rPr>
              <w:t xml:space="preserve">БАЗУЛА РОМАН и ПОПОВА СОФИЯ </w:t>
            </w:r>
          </w:p>
          <w:p w:rsidR="00331F00" w:rsidRPr="00287D1E" w:rsidRDefault="00331F00" w:rsidP="00C2596A">
            <w:pPr>
              <w:spacing w:after="120"/>
              <w:rPr>
                <w:highlight w:val="yellow"/>
              </w:rPr>
            </w:pPr>
          </w:p>
        </w:tc>
        <w:tc>
          <w:tcPr>
            <w:tcW w:w="4394" w:type="dxa"/>
          </w:tcPr>
          <w:p w:rsidR="00C2596A" w:rsidRPr="00C2596A" w:rsidRDefault="00C2596A" w:rsidP="00C2596A">
            <w:pPr>
              <w:rPr>
                <w:rFonts w:cs="Times New Roman"/>
              </w:rPr>
            </w:pPr>
            <w:r w:rsidRPr="00C2596A">
              <w:rPr>
                <w:rFonts w:cs="Times New Roman"/>
              </w:rPr>
              <w:t>Муниципальное казенное учреждение Культуры «Журавский центр Культуры и Досуга»</w:t>
            </w:r>
          </w:p>
          <w:p w:rsidR="00331F00" w:rsidRPr="00A90D4A" w:rsidRDefault="00C2596A" w:rsidP="00C2596A">
            <w:pPr>
              <w:rPr>
                <w:rFonts w:cs="Times New Roman"/>
              </w:rPr>
            </w:pPr>
            <w:r w:rsidRPr="00C2596A">
              <w:rPr>
                <w:rFonts w:cs="Times New Roman"/>
              </w:rPr>
              <w:t xml:space="preserve">п. Охрового завода, Воронежская область </w:t>
            </w:r>
          </w:p>
        </w:tc>
        <w:tc>
          <w:tcPr>
            <w:tcW w:w="3969" w:type="dxa"/>
          </w:tcPr>
          <w:p w:rsidR="00331F00" w:rsidRPr="00C2596A" w:rsidRDefault="00C2596A" w:rsidP="00D47C06">
            <w:pPr>
              <w:jc w:val="center"/>
            </w:pPr>
            <w:proofErr w:type="spellStart"/>
            <w:r w:rsidRPr="00C2596A">
              <w:rPr>
                <w:rFonts w:cs="Times New Roman"/>
              </w:rPr>
              <w:t>Базула</w:t>
            </w:r>
            <w:proofErr w:type="spellEnd"/>
            <w:r w:rsidRPr="00C2596A">
              <w:rPr>
                <w:rFonts w:cs="Times New Roman"/>
              </w:rPr>
              <w:t xml:space="preserve"> Елизавета Ивановна</w:t>
            </w:r>
          </w:p>
        </w:tc>
        <w:tc>
          <w:tcPr>
            <w:tcW w:w="2771" w:type="dxa"/>
          </w:tcPr>
          <w:p w:rsidR="00331F00" w:rsidRDefault="00C2596A" w:rsidP="00D47C06">
            <w:pPr>
              <w:jc w:val="center"/>
            </w:pPr>
            <w:r>
              <w:t>Лауреат 2 степени</w:t>
            </w:r>
          </w:p>
        </w:tc>
      </w:tr>
      <w:tr w:rsidR="00C2596A" w:rsidTr="00D47C06">
        <w:tc>
          <w:tcPr>
            <w:tcW w:w="3652" w:type="dxa"/>
          </w:tcPr>
          <w:p w:rsidR="00C2596A" w:rsidRPr="00C2596A" w:rsidRDefault="00C2596A" w:rsidP="00C2596A">
            <w:pPr>
              <w:rPr>
                <w:rFonts w:cs="Times New Roman"/>
                <w:b/>
                <w:i/>
              </w:rPr>
            </w:pPr>
            <w:r w:rsidRPr="00C2596A">
              <w:rPr>
                <w:rFonts w:cs="Times New Roman"/>
              </w:rPr>
              <w:t>Детское объединение «</w:t>
            </w:r>
            <w:r w:rsidRPr="00C2596A">
              <w:rPr>
                <w:rFonts w:cs="Times New Roman"/>
                <w:lang w:val="en-US"/>
              </w:rPr>
              <w:t>DANCE</w:t>
            </w:r>
            <w:r w:rsidRPr="00C2596A">
              <w:rPr>
                <w:rFonts w:cs="Times New Roman"/>
              </w:rPr>
              <w:t xml:space="preserve"> </w:t>
            </w:r>
            <w:r w:rsidRPr="00C2596A">
              <w:rPr>
                <w:rFonts w:cs="Times New Roman"/>
                <w:lang w:val="en-US"/>
              </w:rPr>
              <w:t>ENERGY</w:t>
            </w:r>
            <w:r w:rsidRPr="00C2596A">
              <w:rPr>
                <w:rFonts w:cs="Times New Roman"/>
                <w:b/>
                <w:i/>
              </w:rPr>
              <w:t xml:space="preserve">» </w:t>
            </w:r>
          </w:p>
        </w:tc>
        <w:tc>
          <w:tcPr>
            <w:tcW w:w="4394" w:type="dxa"/>
          </w:tcPr>
          <w:p w:rsidR="00C2596A" w:rsidRPr="00A90D4A" w:rsidRDefault="00C2596A" w:rsidP="00C2596A">
            <w:pPr>
              <w:rPr>
                <w:rFonts w:cs="Times New Roman"/>
              </w:rPr>
            </w:pPr>
            <w:r w:rsidRPr="00C2596A">
              <w:rPr>
                <w:rFonts w:cs="Times New Roman"/>
              </w:rPr>
              <w:t xml:space="preserve">МБУ ДО </w:t>
            </w:r>
            <w:proofErr w:type="spellStart"/>
            <w:r w:rsidRPr="00C2596A">
              <w:rPr>
                <w:rFonts w:cs="Times New Roman"/>
              </w:rPr>
              <w:t>ЦРТДиЮ</w:t>
            </w:r>
            <w:proofErr w:type="spellEnd"/>
            <w:r w:rsidRPr="00C2596A">
              <w:rPr>
                <w:rFonts w:cs="Times New Roman"/>
              </w:rPr>
              <w:t xml:space="preserve"> МО Славянский район, ст. </w:t>
            </w:r>
            <w:proofErr w:type="spellStart"/>
            <w:r w:rsidRPr="00C2596A">
              <w:rPr>
                <w:rFonts w:cs="Times New Roman"/>
              </w:rPr>
              <w:t>Анастасиевская</w:t>
            </w:r>
            <w:proofErr w:type="spellEnd"/>
            <w:r w:rsidRPr="00C2596A">
              <w:rPr>
                <w:rFonts w:cs="Times New Roman"/>
              </w:rPr>
              <w:t>, Краснодарский край</w:t>
            </w:r>
          </w:p>
        </w:tc>
        <w:tc>
          <w:tcPr>
            <w:tcW w:w="3969" w:type="dxa"/>
          </w:tcPr>
          <w:p w:rsidR="00C2596A" w:rsidRPr="00C2596A" w:rsidRDefault="00C2596A" w:rsidP="00D47C06">
            <w:pPr>
              <w:jc w:val="center"/>
            </w:pPr>
            <w:proofErr w:type="spellStart"/>
            <w:r w:rsidRPr="00C2596A">
              <w:rPr>
                <w:rFonts w:cs="Times New Roman"/>
              </w:rPr>
              <w:t>Гресь</w:t>
            </w:r>
            <w:proofErr w:type="spellEnd"/>
            <w:r w:rsidRPr="00C2596A">
              <w:rPr>
                <w:rFonts w:cs="Times New Roman"/>
              </w:rPr>
              <w:t xml:space="preserve"> Кристина Валерьевна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  <w:tr w:rsidR="00C2596A" w:rsidTr="00D47C06">
        <w:tc>
          <w:tcPr>
            <w:tcW w:w="3652" w:type="dxa"/>
          </w:tcPr>
          <w:p w:rsidR="00C2596A" w:rsidRPr="00C2596A" w:rsidRDefault="00C2596A" w:rsidP="00C2596A">
            <w:pPr>
              <w:rPr>
                <w:rFonts w:cs="Times New Roman"/>
              </w:rPr>
            </w:pPr>
            <w:r w:rsidRPr="00C2596A">
              <w:rPr>
                <w:rFonts w:cs="Times New Roman"/>
              </w:rPr>
              <w:t xml:space="preserve">ТКАЧЕНКО ЕКАТЕРИНА   </w:t>
            </w:r>
          </w:p>
          <w:p w:rsidR="00C2596A" w:rsidRPr="00287D1E" w:rsidRDefault="00C2596A" w:rsidP="00C2596A">
            <w:pPr>
              <w:spacing w:after="120"/>
              <w:rPr>
                <w:highlight w:val="yellow"/>
              </w:rPr>
            </w:pPr>
          </w:p>
        </w:tc>
        <w:tc>
          <w:tcPr>
            <w:tcW w:w="4394" w:type="dxa"/>
          </w:tcPr>
          <w:p w:rsidR="00C2596A" w:rsidRPr="00C2596A" w:rsidRDefault="00C2596A" w:rsidP="00C2596A">
            <w:pPr>
              <w:rPr>
                <w:rFonts w:cs="Times New Roman"/>
              </w:rPr>
            </w:pPr>
            <w:r w:rsidRPr="00C2596A">
              <w:rPr>
                <w:rFonts w:cs="Times New Roman"/>
              </w:rPr>
              <w:t>Муниципальное бюджетное учреждение культуры «</w:t>
            </w:r>
            <w:proofErr w:type="spellStart"/>
            <w:r w:rsidRPr="00C2596A">
              <w:rPr>
                <w:rFonts w:cs="Times New Roman"/>
              </w:rPr>
              <w:t>Межпоселенческий</w:t>
            </w:r>
            <w:proofErr w:type="spellEnd"/>
            <w:r w:rsidRPr="00C2596A">
              <w:rPr>
                <w:rFonts w:cs="Times New Roman"/>
              </w:rPr>
              <w:t xml:space="preserve"> центр народной культуры», муниципального образования «</w:t>
            </w:r>
            <w:proofErr w:type="spellStart"/>
            <w:r w:rsidRPr="00C2596A">
              <w:rPr>
                <w:rFonts w:cs="Times New Roman"/>
              </w:rPr>
              <w:t>Гиагинский</w:t>
            </w:r>
            <w:proofErr w:type="spellEnd"/>
            <w:r w:rsidRPr="00C2596A">
              <w:rPr>
                <w:rFonts w:cs="Times New Roman"/>
              </w:rPr>
              <w:t xml:space="preserve"> район»</w:t>
            </w:r>
          </w:p>
          <w:p w:rsidR="00C2596A" w:rsidRPr="00A90D4A" w:rsidRDefault="00C2596A" w:rsidP="00C2596A">
            <w:pPr>
              <w:spacing w:after="120"/>
              <w:rPr>
                <w:rFonts w:cs="Times New Roman"/>
              </w:rPr>
            </w:pPr>
            <w:r w:rsidRPr="00C2596A">
              <w:rPr>
                <w:rFonts w:cs="Times New Roman"/>
              </w:rPr>
              <w:t>Филиал №2 Дом Культуры «</w:t>
            </w:r>
            <w:proofErr w:type="spellStart"/>
            <w:r w:rsidRPr="00C2596A">
              <w:rPr>
                <w:rFonts w:cs="Times New Roman"/>
              </w:rPr>
              <w:t>Гиагинский</w:t>
            </w:r>
            <w:proofErr w:type="spellEnd"/>
            <w:r w:rsidRPr="00C2596A">
              <w:rPr>
                <w:rFonts w:cs="Times New Roman"/>
              </w:rPr>
              <w:t xml:space="preserve">»   </w:t>
            </w:r>
          </w:p>
        </w:tc>
        <w:tc>
          <w:tcPr>
            <w:tcW w:w="3969" w:type="dxa"/>
          </w:tcPr>
          <w:p w:rsidR="00C2596A" w:rsidRPr="00C2596A" w:rsidRDefault="00C2596A" w:rsidP="00D47C06">
            <w:pPr>
              <w:jc w:val="center"/>
            </w:pPr>
            <w:r w:rsidRPr="00C2596A">
              <w:rPr>
                <w:rFonts w:cs="Times New Roman"/>
              </w:rPr>
              <w:t>Ткаченко Надежда Ивановна</w:t>
            </w:r>
          </w:p>
        </w:tc>
        <w:tc>
          <w:tcPr>
            <w:tcW w:w="2771" w:type="dxa"/>
          </w:tcPr>
          <w:p w:rsidR="00C2596A" w:rsidRDefault="00C2596A" w:rsidP="00D47C06">
            <w:pPr>
              <w:jc w:val="center"/>
            </w:pPr>
            <w:r>
              <w:t>Лауреат 3 степени</w:t>
            </w:r>
          </w:p>
        </w:tc>
      </w:tr>
    </w:tbl>
    <w:p w:rsidR="00331F00" w:rsidRDefault="00331F00" w:rsidP="00A90D4A">
      <w:pPr>
        <w:spacing w:after="0"/>
        <w:jc w:val="center"/>
        <w:rPr>
          <w:b/>
          <w:color w:val="FF0000"/>
        </w:rPr>
      </w:pPr>
    </w:p>
    <w:p w:rsidR="00331F00" w:rsidRDefault="00331F00" w:rsidP="00A90D4A">
      <w:pPr>
        <w:spacing w:after="0"/>
        <w:jc w:val="center"/>
        <w:rPr>
          <w:b/>
          <w:color w:val="FF0000"/>
        </w:rPr>
      </w:pPr>
    </w:p>
    <w:p w:rsidR="00A90D4A" w:rsidRPr="005C5BAA" w:rsidRDefault="00A90D4A" w:rsidP="00A90D4A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ЭСТРАДНЫЙ</w:t>
      </w:r>
      <w:r w:rsidRPr="005C5BAA">
        <w:rPr>
          <w:b/>
          <w:color w:val="FF0000"/>
        </w:rPr>
        <w:t xml:space="preserve"> ТАНЕЦ (</w:t>
      </w:r>
      <w:r>
        <w:rPr>
          <w:b/>
          <w:color w:val="FF0000"/>
        </w:rPr>
        <w:t xml:space="preserve">младшая группа 8-10 </w:t>
      </w:r>
      <w:r w:rsidRPr="005C5BAA">
        <w:rPr>
          <w:b/>
          <w:color w:val="FF0000"/>
        </w:rPr>
        <w:t>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A90D4A" w:rsidTr="00D47C06">
        <w:tc>
          <w:tcPr>
            <w:tcW w:w="3652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A90D4A" w:rsidRPr="004E7A8B" w:rsidRDefault="00A90D4A" w:rsidP="00D47C06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90D4A" w:rsidTr="00D47C06">
        <w:tc>
          <w:tcPr>
            <w:tcW w:w="3652" w:type="dxa"/>
          </w:tcPr>
          <w:p w:rsidR="00A90D4A" w:rsidRPr="00A90D4A" w:rsidRDefault="00A90D4A" w:rsidP="00A90D4A">
            <w:pPr>
              <w:jc w:val="center"/>
              <w:rPr>
                <w:rFonts w:cs="Times New Roman"/>
              </w:rPr>
            </w:pPr>
            <w:r w:rsidRPr="00A90D4A">
              <w:rPr>
                <w:rFonts w:cs="Times New Roman"/>
              </w:rPr>
              <w:t>Театр современного танца «ЛАЙМ»</w:t>
            </w:r>
          </w:p>
          <w:p w:rsidR="00A90D4A" w:rsidRDefault="00A90D4A" w:rsidP="00D47C06"/>
        </w:tc>
        <w:tc>
          <w:tcPr>
            <w:tcW w:w="4394" w:type="dxa"/>
          </w:tcPr>
          <w:p w:rsidR="00A90D4A" w:rsidRPr="00A90D4A" w:rsidRDefault="00A90D4A" w:rsidP="00A90D4A">
            <w:pPr>
              <w:rPr>
                <w:rFonts w:cs="Times New Roman"/>
              </w:rPr>
            </w:pPr>
            <w:r w:rsidRPr="00A90D4A">
              <w:rPr>
                <w:rFonts w:cs="Times New Roman"/>
              </w:rPr>
              <w:t>МБУК «ГЦК» «Победа»</w:t>
            </w:r>
          </w:p>
          <w:p w:rsidR="00A90D4A" w:rsidRPr="001F5494" w:rsidRDefault="00A90D4A" w:rsidP="00D47C06"/>
        </w:tc>
        <w:tc>
          <w:tcPr>
            <w:tcW w:w="3969" w:type="dxa"/>
          </w:tcPr>
          <w:p w:rsidR="00A90D4A" w:rsidRPr="00A90D4A" w:rsidRDefault="00A90D4A" w:rsidP="00D47C06">
            <w:pPr>
              <w:jc w:val="center"/>
            </w:pPr>
            <w:r w:rsidRPr="00A90D4A">
              <w:rPr>
                <w:rFonts w:cs="Times New Roman"/>
              </w:rPr>
              <w:t>Михельсон Анастасия Александровна</w:t>
            </w:r>
          </w:p>
        </w:tc>
        <w:tc>
          <w:tcPr>
            <w:tcW w:w="2771" w:type="dxa"/>
          </w:tcPr>
          <w:p w:rsidR="00A90D4A" w:rsidRDefault="00A90D4A" w:rsidP="00D47C06">
            <w:pPr>
              <w:jc w:val="center"/>
            </w:pPr>
            <w:r>
              <w:t>Лауреат 2 степени</w:t>
            </w:r>
          </w:p>
        </w:tc>
      </w:tr>
      <w:tr w:rsidR="00A90D4A" w:rsidTr="00D47C06">
        <w:tc>
          <w:tcPr>
            <w:tcW w:w="3652" w:type="dxa"/>
          </w:tcPr>
          <w:p w:rsidR="00A90D4A" w:rsidRPr="00A90D4A" w:rsidRDefault="00A90D4A" w:rsidP="00A90D4A">
            <w:pPr>
              <w:spacing w:after="120"/>
              <w:rPr>
                <w:rFonts w:cs="Times New Roman"/>
              </w:rPr>
            </w:pPr>
            <w:r w:rsidRPr="00A90D4A">
              <w:rPr>
                <w:rFonts w:cs="Times New Roman"/>
              </w:rPr>
              <w:t xml:space="preserve">Образцовый танцевальный коллектив «УЛЫБКА» </w:t>
            </w:r>
          </w:p>
          <w:p w:rsidR="00A90D4A" w:rsidRPr="00287D1E" w:rsidRDefault="00A90D4A" w:rsidP="00D47C06">
            <w:pPr>
              <w:rPr>
                <w:highlight w:val="yellow"/>
              </w:rPr>
            </w:pPr>
          </w:p>
        </w:tc>
        <w:tc>
          <w:tcPr>
            <w:tcW w:w="4394" w:type="dxa"/>
          </w:tcPr>
          <w:p w:rsidR="00A90D4A" w:rsidRPr="00A90D4A" w:rsidRDefault="00A90D4A" w:rsidP="00A90D4A">
            <w:pPr>
              <w:rPr>
                <w:rFonts w:cs="Times New Roman"/>
              </w:rPr>
            </w:pPr>
            <w:r w:rsidRPr="00A90D4A">
              <w:rPr>
                <w:rFonts w:cs="Times New Roman"/>
              </w:rPr>
              <w:t>Филиал №3 Гончарский СДК МБУК «</w:t>
            </w:r>
            <w:proofErr w:type="spellStart"/>
            <w:r w:rsidRPr="00A90D4A">
              <w:rPr>
                <w:rFonts w:cs="Times New Roman"/>
              </w:rPr>
              <w:t>Межпоселенческий</w:t>
            </w:r>
            <w:proofErr w:type="spellEnd"/>
            <w:r w:rsidRPr="00A90D4A">
              <w:rPr>
                <w:rFonts w:cs="Times New Roman"/>
              </w:rPr>
              <w:t xml:space="preserve"> центр народной культуры»</w:t>
            </w:r>
          </w:p>
          <w:p w:rsidR="00A90D4A" w:rsidRPr="00A90D4A" w:rsidRDefault="00A90D4A" w:rsidP="00A90D4A">
            <w:pPr>
              <w:spacing w:after="120"/>
              <w:rPr>
                <w:rFonts w:cs="Times New Roman"/>
              </w:rPr>
            </w:pPr>
            <w:r w:rsidRPr="00A90D4A">
              <w:rPr>
                <w:rFonts w:cs="Times New Roman"/>
              </w:rPr>
              <w:t>МО «</w:t>
            </w:r>
            <w:proofErr w:type="spellStart"/>
            <w:r w:rsidRPr="00A90D4A">
              <w:rPr>
                <w:rFonts w:cs="Times New Roman"/>
              </w:rPr>
              <w:t>Гиагинский</w:t>
            </w:r>
            <w:proofErr w:type="spellEnd"/>
            <w:r w:rsidRPr="00A90D4A">
              <w:rPr>
                <w:rFonts w:cs="Times New Roman"/>
              </w:rPr>
              <w:t xml:space="preserve"> район», п. </w:t>
            </w:r>
            <w:proofErr w:type="spellStart"/>
            <w:r w:rsidRPr="00A90D4A">
              <w:rPr>
                <w:rFonts w:cs="Times New Roman"/>
              </w:rPr>
              <w:t>Гончарка</w:t>
            </w:r>
            <w:proofErr w:type="spellEnd"/>
            <w:r w:rsidRPr="00A90D4A">
              <w:rPr>
                <w:rFonts w:cs="Times New Roman"/>
              </w:rPr>
              <w:t xml:space="preserve">, </w:t>
            </w:r>
            <w:proofErr w:type="spellStart"/>
            <w:r w:rsidRPr="00A90D4A">
              <w:rPr>
                <w:rFonts w:cs="Times New Roman"/>
              </w:rPr>
              <w:t>Гиагинский</w:t>
            </w:r>
            <w:proofErr w:type="spellEnd"/>
            <w:r w:rsidRPr="00A90D4A">
              <w:rPr>
                <w:rFonts w:cs="Times New Roman"/>
              </w:rPr>
              <w:t xml:space="preserve"> район, Республика Адыгея</w:t>
            </w:r>
          </w:p>
        </w:tc>
        <w:tc>
          <w:tcPr>
            <w:tcW w:w="3969" w:type="dxa"/>
          </w:tcPr>
          <w:p w:rsidR="00A90D4A" w:rsidRPr="00A90D4A" w:rsidRDefault="00A90D4A" w:rsidP="00D47C06">
            <w:pPr>
              <w:jc w:val="center"/>
            </w:pPr>
            <w:proofErr w:type="spellStart"/>
            <w:r w:rsidRPr="00A90D4A">
              <w:rPr>
                <w:rFonts w:cs="Times New Roman"/>
              </w:rPr>
              <w:t>Хосворян</w:t>
            </w:r>
            <w:proofErr w:type="spellEnd"/>
            <w:r w:rsidRPr="00A90D4A">
              <w:rPr>
                <w:rFonts w:cs="Times New Roman"/>
              </w:rPr>
              <w:t xml:space="preserve"> </w:t>
            </w:r>
            <w:proofErr w:type="spellStart"/>
            <w:r w:rsidRPr="00A90D4A">
              <w:rPr>
                <w:rFonts w:cs="Times New Roman"/>
              </w:rPr>
              <w:t>Лилит</w:t>
            </w:r>
            <w:proofErr w:type="spellEnd"/>
            <w:r w:rsidRPr="00A90D4A">
              <w:rPr>
                <w:rFonts w:cs="Times New Roman"/>
              </w:rPr>
              <w:t xml:space="preserve"> Артуровна</w:t>
            </w:r>
          </w:p>
        </w:tc>
        <w:tc>
          <w:tcPr>
            <w:tcW w:w="2771" w:type="dxa"/>
          </w:tcPr>
          <w:p w:rsidR="00A90D4A" w:rsidRDefault="006D5348" w:rsidP="00D47C06">
            <w:pPr>
              <w:jc w:val="center"/>
            </w:pPr>
            <w:r>
              <w:t xml:space="preserve">Лауреат 3 </w:t>
            </w:r>
            <w:r w:rsidR="00A90D4A">
              <w:t>степени</w:t>
            </w:r>
          </w:p>
        </w:tc>
      </w:tr>
    </w:tbl>
    <w:p w:rsidR="00A90D4A" w:rsidRDefault="00A90D4A" w:rsidP="009200E7">
      <w:pPr>
        <w:spacing w:after="0"/>
        <w:rPr>
          <w:b/>
          <w:color w:val="FF0000"/>
        </w:rPr>
      </w:pPr>
      <w:bookmarkStart w:id="0" w:name="_GoBack"/>
      <w:bookmarkEnd w:id="0"/>
    </w:p>
    <w:p w:rsidR="00337D1D" w:rsidRPr="005C5BAA" w:rsidRDefault="00F748B0" w:rsidP="00337D1D">
      <w:pPr>
        <w:spacing w:after="0"/>
        <w:jc w:val="center"/>
        <w:rPr>
          <w:b/>
          <w:color w:val="FF0000"/>
        </w:rPr>
      </w:pPr>
      <w:r>
        <w:rPr>
          <w:b/>
          <w:color w:val="FF0000"/>
        </w:rPr>
        <w:t>СОВРЕМЕННАЯ ХОРЕОГРАФИЯ</w:t>
      </w:r>
      <w:r w:rsidR="00337D1D" w:rsidRPr="005C5BAA">
        <w:rPr>
          <w:b/>
          <w:color w:val="FF0000"/>
        </w:rPr>
        <w:t xml:space="preserve"> (</w:t>
      </w:r>
      <w:r>
        <w:rPr>
          <w:b/>
          <w:color w:val="FF0000"/>
        </w:rPr>
        <w:t>мл</w:t>
      </w:r>
      <w:r w:rsidR="00CE69B2">
        <w:rPr>
          <w:b/>
          <w:color w:val="FF0000"/>
        </w:rPr>
        <w:t>адша</w:t>
      </w:r>
      <w:r w:rsidR="00A90D4A">
        <w:rPr>
          <w:b/>
          <w:color w:val="FF0000"/>
        </w:rPr>
        <w:t>я группа</w:t>
      </w:r>
      <w:r w:rsidR="00CE69B2">
        <w:rPr>
          <w:b/>
          <w:color w:val="FF0000"/>
        </w:rPr>
        <w:t xml:space="preserve"> 8-10 лет</w:t>
      </w:r>
      <w:r w:rsidR="00337D1D" w:rsidRPr="005C5BAA">
        <w:rPr>
          <w:b/>
          <w:color w:val="FF000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337D1D" w:rsidTr="001A5781">
        <w:tc>
          <w:tcPr>
            <w:tcW w:w="3652" w:type="dxa"/>
          </w:tcPr>
          <w:p w:rsidR="00337D1D" w:rsidRPr="004E7A8B" w:rsidRDefault="00337D1D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337D1D" w:rsidRPr="004E7A8B" w:rsidRDefault="00337D1D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337D1D" w:rsidRPr="004E7A8B" w:rsidRDefault="00337D1D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337D1D" w:rsidRPr="004E7A8B" w:rsidRDefault="00337D1D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337D1D" w:rsidRPr="004E7A8B" w:rsidRDefault="00337D1D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337D1D" w:rsidTr="001A5781">
        <w:tc>
          <w:tcPr>
            <w:tcW w:w="3652" w:type="dxa"/>
          </w:tcPr>
          <w:p w:rsidR="00A90D4A" w:rsidRPr="00A90D4A" w:rsidRDefault="00A90D4A" w:rsidP="00A90D4A">
            <w:pPr>
              <w:rPr>
                <w:rFonts w:cs="Times New Roman"/>
              </w:rPr>
            </w:pPr>
            <w:r w:rsidRPr="00A90D4A">
              <w:rPr>
                <w:rFonts w:cs="Times New Roman"/>
              </w:rPr>
              <w:t xml:space="preserve">Танцевальный коллектив «МОЛОДОСТЬ» </w:t>
            </w:r>
          </w:p>
          <w:p w:rsidR="00337D1D" w:rsidRDefault="00337D1D" w:rsidP="001A5781"/>
        </w:tc>
        <w:tc>
          <w:tcPr>
            <w:tcW w:w="4394" w:type="dxa"/>
          </w:tcPr>
          <w:p w:rsidR="00A90D4A" w:rsidRPr="00A90D4A" w:rsidRDefault="00A90D4A" w:rsidP="00A90D4A">
            <w:pPr>
              <w:rPr>
                <w:rFonts w:cs="Times New Roman"/>
              </w:rPr>
            </w:pPr>
            <w:r w:rsidRPr="00A90D4A">
              <w:rPr>
                <w:rFonts w:cs="Times New Roman"/>
              </w:rPr>
              <w:t>МКУ «Культура и спорт м. о. Кочубеевское»</w:t>
            </w:r>
          </w:p>
          <w:p w:rsidR="00A90D4A" w:rsidRPr="00A90D4A" w:rsidRDefault="00A90D4A" w:rsidP="00A90D4A">
            <w:pPr>
              <w:rPr>
                <w:rFonts w:cs="Times New Roman"/>
              </w:rPr>
            </w:pPr>
            <w:r w:rsidRPr="00A90D4A">
              <w:rPr>
                <w:rFonts w:cs="Times New Roman"/>
              </w:rPr>
              <w:t>с. Кочубеевское, Ставропольский край</w:t>
            </w:r>
          </w:p>
          <w:p w:rsidR="00337D1D" w:rsidRPr="001F5494" w:rsidRDefault="00337D1D" w:rsidP="00A90D4A"/>
        </w:tc>
        <w:tc>
          <w:tcPr>
            <w:tcW w:w="3969" w:type="dxa"/>
          </w:tcPr>
          <w:p w:rsidR="00337D1D" w:rsidRPr="00A90D4A" w:rsidRDefault="00A90D4A" w:rsidP="001A5781">
            <w:pPr>
              <w:jc w:val="center"/>
            </w:pPr>
            <w:r w:rsidRPr="00A90D4A">
              <w:rPr>
                <w:rFonts w:cs="Times New Roman"/>
              </w:rPr>
              <w:t>Кулиева Ирина Ивановна</w:t>
            </w:r>
          </w:p>
        </w:tc>
        <w:tc>
          <w:tcPr>
            <w:tcW w:w="2771" w:type="dxa"/>
          </w:tcPr>
          <w:p w:rsidR="00337D1D" w:rsidRDefault="00287D1E" w:rsidP="00876E3C">
            <w:pPr>
              <w:jc w:val="center"/>
            </w:pPr>
            <w:r>
              <w:t xml:space="preserve">Лауреат </w:t>
            </w:r>
            <w:r w:rsidR="00A90D4A">
              <w:t>1</w:t>
            </w:r>
            <w:r>
              <w:t xml:space="preserve"> степени</w:t>
            </w:r>
          </w:p>
        </w:tc>
      </w:tr>
      <w:tr w:rsidR="007B5C33" w:rsidTr="001A5781">
        <w:tc>
          <w:tcPr>
            <w:tcW w:w="3652" w:type="dxa"/>
          </w:tcPr>
          <w:p w:rsidR="00B7061C" w:rsidRPr="00B7061C" w:rsidRDefault="00B7061C" w:rsidP="00B7061C">
            <w:pPr>
              <w:rPr>
                <w:rFonts w:cs="Times New Roman"/>
              </w:rPr>
            </w:pPr>
            <w:r w:rsidRPr="00B7061C">
              <w:rPr>
                <w:rFonts w:cs="Times New Roman"/>
              </w:rPr>
              <w:lastRenderedPageBreak/>
              <w:t xml:space="preserve">БАГИРОВ ЭЛЬВИН, КУЛИКОВ РУСЛАН </w:t>
            </w:r>
          </w:p>
          <w:p w:rsidR="007B5C33" w:rsidRPr="00287D1E" w:rsidRDefault="007B5C33" w:rsidP="007B5C33">
            <w:pPr>
              <w:rPr>
                <w:highlight w:val="yellow"/>
              </w:rPr>
            </w:pPr>
          </w:p>
        </w:tc>
        <w:tc>
          <w:tcPr>
            <w:tcW w:w="4394" w:type="dxa"/>
          </w:tcPr>
          <w:p w:rsidR="00B7061C" w:rsidRPr="00B7061C" w:rsidRDefault="00B7061C" w:rsidP="00B7061C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B7061C">
              <w:rPr>
                <w:rFonts w:cs="Times New Roman"/>
                <w:sz w:val="24"/>
                <w:szCs w:val="24"/>
              </w:rPr>
              <w:t>Ансамбль народного танца «ЗАДОРИНКА»</w:t>
            </w:r>
          </w:p>
          <w:p w:rsidR="007B5C33" w:rsidRPr="00B7061C" w:rsidRDefault="00B7061C" w:rsidP="00B7061C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B7061C">
              <w:rPr>
                <w:rFonts w:cs="Times New Roman"/>
                <w:sz w:val="24"/>
                <w:szCs w:val="24"/>
              </w:rPr>
              <w:t xml:space="preserve">МБУ </w:t>
            </w:r>
            <w:proofErr w:type="gramStart"/>
            <w:r w:rsidRPr="00B7061C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B7061C">
              <w:rPr>
                <w:rFonts w:cs="Times New Roman"/>
                <w:sz w:val="24"/>
                <w:szCs w:val="24"/>
              </w:rPr>
              <w:t xml:space="preserve"> «</w:t>
            </w:r>
            <w:proofErr w:type="gramStart"/>
            <w:r w:rsidRPr="00B7061C">
              <w:rPr>
                <w:rFonts w:cs="Times New Roman"/>
                <w:sz w:val="24"/>
                <w:szCs w:val="24"/>
              </w:rPr>
              <w:t>Детская</w:t>
            </w:r>
            <w:proofErr w:type="gramEnd"/>
            <w:r w:rsidRPr="00B7061C">
              <w:rPr>
                <w:rFonts w:cs="Times New Roman"/>
                <w:sz w:val="24"/>
                <w:szCs w:val="24"/>
              </w:rPr>
              <w:t xml:space="preserve"> школа искусств», г. Муравленко. ЯНАО </w:t>
            </w:r>
          </w:p>
        </w:tc>
        <w:tc>
          <w:tcPr>
            <w:tcW w:w="3969" w:type="dxa"/>
          </w:tcPr>
          <w:p w:rsidR="007B5C33" w:rsidRDefault="00B7061C" w:rsidP="00876E3C">
            <w:pPr>
              <w:jc w:val="center"/>
              <w:rPr>
                <w:rFonts w:cs="Times New Roman"/>
              </w:rPr>
            </w:pPr>
            <w:r w:rsidRPr="00B7061C">
              <w:rPr>
                <w:rFonts w:cs="Times New Roman"/>
              </w:rPr>
              <w:t>Куликова Юлия Борисовна</w:t>
            </w:r>
            <w:r>
              <w:rPr>
                <w:rFonts w:cs="Times New Roman"/>
              </w:rPr>
              <w:t>/</w:t>
            </w:r>
          </w:p>
          <w:p w:rsidR="00B7061C" w:rsidRPr="00B7061C" w:rsidRDefault="00B7061C" w:rsidP="00876E3C">
            <w:pPr>
              <w:jc w:val="center"/>
            </w:pPr>
            <w:r w:rsidRPr="00B7061C">
              <w:rPr>
                <w:rFonts w:cs="Times New Roman"/>
              </w:rPr>
              <w:t>Козлова Марина Николаевна</w:t>
            </w:r>
          </w:p>
        </w:tc>
        <w:tc>
          <w:tcPr>
            <w:tcW w:w="2771" w:type="dxa"/>
          </w:tcPr>
          <w:p w:rsidR="007B5C33" w:rsidRDefault="007B5C33" w:rsidP="00876E3C">
            <w:pPr>
              <w:jc w:val="center"/>
            </w:pPr>
            <w:r>
              <w:t xml:space="preserve">Лауреат </w:t>
            </w:r>
            <w:r w:rsidR="00F748B0">
              <w:t>2</w:t>
            </w:r>
            <w:r>
              <w:t xml:space="preserve"> степени</w:t>
            </w:r>
          </w:p>
        </w:tc>
      </w:tr>
      <w:tr w:rsidR="00F748B0" w:rsidTr="001A5781">
        <w:tc>
          <w:tcPr>
            <w:tcW w:w="3652" w:type="dxa"/>
          </w:tcPr>
          <w:p w:rsidR="00F748B0" w:rsidRPr="00B7061C" w:rsidRDefault="00F748B0" w:rsidP="00B7061C">
            <w:pPr>
              <w:rPr>
                <w:rFonts w:cs="Times New Roman"/>
              </w:rPr>
            </w:pPr>
            <w:r w:rsidRPr="00F748B0">
              <w:rPr>
                <w:rFonts w:cs="Times New Roman"/>
              </w:rPr>
              <w:t>ХОРЕОГРАФИЧЕСКИЙ КОЛЛЕКТИВ «РОСИНОЧКИ»</w:t>
            </w:r>
          </w:p>
        </w:tc>
        <w:tc>
          <w:tcPr>
            <w:tcW w:w="4394" w:type="dxa"/>
          </w:tcPr>
          <w:p w:rsidR="00F748B0" w:rsidRPr="00F748B0" w:rsidRDefault="00F748B0" w:rsidP="00F748B0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F748B0">
              <w:rPr>
                <w:rFonts w:cs="Times New Roman"/>
                <w:sz w:val="24"/>
                <w:szCs w:val="24"/>
              </w:rPr>
              <w:t>МБУК г. Сочи «</w:t>
            </w:r>
            <w:proofErr w:type="spellStart"/>
            <w:r w:rsidRPr="00F748B0">
              <w:rPr>
                <w:rFonts w:cs="Times New Roman"/>
                <w:sz w:val="24"/>
                <w:szCs w:val="24"/>
              </w:rPr>
              <w:t>Лазаревский</w:t>
            </w:r>
            <w:proofErr w:type="spellEnd"/>
            <w:r w:rsidRPr="00F748B0">
              <w:rPr>
                <w:rFonts w:cs="Times New Roman"/>
                <w:sz w:val="24"/>
                <w:szCs w:val="24"/>
              </w:rPr>
              <w:t xml:space="preserve"> РЦНК им. К. С. </w:t>
            </w:r>
            <w:proofErr w:type="spellStart"/>
            <w:r w:rsidRPr="00F748B0">
              <w:rPr>
                <w:rFonts w:cs="Times New Roman"/>
                <w:sz w:val="24"/>
                <w:szCs w:val="24"/>
              </w:rPr>
              <w:t>Мазлумяна</w:t>
            </w:r>
            <w:proofErr w:type="spellEnd"/>
            <w:r w:rsidRPr="00F748B0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F748B0" w:rsidRPr="00B7061C" w:rsidRDefault="00F748B0" w:rsidP="00F748B0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F748B0">
              <w:rPr>
                <w:rFonts w:cs="Times New Roman"/>
                <w:sz w:val="24"/>
                <w:szCs w:val="24"/>
              </w:rPr>
              <w:t>городской Дом культуры поселка Головинка, г. Сочи, п. Головинка</w:t>
            </w:r>
          </w:p>
        </w:tc>
        <w:tc>
          <w:tcPr>
            <w:tcW w:w="3969" w:type="dxa"/>
          </w:tcPr>
          <w:p w:rsidR="00F748B0" w:rsidRPr="00B7061C" w:rsidRDefault="00F748B0" w:rsidP="00876E3C">
            <w:pPr>
              <w:jc w:val="center"/>
              <w:rPr>
                <w:rFonts w:cs="Times New Roman"/>
              </w:rPr>
            </w:pPr>
            <w:r w:rsidRPr="00F748B0">
              <w:rPr>
                <w:rFonts w:cs="Times New Roman"/>
              </w:rPr>
              <w:t>Булаева Наталья Александровна</w:t>
            </w:r>
          </w:p>
        </w:tc>
        <w:tc>
          <w:tcPr>
            <w:tcW w:w="2771" w:type="dxa"/>
          </w:tcPr>
          <w:p w:rsidR="00F748B0" w:rsidRDefault="00F748B0" w:rsidP="00876E3C">
            <w:pPr>
              <w:jc w:val="center"/>
            </w:pPr>
            <w:r>
              <w:t>Лауреат 3</w:t>
            </w:r>
            <w:r w:rsidRPr="00F748B0">
              <w:t xml:space="preserve"> степени</w:t>
            </w:r>
          </w:p>
        </w:tc>
      </w:tr>
    </w:tbl>
    <w:p w:rsidR="002B3CE6" w:rsidRDefault="002B3CE6" w:rsidP="002B3CE6">
      <w:pPr>
        <w:spacing w:after="0"/>
        <w:jc w:val="center"/>
        <w:rPr>
          <w:b/>
          <w:color w:val="FF0000"/>
        </w:rPr>
      </w:pPr>
    </w:p>
    <w:p w:rsidR="0059343B" w:rsidRDefault="0059343B" w:rsidP="009200E7">
      <w:pPr>
        <w:spacing w:after="0"/>
        <w:rPr>
          <w:b/>
          <w:color w:val="FF0000"/>
        </w:rPr>
      </w:pPr>
    </w:p>
    <w:p w:rsidR="009D4255" w:rsidRPr="005C5BAA" w:rsidRDefault="009D4255" w:rsidP="009D4255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ЦИОНАЛЬНЫЙ ТАНЕЦ (</w:t>
      </w:r>
      <w:r>
        <w:rPr>
          <w:b/>
          <w:color w:val="FF0000"/>
        </w:rPr>
        <w:t>первая средняя</w:t>
      </w:r>
      <w:r w:rsidRPr="005C5BAA">
        <w:rPr>
          <w:b/>
          <w:color w:val="FF0000"/>
        </w:rPr>
        <w:t xml:space="preserve"> группа </w:t>
      </w:r>
      <w:r>
        <w:rPr>
          <w:b/>
          <w:color w:val="FF0000"/>
        </w:rPr>
        <w:t>11-13</w:t>
      </w:r>
      <w:r w:rsidRPr="005C5BAA">
        <w:rPr>
          <w:b/>
          <w:color w:val="FF0000"/>
        </w:rPr>
        <w:t xml:space="preserve">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9D4255" w:rsidTr="007B5C33">
        <w:tc>
          <w:tcPr>
            <w:tcW w:w="3652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9D4255" w:rsidRPr="004E7A8B" w:rsidRDefault="009D4255" w:rsidP="007B5C33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9D4255" w:rsidTr="007B5C33">
        <w:tc>
          <w:tcPr>
            <w:tcW w:w="3652" w:type="dxa"/>
          </w:tcPr>
          <w:p w:rsidR="009D4255" w:rsidRDefault="00F748B0" w:rsidP="007B5C33">
            <w:r w:rsidRPr="00F748B0">
              <w:t>ХОРЕОГРАФИЧЕСКИЙ КОЛЛЕКТИВ «РОСИНОЧКИ»</w:t>
            </w:r>
          </w:p>
        </w:tc>
        <w:tc>
          <w:tcPr>
            <w:tcW w:w="4394" w:type="dxa"/>
          </w:tcPr>
          <w:p w:rsidR="00F748B0" w:rsidRPr="00F748B0" w:rsidRDefault="00F748B0" w:rsidP="00F748B0">
            <w:pPr>
              <w:spacing w:after="120"/>
              <w:rPr>
                <w:rFonts w:cs="Times New Roman"/>
              </w:rPr>
            </w:pPr>
            <w:r w:rsidRPr="00F748B0">
              <w:rPr>
                <w:rFonts w:cs="Times New Roman"/>
              </w:rPr>
              <w:t>МБУК г. Сочи «</w:t>
            </w:r>
            <w:proofErr w:type="spellStart"/>
            <w:r w:rsidRPr="00F748B0">
              <w:rPr>
                <w:rFonts w:cs="Times New Roman"/>
              </w:rPr>
              <w:t>Лазаревский</w:t>
            </w:r>
            <w:proofErr w:type="spellEnd"/>
            <w:r w:rsidRPr="00F748B0">
              <w:rPr>
                <w:rFonts w:cs="Times New Roman"/>
              </w:rPr>
              <w:t xml:space="preserve"> РЦНК им. К. С. </w:t>
            </w:r>
            <w:proofErr w:type="spellStart"/>
            <w:r w:rsidRPr="00F748B0">
              <w:rPr>
                <w:rFonts w:cs="Times New Roman"/>
              </w:rPr>
              <w:t>Мазлумяна</w:t>
            </w:r>
            <w:proofErr w:type="spellEnd"/>
            <w:r w:rsidRPr="00F748B0">
              <w:rPr>
                <w:rFonts w:cs="Times New Roman"/>
              </w:rPr>
              <w:t xml:space="preserve">» </w:t>
            </w:r>
          </w:p>
          <w:p w:rsidR="009D4255" w:rsidRPr="00B7061C" w:rsidRDefault="00F748B0" w:rsidP="00F748B0">
            <w:pPr>
              <w:spacing w:after="120"/>
              <w:rPr>
                <w:rFonts w:cs="Times New Roman"/>
              </w:rPr>
            </w:pPr>
            <w:r w:rsidRPr="00F748B0">
              <w:rPr>
                <w:rFonts w:cs="Times New Roman"/>
              </w:rPr>
              <w:t>городской Дом культуры поселка Головинка, г. Сочи, п. Головинка</w:t>
            </w:r>
          </w:p>
        </w:tc>
        <w:tc>
          <w:tcPr>
            <w:tcW w:w="3969" w:type="dxa"/>
          </w:tcPr>
          <w:p w:rsidR="009D4255" w:rsidRPr="00B7061C" w:rsidRDefault="00F748B0" w:rsidP="007B5C33">
            <w:pPr>
              <w:jc w:val="center"/>
            </w:pPr>
            <w:proofErr w:type="spellStart"/>
            <w:r w:rsidRPr="00F748B0">
              <w:t>Тлиф</w:t>
            </w:r>
            <w:proofErr w:type="spellEnd"/>
            <w:r w:rsidRPr="00F748B0">
              <w:t xml:space="preserve"> </w:t>
            </w:r>
            <w:proofErr w:type="spellStart"/>
            <w:r w:rsidRPr="00F748B0">
              <w:t>Нурет</w:t>
            </w:r>
            <w:proofErr w:type="spellEnd"/>
            <w:r w:rsidRPr="00F748B0">
              <w:t xml:space="preserve"> </w:t>
            </w:r>
            <w:proofErr w:type="spellStart"/>
            <w:r w:rsidRPr="00F748B0">
              <w:t>Махмудовна</w:t>
            </w:r>
            <w:proofErr w:type="spellEnd"/>
          </w:p>
        </w:tc>
        <w:tc>
          <w:tcPr>
            <w:tcW w:w="2771" w:type="dxa"/>
          </w:tcPr>
          <w:p w:rsidR="009D4255" w:rsidRDefault="00F748B0" w:rsidP="007B5C33">
            <w:pPr>
              <w:jc w:val="center"/>
            </w:pPr>
            <w:r>
              <w:t>Лауреат 2</w:t>
            </w:r>
            <w:r w:rsidR="009D4255">
              <w:t xml:space="preserve"> степени</w:t>
            </w:r>
          </w:p>
        </w:tc>
      </w:tr>
    </w:tbl>
    <w:p w:rsidR="009D4255" w:rsidRDefault="009D4255" w:rsidP="009D4255">
      <w:pPr>
        <w:spacing w:after="0"/>
        <w:jc w:val="center"/>
        <w:rPr>
          <w:b/>
          <w:color w:val="FF0000"/>
        </w:rPr>
      </w:pPr>
    </w:p>
    <w:p w:rsidR="001A77FA" w:rsidRDefault="001A77FA" w:rsidP="001A77FA">
      <w:pPr>
        <w:spacing w:after="0"/>
      </w:pPr>
    </w:p>
    <w:p w:rsidR="00ED0071" w:rsidRPr="005C5BAA" w:rsidRDefault="00ED0071" w:rsidP="00ED0071">
      <w:pPr>
        <w:spacing w:after="0"/>
        <w:jc w:val="center"/>
        <w:rPr>
          <w:b/>
          <w:color w:val="FF0000"/>
        </w:rPr>
      </w:pPr>
      <w:r w:rsidRPr="005C5BAA">
        <w:rPr>
          <w:b/>
          <w:color w:val="FF0000"/>
        </w:rPr>
        <w:t>НАРОДНЫЙ ТАНЕЦ (первая средняя группа 11-13 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394"/>
        <w:gridCol w:w="3969"/>
        <w:gridCol w:w="2771"/>
      </w:tblGrid>
      <w:tr w:rsidR="00ED0071" w:rsidTr="001A5781">
        <w:tc>
          <w:tcPr>
            <w:tcW w:w="3652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ФИО участника/</w:t>
            </w:r>
          </w:p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Название коллектива</w:t>
            </w:r>
          </w:p>
        </w:tc>
        <w:tc>
          <w:tcPr>
            <w:tcW w:w="4394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Учреждение</w:t>
            </w:r>
          </w:p>
        </w:tc>
        <w:tc>
          <w:tcPr>
            <w:tcW w:w="3969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Худ</w:t>
            </w:r>
            <w:proofErr w:type="gramStart"/>
            <w:r w:rsidRPr="004E7A8B">
              <w:rPr>
                <w:b/>
              </w:rPr>
              <w:t>.</w:t>
            </w:r>
            <w:proofErr w:type="gramEnd"/>
            <w:r w:rsidRPr="004E7A8B">
              <w:rPr>
                <w:b/>
              </w:rPr>
              <w:t xml:space="preserve"> </w:t>
            </w:r>
            <w:proofErr w:type="gramStart"/>
            <w:r w:rsidRPr="004E7A8B">
              <w:rPr>
                <w:b/>
              </w:rPr>
              <w:t>р</w:t>
            </w:r>
            <w:proofErr w:type="gramEnd"/>
            <w:r w:rsidRPr="004E7A8B">
              <w:rPr>
                <w:b/>
              </w:rPr>
              <w:t>уководитель/ концертмейстеры</w:t>
            </w:r>
          </w:p>
        </w:tc>
        <w:tc>
          <w:tcPr>
            <w:tcW w:w="2771" w:type="dxa"/>
          </w:tcPr>
          <w:p w:rsidR="00ED0071" w:rsidRPr="004E7A8B" w:rsidRDefault="00ED0071" w:rsidP="001A5781">
            <w:pPr>
              <w:jc w:val="center"/>
              <w:rPr>
                <w:b/>
              </w:rPr>
            </w:pPr>
            <w:r w:rsidRPr="004E7A8B">
              <w:rPr>
                <w:b/>
              </w:rPr>
              <w:t>Присуждаемое место</w:t>
            </w:r>
          </w:p>
        </w:tc>
      </w:tr>
      <w:tr w:rsidR="00AE246E" w:rsidTr="001A5781">
        <w:tc>
          <w:tcPr>
            <w:tcW w:w="3652" w:type="dxa"/>
          </w:tcPr>
          <w:p w:rsidR="002A3C0C" w:rsidRPr="002A3C0C" w:rsidRDefault="002A3C0C" w:rsidP="002A3C0C">
            <w:pPr>
              <w:rPr>
                <w:rFonts w:cs="Times New Roman"/>
              </w:rPr>
            </w:pPr>
            <w:r w:rsidRPr="002A3C0C">
              <w:rPr>
                <w:rFonts w:cs="Times New Roman"/>
              </w:rPr>
              <w:t xml:space="preserve">БЕЛИК ДАРЬЯ </w:t>
            </w:r>
          </w:p>
          <w:p w:rsidR="00F52C24" w:rsidRPr="00AE246E" w:rsidRDefault="00F52C24" w:rsidP="001A5781">
            <w:pPr>
              <w:rPr>
                <w:highlight w:val="yellow"/>
              </w:rPr>
            </w:pPr>
          </w:p>
        </w:tc>
        <w:tc>
          <w:tcPr>
            <w:tcW w:w="4394" w:type="dxa"/>
          </w:tcPr>
          <w:p w:rsidR="002A3C0C" w:rsidRPr="002A3C0C" w:rsidRDefault="002A3C0C" w:rsidP="002A3C0C">
            <w:pPr>
              <w:jc w:val="center"/>
              <w:rPr>
                <w:rFonts w:cs="Times New Roman"/>
              </w:rPr>
            </w:pPr>
            <w:r w:rsidRPr="002A3C0C">
              <w:rPr>
                <w:rFonts w:cs="Times New Roman"/>
              </w:rPr>
              <w:t>МКУ «Культура и спорт м. о. Кочубеевское»</w:t>
            </w:r>
          </w:p>
          <w:p w:rsidR="00AE246E" w:rsidRPr="002A3C0C" w:rsidRDefault="002A3C0C" w:rsidP="002A3C0C">
            <w:pPr>
              <w:jc w:val="center"/>
              <w:rPr>
                <w:rFonts w:cs="Times New Roman"/>
              </w:rPr>
            </w:pPr>
            <w:r w:rsidRPr="002A3C0C">
              <w:rPr>
                <w:rFonts w:cs="Times New Roman"/>
              </w:rPr>
              <w:t>с. Кочубеевское, Ставропольский край</w:t>
            </w:r>
          </w:p>
        </w:tc>
        <w:tc>
          <w:tcPr>
            <w:tcW w:w="3969" w:type="dxa"/>
          </w:tcPr>
          <w:p w:rsidR="00AE246E" w:rsidRPr="002A3C0C" w:rsidRDefault="002A3C0C" w:rsidP="001A5781">
            <w:pPr>
              <w:jc w:val="center"/>
            </w:pPr>
            <w:r w:rsidRPr="002A3C0C">
              <w:rPr>
                <w:rFonts w:cs="Times New Roman"/>
              </w:rPr>
              <w:t>Кулиева Ирина Ивановна</w:t>
            </w:r>
          </w:p>
        </w:tc>
        <w:tc>
          <w:tcPr>
            <w:tcW w:w="2771" w:type="dxa"/>
          </w:tcPr>
          <w:p w:rsidR="00AE246E" w:rsidRDefault="00F748B0" w:rsidP="007B5C33">
            <w:pPr>
              <w:jc w:val="center"/>
            </w:pPr>
            <w:r>
              <w:t>Лауреат 2</w:t>
            </w:r>
            <w:r w:rsidR="00AE246E">
              <w:t xml:space="preserve"> степени</w:t>
            </w:r>
          </w:p>
        </w:tc>
      </w:tr>
      <w:tr w:rsidR="00F748B0" w:rsidTr="001A5781">
        <w:tc>
          <w:tcPr>
            <w:tcW w:w="3652" w:type="dxa"/>
          </w:tcPr>
          <w:p w:rsidR="00F748B0" w:rsidRPr="002A3C0C" w:rsidRDefault="00F748B0" w:rsidP="002A3C0C">
            <w:pPr>
              <w:rPr>
                <w:rFonts w:cs="Times New Roman"/>
              </w:rPr>
            </w:pPr>
            <w:r w:rsidRPr="00F748B0">
              <w:rPr>
                <w:rFonts w:cs="Times New Roman"/>
              </w:rPr>
              <w:t>ХОРЕОГРАФИЧЕСКИЙ КОЛЛЕКТИВ «РОСИНОЧКИ»</w:t>
            </w:r>
          </w:p>
        </w:tc>
        <w:tc>
          <w:tcPr>
            <w:tcW w:w="4394" w:type="dxa"/>
          </w:tcPr>
          <w:p w:rsidR="00F748B0" w:rsidRPr="00F748B0" w:rsidRDefault="00F748B0" w:rsidP="00F748B0">
            <w:pPr>
              <w:rPr>
                <w:rFonts w:cs="Times New Roman"/>
              </w:rPr>
            </w:pPr>
            <w:r w:rsidRPr="00F748B0">
              <w:rPr>
                <w:rFonts w:cs="Times New Roman"/>
              </w:rPr>
              <w:t>МБУК г. Сочи «</w:t>
            </w:r>
            <w:proofErr w:type="spellStart"/>
            <w:r w:rsidRPr="00F748B0">
              <w:rPr>
                <w:rFonts w:cs="Times New Roman"/>
              </w:rPr>
              <w:t>Лазаревский</w:t>
            </w:r>
            <w:proofErr w:type="spellEnd"/>
            <w:r w:rsidRPr="00F748B0">
              <w:rPr>
                <w:rFonts w:cs="Times New Roman"/>
              </w:rPr>
              <w:t xml:space="preserve"> РЦНК им. К. С. </w:t>
            </w:r>
            <w:proofErr w:type="spellStart"/>
            <w:r w:rsidRPr="00F748B0">
              <w:rPr>
                <w:rFonts w:cs="Times New Roman"/>
              </w:rPr>
              <w:t>Мазлумяна</w:t>
            </w:r>
            <w:proofErr w:type="spellEnd"/>
            <w:r w:rsidRPr="00F748B0">
              <w:rPr>
                <w:rFonts w:cs="Times New Roman"/>
              </w:rPr>
              <w:t xml:space="preserve">» </w:t>
            </w:r>
          </w:p>
          <w:p w:rsidR="00F748B0" w:rsidRPr="002A3C0C" w:rsidRDefault="00F748B0" w:rsidP="00F748B0">
            <w:pPr>
              <w:rPr>
                <w:rFonts w:cs="Times New Roman"/>
              </w:rPr>
            </w:pPr>
            <w:r w:rsidRPr="00F748B0">
              <w:rPr>
                <w:rFonts w:cs="Times New Roman"/>
              </w:rPr>
              <w:t>городской Дом культуры поселка Головинка, г. Сочи, п. Головинка</w:t>
            </w:r>
          </w:p>
        </w:tc>
        <w:tc>
          <w:tcPr>
            <w:tcW w:w="3969" w:type="dxa"/>
          </w:tcPr>
          <w:p w:rsidR="00F748B0" w:rsidRPr="002A3C0C" w:rsidRDefault="00F748B0" w:rsidP="001A5781">
            <w:pPr>
              <w:jc w:val="center"/>
              <w:rPr>
                <w:rFonts w:cs="Times New Roman"/>
              </w:rPr>
            </w:pPr>
            <w:proofErr w:type="spellStart"/>
            <w:r w:rsidRPr="00F748B0">
              <w:rPr>
                <w:rFonts w:cs="Times New Roman"/>
              </w:rPr>
              <w:t>Тлиф</w:t>
            </w:r>
            <w:proofErr w:type="spellEnd"/>
            <w:r w:rsidRPr="00F748B0">
              <w:rPr>
                <w:rFonts w:cs="Times New Roman"/>
              </w:rPr>
              <w:t xml:space="preserve"> </w:t>
            </w:r>
            <w:proofErr w:type="spellStart"/>
            <w:r w:rsidRPr="00F748B0">
              <w:rPr>
                <w:rFonts w:cs="Times New Roman"/>
              </w:rPr>
              <w:t>Нурет</w:t>
            </w:r>
            <w:proofErr w:type="spellEnd"/>
            <w:r w:rsidRPr="00F748B0">
              <w:rPr>
                <w:rFonts w:cs="Times New Roman"/>
              </w:rPr>
              <w:t xml:space="preserve"> </w:t>
            </w:r>
            <w:proofErr w:type="spellStart"/>
            <w:r w:rsidRPr="00F748B0">
              <w:rPr>
                <w:rFonts w:cs="Times New Roman"/>
              </w:rPr>
              <w:t>Махмудовна</w:t>
            </w:r>
            <w:proofErr w:type="spellEnd"/>
          </w:p>
        </w:tc>
        <w:tc>
          <w:tcPr>
            <w:tcW w:w="2771" w:type="dxa"/>
          </w:tcPr>
          <w:p w:rsidR="00F748B0" w:rsidRDefault="00F748B0" w:rsidP="007B5C33">
            <w:pPr>
              <w:jc w:val="center"/>
            </w:pPr>
            <w:r>
              <w:t>Лауреат 3</w:t>
            </w:r>
            <w:r w:rsidRPr="00F748B0">
              <w:t xml:space="preserve"> степени</w:t>
            </w:r>
          </w:p>
        </w:tc>
      </w:tr>
    </w:tbl>
    <w:p w:rsidR="00631D4F" w:rsidRDefault="00631D4F" w:rsidP="002A3C0C">
      <w:pPr>
        <w:spacing w:after="0"/>
        <w:rPr>
          <w:b/>
          <w:color w:val="FF0000"/>
        </w:rPr>
      </w:pPr>
    </w:p>
    <w:p w:rsidR="00631D4F" w:rsidRDefault="00631D4F" w:rsidP="0072049B">
      <w:pPr>
        <w:spacing w:after="0"/>
        <w:jc w:val="center"/>
        <w:rPr>
          <w:b/>
          <w:color w:val="FF0000"/>
        </w:rPr>
      </w:pPr>
    </w:p>
    <w:p w:rsidR="00631D4F" w:rsidRDefault="00631D4F" w:rsidP="0072049B">
      <w:pPr>
        <w:spacing w:after="0"/>
        <w:jc w:val="center"/>
        <w:rPr>
          <w:b/>
          <w:color w:val="FF0000"/>
        </w:rPr>
      </w:pPr>
    </w:p>
    <w:p w:rsidR="001B7035" w:rsidRDefault="001B7035" w:rsidP="00F52C24"/>
    <w:sectPr w:rsidR="001B7035" w:rsidSect="003B5FA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72"/>
    <w:rsid w:val="0000359E"/>
    <w:rsid w:val="000073AA"/>
    <w:rsid w:val="0001137F"/>
    <w:rsid w:val="00012517"/>
    <w:rsid w:val="000135F7"/>
    <w:rsid w:val="00022269"/>
    <w:rsid w:val="00024655"/>
    <w:rsid w:val="00025F25"/>
    <w:rsid w:val="00054FFB"/>
    <w:rsid w:val="0005709B"/>
    <w:rsid w:val="00060EC4"/>
    <w:rsid w:val="00065CD7"/>
    <w:rsid w:val="00072F76"/>
    <w:rsid w:val="00077570"/>
    <w:rsid w:val="0008122E"/>
    <w:rsid w:val="00082FDD"/>
    <w:rsid w:val="00086B2A"/>
    <w:rsid w:val="00095849"/>
    <w:rsid w:val="000974E2"/>
    <w:rsid w:val="000A1B9C"/>
    <w:rsid w:val="000A6C9E"/>
    <w:rsid w:val="000B0487"/>
    <w:rsid w:val="000B0D9B"/>
    <w:rsid w:val="000B5C02"/>
    <w:rsid w:val="000B61C7"/>
    <w:rsid w:val="000B6C90"/>
    <w:rsid w:val="000B79D8"/>
    <w:rsid w:val="000C27D1"/>
    <w:rsid w:val="000E3B19"/>
    <w:rsid w:val="000E3BDF"/>
    <w:rsid w:val="001045EC"/>
    <w:rsid w:val="00110631"/>
    <w:rsid w:val="00115D19"/>
    <w:rsid w:val="00116A1D"/>
    <w:rsid w:val="00123EAB"/>
    <w:rsid w:val="0013561F"/>
    <w:rsid w:val="00141CB5"/>
    <w:rsid w:val="0015659C"/>
    <w:rsid w:val="00157567"/>
    <w:rsid w:val="00160503"/>
    <w:rsid w:val="00162BBA"/>
    <w:rsid w:val="00164170"/>
    <w:rsid w:val="00164F0C"/>
    <w:rsid w:val="0017118D"/>
    <w:rsid w:val="001732C5"/>
    <w:rsid w:val="001746E2"/>
    <w:rsid w:val="00186519"/>
    <w:rsid w:val="00190024"/>
    <w:rsid w:val="00191DDF"/>
    <w:rsid w:val="001924A9"/>
    <w:rsid w:val="001A5781"/>
    <w:rsid w:val="001A68C4"/>
    <w:rsid w:val="001A77FA"/>
    <w:rsid w:val="001B66D4"/>
    <w:rsid w:val="001B7035"/>
    <w:rsid w:val="001C4397"/>
    <w:rsid w:val="001C57A8"/>
    <w:rsid w:val="001D6E2E"/>
    <w:rsid w:val="001F04F5"/>
    <w:rsid w:val="001F5494"/>
    <w:rsid w:val="001F671F"/>
    <w:rsid w:val="001F723E"/>
    <w:rsid w:val="001F78C1"/>
    <w:rsid w:val="0021015E"/>
    <w:rsid w:val="00210379"/>
    <w:rsid w:val="00210B72"/>
    <w:rsid w:val="00210E6B"/>
    <w:rsid w:val="00213DF4"/>
    <w:rsid w:val="00217214"/>
    <w:rsid w:val="0022048A"/>
    <w:rsid w:val="00232E5C"/>
    <w:rsid w:val="00240341"/>
    <w:rsid w:val="00240D99"/>
    <w:rsid w:val="0025048B"/>
    <w:rsid w:val="00257362"/>
    <w:rsid w:val="00262A26"/>
    <w:rsid w:val="002706C4"/>
    <w:rsid w:val="0028060B"/>
    <w:rsid w:val="0028100A"/>
    <w:rsid w:val="00287C66"/>
    <w:rsid w:val="00287D1E"/>
    <w:rsid w:val="002A3C0C"/>
    <w:rsid w:val="002B3183"/>
    <w:rsid w:val="002B3CE6"/>
    <w:rsid w:val="002B5A50"/>
    <w:rsid w:val="002C63D7"/>
    <w:rsid w:val="002E19EA"/>
    <w:rsid w:val="002F1D25"/>
    <w:rsid w:val="003021DC"/>
    <w:rsid w:val="00306BDB"/>
    <w:rsid w:val="0030747D"/>
    <w:rsid w:val="00313D12"/>
    <w:rsid w:val="00325001"/>
    <w:rsid w:val="00327F89"/>
    <w:rsid w:val="0033142D"/>
    <w:rsid w:val="00331F00"/>
    <w:rsid w:val="003368AF"/>
    <w:rsid w:val="00337D1D"/>
    <w:rsid w:val="00344981"/>
    <w:rsid w:val="0035147A"/>
    <w:rsid w:val="003533BC"/>
    <w:rsid w:val="00355BFC"/>
    <w:rsid w:val="00365600"/>
    <w:rsid w:val="00397707"/>
    <w:rsid w:val="003A1639"/>
    <w:rsid w:val="003A7185"/>
    <w:rsid w:val="003A7599"/>
    <w:rsid w:val="003B0B63"/>
    <w:rsid w:val="003B5FAE"/>
    <w:rsid w:val="003C48D4"/>
    <w:rsid w:val="003D29CC"/>
    <w:rsid w:val="003D3576"/>
    <w:rsid w:val="003D37ED"/>
    <w:rsid w:val="003D42DC"/>
    <w:rsid w:val="003D5B7A"/>
    <w:rsid w:val="003D7ADC"/>
    <w:rsid w:val="003E363E"/>
    <w:rsid w:val="003F05D7"/>
    <w:rsid w:val="003F05E3"/>
    <w:rsid w:val="003F242C"/>
    <w:rsid w:val="003F3F70"/>
    <w:rsid w:val="004065EC"/>
    <w:rsid w:val="00416D1A"/>
    <w:rsid w:val="00421DC6"/>
    <w:rsid w:val="00431794"/>
    <w:rsid w:val="00445D8C"/>
    <w:rsid w:val="00447CF2"/>
    <w:rsid w:val="004566B4"/>
    <w:rsid w:val="0045769C"/>
    <w:rsid w:val="0046094D"/>
    <w:rsid w:val="00463453"/>
    <w:rsid w:val="00463DA5"/>
    <w:rsid w:val="00470A5F"/>
    <w:rsid w:val="0047247D"/>
    <w:rsid w:val="00473459"/>
    <w:rsid w:val="00476161"/>
    <w:rsid w:val="00480CD8"/>
    <w:rsid w:val="00482F2E"/>
    <w:rsid w:val="004A3AB4"/>
    <w:rsid w:val="004C5AE0"/>
    <w:rsid w:val="004C5BC3"/>
    <w:rsid w:val="004C5E21"/>
    <w:rsid w:val="004D38ED"/>
    <w:rsid w:val="004D6C47"/>
    <w:rsid w:val="004E1009"/>
    <w:rsid w:val="004E3745"/>
    <w:rsid w:val="004E761E"/>
    <w:rsid w:val="004E7A8B"/>
    <w:rsid w:val="004F14A5"/>
    <w:rsid w:val="00503122"/>
    <w:rsid w:val="00511D4A"/>
    <w:rsid w:val="00524D72"/>
    <w:rsid w:val="00526CA9"/>
    <w:rsid w:val="00532E95"/>
    <w:rsid w:val="00533387"/>
    <w:rsid w:val="00537886"/>
    <w:rsid w:val="00553AAB"/>
    <w:rsid w:val="005625D4"/>
    <w:rsid w:val="00572179"/>
    <w:rsid w:val="00575440"/>
    <w:rsid w:val="00592716"/>
    <w:rsid w:val="00592AE1"/>
    <w:rsid w:val="0059343B"/>
    <w:rsid w:val="00595A76"/>
    <w:rsid w:val="00596B06"/>
    <w:rsid w:val="005A654D"/>
    <w:rsid w:val="005A77A0"/>
    <w:rsid w:val="005B7092"/>
    <w:rsid w:val="005C5BAA"/>
    <w:rsid w:val="005C7966"/>
    <w:rsid w:val="005D719A"/>
    <w:rsid w:val="005D7D86"/>
    <w:rsid w:val="005E0B1D"/>
    <w:rsid w:val="006006FF"/>
    <w:rsid w:val="0060340C"/>
    <w:rsid w:val="00603CA6"/>
    <w:rsid w:val="00611F1F"/>
    <w:rsid w:val="00615FA4"/>
    <w:rsid w:val="00616901"/>
    <w:rsid w:val="006201CB"/>
    <w:rsid w:val="00622C22"/>
    <w:rsid w:val="00631D4F"/>
    <w:rsid w:val="00635A38"/>
    <w:rsid w:val="00640603"/>
    <w:rsid w:val="0064163E"/>
    <w:rsid w:val="00663556"/>
    <w:rsid w:val="00665B12"/>
    <w:rsid w:val="00680FA5"/>
    <w:rsid w:val="006970FE"/>
    <w:rsid w:val="006A1BA8"/>
    <w:rsid w:val="006A5D96"/>
    <w:rsid w:val="006B2858"/>
    <w:rsid w:val="006D3724"/>
    <w:rsid w:val="006D4E2E"/>
    <w:rsid w:val="006D5348"/>
    <w:rsid w:val="006E2FFD"/>
    <w:rsid w:val="006E3E37"/>
    <w:rsid w:val="006F11B5"/>
    <w:rsid w:val="006F1279"/>
    <w:rsid w:val="006F648C"/>
    <w:rsid w:val="00700676"/>
    <w:rsid w:val="00702F41"/>
    <w:rsid w:val="00715334"/>
    <w:rsid w:val="00716053"/>
    <w:rsid w:val="0072049B"/>
    <w:rsid w:val="007212EC"/>
    <w:rsid w:val="00722ED1"/>
    <w:rsid w:val="007340E8"/>
    <w:rsid w:val="00743120"/>
    <w:rsid w:val="00743962"/>
    <w:rsid w:val="00747A0A"/>
    <w:rsid w:val="007542A9"/>
    <w:rsid w:val="007569B6"/>
    <w:rsid w:val="007621CA"/>
    <w:rsid w:val="0076539D"/>
    <w:rsid w:val="00767E0C"/>
    <w:rsid w:val="0077075D"/>
    <w:rsid w:val="0078634E"/>
    <w:rsid w:val="00793D48"/>
    <w:rsid w:val="007B5C33"/>
    <w:rsid w:val="007C0775"/>
    <w:rsid w:val="007C425E"/>
    <w:rsid w:val="007C5BF5"/>
    <w:rsid w:val="007C6CE9"/>
    <w:rsid w:val="007E1BFC"/>
    <w:rsid w:val="007E277D"/>
    <w:rsid w:val="007E6593"/>
    <w:rsid w:val="007F4995"/>
    <w:rsid w:val="007F4CED"/>
    <w:rsid w:val="0080355B"/>
    <w:rsid w:val="008063D5"/>
    <w:rsid w:val="008108FD"/>
    <w:rsid w:val="00811497"/>
    <w:rsid w:val="0081308E"/>
    <w:rsid w:val="008136B6"/>
    <w:rsid w:val="0082524A"/>
    <w:rsid w:val="00855FD4"/>
    <w:rsid w:val="0086055D"/>
    <w:rsid w:val="008606DC"/>
    <w:rsid w:val="008677AA"/>
    <w:rsid w:val="00871117"/>
    <w:rsid w:val="00876BB8"/>
    <w:rsid w:val="00876E3C"/>
    <w:rsid w:val="00882695"/>
    <w:rsid w:val="00884DDF"/>
    <w:rsid w:val="008A21AD"/>
    <w:rsid w:val="008A463C"/>
    <w:rsid w:val="008C1BAC"/>
    <w:rsid w:val="008C50CC"/>
    <w:rsid w:val="008D29D4"/>
    <w:rsid w:val="008D67B3"/>
    <w:rsid w:val="008E194D"/>
    <w:rsid w:val="008E27F5"/>
    <w:rsid w:val="008F6B5B"/>
    <w:rsid w:val="008F7E0C"/>
    <w:rsid w:val="00902CDA"/>
    <w:rsid w:val="00903020"/>
    <w:rsid w:val="00911D16"/>
    <w:rsid w:val="00912104"/>
    <w:rsid w:val="009200E7"/>
    <w:rsid w:val="00921F8C"/>
    <w:rsid w:val="00923A9D"/>
    <w:rsid w:val="00923B11"/>
    <w:rsid w:val="00923B52"/>
    <w:rsid w:val="009265F5"/>
    <w:rsid w:val="009365F7"/>
    <w:rsid w:val="009445B0"/>
    <w:rsid w:val="00944707"/>
    <w:rsid w:val="0095521C"/>
    <w:rsid w:val="00964D13"/>
    <w:rsid w:val="009700D9"/>
    <w:rsid w:val="00994FD4"/>
    <w:rsid w:val="009A07E6"/>
    <w:rsid w:val="009A10F4"/>
    <w:rsid w:val="009A5DC5"/>
    <w:rsid w:val="009C4FB2"/>
    <w:rsid w:val="009D19E3"/>
    <w:rsid w:val="009D4255"/>
    <w:rsid w:val="009D4F56"/>
    <w:rsid w:val="009D745B"/>
    <w:rsid w:val="009E3BEE"/>
    <w:rsid w:val="009E5638"/>
    <w:rsid w:val="009E5DE2"/>
    <w:rsid w:val="009F3F98"/>
    <w:rsid w:val="00A00307"/>
    <w:rsid w:val="00A07115"/>
    <w:rsid w:val="00A2460D"/>
    <w:rsid w:val="00A25215"/>
    <w:rsid w:val="00A30107"/>
    <w:rsid w:val="00A30E57"/>
    <w:rsid w:val="00A37857"/>
    <w:rsid w:val="00A37A51"/>
    <w:rsid w:val="00A37FDD"/>
    <w:rsid w:val="00A422A0"/>
    <w:rsid w:val="00A43EBE"/>
    <w:rsid w:val="00A44F9B"/>
    <w:rsid w:val="00A540FD"/>
    <w:rsid w:val="00A60E17"/>
    <w:rsid w:val="00A66912"/>
    <w:rsid w:val="00A76A71"/>
    <w:rsid w:val="00A77A1E"/>
    <w:rsid w:val="00A84690"/>
    <w:rsid w:val="00A90D4A"/>
    <w:rsid w:val="00A915E2"/>
    <w:rsid w:val="00A970CE"/>
    <w:rsid w:val="00AB6643"/>
    <w:rsid w:val="00AB7601"/>
    <w:rsid w:val="00AC0734"/>
    <w:rsid w:val="00AD1E07"/>
    <w:rsid w:val="00AD242E"/>
    <w:rsid w:val="00AE07B0"/>
    <w:rsid w:val="00AE246E"/>
    <w:rsid w:val="00AF1B11"/>
    <w:rsid w:val="00AF2AF7"/>
    <w:rsid w:val="00AF5F83"/>
    <w:rsid w:val="00AF6E51"/>
    <w:rsid w:val="00B00B99"/>
    <w:rsid w:val="00B015E0"/>
    <w:rsid w:val="00B12B96"/>
    <w:rsid w:val="00B41C51"/>
    <w:rsid w:val="00B42C9C"/>
    <w:rsid w:val="00B42EB6"/>
    <w:rsid w:val="00B435FC"/>
    <w:rsid w:val="00B44CA6"/>
    <w:rsid w:val="00B57414"/>
    <w:rsid w:val="00B6528A"/>
    <w:rsid w:val="00B70474"/>
    <w:rsid w:val="00B7061C"/>
    <w:rsid w:val="00B719DA"/>
    <w:rsid w:val="00B73975"/>
    <w:rsid w:val="00B75C3B"/>
    <w:rsid w:val="00B7695B"/>
    <w:rsid w:val="00BA195B"/>
    <w:rsid w:val="00BB394F"/>
    <w:rsid w:val="00BB5CF8"/>
    <w:rsid w:val="00BC0A16"/>
    <w:rsid w:val="00BC0E92"/>
    <w:rsid w:val="00BC2B05"/>
    <w:rsid w:val="00BC4108"/>
    <w:rsid w:val="00BC785E"/>
    <w:rsid w:val="00BD126B"/>
    <w:rsid w:val="00BF38E1"/>
    <w:rsid w:val="00BF3E30"/>
    <w:rsid w:val="00BF75B2"/>
    <w:rsid w:val="00C11F7A"/>
    <w:rsid w:val="00C16471"/>
    <w:rsid w:val="00C20455"/>
    <w:rsid w:val="00C21BB0"/>
    <w:rsid w:val="00C22CA8"/>
    <w:rsid w:val="00C25313"/>
    <w:rsid w:val="00C2596A"/>
    <w:rsid w:val="00C33E1D"/>
    <w:rsid w:val="00C375F7"/>
    <w:rsid w:val="00C44B9D"/>
    <w:rsid w:val="00C53F8A"/>
    <w:rsid w:val="00C616BF"/>
    <w:rsid w:val="00C70183"/>
    <w:rsid w:val="00C86446"/>
    <w:rsid w:val="00C86D7F"/>
    <w:rsid w:val="00C91299"/>
    <w:rsid w:val="00CA71C5"/>
    <w:rsid w:val="00CB28BB"/>
    <w:rsid w:val="00CB55CE"/>
    <w:rsid w:val="00CC20B8"/>
    <w:rsid w:val="00CC528C"/>
    <w:rsid w:val="00CD25B1"/>
    <w:rsid w:val="00CD29AD"/>
    <w:rsid w:val="00CD62E8"/>
    <w:rsid w:val="00CE51DC"/>
    <w:rsid w:val="00CE69B2"/>
    <w:rsid w:val="00CF2838"/>
    <w:rsid w:val="00CF3BEA"/>
    <w:rsid w:val="00D00CDA"/>
    <w:rsid w:val="00D01EB0"/>
    <w:rsid w:val="00D03FBC"/>
    <w:rsid w:val="00D134BC"/>
    <w:rsid w:val="00D14FD8"/>
    <w:rsid w:val="00D15A05"/>
    <w:rsid w:val="00D220F0"/>
    <w:rsid w:val="00D34B84"/>
    <w:rsid w:val="00D45D4A"/>
    <w:rsid w:val="00D47C06"/>
    <w:rsid w:val="00D578D2"/>
    <w:rsid w:val="00D72673"/>
    <w:rsid w:val="00D757A7"/>
    <w:rsid w:val="00D87428"/>
    <w:rsid w:val="00D92F88"/>
    <w:rsid w:val="00D94C6B"/>
    <w:rsid w:val="00DA20B5"/>
    <w:rsid w:val="00DA314B"/>
    <w:rsid w:val="00DA4C80"/>
    <w:rsid w:val="00DA7F59"/>
    <w:rsid w:val="00DB7068"/>
    <w:rsid w:val="00DC2A45"/>
    <w:rsid w:val="00DC55FC"/>
    <w:rsid w:val="00DD1862"/>
    <w:rsid w:val="00DD3237"/>
    <w:rsid w:val="00E04C66"/>
    <w:rsid w:val="00E065E4"/>
    <w:rsid w:val="00E13CD0"/>
    <w:rsid w:val="00E231F0"/>
    <w:rsid w:val="00E254C0"/>
    <w:rsid w:val="00E301AA"/>
    <w:rsid w:val="00E32371"/>
    <w:rsid w:val="00E415C4"/>
    <w:rsid w:val="00E42439"/>
    <w:rsid w:val="00E46F5D"/>
    <w:rsid w:val="00E546B1"/>
    <w:rsid w:val="00E550F7"/>
    <w:rsid w:val="00E55CAB"/>
    <w:rsid w:val="00E560B3"/>
    <w:rsid w:val="00E565D0"/>
    <w:rsid w:val="00E61014"/>
    <w:rsid w:val="00E633F5"/>
    <w:rsid w:val="00E664C7"/>
    <w:rsid w:val="00E7467A"/>
    <w:rsid w:val="00E75AB6"/>
    <w:rsid w:val="00E75E08"/>
    <w:rsid w:val="00E8010B"/>
    <w:rsid w:val="00E858D2"/>
    <w:rsid w:val="00E86306"/>
    <w:rsid w:val="00EB22D1"/>
    <w:rsid w:val="00EB56D0"/>
    <w:rsid w:val="00EC0074"/>
    <w:rsid w:val="00EC5125"/>
    <w:rsid w:val="00ED0071"/>
    <w:rsid w:val="00ED5827"/>
    <w:rsid w:val="00EE25A3"/>
    <w:rsid w:val="00EF3854"/>
    <w:rsid w:val="00EF7087"/>
    <w:rsid w:val="00F044BF"/>
    <w:rsid w:val="00F07203"/>
    <w:rsid w:val="00F144E9"/>
    <w:rsid w:val="00F15F43"/>
    <w:rsid w:val="00F27A29"/>
    <w:rsid w:val="00F32565"/>
    <w:rsid w:val="00F33E11"/>
    <w:rsid w:val="00F35B44"/>
    <w:rsid w:val="00F52619"/>
    <w:rsid w:val="00F52C24"/>
    <w:rsid w:val="00F55270"/>
    <w:rsid w:val="00F56025"/>
    <w:rsid w:val="00F57410"/>
    <w:rsid w:val="00F70BD2"/>
    <w:rsid w:val="00F748B0"/>
    <w:rsid w:val="00F7760A"/>
    <w:rsid w:val="00F8782F"/>
    <w:rsid w:val="00F90929"/>
    <w:rsid w:val="00F95A1F"/>
    <w:rsid w:val="00F96FA2"/>
    <w:rsid w:val="00FA390B"/>
    <w:rsid w:val="00FA568F"/>
    <w:rsid w:val="00FB17B8"/>
    <w:rsid w:val="00FC06B0"/>
    <w:rsid w:val="00FC5BEF"/>
    <w:rsid w:val="00FC5EBD"/>
    <w:rsid w:val="00FC686A"/>
    <w:rsid w:val="00FD5464"/>
    <w:rsid w:val="00FD5AAC"/>
    <w:rsid w:val="00FD6912"/>
    <w:rsid w:val="00FD70B3"/>
    <w:rsid w:val="00FE14A0"/>
    <w:rsid w:val="00FE520F"/>
    <w:rsid w:val="00FE774C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2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745C-ECFA-4CB0-8572-9770D074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16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2</dc:creator>
  <cp:lastModifiedBy>Григорий2</cp:lastModifiedBy>
  <cp:revision>306</cp:revision>
  <cp:lastPrinted>2020-03-23T08:03:00Z</cp:lastPrinted>
  <dcterms:created xsi:type="dcterms:W3CDTF">2019-10-01T09:14:00Z</dcterms:created>
  <dcterms:modified xsi:type="dcterms:W3CDTF">2024-03-24T15:53:00Z</dcterms:modified>
</cp:coreProperties>
</file>